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1C2103" w:rsidRPr="001C2103" w:rsidTr="002A2A32">
        <w:trPr>
          <w:trHeight w:val="1560"/>
        </w:trPr>
        <w:tc>
          <w:tcPr>
            <w:tcW w:w="9426" w:type="dxa"/>
          </w:tcPr>
          <w:p w:rsidR="001C2103" w:rsidRPr="001C2103" w:rsidRDefault="00C07F7C" w:rsidP="001C2103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5AA4" w:rsidRPr="00415AA4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9pt">
                  <v:imagedata r:id="rId7" o:title=""/>
                </v:shape>
              </w:pict>
            </w:r>
          </w:p>
        </w:tc>
      </w:tr>
    </w:tbl>
    <w:p w:rsidR="001C2103" w:rsidRPr="003A67CD" w:rsidRDefault="001C2103" w:rsidP="001C2103">
      <w:pPr>
        <w:keepNext/>
        <w:keepLines/>
        <w:jc w:val="center"/>
        <w:rPr>
          <w:b/>
          <w:bCs/>
          <w:sz w:val="32"/>
          <w:szCs w:val="32"/>
        </w:rPr>
      </w:pPr>
      <w:r w:rsidRPr="003A67CD">
        <w:rPr>
          <w:b/>
          <w:bCs/>
          <w:sz w:val="32"/>
          <w:szCs w:val="32"/>
        </w:rPr>
        <w:t xml:space="preserve">Администрация Окуловского муниципального района </w:t>
      </w:r>
    </w:p>
    <w:p w:rsidR="001C2103" w:rsidRPr="001C2103" w:rsidRDefault="001C2103" w:rsidP="001C2103">
      <w:pPr>
        <w:keepNext/>
        <w:keepLines/>
        <w:rPr>
          <w:sz w:val="28"/>
          <w:szCs w:val="28"/>
        </w:rPr>
      </w:pPr>
    </w:p>
    <w:p w:rsidR="001C2103" w:rsidRPr="001C2103" w:rsidRDefault="001C2103" w:rsidP="001C2103">
      <w:pPr>
        <w:keepNext/>
        <w:keepLines/>
        <w:rPr>
          <w:sz w:val="28"/>
          <w:szCs w:val="28"/>
        </w:rPr>
      </w:pPr>
    </w:p>
    <w:p w:rsidR="001C2103" w:rsidRPr="003A67CD" w:rsidRDefault="001C2103" w:rsidP="001C2103">
      <w:pPr>
        <w:keepNext/>
        <w:keepLines/>
        <w:jc w:val="center"/>
        <w:rPr>
          <w:b/>
          <w:sz w:val="40"/>
          <w:szCs w:val="40"/>
        </w:rPr>
      </w:pPr>
      <w:r w:rsidRPr="003A67CD">
        <w:rPr>
          <w:b/>
          <w:sz w:val="40"/>
          <w:szCs w:val="40"/>
        </w:rPr>
        <w:t xml:space="preserve">Комитет образования </w:t>
      </w:r>
    </w:p>
    <w:p w:rsidR="001C2103" w:rsidRPr="001C2103" w:rsidRDefault="001C2103" w:rsidP="001C2103">
      <w:pPr>
        <w:keepNext/>
        <w:keepLines/>
        <w:rPr>
          <w:sz w:val="28"/>
          <w:szCs w:val="28"/>
        </w:rPr>
      </w:pPr>
    </w:p>
    <w:p w:rsidR="001C2103" w:rsidRPr="003A67CD" w:rsidRDefault="001C2103" w:rsidP="001C2103">
      <w:pPr>
        <w:keepNext/>
        <w:keepLines/>
        <w:jc w:val="center"/>
        <w:rPr>
          <w:b/>
          <w:sz w:val="40"/>
          <w:szCs w:val="40"/>
        </w:rPr>
      </w:pPr>
      <w:r w:rsidRPr="003A67CD">
        <w:rPr>
          <w:b/>
          <w:sz w:val="40"/>
          <w:szCs w:val="40"/>
        </w:rPr>
        <w:t xml:space="preserve">П Р И К А З </w:t>
      </w:r>
    </w:p>
    <w:p w:rsidR="001C2103" w:rsidRPr="001C2103" w:rsidRDefault="003A67CD" w:rsidP="001C2103">
      <w:pPr>
        <w:keepNext/>
        <w:keepLine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64227">
        <w:rPr>
          <w:bCs/>
          <w:sz w:val="28"/>
          <w:szCs w:val="28"/>
        </w:rPr>
        <w:t xml:space="preserve"> </w:t>
      </w:r>
      <w:r w:rsidR="00030B68">
        <w:rPr>
          <w:bCs/>
          <w:sz w:val="28"/>
          <w:szCs w:val="28"/>
        </w:rPr>
        <w:t>01</w:t>
      </w:r>
      <w:r w:rsidR="00204745">
        <w:rPr>
          <w:bCs/>
          <w:sz w:val="28"/>
          <w:szCs w:val="28"/>
        </w:rPr>
        <w:t>.11</w:t>
      </w:r>
      <w:r w:rsidR="001C2103" w:rsidRPr="001C2103">
        <w:rPr>
          <w:bCs/>
          <w:sz w:val="28"/>
          <w:szCs w:val="28"/>
        </w:rPr>
        <w:t xml:space="preserve">. </w:t>
      </w:r>
      <w:r w:rsidR="00204745">
        <w:rPr>
          <w:bCs/>
          <w:sz w:val="28"/>
          <w:szCs w:val="28"/>
        </w:rPr>
        <w:t>2019</w:t>
      </w:r>
      <w:r w:rsidR="001C2103" w:rsidRPr="001C2103">
        <w:rPr>
          <w:bCs/>
          <w:sz w:val="28"/>
          <w:szCs w:val="28"/>
        </w:rPr>
        <w:t xml:space="preserve">                                                           </w:t>
      </w:r>
      <w:r w:rsidR="00030B68">
        <w:rPr>
          <w:bCs/>
          <w:sz w:val="28"/>
          <w:szCs w:val="28"/>
        </w:rPr>
        <w:t xml:space="preserve">                               </w:t>
      </w:r>
      <w:r w:rsidR="001C2103" w:rsidRPr="001C2103">
        <w:rPr>
          <w:bCs/>
          <w:sz w:val="28"/>
          <w:szCs w:val="28"/>
        </w:rPr>
        <w:t xml:space="preserve">     </w:t>
      </w:r>
      <w:r w:rsidR="00F64227">
        <w:rPr>
          <w:bCs/>
          <w:sz w:val="28"/>
          <w:szCs w:val="28"/>
        </w:rPr>
        <w:t xml:space="preserve">  </w:t>
      </w:r>
      <w:r w:rsidR="00030B68">
        <w:rPr>
          <w:bCs/>
          <w:sz w:val="28"/>
          <w:szCs w:val="28"/>
        </w:rPr>
        <w:t>№  303</w:t>
      </w:r>
    </w:p>
    <w:p w:rsidR="001C2103" w:rsidRPr="003A67CD" w:rsidRDefault="001C2103" w:rsidP="001C2103">
      <w:pPr>
        <w:keepNext/>
        <w:keepLines/>
        <w:jc w:val="center"/>
        <w:rPr>
          <w:bCs/>
          <w:sz w:val="24"/>
          <w:szCs w:val="24"/>
        </w:rPr>
      </w:pPr>
      <w:r w:rsidRPr="003A67CD">
        <w:rPr>
          <w:bCs/>
          <w:sz w:val="24"/>
          <w:szCs w:val="24"/>
        </w:rPr>
        <w:t>г.Окуловка</w:t>
      </w:r>
    </w:p>
    <w:p w:rsidR="001C2103" w:rsidRPr="001C2103" w:rsidRDefault="001C2103" w:rsidP="001C2103">
      <w:pPr>
        <w:keepNext/>
        <w:keepLines/>
        <w:tabs>
          <w:tab w:val="left" w:pos="0"/>
          <w:tab w:val="left" w:pos="4678"/>
        </w:tabs>
        <w:spacing w:before="120" w:line="240" w:lineRule="exact"/>
        <w:jc w:val="center"/>
        <w:outlineLvl w:val="0"/>
        <w:rPr>
          <w:b/>
          <w:sz w:val="28"/>
          <w:szCs w:val="28"/>
        </w:rPr>
      </w:pPr>
    </w:p>
    <w:p w:rsidR="001C2103" w:rsidRPr="001C2103" w:rsidRDefault="001C2103" w:rsidP="001C2103">
      <w:pPr>
        <w:widowControl w:val="0"/>
        <w:shd w:val="clear" w:color="auto" w:fill="FFFFFF"/>
        <w:adjustRightInd w:val="0"/>
        <w:spacing w:before="120" w:line="240" w:lineRule="exact"/>
        <w:jc w:val="center"/>
        <w:rPr>
          <w:b/>
          <w:bCs/>
          <w:color w:val="000000"/>
          <w:spacing w:val="-1"/>
          <w:sz w:val="28"/>
          <w:szCs w:val="28"/>
        </w:rPr>
      </w:pPr>
      <w:r w:rsidRPr="001C2103">
        <w:rPr>
          <w:b/>
          <w:bCs/>
          <w:color w:val="000000"/>
          <w:spacing w:val="-1"/>
          <w:sz w:val="28"/>
          <w:szCs w:val="28"/>
        </w:rPr>
        <w:t xml:space="preserve">Об итогах проведения </w:t>
      </w:r>
      <w:r w:rsidR="00204745">
        <w:rPr>
          <w:b/>
          <w:bCs/>
          <w:color w:val="000000"/>
          <w:spacing w:val="-1"/>
          <w:sz w:val="28"/>
          <w:szCs w:val="28"/>
        </w:rPr>
        <w:t>школьного</w:t>
      </w:r>
      <w:r w:rsidRPr="001C2103">
        <w:rPr>
          <w:b/>
          <w:bCs/>
          <w:color w:val="000000"/>
          <w:spacing w:val="-1"/>
          <w:sz w:val="28"/>
          <w:szCs w:val="28"/>
        </w:rPr>
        <w:t xml:space="preserve"> этапа всероссийской олимпиады школьников общеобразовательных организаций</w:t>
      </w:r>
      <w:r w:rsidR="00C04C21">
        <w:rPr>
          <w:b/>
          <w:bCs/>
          <w:color w:val="000000"/>
          <w:spacing w:val="-1"/>
          <w:sz w:val="28"/>
          <w:szCs w:val="28"/>
        </w:rPr>
        <w:t xml:space="preserve"> </w:t>
      </w:r>
      <w:r w:rsidR="00204745">
        <w:rPr>
          <w:b/>
          <w:bCs/>
          <w:color w:val="000000"/>
          <w:spacing w:val="-1"/>
          <w:sz w:val="28"/>
          <w:szCs w:val="28"/>
        </w:rPr>
        <w:t>в 2019/2020</w:t>
      </w:r>
      <w:r w:rsidR="006F283E">
        <w:rPr>
          <w:b/>
          <w:bCs/>
          <w:color w:val="000000"/>
          <w:spacing w:val="-1"/>
          <w:sz w:val="28"/>
          <w:szCs w:val="28"/>
        </w:rPr>
        <w:t xml:space="preserve"> учебном году</w:t>
      </w:r>
    </w:p>
    <w:p w:rsidR="001C2103" w:rsidRPr="001C2103" w:rsidRDefault="001C2103" w:rsidP="001C2103">
      <w:pPr>
        <w:widowControl w:val="0"/>
        <w:shd w:val="clear" w:color="auto" w:fill="FFFFFF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1C2103" w:rsidRPr="001C2103" w:rsidRDefault="001C2103" w:rsidP="001C2103">
      <w:pPr>
        <w:pStyle w:val="a4"/>
        <w:spacing w:after="0" w:line="350" w:lineRule="atLeast"/>
        <w:ind w:left="0" w:firstLine="851"/>
        <w:jc w:val="both"/>
        <w:rPr>
          <w:b/>
          <w:bCs/>
          <w:sz w:val="28"/>
          <w:szCs w:val="28"/>
        </w:rPr>
      </w:pPr>
      <w:r w:rsidRPr="001C2103">
        <w:rPr>
          <w:bCs/>
          <w:color w:val="000000"/>
          <w:spacing w:val="-1"/>
          <w:sz w:val="28"/>
          <w:szCs w:val="28"/>
        </w:rPr>
        <w:t xml:space="preserve">В соответствии с Порядком проведения </w:t>
      </w:r>
      <w:r w:rsidR="00204745">
        <w:rPr>
          <w:bCs/>
          <w:color w:val="000000"/>
          <w:spacing w:val="-1"/>
          <w:sz w:val="28"/>
          <w:szCs w:val="28"/>
        </w:rPr>
        <w:t xml:space="preserve">школьного и </w:t>
      </w:r>
      <w:r w:rsidR="00CC578E">
        <w:rPr>
          <w:bCs/>
          <w:color w:val="000000"/>
          <w:spacing w:val="-1"/>
          <w:sz w:val="28"/>
          <w:szCs w:val="28"/>
        </w:rPr>
        <w:t>муниципального</w:t>
      </w:r>
      <w:r w:rsidRPr="001C2103">
        <w:rPr>
          <w:bCs/>
          <w:color w:val="000000"/>
          <w:spacing w:val="-1"/>
          <w:sz w:val="28"/>
          <w:szCs w:val="28"/>
        </w:rPr>
        <w:t xml:space="preserve"> этапа всероссийской олимпиады школьников общеобразовательных организаций</w:t>
      </w:r>
      <w:r w:rsidR="00204745">
        <w:rPr>
          <w:bCs/>
          <w:color w:val="000000"/>
          <w:spacing w:val="-1"/>
          <w:sz w:val="28"/>
          <w:szCs w:val="28"/>
        </w:rPr>
        <w:t xml:space="preserve"> в 2019/2020 учебном</w:t>
      </w:r>
      <w:r w:rsidRPr="001C2103">
        <w:rPr>
          <w:bCs/>
          <w:color w:val="000000"/>
          <w:spacing w:val="-1"/>
          <w:sz w:val="28"/>
          <w:szCs w:val="28"/>
        </w:rPr>
        <w:t xml:space="preserve"> году, утвержденным приказом комитета образования Администрации Окуловского муниципал</w:t>
      </w:r>
      <w:r w:rsidR="00204745">
        <w:rPr>
          <w:bCs/>
          <w:color w:val="000000"/>
          <w:spacing w:val="-1"/>
          <w:sz w:val="28"/>
          <w:szCs w:val="28"/>
        </w:rPr>
        <w:t>ьного района от 20.09.2019</w:t>
      </w:r>
      <w:r w:rsidR="006F283E">
        <w:rPr>
          <w:bCs/>
          <w:color w:val="000000"/>
          <w:spacing w:val="-1"/>
          <w:sz w:val="28"/>
          <w:szCs w:val="28"/>
        </w:rPr>
        <w:t xml:space="preserve"> № 2</w:t>
      </w:r>
      <w:r w:rsidR="00204745">
        <w:rPr>
          <w:bCs/>
          <w:color w:val="000000"/>
          <w:spacing w:val="-1"/>
          <w:sz w:val="28"/>
          <w:szCs w:val="28"/>
        </w:rPr>
        <w:t>62</w:t>
      </w:r>
    </w:p>
    <w:p w:rsidR="001C2103" w:rsidRPr="001C2103" w:rsidRDefault="001C2103" w:rsidP="001C2103">
      <w:pPr>
        <w:widowControl w:val="0"/>
        <w:shd w:val="clear" w:color="auto" w:fill="FFFFFF"/>
        <w:adjustRightInd w:val="0"/>
        <w:spacing w:line="350" w:lineRule="atLeast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C2103">
        <w:rPr>
          <w:rFonts w:eastAsia="Calibri"/>
          <w:b/>
          <w:color w:val="000000"/>
          <w:sz w:val="28"/>
          <w:szCs w:val="28"/>
          <w:lang w:eastAsia="en-US"/>
        </w:rPr>
        <w:t>ПРИКАЗЫВАЮ:</w:t>
      </w:r>
    </w:p>
    <w:p w:rsidR="001C2103" w:rsidRPr="001C2103" w:rsidRDefault="001C2103" w:rsidP="001C2103">
      <w:pPr>
        <w:shd w:val="clear" w:color="auto" w:fill="FFFFFF"/>
        <w:spacing w:line="360" w:lineRule="exact"/>
        <w:ind w:firstLine="851"/>
        <w:jc w:val="both"/>
        <w:rPr>
          <w:b/>
          <w:bCs/>
          <w:sz w:val="28"/>
          <w:szCs w:val="28"/>
        </w:rPr>
      </w:pPr>
      <w:r w:rsidRPr="001C2103">
        <w:rPr>
          <w:bCs/>
          <w:sz w:val="28"/>
          <w:szCs w:val="28"/>
        </w:rPr>
        <w:t>утвердить прилагаемый список победителей и призёров</w:t>
      </w:r>
      <w:r w:rsidR="00CF027C">
        <w:rPr>
          <w:bCs/>
          <w:sz w:val="28"/>
          <w:szCs w:val="28"/>
        </w:rPr>
        <w:t xml:space="preserve"> </w:t>
      </w:r>
      <w:r w:rsidR="00204745">
        <w:rPr>
          <w:bCs/>
          <w:color w:val="000000"/>
          <w:spacing w:val="-1"/>
          <w:sz w:val="28"/>
          <w:szCs w:val="28"/>
        </w:rPr>
        <w:t>школьного</w:t>
      </w:r>
      <w:r w:rsidR="00CC578E">
        <w:rPr>
          <w:bCs/>
          <w:color w:val="000000"/>
          <w:spacing w:val="-1"/>
          <w:sz w:val="28"/>
          <w:szCs w:val="28"/>
        </w:rPr>
        <w:t xml:space="preserve"> </w:t>
      </w:r>
      <w:r w:rsidRPr="001C2103">
        <w:rPr>
          <w:bCs/>
          <w:color w:val="000000"/>
          <w:spacing w:val="-1"/>
          <w:sz w:val="28"/>
          <w:szCs w:val="28"/>
        </w:rPr>
        <w:t xml:space="preserve">этапа всероссийской олимпиады школьников общеобразовательных организаций </w:t>
      </w:r>
      <w:r>
        <w:rPr>
          <w:bCs/>
          <w:color w:val="000000"/>
          <w:spacing w:val="-1"/>
          <w:sz w:val="28"/>
          <w:szCs w:val="28"/>
        </w:rPr>
        <w:t>Окуловск</w:t>
      </w:r>
      <w:r w:rsidR="00204745">
        <w:rPr>
          <w:bCs/>
          <w:color w:val="000000"/>
          <w:spacing w:val="-1"/>
          <w:sz w:val="28"/>
          <w:szCs w:val="28"/>
        </w:rPr>
        <w:t>ого муниципального района в 2019/2020 учебном</w:t>
      </w:r>
      <w:r w:rsidRPr="001C2103">
        <w:rPr>
          <w:bCs/>
          <w:color w:val="000000"/>
          <w:spacing w:val="-1"/>
          <w:sz w:val="28"/>
          <w:szCs w:val="28"/>
        </w:rPr>
        <w:t xml:space="preserve"> году.</w:t>
      </w:r>
    </w:p>
    <w:p w:rsidR="001C2103" w:rsidRPr="001C2103" w:rsidRDefault="001C2103" w:rsidP="001C2103">
      <w:pPr>
        <w:shd w:val="clear" w:color="auto" w:fill="FFFFFF"/>
        <w:spacing w:line="480" w:lineRule="auto"/>
        <w:rPr>
          <w:b/>
          <w:bCs/>
          <w:sz w:val="28"/>
          <w:szCs w:val="28"/>
        </w:rPr>
      </w:pPr>
    </w:p>
    <w:p w:rsidR="001C2103" w:rsidRPr="001C2103" w:rsidRDefault="007139F8" w:rsidP="001C2103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комитета  </w:t>
      </w:r>
      <w:r w:rsidR="001C2103" w:rsidRPr="001C2103">
        <w:rPr>
          <w:b/>
          <w:bCs/>
          <w:sz w:val="28"/>
          <w:szCs w:val="28"/>
        </w:rPr>
        <w:t xml:space="preserve">  Е.М. Волкова                       </w:t>
      </w: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1C2103" w:rsidRPr="001C2103" w:rsidRDefault="001C2103" w:rsidP="001C2103">
      <w:pPr>
        <w:shd w:val="clear" w:color="auto" w:fill="FFFFFF"/>
        <w:spacing w:line="240" w:lineRule="exact"/>
        <w:rPr>
          <w:bCs/>
        </w:rPr>
      </w:pPr>
    </w:p>
    <w:tbl>
      <w:tblPr>
        <w:tblW w:w="0" w:type="auto"/>
        <w:tblLook w:val="04A0"/>
      </w:tblPr>
      <w:tblGrid>
        <w:gridCol w:w="4785"/>
        <w:gridCol w:w="4679"/>
      </w:tblGrid>
      <w:tr w:rsidR="001C2103" w:rsidRPr="003656FD" w:rsidTr="005E049A">
        <w:tc>
          <w:tcPr>
            <w:tcW w:w="4785" w:type="dxa"/>
          </w:tcPr>
          <w:p w:rsidR="001C2103" w:rsidRPr="003656FD" w:rsidRDefault="001C2103" w:rsidP="00567A75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1C2103" w:rsidRPr="003656FD" w:rsidRDefault="001C2103" w:rsidP="006D241B">
            <w:pPr>
              <w:jc w:val="center"/>
              <w:rPr>
                <w:sz w:val="28"/>
                <w:szCs w:val="28"/>
              </w:rPr>
            </w:pPr>
            <w:r w:rsidRPr="003656FD">
              <w:rPr>
                <w:sz w:val="28"/>
                <w:szCs w:val="28"/>
              </w:rPr>
              <w:t>УТВЕРЖДЕН</w:t>
            </w:r>
            <w:r w:rsidR="00416CB7">
              <w:rPr>
                <w:sz w:val="28"/>
                <w:szCs w:val="28"/>
              </w:rPr>
              <w:t>О</w:t>
            </w:r>
          </w:p>
          <w:p w:rsidR="00CF027C" w:rsidRDefault="001C2103" w:rsidP="00416CB7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3656FD">
              <w:rPr>
                <w:color w:val="000000"/>
                <w:sz w:val="28"/>
                <w:szCs w:val="28"/>
              </w:rPr>
              <w:t>приказом комитета образования Администрации Окуловско</w:t>
            </w:r>
            <w:r w:rsidR="00C04C21">
              <w:rPr>
                <w:color w:val="000000"/>
                <w:sz w:val="28"/>
                <w:szCs w:val="28"/>
              </w:rPr>
              <w:t xml:space="preserve">го муниципального района </w:t>
            </w:r>
          </w:p>
          <w:p w:rsidR="001C2103" w:rsidRPr="003656FD" w:rsidRDefault="00204745" w:rsidP="00416CB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  </w:t>
            </w:r>
            <w:r w:rsidR="00030B68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>.11. 2019</w:t>
            </w:r>
            <w:r w:rsidR="00F745FC">
              <w:rPr>
                <w:color w:val="000000"/>
                <w:sz w:val="28"/>
                <w:szCs w:val="28"/>
              </w:rPr>
              <w:t xml:space="preserve"> </w:t>
            </w:r>
            <w:r w:rsidR="006F283E">
              <w:rPr>
                <w:color w:val="000000"/>
                <w:sz w:val="28"/>
                <w:szCs w:val="28"/>
              </w:rPr>
              <w:t xml:space="preserve"> </w:t>
            </w:r>
            <w:r w:rsidR="00C33673">
              <w:rPr>
                <w:color w:val="000000"/>
                <w:sz w:val="28"/>
                <w:szCs w:val="28"/>
              </w:rPr>
              <w:t xml:space="preserve">  </w:t>
            </w:r>
            <w:r w:rsidR="006F283E">
              <w:rPr>
                <w:color w:val="000000"/>
                <w:sz w:val="28"/>
                <w:szCs w:val="28"/>
              </w:rPr>
              <w:t>№</w:t>
            </w:r>
            <w:r w:rsidR="00CF027C">
              <w:rPr>
                <w:color w:val="000000"/>
                <w:sz w:val="28"/>
                <w:szCs w:val="28"/>
              </w:rPr>
              <w:t xml:space="preserve"> </w:t>
            </w:r>
            <w:r w:rsidR="00030B68">
              <w:rPr>
                <w:color w:val="000000"/>
                <w:sz w:val="28"/>
                <w:szCs w:val="28"/>
              </w:rPr>
              <w:t>303</w:t>
            </w:r>
          </w:p>
          <w:p w:rsidR="001C2103" w:rsidRPr="003656FD" w:rsidRDefault="001C2103" w:rsidP="00567A75">
            <w:pPr>
              <w:rPr>
                <w:sz w:val="28"/>
                <w:szCs w:val="28"/>
              </w:rPr>
            </w:pPr>
          </w:p>
        </w:tc>
      </w:tr>
    </w:tbl>
    <w:p w:rsidR="001C2103" w:rsidRPr="001C2103" w:rsidRDefault="001C2103" w:rsidP="00567A75">
      <w:pPr>
        <w:rPr>
          <w:sz w:val="28"/>
          <w:szCs w:val="28"/>
        </w:rPr>
      </w:pPr>
    </w:p>
    <w:p w:rsidR="00F07670" w:rsidRPr="001C2103" w:rsidRDefault="001C2103" w:rsidP="00F07670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писок победителей и призеров</w:t>
      </w:r>
    </w:p>
    <w:p w:rsidR="00F07670" w:rsidRDefault="00204745" w:rsidP="00F07670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школьного</w:t>
      </w:r>
      <w:r w:rsidR="00F07670">
        <w:rPr>
          <w:b/>
          <w:sz w:val="28"/>
          <w:szCs w:val="28"/>
        </w:rPr>
        <w:t xml:space="preserve"> </w:t>
      </w:r>
      <w:r w:rsidR="00F07670" w:rsidRPr="00131701">
        <w:rPr>
          <w:b/>
          <w:sz w:val="28"/>
          <w:szCs w:val="28"/>
        </w:rPr>
        <w:t xml:space="preserve">этапа </w:t>
      </w:r>
      <w:r w:rsidR="00F07670">
        <w:rPr>
          <w:b/>
          <w:sz w:val="28"/>
          <w:szCs w:val="28"/>
        </w:rPr>
        <w:t xml:space="preserve">всероссийской олимпиады школьников общеобразовательных организаций </w:t>
      </w:r>
      <w:r>
        <w:rPr>
          <w:b/>
          <w:sz w:val="28"/>
          <w:szCs w:val="28"/>
        </w:rPr>
        <w:t>в 2019/2020 учебном году</w:t>
      </w:r>
    </w:p>
    <w:p w:rsidR="00F07670" w:rsidRDefault="00F07670" w:rsidP="00F07670">
      <w:pPr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куловский муниципальный район</w:t>
      </w:r>
    </w:p>
    <w:p w:rsidR="00F07670" w:rsidRDefault="00F07670" w:rsidP="00F07670">
      <w:pPr>
        <w:ind w:firstLine="851"/>
        <w:jc w:val="center"/>
        <w:outlineLvl w:val="0"/>
        <w:rPr>
          <w:b/>
          <w:sz w:val="28"/>
          <w:szCs w:val="28"/>
        </w:rPr>
      </w:pPr>
    </w:p>
    <w:p w:rsidR="00F07670" w:rsidRDefault="00F07670" w:rsidP="00F07670">
      <w:pPr>
        <w:ind w:firstLine="851"/>
        <w:jc w:val="center"/>
        <w:outlineLvl w:val="0"/>
        <w:rPr>
          <w:b/>
          <w:sz w:val="28"/>
          <w:szCs w:val="28"/>
        </w:rPr>
      </w:pPr>
    </w:p>
    <w:tbl>
      <w:tblPr>
        <w:tblW w:w="9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4"/>
        <w:gridCol w:w="2265"/>
        <w:gridCol w:w="1274"/>
        <w:gridCol w:w="1415"/>
        <w:gridCol w:w="1697"/>
      </w:tblGrid>
      <w:tr w:rsidR="00227DE8" w:rsidRPr="00131701" w:rsidTr="003503EC">
        <w:trPr>
          <w:trHeight w:val="67"/>
        </w:trPr>
        <w:tc>
          <w:tcPr>
            <w:tcW w:w="3114" w:type="dxa"/>
          </w:tcPr>
          <w:p w:rsidR="00227DE8" w:rsidRPr="00131701" w:rsidRDefault="00227DE8" w:rsidP="00286841">
            <w:pPr>
              <w:jc w:val="center"/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ФИО обучающегося</w:t>
            </w:r>
            <w:r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2265" w:type="dxa"/>
          </w:tcPr>
          <w:p w:rsidR="00227DE8" w:rsidRPr="00131701" w:rsidRDefault="00227DE8" w:rsidP="006C758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1274" w:type="dxa"/>
          </w:tcPr>
          <w:p w:rsidR="00227DE8" w:rsidRPr="00131701" w:rsidRDefault="00227DE8" w:rsidP="0028684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415" w:type="dxa"/>
          </w:tcPr>
          <w:p w:rsidR="00227DE8" w:rsidRPr="00131701" w:rsidRDefault="00227DE8" w:rsidP="00286841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Результат</w:t>
            </w:r>
          </w:p>
          <w:p w:rsidR="00227DE8" w:rsidRPr="008866EF" w:rsidRDefault="00227DE8" w:rsidP="00286841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(баллы)</w:t>
            </w:r>
          </w:p>
          <w:p w:rsidR="00227DE8" w:rsidRPr="00110199" w:rsidRDefault="00227DE8" w:rsidP="00286841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  <w:r w:rsidRPr="008866EF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1697" w:type="dxa"/>
          </w:tcPr>
          <w:p w:rsidR="00227DE8" w:rsidRPr="00131701" w:rsidRDefault="00227DE8" w:rsidP="00286841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Статус участника</w:t>
            </w:r>
          </w:p>
          <w:p w:rsidR="00227DE8" w:rsidRPr="00131701" w:rsidRDefault="00227DE8" w:rsidP="00286841">
            <w:pPr>
              <w:outlineLvl w:val="0"/>
              <w:rPr>
                <w:sz w:val="28"/>
                <w:szCs w:val="28"/>
              </w:rPr>
            </w:pPr>
            <w:r w:rsidRPr="00131701">
              <w:rPr>
                <w:sz w:val="28"/>
                <w:szCs w:val="28"/>
              </w:rPr>
              <w:t>(победитель, призер)</w:t>
            </w:r>
          </w:p>
        </w:tc>
      </w:tr>
      <w:tr w:rsidR="004973D3" w:rsidRPr="00E52E55" w:rsidTr="003503EC">
        <w:trPr>
          <w:trHeight w:val="67"/>
        </w:trPr>
        <w:tc>
          <w:tcPr>
            <w:tcW w:w="3114" w:type="dxa"/>
          </w:tcPr>
          <w:p w:rsidR="004973D3" w:rsidRPr="004973D3" w:rsidRDefault="004973D3" w:rsidP="00D8605D">
            <w:pPr>
              <w:outlineLvl w:val="0"/>
              <w:rPr>
                <w:b/>
                <w:sz w:val="28"/>
                <w:szCs w:val="28"/>
              </w:rPr>
            </w:pPr>
            <w:r w:rsidRPr="004973D3">
              <w:rPr>
                <w:b/>
                <w:sz w:val="28"/>
                <w:szCs w:val="28"/>
              </w:rPr>
              <w:t xml:space="preserve">АНГЛИЙСКИЙ </w:t>
            </w:r>
            <w:r w:rsidR="00891AA1">
              <w:rPr>
                <w:b/>
                <w:sz w:val="28"/>
                <w:szCs w:val="28"/>
              </w:rPr>
              <w:t>ЯЗ.</w:t>
            </w:r>
          </w:p>
        </w:tc>
        <w:tc>
          <w:tcPr>
            <w:tcW w:w="2265" w:type="dxa"/>
          </w:tcPr>
          <w:p w:rsidR="004973D3" w:rsidRDefault="004973D3" w:rsidP="00D8605D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4973D3" w:rsidRPr="00135B27" w:rsidRDefault="004973D3" w:rsidP="00D86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4973D3" w:rsidRDefault="004973D3" w:rsidP="00D860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4973D3" w:rsidRDefault="004973D3" w:rsidP="00D8605D">
            <w:pPr>
              <w:outlineLvl w:val="0"/>
              <w:rPr>
                <w:sz w:val="28"/>
                <w:szCs w:val="28"/>
              </w:rPr>
            </w:pP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ик Валерия Сергеевна</w:t>
            </w:r>
          </w:p>
        </w:tc>
        <w:tc>
          <w:tcPr>
            <w:tcW w:w="2265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</w:pPr>
            <w:r w:rsidRPr="00135B27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3F1869" w:rsidRPr="00277F9D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697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Макар Михайлович</w:t>
            </w:r>
          </w:p>
        </w:tc>
        <w:tc>
          <w:tcPr>
            <w:tcW w:w="2265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</w:pPr>
            <w:r w:rsidRPr="00135B27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3F1869" w:rsidRPr="00277F9D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97" w:type="dxa"/>
          </w:tcPr>
          <w:p w:rsidR="003F1869" w:rsidRDefault="003F1869" w:rsidP="00D8605D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Ева Сергеевна</w:t>
            </w:r>
          </w:p>
        </w:tc>
        <w:tc>
          <w:tcPr>
            <w:tcW w:w="2265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3F1869" w:rsidRPr="00277F9D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97" w:type="dxa"/>
          </w:tcPr>
          <w:p w:rsidR="003F1869" w:rsidRDefault="003F1869" w:rsidP="00D8605D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Кирилл Сергеевич</w:t>
            </w:r>
          </w:p>
        </w:tc>
        <w:tc>
          <w:tcPr>
            <w:tcW w:w="2265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97" w:type="dxa"/>
          </w:tcPr>
          <w:p w:rsidR="003F1869" w:rsidRDefault="003F1869" w:rsidP="00D8605D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Анастасия Сергеевна</w:t>
            </w:r>
          </w:p>
        </w:tc>
        <w:tc>
          <w:tcPr>
            <w:tcW w:w="2265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</w:pPr>
            <w:r w:rsidRPr="000F7B5A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97" w:type="dxa"/>
          </w:tcPr>
          <w:p w:rsidR="003F1869" w:rsidRDefault="003F1869" w:rsidP="00D8605D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лизавета Дмитриевна</w:t>
            </w:r>
          </w:p>
        </w:tc>
        <w:tc>
          <w:tcPr>
            <w:tcW w:w="2265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97" w:type="dxa"/>
          </w:tcPr>
          <w:p w:rsidR="003F1869" w:rsidRDefault="003F1869" w:rsidP="00D8605D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Софья Олеговна</w:t>
            </w:r>
          </w:p>
        </w:tc>
        <w:tc>
          <w:tcPr>
            <w:tcW w:w="2265" w:type="dxa"/>
          </w:tcPr>
          <w:p w:rsidR="003F1869" w:rsidRDefault="003F1869" w:rsidP="00D8605D">
            <w:r w:rsidRPr="0067499E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3F1869" w:rsidRPr="00277F9D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3F1869" w:rsidRPr="00277F9D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97" w:type="dxa"/>
          </w:tcPr>
          <w:p w:rsidR="003F1869" w:rsidRDefault="003F1869" w:rsidP="00D8605D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595A57" w:rsidRDefault="003F1869" w:rsidP="00D8605D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Дудкин Ростислав Сергеевич</w:t>
            </w:r>
          </w:p>
        </w:tc>
        <w:tc>
          <w:tcPr>
            <w:tcW w:w="2265" w:type="dxa"/>
          </w:tcPr>
          <w:p w:rsidR="003F1869" w:rsidRPr="00595A57" w:rsidRDefault="003F1869" w:rsidP="00D8605D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 xml:space="preserve">«МАОУ СШ п.Котово»  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3F1869" w:rsidRPr="00A4755E" w:rsidRDefault="003F1869" w:rsidP="00D8605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97" w:type="dxa"/>
          </w:tcPr>
          <w:p w:rsidR="003F1869" w:rsidRDefault="003F1869" w:rsidP="00D8605D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лизавета Ивановна</w:t>
            </w:r>
          </w:p>
        </w:tc>
        <w:tc>
          <w:tcPr>
            <w:tcW w:w="2265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</w:pPr>
            <w:r w:rsidRPr="00135B27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3F1869" w:rsidRPr="00277F9D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3F1869" w:rsidRDefault="003F1869" w:rsidP="00D8605D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ынкина Ольга Андреевна</w:t>
            </w:r>
          </w:p>
        </w:tc>
        <w:tc>
          <w:tcPr>
            <w:tcW w:w="2265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</w:pPr>
            <w:r w:rsidRPr="00135B27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3F1869" w:rsidRPr="00277F9D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3F1869" w:rsidRDefault="003F1869" w:rsidP="00D8605D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Диана Александровна</w:t>
            </w:r>
          </w:p>
        </w:tc>
        <w:tc>
          <w:tcPr>
            <w:tcW w:w="2265" w:type="dxa"/>
          </w:tcPr>
          <w:p w:rsidR="003F1869" w:rsidRDefault="003F1869" w:rsidP="00D8605D">
            <w:r w:rsidRPr="0067499E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3F1869" w:rsidRPr="00277F9D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3F1869" w:rsidRPr="00277F9D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3F1869" w:rsidRDefault="003F1869" w:rsidP="00D8605D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595A57" w:rsidRDefault="003F1869" w:rsidP="00D8605D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Рогожин Тимофей Николаевич</w:t>
            </w:r>
          </w:p>
        </w:tc>
        <w:tc>
          <w:tcPr>
            <w:tcW w:w="2265" w:type="dxa"/>
          </w:tcPr>
          <w:p w:rsidR="003F1869" w:rsidRPr="00595A57" w:rsidRDefault="003F1869" w:rsidP="00D8605D">
            <w:pPr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 xml:space="preserve">«МАОУ СШ п.Котово»  </w:t>
            </w:r>
          </w:p>
        </w:tc>
        <w:tc>
          <w:tcPr>
            <w:tcW w:w="1274" w:type="dxa"/>
          </w:tcPr>
          <w:p w:rsidR="003F1869" w:rsidRPr="00595A57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3F1869" w:rsidRPr="00595A57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 w:rsidRPr="00595A57"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3F1869" w:rsidRDefault="003F1869" w:rsidP="00D8605D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ридонова Анастасия </w:t>
            </w:r>
            <w:r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65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ОУ СШ №3</w:t>
            </w:r>
          </w:p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3F1869" w:rsidRDefault="003F1869" w:rsidP="00D8605D">
            <w:r w:rsidRPr="00F67E4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йко Арсений Геннадьевич</w:t>
            </w:r>
          </w:p>
        </w:tc>
        <w:tc>
          <w:tcPr>
            <w:tcW w:w="2265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</w:pPr>
            <w:r w:rsidRPr="000F7B5A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97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дцин Игорь Андреевич </w:t>
            </w:r>
          </w:p>
        </w:tc>
        <w:tc>
          <w:tcPr>
            <w:tcW w:w="2265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97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имов Александр Артемович</w:t>
            </w:r>
          </w:p>
        </w:tc>
        <w:tc>
          <w:tcPr>
            <w:tcW w:w="2265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3F1869" w:rsidRPr="00277F9D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97" w:type="dxa"/>
          </w:tcPr>
          <w:p w:rsidR="003F1869" w:rsidRDefault="003F1869" w:rsidP="00D8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дина Милена Евгеньевна</w:t>
            </w:r>
          </w:p>
        </w:tc>
        <w:tc>
          <w:tcPr>
            <w:tcW w:w="2265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3F1869" w:rsidRPr="00277F9D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3F1869" w:rsidRPr="00277F9D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97" w:type="dxa"/>
          </w:tcPr>
          <w:p w:rsidR="003F1869" w:rsidRDefault="003F1869" w:rsidP="00D8605D">
            <w:r w:rsidRPr="00365BAA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як Никита Юрьевич</w:t>
            </w:r>
          </w:p>
        </w:tc>
        <w:tc>
          <w:tcPr>
            <w:tcW w:w="2265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697" w:type="dxa"/>
          </w:tcPr>
          <w:p w:rsidR="003F1869" w:rsidRDefault="003F1869" w:rsidP="00D8605D">
            <w:r w:rsidRPr="00365BAA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ина София Владимировна</w:t>
            </w:r>
          </w:p>
        </w:tc>
        <w:tc>
          <w:tcPr>
            <w:tcW w:w="2265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3F1869" w:rsidRPr="00277F9D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97" w:type="dxa"/>
          </w:tcPr>
          <w:p w:rsidR="003F1869" w:rsidRDefault="003F1869" w:rsidP="00D8605D">
            <w:r w:rsidRPr="00365BAA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 Иван Алексеевич</w:t>
            </w:r>
          </w:p>
        </w:tc>
        <w:tc>
          <w:tcPr>
            <w:tcW w:w="2265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97" w:type="dxa"/>
          </w:tcPr>
          <w:p w:rsidR="003F1869" w:rsidRDefault="003F1869" w:rsidP="00D8605D">
            <w:r w:rsidRPr="00365BAA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одов Артём Александрович</w:t>
            </w:r>
          </w:p>
        </w:tc>
        <w:tc>
          <w:tcPr>
            <w:tcW w:w="2265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</w:pPr>
            <w:r w:rsidRPr="00C147E2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97" w:type="dxa"/>
          </w:tcPr>
          <w:p w:rsidR="003F1869" w:rsidRDefault="003F1869" w:rsidP="00D8605D">
            <w:r w:rsidRPr="00365BAA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оян Мария Артёмовна</w:t>
            </w:r>
          </w:p>
        </w:tc>
        <w:tc>
          <w:tcPr>
            <w:tcW w:w="2265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</w:pPr>
            <w:r w:rsidRPr="00C147E2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97" w:type="dxa"/>
          </w:tcPr>
          <w:p w:rsidR="003F1869" w:rsidRDefault="003F1869" w:rsidP="00D8605D">
            <w:r w:rsidRPr="00365BAA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гуен  Май Ви Тхи</w:t>
            </w:r>
          </w:p>
        </w:tc>
        <w:tc>
          <w:tcPr>
            <w:tcW w:w="2265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3F1869" w:rsidRDefault="003F1869" w:rsidP="00D8605D">
            <w:r w:rsidRPr="00365BAA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именков Кирилл Николаевич</w:t>
            </w:r>
          </w:p>
        </w:tc>
        <w:tc>
          <w:tcPr>
            <w:tcW w:w="2265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97" w:type="dxa"/>
          </w:tcPr>
          <w:p w:rsidR="003F1869" w:rsidRDefault="003F1869" w:rsidP="00D8605D">
            <w:r w:rsidRPr="00365BAA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 Алексей Вячеславович</w:t>
            </w:r>
          </w:p>
        </w:tc>
        <w:tc>
          <w:tcPr>
            <w:tcW w:w="2265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3F1869" w:rsidRPr="00277F9D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697" w:type="dxa"/>
          </w:tcPr>
          <w:p w:rsidR="003F1869" w:rsidRDefault="003F1869" w:rsidP="00D8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Ольга Андреевна</w:t>
            </w:r>
          </w:p>
        </w:tc>
        <w:tc>
          <w:tcPr>
            <w:tcW w:w="2265" w:type="dxa"/>
          </w:tcPr>
          <w:p w:rsidR="003F1869" w:rsidRDefault="003F1869" w:rsidP="00D8605D">
            <w:r w:rsidRPr="006D5DCC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3F1869" w:rsidRPr="00277F9D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F1869" w:rsidRPr="00277F9D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97" w:type="dxa"/>
          </w:tcPr>
          <w:p w:rsidR="003F1869" w:rsidRDefault="003F1869" w:rsidP="00D8605D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3E73FA" w:rsidRDefault="003F1869" w:rsidP="00D8605D">
            <w:pPr>
              <w:pStyle w:val="2"/>
              <w:shd w:val="clear" w:color="auto" w:fill="FFFFFF"/>
              <w:spacing w:before="0" w:beforeAutospacing="0" w:after="0" w:afterAutospacing="0"/>
              <w:ind w:left="-72"/>
              <w:rPr>
                <w:rFonts w:eastAsia="Calibri"/>
                <w:b w:val="0"/>
                <w:sz w:val="28"/>
                <w:szCs w:val="28"/>
              </w:rPr>
            </w:pPr>
            <w:r w:rsidRPr="003E73FA">
              <w:rPr>
                <w:b w:val="0"/>
                <w:sz w:val="28"/>
                <w:szCs w:val="28"/>
              </w:rPr>
              <w:t>Ляпина Светлана Владимировна</w:t>
            </w:r>
            <w:r w:rsidRPr="003E73FA">
              <w:rPr>
                <w:rFonts w:eastAsia="Calibri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</w:tcPr>
          <w:p w:rsidR="003F1869" w:rsidRPr="003E73FA" w:rsidRDefault="003F1869" w:rsidP="00D8605D">
            <w:pPr>
              <w:ind w:left="-72"/>
              <w:outlineLvl w:val="0"/>
              <w:rPr>
                <w:sz w:val="28"/>
                <w:szCs w:val="28"/>
              </w:rPr>
            </w:pPr>
            <w:r w:rsidRPr="003E73FA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3F1869" w:rsidRDefault="003F1869" w:rsidP="00D8605D">
            <w:pPr>
              <w:ind w:left="-7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3F1869" w:rsidRPr="006F4FE7" w:rsidRDefault="003F1869" w:rsidP="00D8605D">
            <w:pPr>
              <w:ind w:left="-7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97" w:type="dxa"/>
          </w:tcPr>
          <w:p w:rsidR="003F1869" w:rsidRDefault="003F1869" w:rsidP="00D8605D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Default="003F1869" w:rsidP="00D8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Полина Романовна</w:t>
            </w:r>
          </w:p>
        </w:tc>
        <w:tc>
          <w:tcPr>
            <w:tcW w:w="2265" w:type="dxa"/>
          </w:tcPr>
          <w:p w:rsidR="003F1869" w:rsidRDefault="003F1869" w:rsidP="00D8605D">
            <w:r w:rsidRPr="00592AF8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3F1869" w:rsidRPr="00277F9D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3F1869" w:rsidRDefault="003F1869" w:rsidP="00D8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97" w:type="dxa"/>
          </w:tcPr>
          <w:p w:rsidR="003F1869" w:rsidRDefault="003F1869" w:rsidP="00D8605D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3E73FA" w:rsidRDefault="003F1869" w:rsidP="00D8605D">
            <w:pPr>
              <w:ind w:left="-72"/>
              <w:outlineLvl w:val="0"/>
              <w:rPr>
                <w:sz w:val="28"/>
                <w:szCs w:val="28"/>
              </w:rPr>
            </w:pPr>
            <w:r w:rsidRPr="003E73FA">
              <w:rPr>
                <w:sz w:val="28"/>
                <w:szCs w:val="28"/>
              </w:rPr>
              <w:t>Большев Дмитрий Артемович</w:t>
            </w:r>
          </w:p>
        </w:tc>
        <w:tc>
          <w:tcPr>
            <w:tcW w:w="2265" w:type="dxa"/>
          </w:tcPr>
          <w:p w:rsidR="003F1869" w:rsidRPr="003E73FA" w:rsidRDefault="003F1869" w:rsidP="00D8605D">
            <w:pPr>
              <w:ind w:left="-72"/>
              <w:outlineLvl w:val="0"/>
              <w:rPr>
                <w:sz w:val="28"/>
                <w:szCs w:val="28"/>
              </w:rPr>
            </w:pPr>
            <w:r w:rsidRPr="003E73FA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</w:pPr>
            <w:r w:rsidRPr="00552F4E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3F1869" w:rsidRPr="006F4FE7" w:rsidRDefault="003F1869" w:rsidP="00D8605D">
            <w:pPr>
              <w:ind w:left="-7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97" w:type="dxa"/>
          </w:tcPr>
          <w:p w:rsidR="003F1869" w:rsidRDefault="003F1869" w:rsidP="00D8605D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епаж Всеволод Олегович</w:t>
            </w:r>
          </w:p>
        </w:tc>
        <w:tc>
          <w:tcPr>
            <w:tcW w:w="2265" w:type="dxa"/>
          </w:tcPr>
          <w:p w:rsidR="003F18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3</w:t>
            </w:r>
          </w:p>
          <w:p w:rsidR="003F1869" w:rsidRPr="00277F9D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97" w:type="dxa"/>
          </w:tcPr>
          <w:p w:rsidR="003F1869" w:rsidRDefault="003F1869" w:rsidP="00D8605D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3E73FA" w:rsidRDefault="003F1869" w:rsidP="00D8605D">
            <w:pPr>
              <w:ind w:hanging="108"/>
              <w:rPr>
                <w:sz w:val="28"/>
                <w:szCs w:val="28"/>
              </w:rPr>
            </w:pPr>
            <w:r w:rsidRPr="003E73FA">
              <w:rPr>
                <w:sz w:val="28"/>
                <w:szCs w:val="28"/>
              </w:rPr>
              <w:t xml:space="preserve"> Кудрявая Полина Александровна</w:t>
            </w:r>
          </w:p>
        </w:tc>
        <w:tc>
          <w:tcPr>
            <w:tcW w:w="2265" w:type="dxa"/>
          </w:tcPr>
          <w:p w:rsidR="003F1869" w:rsidRPr="006F4FE7" w:rsidRDefault="003F1869" w:rsidP="00D8605D">
            <w:pPr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</w:pPr>
            <w:r w:rsidRPr="00552F4E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3F1869" w:rsidRPr="006F4FE7" w:rsidRDefault="003F1869" w:rsidP="00D8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97" w:type="dxa"/>
          </w:tcPr>
          <w:p w:rsidR="003F1869" w:rsidRDefault="003F1869" w:rsidP="00D8605D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6F4FE7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 Вячеслав Алексеевич </w:t>
            </w:r>
          </w:p>
        </w:tc>
        <w:tc>
          <w:tcPr>
            <w:tcW w:w="2265" w:type="dxa"/>
          </w:tcPr>
          <w:p w:rsidR="003F1869" w:rsidRPr="006F4FE7" w:rsidRDefault="003F1869" w:rsidP="00D8605D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F1869" w:rsidRPr="006F4FE7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97" w:type="dxa"/>
          </w:tcPr>
          <w:p w:rsidR="003F1869" w:rsidRDefault="003F1869" w:rsidP="00D8605D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6F4FE7" w:rsidRDefault="003F1869" w:rsidP="00D8605D">
            <w:pPr>
              <w:ind w:hanging="108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фимова Анна Александровна</w:t>
            </w:r>
          </w:p>
        </w:tc>
        <w:tc>
          <w:tcPr>
            <w:tcW w:w="2265" w:type="dxa"/>
          </w:tcPr>
          <w:p w:rsidR="003F1869" w:rsidRPr="006F4FE7" w:rsidRDefault="003F1869" w:rsidP="00D8605D">
            <w:pPr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3F1869" w:rsidRPr="006F4FE7" w:rsidRDefault="003F1869" w:rsidP="00D8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97" w:type="dxa"/>
          </w:tcPr>
          <w:p w:rsidR="003F1869" w:rsidRDefault="003F1869" w:rsidP="00D8605D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564769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Дарья Алексеевна</w:t>
            </w:r>
          </w:p>
        </w:tc>
        <w:tc>
          <w:tcPr>
            <w:tcW w:w="2265" w:type="dxa"/>
          </w:tcPr>
          <w:p w:rsidR="003F1869" w:rsidRPr="00564769" w:rsidRDefault="003F1869" w:rsidP="00D8605D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3F1869" w:rsidRPr="005647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3F1869" w:rsidRDefault="003F1869" w:rsidP="00D8605D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6F4FE7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кимова Маргарита Игоревна </w:t>
            </w:r>
          </w:p>
        </w:tc>
        <w:tc>
          <w:tcPr>
            <w:tcW w:w="2265" w:type="dxa"/>
          </w:tcPr>
          <w:p w:rsidR="003F1869" w:rsidRPr="006F4FE7" w:rsidRDefault="003F1869" w:rsidP="00D8605D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F1869" w:rsidRPr="006F4FE7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3F1869" w:rsidRDefault="003F1869" w:rsidP="00D8605D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6F4FE7" w:rsidRDefault="003F1869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рожская Ксения Васильевна </w:t>
            </w:r>
          </w:p>
        </w:tc>
        <w:tc>
          <w:tcPr>
            <w:tcW w:w="2265" w:type="dxa"/>
          </w:tcPr>
          <w:p w:rsidR="003F1869" w:rsidRPr="006F4FE7" w:rsidRDefault="003F1869" w:rsidP="00D8605D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3F1869" w:rsidRPr="006F4FE7" w:rsidRDefault="003F186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3F1869" w:rsidRDefault="003F1869" w:rsidP="00D8605D">
            <w:r w:rsidRPr="00455CD7">
              <w:rPr>
                <w:sz w:val="28"/>
                <w:szCs w:val="28"/>
              </w:rPr>
              <w:t>Призер</w:t>
            </w:r>
          </w:p>
        </w:tc>
      </w:tr>
      <w:tr w:rsidR="003F1869" w:rsidRPr="00E52E55" w:rsidTr="003503EC">
        <w:trPr>
          <w:trHeight w:val="67"/>
        </w:trPr>
        <w:tc>
          <w:tcPr>
            <w:tcW w:w="3114" w:type="dxa"/>
          </w:tcPr>
          <w:p w:rsidR="003F1869" w:rsidRPr="006F4FE7" w:rsidRDefault="003F1869" w:rsidP="00D8605D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ерова Дарья Сергеевна </w:t>
            </w:r>
          </w:p>
        </w:tc>
        <w:tc>
          <w:tcPr>
            <w:tcW w:w="2265" w:type="dxa"/>
          </w:tcPr>
          <w:p w:rsidR="003F1869" w:rsidRPr="006F4FE7" w:rsidRDefault="003F1869" w:rsidP="00D8605D">
            <w:pPr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3F1869" w:rsidRDefault="003F1869" w:rsidP="00D8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F1869" w:rsidRPr="006F4FE7" w:rsidRDefault="003F1869" w:rsidP="00D8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3F1869" w:rsidRDefault="003F1869" w:rsidP="00D8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227DE8" w:rsidRPr="00E52E55" w:rsidTr="003503EC">
        <w:trPr>
          <w:trHeight w:val="67"/>
        </w:trPr>
        <w:tc>
          <w:tcPr>
            <w:tcW w:w="3114" w:type="dxa"/>
          </w:tcPr>
          <w:p w:rsidR="00227DE8" w:rsidRPr="00D8605D" w:rsidRDefault="00D8605D" w:rsidP="00E52E55">
            <w:pPr>
              <w:outlineLvl w:val="0"/>
              <w:rPr>
                <w:b/>
                <w:sz w:val="28"/>
                <w:szCs w:val="28"/>
              </w:rPr>
            </w:pPr>
            <w:r w:rsidRPr="00D8605D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265" w:type="dxa"/>
          </w:tcPr>
          <w:p w:rsidR="00227DE8" w:rsidRPr="00E52E55" w:rsidRDefault="00227DE8" w:rsidP="00E52E5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227DE8" w:rsidRPr="00E52E55" w:rsidRDefault="00227DE8" w:rsidP="00E52E5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227DE8" w:rsidRPr="00E52E55" w:rsidRDefault="00227DE8" w:rsidP="00E52E5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227DE8" w:rsidRPr="00E52E55" w:rsidRDefault="00227DE8" w:rsidP="00E52E55">
            <w:pPr>
              <w:outlineLvl w:val="0"/>
              <w:rPr>
                <w:sz w:val="28"/>
                <w:szCs w:val="28"/>
              </w:rPr>
            </w:pPr>
          </w:p>
        </w:tc>
      </w:tr>
      <w:tr w:rsidR="004F2743" w:rsidRPr="00E52E55" w:rsidTr="003503EC">
        <w:trPr>
          <w:trHeight w:val="67"/>
        </w:trPr>
        <w:tc>
          <w:tcPr>
            <w:tcW w:w="3114" w:type="dxa"/>
          </w:tcPr>
          <w:p w:rsidR="004F2743" w:rsidRPr="00277F9D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рчан Диана Хачатуряновна</w:t>
            </w:r>
          </w:p>
        </w:tc>
        <w:tc>
          <w:tcPr>
            <w:tcW w:w="2265" w:type="dxa"/>
          </w:tcPr>
          <w:p w:rsidR="004F2743" w:rsidRPr="00277F9D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4F2743" w:rsidRDefault="004F2743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4F2743" w:rsidRPr="00277F9D" w:rsidRDefault="004F2743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697" w:type="dxa"/>
          </w:tcPr>
          <w:p w:rsidR="004F2743" w:rsidRDefault="004F2743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4F2743" w:rsidRPr="00E52E55" w:rsidTr="003503EC">
        <w:trPr>
          <w:trHeight w:val="67"/>
        </w:trPr>
        <w:tc>
          <w:tcPr>
            <w:tcW w:w="3114" w:type="dxa"/>
          </w:tcPr>
          <w:p w:rsidR="004F2743" w:rsidRPr="00277F9D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огорова Елизавета Алексеевна</w:t>
            </w:r>
          </w:p>
        </w:tc>
        <w:tc>
          <w:tcPr>
            <w:tcW w:w="2265" w:type="dxa"/>
          </w:tcPr>
          <w:p w:rsidR="004F2743" w:rsidRDefault="004F2743" w:rsidP="00D8605D">
            <w:r w:rsidRPr="002A189A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4F2743" w:rsidRDefault="004F2743" w:rsidP="004F2743">
            <w:pPr>
              <w:jc w:val="center"/>
            </w:pPr>
            <w:r w:rsidRPr="001E6799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4F2743" w:rsidRPr="00277F9D" w:rsidRDefault="004F2743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697" w:type="dxa"/>
          </w:tcPr>
          <w:p w:rsidR="004F2743" w:rsidRDefault="004F2743" w:rsidP="00D8605D">
            <w:r w:rsidRPr="009F2ED6">
              <w:rPr>
                <w:sz w:val="28"/>
                <w:szCs w:val="28"/>
              </w:rPr>
              <w:t>Призер</w:t>
            </w:r>
          </w:p>
        </w:tc>
      </w:tr>
      <w:tr w:rsidR="004F2743" w:rsidRPr="00E52E55" w:rsidTr="003503EC">
        <w:trPr>
          <w:trHeight w:val="67"/>
        </w:trPr>
        <w:tc>
          <w:tcPr>
            <w:tcW w:w="3114" w:type="dxa"/>
          </w:tcPr>
          <w:p w:rsidR="004F2743" w:rsidRPr="00277F9D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Валерия Алексеевна</w:t>
            </w:r>
          </w:p>
        </w:tc>
        <w:tc>
          <w:tcPr>
            <w:tcW w:w="2265" w:type="dxa"/>
          </w:tcPr>
          <w:p w:rsidR="004F2743" w:rsidRDefault="004F2743" w:rsidP="00D8605D">
            <w:r w:rsidRPr="002A189A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4F2743" w:rsidRDefault="004F2743" w:rsidP="004F2743">
            <w:pPr>
              <w:jc w:val="center"/>
            </w:pPr>
            <w:r w:rsidRPr="001E6799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4F2743" w:rsidRPr="00277F9D" w:rsidRDefault="004F2743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1697" w:type="dxa"/>
          </w:tcPr>
          <w:p w:rsidR="004F2743" w:rsidRDefault="004F2743" w:rsidP="00D8605D">
            <w:r w:rsidRPr="009F2ED6">
              <w:rPr>
                <w:sz w:val="28"/>
                <w:szCs w:val="28"/>
              </w:rPr>
              <w:t>Призер</w:t>
            </w:r>
          </w:p>
        </w:tc>
      </w:tr>
      <w:tr w:rsidR="004F2743" w:rsidRPr="00E52E55" w:rsidTr="003503EC">
        <w:trPr>
          <w:trHeight w:val="67"/>
        </w:trPr>
        <w:tc>
          <w:tcPr>
            <w:tcW w:w="3114" w:type="dxa"/>
          </w:tcPr>
          <w:p w:rsidR="004F2743" w:rsidRPr="00277F9D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личева София Александровна</w:t>
            </w:r>
          </w:p>
        </w:tc>
        <w:tc>
          <w:tcPr>
            <w:tcW w:w="2265" w:type="dxa"/>
          </w:tcPr>
          <w:p w:rsidR="004F2743" w:rsidRDefault="004F2743" w:rsidP="00D8605D">
            <w:r w:rsidRPr="002A189A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4F2743" w:rsidRDefault="004F2743" w:rsidP="004F2743">
            <w:pPr>
              <w:jc w:val="center"/>
            </w:pPr>
            <w:r w:rsidRPr="001E6799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4F2743" w:rsidRPr="00277F9D" w:rsidRDefault="004F2743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1697" w:type="dxa"/>
          </w:tcPr>
          <w:p w:rsidR="004F2743" w:rsidRDefault="004F2743" w:rsidP="00D8605D">
            <w:r w:rsidRPr="009F2ED6">
              <w:rPr>
                <w:sz w:val="28"/>
                <w:szCs w:val="28"/>
              </w:rPr>
              <w:t>Призер</w:t>
            </w:r>
          </w:p>
        </w:tc>
      </w:tr>
      <w:tr w:rsidR="004F2743" w:rsidRPr="00E52E55" w:rsidTr="003503EC">
        <w:trPr>
          <w:trHeight w:val="67"/>
        </w:trPr>
        <w:tc>
          <w:tcPr>
            <w:tcW w:w="3114" w:type="dxa"/>
          </w:tcPr>
          <w:p w:rsidR="004F2743" w:rsidRPr="00277F9D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дина Милена Евгеньевна</w:t>
            </w:r>
          </w:p>
        </w:tc>
        <w:tc>
          <w:tcPr>
            <w:tcW w:w="2265" w:type="dxa"/>
          </w:tcPr>
          <w:p w:rsidR="004F2743" w:rsidRPr="00277F9D" w:rsidRDefault="004F2743" w:rsidP="00D8605D">
            <w:pPr>
              <w:outlineLvl w:val="0"/>
              <w:rPr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4F2743" w:rsidRDefault="004F2743" w:rsidP="004F2743">
            <w:pPr>
              <w:jc w:val="center"/>
            </w:pPr>
            <w:r w:rsidRPr="001E6799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4F2743" w:rsidRPr="00277F9D" w:rsidRDefault="004F2743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97" w:type="dxa"/>
          </w:tcPr>
          <w:p w:rsidR="004F2743" w:rsidRDefault="004F2743" w:rsidP="00D8605D">
            <w:r w:rsidRPr="009F2ED6">
              <w:rPr>
                <w:sz w:val="28"/>
                <w:szCs w:val="28"/>
              </w:rPr>
              <w:t>Призер</w:t>
            </w:r>
          </w:p>
        </w:tc>
      </w:tr>
      <w:tr w:rsidR="004F2743" w:rsidRPr="00E52E55" w:rsidTr="003503EC">
        <w:trPr>
          <w:trHeight w:val="67"/>
        </w:trPr>
        <w:tc>
          <w:tcPr>
            <w:tcW w:w="3114" w:type="dxa"/>
          </w:tcPr>
          <w:p w:rsidR="004F2743" w:rsidRPr="00277F9D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Алина Артемовна</w:t>
            </w:r>
          </w:p>
        </w:tc>
        <w:tc>
          <w:tcPr>
            <w:tcW w:w="2265" w:type="dxa"/>
          </w:tcPr>
          <w:p w:rsidR="004F2743" w:rsidRDefault="004F2743" w:rsidP="00D8605D">
            <w:r w:rsidRPr="002A189A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4F2743" w:rsidRDefault="004F2743" w:rsidP="004F2743">
            <w:pPr>
              <w:jc w:val="center"/>
            </w:pPr>
            <w:r w:rsidRPr="001E6799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4F2743" w:rsidRPr="00277F9D" w:rsidRDefault="004F2743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697" w:type="dxa"/>
          </w:tcPr>
          <w:p w:rsidR="004F2743" w:rsidRDefault="004F2743" w:rsidP="00D8605D">
            <w:r w:rsidRPr="009F2ED6">
              <w:rPr>
                <w:sz w:val="28"/>
                <w:szCs w:val="28"/>
              </w:rPr>
              <w:t>Призер</w:t>
            </w:r>
          </w:p>
        </w:tc>
      </w:tr>
      <w:tr w:rsidR="004F2743" w:rsidRPr="00E52E55" w:rsidTr="003503EC">
        <w:trPr>
          <w:trHeight w:val="67"/>
        </w:trPr>
        <w:tc>
          <w:tcPr>
            <w:tcW w:w="3114" w:type="dxa"/>
          </w:tcPr>
          <w:p w:rsidR="004F2743" w:rsidRPr="00277F9D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Михаил Витальевич</w:t>
            </w:r>
          </w:p>
        </w:tc>
        <w:tc>
          <w:tcPr>
            <w:tcW w:w="2265" w:type="dxa"/>
          </w:tcPr>
          <w:p w:rsidR="004F2743" w:rsidRPr="00277F9D" w:rsidRDefault="004F2743" w:rsidP="00D8605D">
            <w:pPr>
              <w:outlineLvl w:val="0"/>
              <w:rPr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4F2743" w:rsidRDefault="004F2743" w:rsidP="004F2743">
            <w:pPr>
              <w:jc w:val="center"/>
            </w:pPr>
            <w:r w:rsidRPr="001E6799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4F2743" w:rsidRPr="00277F9D" w:rsidRDefault="004F2743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97" w:type="dxa"/>
          </w:tcPr>
          <w:p w:rsidR="004F2743" w:rsidRDefault="004F2743" w:rsidP="00D8605D">
            <w:r w:rsidRPr="009F2ED6">
              <w:rPr>
                <w:sz w:val="28"/>
                <w:szCs w:val="28"/>
              </w:rPr>
              <w:t>Призер</w:t>
            </w:r>
          </w:p>
        </w:tc>
      </w:tr>
      <w:tr w:rsidR="004F2743" w:rsidRPr="00E52E55" w:rsidTr="003503EC">
        <w:trPr>
          <w:trHeight w:val="67"/>
        </w:trPr>
        <w:tc>
          <w:tcPr>
            <w:tcW w:w="3114" w:type="dxa"/>
          </w:tcPr>
          <w:p w:rsidR="004F2743" w:rsidRPr="00904C3D" w:rsidRDefault="004F2743" w:rsidP="00D8605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F3EC5">
              <w:rPr>
                <w:b w:val="0"/>
                <w:sz w:val="28"/>
                <w:szCs w:val="28"/>
              </w:rPr>
              <w:t>Б</w:t>
            </w:r>
            <w:r w:rsidRPr="00904C3D">
              <w:rPr>
                <w:b w:val="0"/>
                <w:bCs w:val="0"/>
                <w:sz w:val="28"/>
                <w:szCs w:val="28"/>
              </w:rPr>
              <w:t>улина София Владимировна</w:t>
            </w:r>
          </w:p>
          <w:p w:rsidR="004F2743" w:rsidRPr="00277F9D" w:rsidRDefault="004F2743" w:rsidP="00D8605D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4F2743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4F2743" w:rsidRPr="00277F9D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4F2743" w:rsidRDefault="004F2743" w:rsidP="004F2743">
            <w:pPr>
              <w:jc w:val="center"/>
            </w:pPr>
            <w:r w:rsidRPr="001E6799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4F2743" w:rsidRPr="00277F9D" w:rsidRDefault="004F2743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97" w:type="dxa"/>
          </w:tcPr>
          <w:p w:rsidR="004F2743" w:rsidRDefault="004F2743" w:rsidP="00D8605D">
            <w:r w:rsidRPr="009F2ED6">
              <w:rPr>
                <w:sz w:val="28"/>
                <w:szCs w:val="28"/>
              </w:rPr>
              <w:t>Призер</w:t>
            </w:r>
          </w:p>
        </w:tc>
      </w:tr>
      <w:tr w:rsidR="004F2743" w:rsidRPr="00E52E55" w:rsidTr="003503EC">
        <w:trPr>
          <w:trHeight w:val="67"/>
        </w:trPr>
        <w:tc>
          <w:tcPr>
            <w:tcW w:w="3114" w:type="dxa"/>
          </w:tcPr>
          <w:p w:rsidR="004F2743" w:rsidRPr="00277F9D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гуен Тхи Май Ви</w:t>
            </w:r>
          </w:p>
        </w:tc>
        <w:tc>
          <w:tcPr>
            <w:tcW w:w="2265" w:type="dxa"/>
          </w:tcPr>
          <w:p w:rsidR="004F2743" w:rsidRDefault="004F2743" w:rsidP="00D8605D">
            <w:r w:rsidRPr="002A189A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4F2743" w:rsidRDefault="004F2743" w:rsidP="004F2743">
            <w:pPr>
              <w:jc w:val="center"/>
            </w:pPr>
            <w:r w:rsidRPr="001E6799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4F2743" w:rsidRPr="00277F9D" w:rsidRDefault="004F2743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697" w:type="dxa"/>
          </w:tcPr>
          <w:p w:rsidR="004F2743" w:rsidRDefault="004F2743" w:rsidP="00D8605D">
            <w:r w:rsidRPr="009F2ED6">
              <w:rPr>
                <w:sz w:val="28"/>
                <w:szCs w:val="28"/>
              </w:rPr>
              <w:t>Призер</w:t>
            </w:r>
          </w:p>
        </w:tc>
      </w:tr>
      <w:tr w:rsidR="004F2743" w:rsidRPr="00E52E55" w:rsidTr="003503EC">
        <w:trPr>
          <w:trHeight w:val="67"/>
        </w:trPr>
        <w:tc>
          <w:tcPr>
            <w:tcW w:w="3114" w:type="dxa"/>
          </w:tcPr>
          <w:p w:rsidR="004F2743" w:rsidRDefault="004F2743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Ярославна Ивановна</w:t>
            </w:r>
          </w:p>
        </w:tc>
        <w:tc>
          <w:tcPr>
            <w:tcW w:w="2265" w:type="dxa"/>
          </w:tcPr>
          <w:p w:rsidR="004F2743" w:rsidRDefault="004F2743" w:rsidP="00D8605D">
            <w:r w:rsidRPr="00B82DFA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4F2743" w:rsidRDefault="004F2743" w:rsidP="004F2743">
            <w:pPr>
              <w:jc w:val="center"/>
            </w:pPr>
            <w:r w:rsidRPr="001E6799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4F2743" w:rsidRDefault="004F2743" w:rsidP="00D860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97" w:type="dxa"/>
          </w:tcPr>
          <w:p w:rsidR="004F2743" w:rsidRDefault="004F2743" w:rsidP="00D8605D">
            <w:r w:rsidRPr="009F2ED6">
              <w:rPr>
                <w:sz w:val="28"/>
                <w:szCs w:val="28"/>
              </w:rPr>
              <w:t>Призер</w:t>
            </w:r>
          </w:p>
        </w:tc>
      </w:tr>
      <w:tr w:rsidR="004F2743" w:rsidRPr="00E52E55" w:rsidTr="003503EC">
        <w:trPr>
          <w:trHeight w:val="67"/>
        </w:trPr>
        <w:tc>
          <w:tcPr>
            <w:tcW w:w="3114" w:type="dxa"/>
          </w:tcPr>
          <w:p w:rsidR="004F2743" w:rsidRDefault="004F2743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Валерия Сергеевна</w:t>
            </w:r>
          </w:p>
        </w:tc>
        <w:tc>
          <w:tcPr>
            <w:tcW w:w="2265" w:type="dxa"/>
          </w:tcPr>
          <w:p w:rsidR="004F2743" w:rsidRDefault="004F2743" w:rsidP="00D8605D">
            <w:r w:rsidRPr="00B82DFA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4F2743" w:rsidRDefault="004F2743" w:rsidP="004F2743">
            <w:pPr>
              <w:jc w:val="center"/>
            </w:pPr>
            <w:r w:rsidRPr="001E6799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4F2743" w:rsidRDefault="004F2743" w:rsidP="00D860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97" w:type="dxa"/>
          </w:tcPr>
          <w:p w:rsidR="004F2743" w:rsidRDefault="004F2743" w:rsidP="00D8605D">
            <w:r w:rsidRPr="009F2ED6">
              <w:rPr>
                <w:sz w:val="28"/>
                <w:szCs w:val="28"/>
              </w:rPr>
              <w:t>Призер</w:t>
            </w:r>
          </w:p>
        </w:tc>
      </w:tr>
      <w:tr w:rsidR="004F2743" w:rsidRPr="00E52E55" w:rsidTr="003503EC">
        <w:trPr>
          <w:trHeight w:val="67"/>
        </w:trPr>
        <w:tc>
          <w:tcPr>
            <w:tcW w:w="3114" w:type="dxa"/>
          </w:tcPr>
          <w:p w:rsidR="004F2743" w:rsidRPr="00277F9D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евич Иван Леонидович</w:t>
            </w:r>
          </w:p>
        </w:tc>
        <w:tc>
          <w:tcPr>
            <w:tcW w:w="2265" w:type="dxa"/>
          </w:tcPr>
          <w:p w:rsidR="004F2743" w:rsidRPr="00277F9D" w:rsidRDefault="004F2743" w:rsidP="00D8605D">
            <w:pPr>
              <w:outlineLvl w:val="0"/>
              <w:rPr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4F2743" w:rsidRDefault="004F2743" w:rsidP="004F2743">
            <w:pPr>
              <w:jc w:val="center"/>
            </w:pPr>
            <w:r w:rsidRPr="001E6799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4F2743" w:rsidRPr="00277F9D" w:rsidRDefault="004F2743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97" w:type="dxa"/>
          </w:tcPr>
          <w:p w:rsidR="004F2743" w:rsidRDefault="004F2743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4F2743" w:rsidRPr="00E52E55" w:rsidTr="003503EC">
        <w:trPr>
          <w:trHeight w:val="67"/>
        </w:trPr>
        <w:tc>
          <w:tcPr>
            <w:tcW w:w="3114" w:type="dxa"/>
          </w:tcPr>
          <w:p w:rsidR="004F2743" w:rsidRPr="00277F9D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ртем Игоревич</w:t>
            </w:r>
          </w:p>
        </w:tc>
        <w:tc>
          <w:tcPr>
            <w:tcW w:w="2265" w:type="dxa"/>
          </w:tcPr>
          <w:p w:rsidR="004F2743" w:rsidRPr="00277F9D" w:rsidRDefault="004F2743" w:rsidP="00D8605D">
            <w:pPr>
              <w:outlineLvl w:val="0"/>
              <w:rPr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4F2743" w:rsidRDefault="004F2743" w:rsidP="004F2743">
            <w:pPr>
              <w:jc w:val="center"/>
            </w:pPr>
            <w:r w:rsidRPr="001E6799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4F2743" w:rsidRPr="00277F9D" w:rsidRDefault="004F2743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697" w:type="dxa"/>
          </w:tcPr>
          <w:p w:rsidR="004F2743" w:rsidRDefault="004F2743" w:rsidP="00D8605D">
            <w:r w:rsidRPr="001E4EB5">
              <w:rPr>
                <w:sz w:val="28"/>
                <w:szCs w:val="28"/>
              </w:rPr>
              <w:t>Призер</w:t>
            </w:r>
          </w:p>
        </w:tc>
      </w:tr>
      <w:tr w:rsidR="004F2743" w:rsidRPr="00E52E55" w:rsidTr="003503EC">
        <w:trPr>
          <w:trHeight w:val="67"/>
        </w:trPr>
        <w:tc>
          <w:tcPr>
            <w:tcW w:w="3114" w:type="dxa"/>
          </w:tcPr>
          <w:p w:rsidR="004F2743" w:rsidRPr="00277F9D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Павел Евгеньевич</w:t>
            </w:r>
          </w:p>
        </w:tc>
        <w:tc>
          <w:tcPr>
            <w:tcW w:w="2265" w:type="dxa"/>
          </w:tcPr>
          <w:p w:rsidR="004F2743" w:rsidRPr="00277F9D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4F2743" w:rsidRDefault="004F2743" w:rsidP="004F2743">
            <w:pPr>
              <w:jc w:val="center"/>
            </w:pPr>
            <w:r w:rsidRPr="001E6799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4F2743" w:rsidRPr="00277F9D" w:rsidRDefault="004F2743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697" w:type="dxa"/>
          </w:tcPr>
          <w:p w:rsidR="004F2743" w:rsidRDefault="004F2743" w:rsidP="00D8605D">
            <w:r w:rsidRPr="001E4EB5">
              <w:rPr>
                <w:sz w:val="28"/>
                <w:szCs w:val="28"/>
              </w:rPr>
              <w:t>Призер</w:t>
            </w:r>
          </w:p>
        </w:tc>
      </w:tr>
      <w:tr w:rsidR="004F2743" w:rsidRPr="00E52E55" w:rsidTr="003503EC">
        <w:trPr>
          <w:trHeight w:val="67"/>
        </w:trPr>
        <w:tc>
          <w:tcPr>
            <w:tcW w:w="3114" w:type="dxa"/>
          </w:tcPr>
          <w:p w:rsidR="004F2743" w:rsidRDefault="004F2743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а Виктория </w:t>
            </w:r>
          </w:p>
          <w:p w:rsidR="004F2743" w:rsidRDefault="004F2743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на </w:t>
            </w:r>
          </w:p>
        </w:tc>
        <w:tc>
          <w:tcPr>
            <w:tcW w:w="2265" w:type="dxa"/>
          </w:tcPr>
          <w:p w:rsidR="004F2743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Ш </w:t>
            </w:r>
          </w:p>
          <w:p w:rsidR="004F2743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лотино</w:t>
            </w:r>
          </w:p>
        </w:tc>
        <w:tc>
          <w:tcPr>
            <w:tcW w:w="1274" w:type="dxa"/>
          </w:tcPr>
          <w:p w:rsidR="004F2743" w:rsidRDefault="004F2743" w:rsidP="004F2743">
            <w:pPr>
              <w:jc w:val="center"/>
            </w:pPr>
            <w:r w:rsidRPr="001E6799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4F2743" w:rsidRDefault="004F2743" w:rsidP="00D860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697" w:type="dxa"/>
          </w:tcPr>
          <w:p w:rsidR="004F2743" w:rsidRDefault="004F2743" w:rsidP="00D8605D">
            <w:r w:rsidRPr="001E4EB5">
              <w:rPr>
                <w:sz w:val="28"/>
                <w:szCs w:val="28"/>
              </w:rPr>
              <w:t>Призер</w:t>
            </w:r>
          </w:p>
        </w:tc>
      </w:tr>
      <w:tr w:rsidR="004F2743" w:rsidRPr="00E52E55" w:rsidTr="003503EC">
        <w:trPr>
          <w:trHeight w:val="67"/>
        </w:trPr>
        <w:tc>
          <w:tcPr>
            <w:tcW w:w="3114" w:type="dxa"/>
          </w:tcPr>
          <w:p w:rsidR="004F2743" w:rsidRPr="00277F9D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Полина Андреевна</w:t>
            </w:r>
          </w:p>
        </w:tc>
        <w:tc>
          <w:tcPr>
            <w:tcW w:w="2265" w:type="dxa"/>
          </w:tcPr>
          <w:p w:rsidR="004F2743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4F2743" w:rsidRPr="00277F9D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4F2743" w:rsidRDefault="004F2743" w:rsidP="004F2743">
            <w:pPr>
              <w:jc w:val="center"/>
            </w:pPr>
            <w:r w:rsidRPr="001E6799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4F2743" w:rsidRPr="00277F9D" w:rsidRDefault="004F2743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97" w:type="dxa"/>
          </w:tcPr>
          <w:p w:rsidR="004F2743" w:rsidRDefault="004F2743" w:rsidP="00D8605D">
            <w:r w:rsidRPr="001E4EB5">
              <w:rPr>
                <w:sz w:val="28"/>
                <w:szCs w:val="28"/>
              </w:rPr>
              <w:t>Призер</w:t>
            </w:r>
          </w:p>
        </w:tc>
      </w:tr>
      <w:tr w:rsidR="004F2743" w:rsidRPr="00E52E55" w:rsidTr="003503EC">
        <w:trPr>
          <w:trHeight w:val="67"/>
        </w:trPr>
        <w:tc>
          <w:tcPr>
            <w:tcW w:w="3114" w:type="dxa"/>
          </w:tcPr>
          <w:p w:rsidR="004F2743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Наталья</w:t>
            </w:r>
          </w:p>
          <w:p w:rsidR="004F2743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на </w:t>
            </w:r>
          </w:p>
        </w:tc>
        <w:tc>
          <w:tcPr>
            <w:tcW w:w="2265" w:type="dxa"/>
          </w:tcPr>
          <w:p w:rsidR="004F2743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СШ п.Кулотино </w:t>
            </w:r>
          </w:p>
        </w:tc>
        <w:tc>
          <w:tcPr>
            <w:tcW w:w="1274" w:type="dxa"/>
          </w:tcPr>
          <w:p w:rsidR="004F2743" w:rsidRDefault="004F2743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4F2743" w:rsidRDefault="004F2743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97" w:type="dxa"/>
          </w:tcPr>
          <w:p w:rsidR="004F2743" w:rsidRDefault="004F2743" w:rsidP="00D8605D">
            <w:r w:rsidRPr="001E4EB5">
              <w:rPr>
                <w:sz w:val="28"/>
                <w:szCs w:val="28"/>
              </w:rPr>
              <w:t>Призер</w:t>
            </w:r>
          </w:p>
        </w:tc>
      </w:tr>
      <w:tr w:rsidR="004F2743" w:rsidRPr="00E52E55" w:rsidTr="003503EC">
        <w:trPr>
          <w:trHeight w:val="67"/>
        </w:trPr>
        <w:tc>
          <w:tcPr>
            <w:tcW w:w="3114" w:type="dxa"/>
          </w:tcPr>
          <w:p w:rsidR="004F2743" w:rsidRDefault="004F2743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а Полина Владимировна </w:t>
            </w:r>
          </w:p>
        </w:tc>
        <w:tc>
          <w:tcPr>
            <w:tcW w:w="2265" w:type="dxa"/>
          </w:tcPr>
          <w:p w:rsidR="004F2743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Ш </w:t>
            </w:r>
          </w:p>
          <w:p w:rsidR="004F2743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лотино</w:t>
            </w:r>
          </w:p>
        </w:tc>
        <w:tc>
          <w:tcPr>
            <w:tcW w:w="1274" w:type="dxa"/>
          </w:tcPr>
          <w:p w:rsidR="004F2743" w:rsidRDefault="004F2743" w:rsidP="00D860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4F2743" w:rsidRDefault="004F2743" w:rsidP="00D860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97" w:type="dxa"/>
          </w:tcPr>
          <w:p w:rsidR="004F2743" w:rsidRDefault="004F2743" w:rsidP="00D8605D">
            <w:r w:rsidRPr="001E4EB5">
              <w:rPr>
                <w:sz w:val="28"/>
                <w:szCs w:val="28"/>
              </w:rPr>
              <w:t>Призер</w:t>
            </w:r>
          </w:p>
        </w:tc>
      </w:tr>
      <w:tr w:rsidR="004F2743" w:rsidRPr="00E52E55" w:rsidTr="003503EC">
        <w:trPr>
          <w:trHeight w:val="67"/>
        </w:trPr>
        <w:tc>
          <w:tcPr>
            <w:tcW w:w="3114" w:type="dxa"/>
          </w:tcPr>
          <w:p w:rsidR="004F2743" w:rsidRDefault="004F2743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ляева Вероника </w:t>
            </w:r>
          </w:p>
          <w:p w:rsidR="004F2743" w:rsidRDefault="004F2743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2265" w:type="dxa"/>
          </w:tcPr>
          <w:p w:rsidR="004F2743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Ш </w:t>
            </w:r>
          </w:p>
          <w:p w:rsidR="004F2743" w:rsidRDefault="004F2743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лотино</w:t>
            </w:r>
          </w:p>
        </w:tc>
        <w:tc>
          <w:tcPr>
            <w:tcW w:w="1274" w:type="dxa"/>
          </w:tcPr>
          <w:p w:rsidR="004F2743" w:rsidRDefault="004F2743" w:rsidP="00D860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4F2743" w:rsidRDefault="004F2743" w:rsidP="00D860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97" w:type="dxa"/>
          </w:tcPr>
          <w:p w:rsidR="004F2743" w:rsidRDefault="004F2743" w:rsidP="00D8605D">
            <w:r w:rsidRPr="001E4EB5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ская Мария Сергее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тникова  Анна Александро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03519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D8605D" w:rsidRDefault="00D8605D" w:rsidP="00D8605D">
            <w:r w:rsidRPr="003307FE">
              <w:rPr>
                <w:sz w:val="28"/>
                <w:szCs w:val="28"/>
              </w:rPr>
              <w:t>Победитель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чин  Артем Сергеевич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03519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D8605D" w:rsidRDefault="00D8605D" w:rsidP="00D8605D">
            <w:r w:rsidRPr="003307FE">
              <w:rPr>
                <w:sz w:val="28"/>
                <w:szCs w:val="28"/>
              </w:rPr>
              <w:t>Победитель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имов Александр Артемович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03519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D8605D" w:rsidRDefault="00D8605D" w:rsidP="00D8605D">
            <w:r w:rsidRPr="003307FE">
              <w:rPr>
                <w:sz w:val="28"/>
                <w:szCs w:val="28"/>
              </w:rPr>
              <w:t>Победитель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 Анна Сергее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03519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D8605D" w:rsidRDefault="00D8605D" w:rsidP="00D8605D">
            <w:r w:rsidRPr="00075F97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кова Дарина Алексее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03519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D8605D" w:rsidRDefault="00D8605D" w:rsidP="00D8605D">
            <w:r w:rsidRPr="00075F97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Дарья Алексее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03519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  <w:tc>
          <w:tcPr>
            <w:tcW w:w="1697" w:type="dxa"/>
          </w:tcPr>
          <w:p w:rsidR="00D8605D" w:rsidRDefault="00D8605D" w:rsidP="00D8605D">
            <w:r w:rsidRPr="00075F97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атка Анастасия Вячеславо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03519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D8605D" w:rsidRDefault="00D8605D" w:rsidP="00D8605D">
            <w:r w:rsidRPr="00075F97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юринов Руслан Александрович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03519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D8605D" w:rsidRDefault="00D8605D" w:rsidP="00D8605D">
            <w:r w:rsidRPr="00075F97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янов Егор Валерьевич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03519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97" w:type="dxa"/>
          </w:tcPr>
          <w:p w:rsidR="00D8605D" w:rsidRDefault="00D8605D" w:rsidP="00D8605D">
            <w:r w:rsidRPr="00075F97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spacing w:line="256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ловская Юлия Сергеевна</w:t>
            </w:r>
          </w:p>
        </w:tc>
        <w:tc>
          <w:tcPr>
            <w:tcW w:w="2265" w:type="dxa"/>
          </w:tcPr>
          <w:p w:rsidR="00D8605D" w:rsidRDefault="00D8605D" w:rsidP="00D8605D">
            <w:pPr>
              <w:spacing w:line="256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ООШ д. Боровно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03519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Default="00D8605D" w:rsidP="00D8605D">
            <w:pPr>
              <w:spacing w:line="25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697" w:type="dxa"/>
          </w:tcPr>
          <w:p w:rsidR="00D8605D" w:rsidRDefault="00D8605D" w:rsidP="00D8605D">
            <w:r w:rsidRPr="00075F97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Евгений Константинович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03519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7" w:type="dxa"/>
          </w:tcPr>
          <w:p w:rsidR="00D8605D" w:rsidRDefault="00D8605D" w:rsidP="00D8605D">
            <w:r w:rsidRPr="00075F97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нова Ксения Олего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03519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97" w:type="dxa"/>
          </w:tcPr>
          <w:p w:rsidR="00D8605D" w:rsidRDefault="00D8605D" w:rsidP="00D8605D">
            <w:r w:rsidRPr="00075F97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Руслана Александро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03519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97" w:type="dxa"/>
          </w:tcPr>
          <w:p w:rsidR="00D8605D" w:rsidRDefault="00D8605D" w:rsidP="00D8605D">
            <w:r w:rsidRPr="00075F97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яева Анна Александро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03519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97" w:type="dxa"/>
          </w:tcPr>
          <w:p w:rsidR="00D8605D" w:rsidRDefault="00D8605D" w:rsidP="00D8605D">
            <w:r w:rsidRPr="00075F97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атов Руслан Даудович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03519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97" w:type="dxa"/>
          </w:tcPr>
          <w:p w:rsidR="00D8605D" w:rsidRDefault="00D8605D" w:rsidP="00D8605D">
            <w:r w:rsidRPr="00075F97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рян Елизавета Анатольевна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Ш 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лотино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03519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97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Дарья Сергее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Полина Александро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1A31F3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D8605D" w:rsidRDefault="00D8605D" w:rsidP="00D8605D">
            <w:r w:rsidRPr="00FE5CC8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Юлия Александро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1A31F3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97" w:type="dxa"/>
          </w:tcPr>
          <w:p w:rsidR="00D8605D" w:rsidRDefault="00D8605D" w:rsidP="00D8605D">
            <w:r w:rsidRPr="00FE5CC8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Александра Александровна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1A31F3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97" w:type="dxa"/>
          </w:tcPr>
          <w:p w:rsidR="00D8605D" w:rsidRDefault="00D8605D" w:rsidP="00D8605D">
            <w:r w:rsidRPr="00FE5CC8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Нестерова Мария Валерьевна 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Ш 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лотино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1A31F3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97" w:type="dxa"/>
          </w:tcPr>
          <w:p w:rsidR="00D8605D" w:rsidRDefault="00D8605D" w:rsidP="00D8605D">
            <w:r w:rsidRPr="00FE5CC8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юк Эмиль Анатольевич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1A31F3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7" w:type="dxa"/>
          </w:tcPr>
          <w:p w:rsidR="00D8605D" w:rsidRDefault="00D8605D" w:rsidP="00D8605D">
            <w:r w:rsidRPr="00FE5CC8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ва Дарья Александровна</w:t>
            </w:r>
          </w:p>
        </w:tc>
        <w:tc>
          <w:tcPr>
            <w:tcW w:w="2265" w:type="dxa"/>
          </w:tcPr>
          <w:p w:rsidR="00D8605D" w:rsidRDefault="00D8605D" w:rsidP="00D8605D">
            <w:r w:rsidRPr="00AD79A9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1A31F3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697" w:type="dxa"/>
          </w:tcPr>
          <w:p w:rsidR="00D8605D" w:rsidRDefault="00D8605D" w:rsidP="00D8605D">
            <w:r w:rsidRPr="00FE5CC8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Роман Сергеевич</w:t>
            </w:r>
          </w:p>
        </w:tc>
        <w:tc>
          <w:tcPr>
            <w:tcW w:w="2265" w:type="dxa"/>
          </w:tcPr>
          <w:p w:rsidR="00D8605D" w:rsidRDefault="00D8605D" w:rsidP="00D8605D">
            <w:r w:rsidRPr="00AD79A9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1A31F3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97" w:type="dxa"/>
          </w:tcPr>
          <w:p w:rsidR="00D8605D" w:rsidRDefault="00D8605D" w:rsidP="00D8605D">
            <w:r w:rsidRPr="00FE5CC8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лина Павловна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1A31F3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97" w:type="dxa"/>
          </w:tcPr>
          <w:p w:rsidR="00D8605D" w:rsidRDefault="00D8605D" w:rsidP="00D8605D">
            <w:r w:rsidRPr="00FE5CC8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чевская Алина Алексеевна 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Ш 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лотино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1A31F3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97" w:type="dxa"/>
          </w:tcPr>
          <w:p w:rsidR="00D8605D" w:rsidRDefault="00D8605D" w:rsidP="00D8605D">
            <w:r w:rsidRPr="00FE5CC8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ич Мария Алексеевна</w:t>
            </w:r>
          </w:p>
        </w:tc>
        <w:tc>
          <w:tcPr>
            <w:tcW w:w="2265" w:type="dxa"/>
          </w:tcPr>
          <w:p w:rsidR="00D8605D" w:rsidRDefault="00D8605D" w:rsidP="00D8605D">
            <w:r w:rsidRPr="00B96AB2">
              <w:rPr>
                <w:sz w:val="28"/>
                <w:szCs w:val="28"/>
              </w:rPr>
              <w:t>«МАОУ СШ п.Котово»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1A31F3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1697" w:type="dxa"/>
          </w:tcPr>
          <w:p w:rsidR="00D8605D" w:rsidRDefault="00D8605D" w:rsidP="00D8605D">
            <w:r w:rsidRPr="00FE5CC8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Екатерина Сергее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1A31F3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97" w:type="dxa"/>
          </w:tcPr>
          <w:p w:rsidR="00D8605D" w:rsidRDefault="00D8605D" w:rsidP="00D8605D">
            <w:r w:rsidRPr="00FE5CC8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ванова Инна Владимировна</w:t>
            </w:r>
          </w:p>
        </w:tc>
        <w:tc>
          <w:tcPr>
            <w:tcW w:w="2265" w:type="dxa"/>
          </w:tcPr>
          <w:p w:rsidR="00D8605D" w:rsidRDefault="00D8605D" w:rsidP="00D8605D">
            <w:r w:rsidRPr="00B96AB2">
              <w:rPr>
                <w:sz w:val="28"/>
                <w:szCs w:val="28"/>
              </w:rPr>
              <w:t>«МАОУ СШ п.Котово»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1A31F3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697" w:type="dxa"/>
          </w:tcPr>
          <w:p w:rsidR="00D8605D" w:rsidRDefault="00D8605D" w:rsidP="00D8605D">
            <w:r w:rsidRPr="00FE5CC8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рстова Вероника Сергеевна 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Ш 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лотино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1A31F3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697" w:type="dxa"/>
          </w:tcPr>
          <w:p w:rsidR="00D8605D" w:rsidRDefault="00D8605D" w:rsidP="00D8605D">
            <w:r w:rsidRPr="00FE5CC8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глебская Софья Петровна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1A31F3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97" w:type="dxa"/>
          </w:tcPr>
          <w:p w:rsidR="00D8605D" w:rsidRDefault="00D8605D" w:rsidP="00D8605D">
            <w:r w:rsidRPr="00FE5CC8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 Руслан  Денисович 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Ш 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лотино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1A31F3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97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мковяк Александра Алексеевна 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ова Валерия Виталье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613860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1697" w:type="dxa"/>
          </w:tcPr>
          <w:p w:rsidR="00D8605D" w:rsidRDefault="00D8605D" w:rsidP="00D8605D">
            <w:r w:rsidRPr="00C17576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зьмичева Алина Дмитриевна 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Ш 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лотино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613860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1697" w:type="dxa"/>
          </w:tcPr>
          <w:p w:rsidR="00D8605D" w:rsidRDefault="00D8605D" w:rsidP="00D8605D">
            <w:r w:rsidRPr="00C17576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геренко Юлия Андрее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613860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D8605D" w:rsidRDefault="00D8605D" w:rsidP="00D8605D">
            <w:r w:rsidRPr="00C17576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кова Екатерина 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на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Ш 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улотино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613860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697" w:type="dxa"/>
          </w:tcPr>
          <w:p w:rsidR="00D8605D" w:rsidRDefault="00D8605D" w:rsidP="00D8605D">
            <w:r w:rsidRPr="00C17576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фман Регина Андрее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613860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D8605D" w:rsidRDefault="00D8605D" w:rsidP="00D8605D">
            <w:r w:rsidRPr="00C17576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Софья Михайло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613860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  <w:tc>
          <w:tcPr>
            <w:tcW w:w="1697" w:type="dxa"/>
          </w:tcPr>
          <w:p w:rsidR="00D8605D" w:rsidRDefault="00D8605D" w:rsidP="00D8605D">
            <w:r w:rsidRPr="00C17576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жина Ксения Сергее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</w:pPr>
            <w:r w:rsidRPr="00613860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  <w:tc>
          <w:tcPr>
            <w:tcW w:w="1697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 Дарья Сергеевна</w:t>
            </w:r>
          </w:p>
        </w:tc>
        <w:tc>
          <w:tcPr>
            <w:tcW w:w="2265" w:type="dxa"/>
          </w:tcPr>
          <w:p w:rsidR="00D8605D" w:rsidRPr="00673C8D" w:rsidRDefault="00D8605D" w:rsidP="00D8605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97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Дарья Алексее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1697" w:type="dxa"/>
          </w:tcPr>
          <w:p w:rsidR="00D8605D" w:rsidRDefault="00D8605D" w:rsidP="00D8605D">
            <w:r w:rsidRPr="00D30183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ин Алексей Вячеславович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97" w:type="dxa"/>
          </w:tcPr>
          <w:p w:rsidR="00D8605D" w:rsidRDefault="00D8605D" w:rsidP="00D8605D">
            <w:r w:rsidRPr="00D30183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зина  Алиса Вячеславо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97" w:type="dxa"/>
          </w:tcPr>
          <w:p w:rsidR="00D8605D" w:rsidRDefault="00D8605D" w:rsidP="00D8605D">
            <w:r w:rsidRPr="00D30183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дюков Иван Николаевич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697" w:type="dxa"/>
          </w:tcPr>
          <w:p w:rsidR="00D8605D" w:rsidRDefault="00D8605D" w:rsidP="00D8605D">
            <w:r w:rsidRPr="00D30183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 Ангелина Максимо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33D3B" w:rsidRPr="00BA0B47" w:rsidTr="003503EC">
        <w:trPr>
          <w:trHeight w:val="67"/>
        </w:trPr>
        <w:tc>
          <w:tcPr>
            <w:tcW w:w="3114" w:type="dxa"/>
          </w:tcPr>
          <w:p w:rsidR="00633D3B" w:rsidRPr="00BA0B47" w:rsidRDefault="00633D3B" w:rsidP="00D8605D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633D3B" w:rsidRPr="00BA0B47" w:rsidRDefault="00633D3B" w:rsidP="00D8605D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33D3B" w:rsidRPr="00BA0B47" w:rsidRDefault="00633D3B" w:rsidP="00D860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33D3B" w:rsidRPr="00BA0B47" w:rsidRDefault="00633D3B" w:rsidP="00D860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633D3B" w:rsidRPr="00BA0B47" w:rsidRDefault="00633D3B" w:rsidP="00D8605D">
            <w:pPr>
              <w:outlineLvl w:val="0"/>
              <w:rPr>
                <w:sz w:val="28"/>
                <w:szCs w:val="28"/>
              </w:rPr>
            </w:pPr>
          </w:p>
        </w:tc>
      </w:tr>
      <w:tr w:rsidR="00D8605D" w:rsidRPr="00BA0B47" w:rsidTr="003503EC">
        <w:trPr>
          <w:trHeight w:val="67"/>
        </w:trPr>
        <w:tc>
          <w:tcPr>
            <w:tcW w:w="3114" w:type="dxa"/>
          </w:tcPr>
          <w:p w:rsidR="00D8605D" w:rsidRPr="00BA0B47" w:rsidRDefault="00D8605D" w:rsidP="00D8605D">
            <w:pPr>
              <w:outlineLvl w:val="0"/>
              <w:rPr>
                <w:sz w:val="28"/>
                <w:szCs w:val="28"/>
              </w:rPr>
            </w:pPr>
            <w:r w:rsidRPr="00BA0B47">
              <w:rPr>
                <w:sz w:val="28"/>
                <w:szCs w:val="28"/>
              </w:rPr>
              <w:t>Михайлова Диана Александровна</w:t>
            </w:r>
          </w:p>
        </w:tc>
        <w:tc>
          <w:tcPr>
            <w:tcW w:w="2265" w:type="dxa"/>
          </w:tcPr>
          <w:p w:rsidR="00D8605D" w:rsidRPr="00BA0B47" w:rsidRDefault="00D8605D" w:rsidP="00D8605D">
            <w:pPr>
              <w:outlineLvl w:val="0"/>
              <w:rPr>
                <w:sz w:val="28"/>
                <w:szCs w:val="28"/>
              </w:rPr>
            </w:pPr>
            <w:r w:rsidRPr="00BA0B47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D8605D" w:rsidRPr="00BA0B47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 w:rsidRPr="00BA0B47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D8605D" w:rsidRPr="00BA0B47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 w:rsidRPr="00BA0B47">
              <w:rPr>
                <w:sz w:val="28"/>
                <w:szCs w:val="28"/>
              </w:rPr>
              <w:t>77</w:t>
            </w:r>
          </w:p>
        </w:tc>
        <w:tc>
          <w:tcPr>
            <w:tcW w:w="1697" w:type="dxa"/>
          </w:tcPr>
          <w:p w:rsidR="00D8605D" w:rsidRPr="00BA0B47" w:rsidRDefault="00D8605D" w:rsidP="00D8605D">
            <w:pPr>
              <w:outlineLvl w:val="0"/>
              <w:rPr>
                <w:sz w:val="28"/>
                <w:szCs w:val="28"/>
              </w:rPr>
            </w:pPr>
            <w:r w:rsidRPr="00BA0B47">
              <w:rPr>
                <w:sz w:val="28"/>
                <w:szCs w:val="28"/>
              </w:rPr>
              <w:t>Победитель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DD7666" w:rsidRDefault="00D8605D" w:rsidP="00D8605D">
            <w:pPr>
              <w:outlineLvl w:val="0"/>
              <w:rPr>
                <w:sz w:val="28"/>
                <w:szCs w:val="28"/>
              </w:rPr>
            </w:pPr>
            <w:r w:rsidRPr="00DD7666">
              <w:rPr>
                <w:sz w:val="28"/>
                <w:szCs w:val="28"/>
              </w:rPr>
              <w:t>Петрова Софья Олеговна</w:t>
            </w:r>
          </w:p>
        </w:tc>
        <w:tc>
          <w:tcPr>
            <w:tcW w:w="2265" w:type="dxa"/>
          </w:tcPr>
          <w:p w:rsidR="00D8605D" w:rsidRPr="00DD7666" w:rsidRDefault="00D8605D" w:rsidP="00D8605D">
            <w:pPr>
              <w:outlineLvl w:val="0"/>
              <w:rPr>
                <w:sz w:val="28"/>
                <w:szCs w:val="28"/>
              </w:rPr>
            </w:pPr>
            <w:r w:rsidRPr="00DD7666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D8605D" w:rsidRPr="00DD7666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D8605D" w:rsidRPr="00DD7666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 w:rsidRPr="00DD7666">
              <w:rPr>
                <w:sz w:val="28"/>
                <w:szCs w:val="28"/>
              </w:rPr>
              <w:t>57</w:t>
            </w:r>
          </w:p>
        </w:tc>
        <w:tc>
          <w:tcPr>
            <w:tcW w:w="1697" w:type="dxa"/>
          </w:tcPr>
          <w:p w:rsidR="00D8605D" w:rsidRDefault="00D8605D" w:rsidP="00D8605D">
            <w:r w:rsidRPr="009368EF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Юлия Денисо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D8605D" w:rsidRPr="00120BBC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697" w:type="dxa"/>
          </w:tcPr>
          <w:p w:rsidR="00D8605D" w:rsidRDefault="00D8605D" w:rsidP="00D8605D">
            <w:r w:rsidRPr="009368EF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 Ева Сергеевна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697" w:type="dxa"/>
          </w:tcPr>
          <w:p w:rsidR="00D8605D" w:rsidRDefault="00D8605D" w:rsidP="00D8605D">
            <w:r w:rsidRPr="009368EF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Людмила Сергее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D8605D" w:rsidRPr="00120BBC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D8605D" w:rsidRPr="00120BBC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 w:rsidRPr="00120BBC">
              <w:rPr>
                <w:sz w:val="28"/>
                <w:szCs w:val="28"/>
              </w:rPr>
              <w:t>51</w:t>
            </w:r>
          </w:p>
        </w:tc>
        <w:tc>
          <w:tcPr>
            <w:tcW w:w="1697" w:type="dxa"/>
          </w:tcPr>
          <w:p w:rsidR="00D8605D" w:rsidRDefault="00D8605D" w:rsidP="00D8605D">
            <w:r w:rsidRPr="009368EF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Никита Сергеевич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D8605D" w:rsidRPr="00120BBC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D8605D" w:rsidRPr="00120BBC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 w:rsidRPr="00120BBC">
              <w:rPr>
                <w:sz w:val="28"/>
                <w:szCs w:val="28"/>
              </w:rPr>
              <w:t>50</w:t>
            </w:r>
          </w:p>
        </w:tc>
        <w:tc>
          <w:tcPr>
            <w:tcW w:w="1697" w:type="dxa"/>
          </w:tcPr>
          <w:p w:rsidR="00D8605D" w:rsidRDefault="00D8605D" w:rsidP="00D8605D">
            <w:r w:rsidRPr="009368EF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ик Валерия Сергеевна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97" w:type="dxa"/>
          </w:tcPr>
          <w:p w:rsidR="00D8605D" w:rsidRPr="00DD7666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Булина София Владимировна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97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Полина Андреевна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97" w:type="dxa"/>
          </w:tcPr>
          <w:p w:rsidR="00D8605D" w:rsidRDefault="00BA0B47" w:rsidP="00D8605D">
            <w:r>
              <w:rPr>
                <w:sz w:val="28"/>
                <w:szCs w:val="28"/>
              </w:rPr>
              <w:t>Победитель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ирев Руслан Алексеевич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СШ№1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7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Ксения Ильинич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D8605D" w:rsidRPr="006E2117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D8605D" w:rsidRPr="006E2117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 w:rsidRPr="006E2117">
              <w:rPr>
                <w:sz w:val="28"/>
                <w:szCs w:val="28"/>
              </w:rPr>
              <w:t>10</w:t>
            </w:r>
          </w:p>
        </w:tc>
        <w:tc>
          <w:tcPr>
            <w:tcW w:w="1697" w:type="dxa"/>
          </w:tcPr>
          <w:p w:rsidR="00D8605D" w:rsidRDefault="00D8605D" w:rsidP="00D8605D">
            <w:r w:rsidRPr="006D091A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92080C" w:rsidRDefault="00D8605D" w:rsidP="00D8605D">
            <w:pPr>
              <w:outlineLvl w:val="0"/>
              <w:rPr>
                <w:sz w:val="28"/>
                <w:szCs w:val="28"/>
              </w:rPr>
            </w:pPr>
            <w:r w:rsidRPr="0092080C">
              <w:rPr>
                <w:sz w:val="28"/>
                <w:szCs w:val="28"/>
              </w:rPr>
              <w:t>Алексеев Никита Игоревич</w:t>
            </w:r>
          </w:p>
        </w:tc>
        <w:tc>
          <w:tcPr>
            <w:tcW w:w="2265" w:type="dxa"/>
          </w:tcPr>
          <w:p w:rsidR="00D8605D" w:rsidRPr="0092080C" w:rsidRDefault="00D8605D" w:rsidP="00D8605D">
            <w:pPr>
              <w:outlineLvl w:val="0"/>
              <w:rPr>
                <w:sz w:val="28"/>
                <w:szCs w:val="28"/>
              </w:rPr>
            </w:pPr>
            <w:r w:rsidRPr="0092080C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D8605D" w:rsidRPr="0092080C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D8605D" w:rsidRPr="0092080C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 w:rsidRPr="0092080C">
              <w:rPr>
                <w:sz w:val="28"/>
                <w:szCs w:val="28"/>
              </w:rPr>
              <w:t>10</w:t>
            </w:r>
          </w:p>
        </w:tc>
        <w:tc>
          <w:tcPr>
            <w:tcW w:w="1697" w:type="dxa"/>
          </w:tcPr>
          <w:p w:rsidR="00D8605D" w:rsidRPr="0092080C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Леонид Ильич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СШ№1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7" w:type="dxa"/>
          </w:tcPr>
          <w:p w:rsidR="00D8605D" w:rsidRDefault="00D8605D" w:rsidP="00D8605D">
            <w:r w:rsidRPr="00FB797C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Валерия Алексее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СШ№1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7" w:type="dxa"/>
          </w:tcPr>
          <w:p w:rsidR="00D8605D" w:rsidRDefault="00D8605D" w:rsidP="00D8605D">
            <w:r w:rsidRPr="00FB797C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чин  Артем Сергеевич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97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имов Александр Артемович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97" w:type="dxa"/>
          </w:tcPr>
          <w:p w:rsidR="00D8605D" w:rsidRDefault="00D8605D" w:rsidP="00D8605D">
            <w:r w:rsidRPr="008332F9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633D3B">
            <w:pPr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Екатерина Алексеевна</w:t>
            </w:r>
          </w:p>
        </w:tc>
        <w:tc>
          <w:tcPr>
            <w:tcW w:w="2265" w:type="dxa"/>
          </w:tcPr>
          <w:p w:rsidR="00D8605D" w:rsidRDefault="00D8605D" w:rsidP="00633D3B">
            <w:pPr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Default="00D8605D" w:rsidP="00633D3B">
            <w:pPr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D8605D" w:rsidP="00633D3B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Default="00D8605D" w:rsidP="00633D3B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8605D" w:rsidRDefault="00D8605D" w:rsidP="00633D3B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D8605D" w:rsidRDefault="00D8605D" w:rsidP="00633D3B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D8605D" w:rsidRDefault="00D8605D" w:rsidP="00633D3B">
            <w:pPr>
              <w:spacing w:line="240" w:lineRule="exact"/>
            </w:pPr>
            <w:r w:rsidRPr="008332F9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spacing w:line="25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нёнкова Татьяна </w:t>
            </w:r>
            <w:r>
              <w:rPr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265" w:type="dxa"/>
          </w:tcPr>
          <w:p w:rsidR="00D8605D" w:rsidRDefault="00D8605D" w:rsidP="00D8605D">
            <w:pPr>
              <w:spacing w:line="25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ОУ ООШ д. </w:t>
            </w:r>
            <w:r>
              <w:rPr>
                <w:sz w:val="28"/>
                <w:szCs w:val="28"/>
              </w:rPr>
              <w:lastRenderedPageBreak/>
              <w:t>Боровно</w:t>
            </w:r>
          </w:p>
        </w:tc>
        <w:tc>
          <w:tcPr>
            <w:tcW w:w="1274" w:type="dxa"/>
          </w:tcPr>
          <w:p w:rsidR="00D8605D" w:rsidRDefault="00D8605D" w:rsidP="00D8605D">
            <w:pPr>
              <w:spacing w:line="25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415" w:type="dxa"/>
          </w:tcPr>
          <w:p w:rsidR="00D8605D" w:rsidRDefault="00D8605D" w:rsidP="00D8605D">
            <w:pPr>
              <w:spacing w:line="25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97" w:type="dxa"/>
          </w:tcPr>
          <w:p w:rsidR="00D8605D" w:rsidRDefault="00D8605D" w:rsidP="00D8605D">
            <w:r w:rsidRPr="008332F9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льина Елизавета Сергеевна</w:t>
            </w:r>
          </w:p>
        </w:tc>
        <w:tc>
          <w:tcPr>
            <w:tcW w:w="2265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Default="00D8605D" w:rsidP="00D860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7" w:type="dxa"/>
          </w:tcPr>
          <w:p w:rsidR="00D8605D" w:rsidRDefault="00D8605D" w:rsidP="00D8605D">
            <w:r w:rsidRPr="008332F9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spacing w:line="25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Дмитрий Александрович</w:t>
            </w:r>
          </w:p>
        </w:tc>
        <w:tc>
          <w:tcPr>
            <w:tcW w:w="2265" w:type="dxa"/>
          </w:tcPr>
          <w:p w:rsidR="00D8605D" w:rsidRDefault="00D8605D" w:rsidP="00D8605D">
            <w:pPr>
              <w:spacing w:line="25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ООШ д. Боровно</w:t>
            </w:r>
          </w:p>
        </w:tc>
        <w:tc>
          <w:tcPr>
            <w:tcW w:w="1274" w:type="dxa"/>
          </w:tcPr>
          <w:p w:rsidR="00D8605D" w:rsidRDefault="00D8605D" w:rsidP="00D8605D">
            <w:pPr>
              <w:spacing w:line="25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Default="00D8605D" w:rsidP="00D8605D">
            <w:pPr>
              <w:spacing w:line="25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7" w:type="dxa"/>
          </w:tcPr>
          <w:p w:rsidR="00D8605D" w:rsidRDefault="00D8605D" w:rsidP="00D8605D">
            <w:r w:rsidRPr="008332F9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spacing w:line="25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ловская Юлия Сергеевна</w:t>
            </w:r>
          </w:p>
        </w:tc>
        <w:tc>
          <w:tcPr>
            <w:tcW w:w="2265" w:type="dxa"/>
          </w:tcPr>
          <w:p w:rsidR="00D8605D" w:rsidRDefault="00D8605D" w:rsidP="00D8605D">
            <w:pPr>
              <w:spacing w:line="25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ООШ д. Боровно</w:t>
            </w:r>
          </w:p>
        </w:tc>
        <w:tc>
          <w:tcPr>
            <w:tcW w:w="1274" w:type="dxa"/>
          </w:tcPr>
          <w:p w:rsidR="00D8605D" w:rsidRDefault="00D8605D" w:rsidP="00D8605D">
            <w:pPr>
              <w:spacing w:line="25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Default="00D8605D" w:rsidP="00D8605D">
            <w:pPr>
              <w:spacing w:line="25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7" w:type="dxa"/>
          </w:tcPr>
          <w:p w:rsidR="00D8605D" w:rsidRDefault="00D8605D" w:rsidP="00D8605D">
            <w:r w:rsidRPr="008332F9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жина Карина Андреевна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D8605D" w:rsidRDefault="00D8605D" w:rsidP="00D8605D">
            <w:r w:rsidRPr="008332F9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Михаил Романович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СШ№1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7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Яна Алексее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97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а Елизавета 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на </w:t>
            </w:r>
          </w:p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97" w:type="dxa"/>
          </w:tcPr>
          <w:p w:rsidR="00D8605D" w:rsidRDefault="00D8605D" w:rsidP="00D8605D">
            <w:r w:rsidRPr="00BF675F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Лидия Александро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97" w:type="dxa"/>
          </w:tcPr>
          <w:p w:rsidR="00D8605D" w:rsidRDefault="00D8605D" w:rsidP="00D8605D">
            <w:r w:rsidRPr="00BF675F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Александра Александровна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97" w:type="dxa"/>
          </w:tcPr>
          <w:p w:rsidR="00D8605D" w:rsidRDefault="00D8605D" w:rsidP="00D8605D">
            <w:r w:rsidRPr="00BF675F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а Анастасия Сергее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97" w:type="dxa"/>
          </w:tcPr>
          <w:p w:rsidR="00D8605D" w:rsidRDefault="00D8605D" w:rsidP="00D8605D">
            <w:r w:rsidRPr="00BF675F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итченко Мария Александровна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97" w:type="dxa"/>
          </w:tcPr>
          <w:p w:rsidR="00D8605D" w:rsidRDefault="00D8605D" w:rsidP="00D8605D">
            <w:r w:rsidRPr="00BF675F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катерина Сергеевна</w:t>
            </w:r>
          </w:p>
        </w:tc>
        <w:tc>
          <w:tcPr>
            <w:tcW w:w="2265" w:type="dxa"/>
          </w:tcPr>
          <w:p w:rsidR="00D8605D" w:rsidRPr="008376E0" w:rsidRDefault="00D8605D" w:rsidP="00D8605D">
            <w:pPr>
              <w:outlineLvl w:val="0"/>
              <w:rPr>
                <w:sz w:val="28"/>
                <w:szCs w:val="28"/>
              </w:rPr>
            </w:pPr>
            <w:r w:rsidRPr="008376E0">
              <w:rPr>
                <w:sz w:val="28"/>
                <w:szCs w:val="28"/>
              </w:rPr>
              <w:t xml:space="preserve">МАОУСШ№1 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7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рин Михаил Александрович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7" w:type="dxa"/>
          </w:tcPr>
          <w:p w:rsidR="00D8605D" w:rsidRDefault="00D8605D" w:rsidP="00D8605D">
            <w:r w:rsidRPr="00BF675F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Александра Николаевна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7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иков Кирилл Викторович</w:t>
            </w:r>
          </w:p>
        </w:tc>
        <w:tc>
          <w:tcPr>
            <w:tcW w:w="2265" w:type="dxa"/>
          </w:tcPr>
          <w:p w:rsidR="00D8605D" w:rsidRPr="008376E0" w:rsidRDefault="00D8605D" w:rsidP="00D8605D">
            <w:pPr>
              <w:outlineLvl w:val="0"/>
              <w:rPr>
                <w:sz w:val="28"/>
                <w:szCs w:val="28"/>
              </w:rPr>
            </w:pPr>
            <w:r w:rsidRPr="008376E0">
              <w:rPr>
                <w:sz w:val="28"/>
                <w:szCs w:val="28"/>
              </w:rPr>
              <w:t>МАОУСШ№1</w:t>
            </w: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7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 Степан Игоревич</w:t>
            </w:r>
          </w:p>
        </w:tc>
        <w:tc>
          <w:tcPr>
            <w:tcW w:w="2265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Ш №2 г.Окуловка </w:t>
            </w:r>
          </w:p>
        </w:tc>
        <w:tc>
          <w:tcPr>
            <w:tcW w:w="1274" w:type="dxa"/>
          </w:tcPr>
          <w:p w:rsidR="00D8605D" w:rsidRDefault="003604C6" w:rsidP="00D860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D8605D" w:rsidRDefault="00D8605D" w:rsidP="00D860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97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0949DA" w:rsidRDefault="00D8605D" w:rsidP="00D8605D">
            <w:pPr>
              <w:outlineLvl w:val="0"/>
              <w:rPr>
                <w:b/>
                <w:sz w:val="28"/>
                <w:szCs w:val="28"/>
              </w:rPr>
            </w:pPr>
            <w:r w:rsidRPr="000949DA">
              <w:rPr>
                <w:sz w:val="28"/>
                <w:szCs w:val="28"/>
              </w:rPr>
              <w:t>Герасимова</w:t>
            </w:r>
            <w:r w:rsidRPr="000949DA">
              <w:rPr>
                <w:b/>
                <w:sz w:val="28"/>
                <w:szCs w:val="28"/>
              </w:rPr>
              <w:t xml:space="preserve"> </w:t>
            </w:r>
            <w:hyperlink r:id="rId8" w:tooltip="Перейти на страницу ученика" w:history="1">
              <w:r w:rsidRPr="000949DA">
                <w:rPr>
                  <w:rStyle w:val="ae"/>
                  <w:b w:val="0"/>
                  <w:sz w:val="28"/>
                  <w:szCs w:val="28"/>
                  <w:bdr w:val="none" w:sz="0" w:space="0" w:color="auto" w:frame="1"/>
                </w:rPr>
                <w:t>Виталия Михайловна</w:t>
              </w:r>
            </w:hyperlink>
          </w:p>
        </w:tc>
        <w:tc>
          <w:tcPr>
            <w:tcW w:w="2265" w:type="dxa"/>
          </w:tcPr>
          <w:p w:rsidR="00D8605D" w:rsidRPr="000949DA" w:rsidRDefault="00D8605D" w:rsidP="00D8605D">
            <w:pPr>
              <w:outlineLvl w:val="0"/>
              <w:rPr>
                <w:sz w:val="28"/>
                <w:szCs w:val="28"/>
              </w:rPr>
            </w:pPr>
            <w:r w:rsidRPr="000949DA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D8605D" w:rsidRPr="000949DA" w:rsidRDefault="00AA535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D8605D" w:rsidRPr="000949DA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 w:rsidRPr="000949DA">
              <w:rPr>
                <w:sz w:val="28"/>
                <w:szCs w:val="28"/>
              </w:rPr>
              <w:t>18</w:t>
            </w:r>
          </w:p>
        </w:tc>
        <w:tc>
          <w:tcPr>
            <w:tcW w:w="1697" w:type="dxa"/>
          </w:tcPr>
          <w:p w:rsidR="00D8605D" w:rsidRPr="000949DA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тьева Ангелина Павло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D8605D" w:rsidRDefault="00AA535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97" w:type="dxa"/>
          </w:tcPr>
          <w:p w:rsidR="00D8605D" w:rsidRDefault="00D8605D" w:rsidP="00D8605D">
            <w:r w:rsidRPr="00D07791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делина Олеговна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D8605D" w:rsidRDefault="003604C6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97" w:type="dxa"/>
          </w:tcPr>
          <w:p w:rsidR="00D8605D" w:rsidRDefault="00D8605D" w:rsidP="00D8605D">
            <w:r w:rsidRPr="00D07791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 Алексей Вячеславович</w:t>
            </w:r>
          </w:p>
        </w:tc>
        <w:tc>
          <w:tcPr>
            <w:tcW w:w="2265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D8605D" w:rsidRDefault="003604C6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97" w:type="dxa"/>
          </w:tcPr>
          <w:p w:rsidR="00D8605D" w:rsidRDefault="00D8605D" w:rsidP="00D8605D">
            <w:r w:rsidRPr="00D07791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0949DA" w:rsidRDefault="00415AA4" w:rsidP="00D8605D">
            <w:pPr>
              <w:outlineLvl w:val="0"/>
              <w:rPr>
                <w:b/>
                <w:sz w:val="28"/>
                <w:szCs w:val="28"/>
              </w:rPr>
            </w:pPr>
            <w:hyperlink r:id="rId9" w:tooltip="Перейти на страницу ученика" w:history="1">
              <w:r w:rsidR="00D8605D" w:rsidRPr="000949DA">
                <w:rPr>
                  <w:rStyle w:val="ae"/>
                  <w:b w:val="0"/>
                  <w:sz w:val="28"/>
                  <w:szCs w:val="28"/>
                  <w:bdr w:val="none" w:sz="0" w:space="0" w:color="auto" w:frame="1"/>
                </w:rPr>
                <w:t>Спиридонов Иван Николаевич</w:t>
              </w:r>
            </w:hyperlink>
          </w:p>
        </w:tc>
        <w:tc>
          <w:tcPr>
            <w:tcW w:w="2265" w:type="dxa"/>
          </w:tcPr>
          <w:p w:rsidR="00D8605D" w:rsidRPr="000949DA" w:rsidRDefault="00D8605D" w:rsidP="00D8605D">
            <w:pPr>
              <w:outlineLvl w:val="0"/>
              <w:rPr>
                <w:sz w:val="28"/>
                <w:szCs w:val="28"/>
              </w:rPr>
            </w:pPr>
            <w:r w:rsidRPr="000949DA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D8605D" w:rsidRPr="000949DA" w:rsidRDefault="00AA535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D8605D" w:rsidRPr="000949DA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 w:rsidRPr="000949DA">
              <w:rPr>
                <w:sz w:val="28"/>
                <w:szCs w:val="28"/>
              </w:rPr>
              <w:t>15</w:t>
            </w:r>
          </w:p>
        </w:tc>
        <w:tc>
          <w:tcPr>
            <w:tcW w:w="1697" w:type="dxa"/>
          </w:tcPr>
          <w:p w:rsidR="00D8605D" w:rsidRPr="000949DA" w:rsidRDefault="00D8605D" w:rsidP="00D8605D">
            <w:pPr>
              <w:snapToGrid w:val="0"/>
              <w:rPr>
                <w:sz w:val="28"/>
                <w:szCs w:val="28"/>
              </w:rPr>
            </w:pPr>
            <w:r w:rsidRPr="00D07791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хин Илья Сергеевич</w:t>
            </w:r>
          </w:p>
        </w:tc>
        <w:tc>
          <w:tcPr>
            <w:tcW w:w="2265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Ш №2 г. Окуловка </w:t>
            </w:r>
          </w:p>
        </w:tc>
        <w:tc>
          <w:tcPr>
            <w:tcW w:w="1274" w:type="dxa"/>
          </w:tcPr>
          <w:p w:rsidR="00D8605D" w:rsidRDefault="00AA5352" w:rsidP="00D860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D8605D" w:rsidRDefault="00D8605D" w:rsidP="00D860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97" w:type="dxa"/>
          </w:tcPr>
          <w:p w:rsidR="00D8605D" w:rsidRDefault="00D8605D" w:rsidP="00D8605D">
            <w:r w:rsidRPr="00D07791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ц Евгений Павлович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D8605D" w:rsidRDefault="00AA535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D8605D" w:rsidRPr="006E2117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97" w:type="dxa"/>
          </w:tcPr>
          <w:p w:rsidR="00D8605D" w:rsidRDefault="00D8605D" w:rsidP="00D8605D">
            <w:r w:rsidRPr="00D07791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Дмитрий Сергеевич</w:t>
            </w:r>
          </w:p>
        </w:tc>
        <w:tc>
          <w:tcPr>
            <w:tcW w:w="2265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Ш №2 г. Окуловка </w:t>
            </w:r>
          </w:p>
        </w:tc>
        <w:tc>
          <w:tcPr>
            <w:tcW w:w="1274" w:type="dxa"/>
          </w:tcPr>
          <w:p w:rsidR="00D8605D" w:rsidRDefault="00AA5352" w:rsidP="00D860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D8605D" w:rsidRDefault="00D8605D" w:rsidP="00D860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97" w:type="dxa"/>
          </w:tcPr>
          <w:p w:rsidR="00D8605D" w:rsidRDefault="00D8605D" w:rsidP="00D8605D">
            <w:r w:rsidRPr="00D07791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цова Елизавета Александровна</w:t>
            </w:r>
          </w:p>
        </w:tc>
        <w:tc>
          <w:tcPr>
            <w:tcW w:w="2265" w:type="dxa"/>
          </w:tcPr>
          <w:p w:rsidR="00D8605D" w:rsidRDefault="00D8605D" w:rsidP="00D8605D">
            <w:r>
              <w:rPr>
                <w:sz w:val="28"/>
                <w:szCs w:val="28"/>
              </w:rPr>
              <w:t>«МАОУ СШ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.Котово»</w:t>
            </w:r>
          </w:p>
        </w:tc>
        <w:tc>
          <w:tcPr>
            <w:tcW w:w="1274" w:type="dxa"/>
          </w:tcPr>
          <w:p w:rsidR="00D8605D" w:rsidRDefault="00AA535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97" w:type="dxa"/>
          </w:tcPr>
          <w:p w:rsidR="00D8605D" w:rsidRDefault="00D8605D" w:rsidP="00D8605D">
            <w:r w:rsidRPr="00D07791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а Екатерина Андреевна </w:t>
            </w:r>
          </w:p>
        </w:tc>
        <w:tc>
          <w:tcPr>
            <w:tcW w:w="2265" w:type="dxa"/>
          </w:tcPr>
          <w:p w:rsidR="00D8605D" w:rsidRDefault="00D8605D" w:rsidP="00D8605D">
            <w:r>
              <w:rPr>
                <w:sz w:val="28"/>
                <w:szCs w:val="28"/>
              </w:rPr>
              <w:t>«МАОУ СШ п.Котово»</w:t>
            </w:r>
          </w:p>
        </w:tc>
        <w:tc>
          <w:tcPr>
            <w:tcW w:w="1274" w:type="dxa"/>
          </w:tcPr>
          <w:p w:rsidR="00D8605D" w:rsidRDefault="00AA535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97" w:type="dxa"/>
          </w:tcPr>
          <w:p w:rsidR="00D8605D" w:rsidRDefault="00D8605D" w:rsidP="00D8605D">
            <w:r w:rsidRPr="00D07791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Татьяна Леонидовна</w:t>
            </w:r>
          </w:p>
        </w:tc>
        <w:tc>
          <w:tcPr>
            <w:tcW w:w="2265" w:type="dxa"/>
          </w:tcPr>
          <w:p w:rsidR="00D8605D" w:rsidRDefault="00D8605D" w:rsidP="00D8605D">
            <w:r>
              <w:rPr>
                <w:sz w:val="28"/>
                <w:szCs w:val="28"/>
              </w:rPr>
              <w:t>«МАОУ СШ п.Котово»</w:t>
            </w:r>
          </w:p>
        </w:tc>
        <w:tc>
          <w:tcPr>
            <w:tcW w:w="1274" w:type="dxa"/>
          </w:tcPr>
          <w:p w:rsidR="00D8605D" w:rsidRDefault="00AA535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97" w:type="dxa"/>
          </w:tcPr>
          <w:p w:rsidR="00D8605D" w:rsidRDefault="00D8605D" w:rsidP="00D8605D">
            <w:r w:rsidRPr="00D07791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0949DA" w:rsidRDefault="00415AA4" w:rsidP="00D8605D">
            <w:pPr>
              <w:outlineLvl w:val="0"/>
              <w:rPr>
                <w:b/>
                <w:sz w:val="28"/>
                <w:szCs w:val="28"/>
              </w:rPr>
            </w:pPr>
            <w:hyperlink r:id="rId10" w:tooltip="Перейти на страницу ученика" w:history="1">
              <w:r w:rsidR="00D8605D" w:rsidRPr="000949DA">
                <w:rPr>
                  <w:rStyle w:val="ae"/>
                  <w:b w:val="0"/>
                  <w:sz w:val="28"/>
                  <w:szCs w:val="28"/>
                  <w:bdr w:val="none" w:sz="0" w:space="0" w:color="auto" w:frame="1"/>
                </w:rPr>
                <w:t>Гаврилов Антон Владимирович</w:t>
              </w:r>
            </w:hyperlink>
          </w:p>
        </w:tc>
        <w:tc>
          <w:tcPr>
            <w:tcW w:w="2265" w:type="dxa"/>
          </w:tcPr>
          <w:p w:rsidR="00D8605D" w:rsidRPr="000949DA" w:rsidRDefault="00D8605D" w:rsidP="00D8605D">
            <w:pPr>
              <w:outlineLvl w:val="0"/>
              <w:rPr>
                <w:sz w:val="28"/>
                <w:szCs w:val="28"/>
              </w:rPr>
            </w:pPr>
            <w:r w:rsidRPr="000949DA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D8605D" w:rsidRPr="000949DA" w:rsidRDefault="00AA535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D8605D" w:rsidRPr="000949DA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 w:rsidRPr="000949DA">
              <w:rPr>
                <w:sz w:val="28"/>
                <w:szCs w:val="28"/>
              </w:rPr>
              <w:t>14</w:t>
            </w:r>
          </w:p>
        </w:tc>
        <w:tc>
          <w:tcPr>
            <w:tcW w:w="1697" w:type="dxa"/>
          </w:tcPr>
          <w:p w:rsidR="00D8605D" w:rsidRPr="000949DA" w:rsidRDefault="00D8605D" w:rsidP="00D8605D">
            <w:pPr>
              <w:snapToGrid w:val="0"/>
              <w:rPr>
                <w:sz w:val="28"/>
                <w:szCs w:val="28"/>
              </w:rPr>
            </w:pPr>
            <w:r w:rsidRPr="00D07791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ин Велислав Святославович</w:t>
            </w:r>
          </w:p>
        </w:tc>
        <w:tc>
          <w:tcPr>
            <w:tcW w:w="2265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2 г.Окуловка</w:t>
            </w:r>
          </w:p>
        </w:tc>
        <w:tc>
          <w:tcPr>
            <w:tcW w:w="1274" w:type="dxa"/>
          </w:tcPr>
          <w:p w:rsidR="00D8605D" w:rsidRDefault="00AA5352" w:rsidP="00D860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D8605D" w:rsidRDefault="00D8605D" w:rsidP="00D860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97" w:type="dxa"/>
          </w:tcPr>
          <w:p w:rsidR="00D8605D" w:rsidRDefault="00D8605D" w:rsidP="00D8605D">
            <w:r w:rsidRPr="00D07791"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ов Глеб Александрович </w:t>
            </w:r>
          </w:p>
        </w:tc>
        <w:tc>
          <w:tcPr>
            <w:tcW w:w="2265" w:type="dxa"/>
          </w:tcPr>
          <w:p w:rsidR="00D8605D" w:rsidRPr="00277F9D" w:rsidRDefault="00D8605D" w:rsidP="00D8605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D8605D" w:rsidRDefault="00AA535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D8605D" w:rsidRPr="00277F9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97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8605D" w:rsidRPr="00E52E55" w:rsidTr="003503EC">
        <w:trPr>
          <w:trHeight w:val="67"/>
        </w:trPr>
        <w:tc>
          <w:tcPr>
            <w:tcW w:w="3114" w:type="dxa"/>
          </w:tcPr>
          <w:p w:rsidR="00D8605D" w:rsidRPr="00177173" w:rsidRDefault="00BA0B47" w:rsidP="00D8605D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2265" w:type="dxa"/>
          </w:tcPr>
          <w:p w:rsidR="00D8605D" w:rsidRPr="00673C8D" w:rsidRDefault="00D8605D" w:rsidP="00D8605D">
            <w:pPr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8605D" w:rsidRDefault="00D8605D" w:rsidP="00D860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D8605D" w:rsidRDefault="00D8605D" w:rsidP="00D8605D">
            <w:pPr>
              <w:snapToGrid w:val="0"/>
              <w:rPr>
                <w:sz w:val="28"/>
                <w:szCs w:val="28"/>
              </w:rPr>
            </w:pP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Default="00BA0B47" w:rsidP="001C63D9">
            <w:pPr>
              <w:pStyle w:val="1"/>
            </w:pPr>
            <w:r>
              <w:t>Калабушкин</w:t>
            </w:r>
          </w:p>
          <w:p w:rsidR="00BA0B47" w:rsidRPr="00B4447E" w:rsidRDefault="00BA0B47" w:rsidP="001C63D9">
            <w:pPr>
              <w:pStyle w:val="1"/>
            </w:pPr>
            <w:r w:rsidRPr="00B4447E">
              <w:t>Дмитрий</w:t>
            </w:r>
            <w:r>
              <w:t xml:space="preserve"> Александрович</w:t>
            </w:r>
          </w:p>
        </w:tc>
        <w:tc>
          <w:tcPr>
            <w:tcW w:w="2265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</w:tc>
        <w:tc>
          <w:tcPr>
            <w:tcW w:w="1274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BA0B47" w:rsidRPr="00277F9D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697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 w:rsidRPr="00BE7277">
              <w:rPr>
                <w:sz w:val="28"/>
                <w:szCs w:val="28"/>
              </w:rPr>
              <w:t>Николаенко Даниил Романович</w:t>
            </w:r>
          </w:p>
        </w:tc>
        <w:tc>
          <w:tcPr>
            <w:tcW w:w="2265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  <w:vAlign w:val="center"/>
          </w:tcPr>
          <w:p w:rsidR="00BA0B47" w:rsidRPr="00C567A5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  <w:vAlign w:val="center"/>
          </w:tcPr>
          <w:p w:rsidR="00BA0B47" w:rsidRPr="00C567A5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697" w:type="dxa"/>
          </w:tcPr>
          <w:p w:rsidR="00BA0B47" w:rsidRDefault="00BA0B47" w:rsidP="001C63D9">
            <w:r w:rsidRPr="0090678A">
              <w:rPr>
                <w:sz w:val="28"/>
                <w:szCs w:val="28"/>
              </w:rPr>
              <w:t>Победитель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 w:rsidRPr="005B7FED">
              <w:rPr>
                <w:sz w:val="28"/>
                <w:szCs w:val="28"/>
              </w:rPr>
              <w:t>Егоров</w:t>
            </w:r>
          </w:p>
          <w:p w:rsidR="00BA0B47" w:rsidRPr="0088799B" w:rsidRDefault="00BA0B47" w:rsidP="001C63D9">
            <w:pPr>
              <w:outlineLvl w:val="0"/>
            </w:pPr>
            <w:r w:rsidRPr="005B7FED">
              <w:rPr>
                <w:sz w:val="28"/>
                <w:szCs w:val="28"/>
              </w:rPr>
              <w:t>Вячеслав Алексеевич</w:t>
            </w:r>
          </w:p>
        </w:tc>
        <w:tc>
          <w:tcPr>
            <w:tcW w:w="2265" w:type="dxa"/>
            <w:vAlign w:val="center"/>
          </w:tcPr>
          <w:p w:rsidR="00BA0B47" w:rsidRPr="00277F9D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</w:t>
            </w:r>
          </w:p>
        </w:tc>
        <w:tc>
          <w:tcPr>
            <w:tcW w:w="1274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  <w:vAlign w:val="center"/>
          </w:tcPr>
          <w:p w:rsidR="00BA0B47" w:rsidRPr="00277F9D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697" w:type="dxa"/>
          </w:tcPr>
          <w:p w:rsidR="00BA0B47" w:rsidRDefault="00BA0B47" w:rsidP="001C63D9">
            <w:r w:rsidRPr="0090678A">
              <w:rPr>
                <w:sz w:val="28"/>
                <w:szCs w:val="28"/>
              </w:rPr>
              <w:t>Победитель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Мария Александровна</w:t>
            </w:r>
          </w:p>
        </w:tc>
        <w:tc>
          <w:tcPr>
            <w:tcW w:w="2265" w:type="dxa"/>
          </w:tcPr>
          <w:p w:rsidR="00BA0B47" w:rsidRDefault="00BA0B47" w:rsidP="001C63D9">
            <w:r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BA0B47" w:rsidRPr="00277F9D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BA0B47" w:rsidRPr="00277F9D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97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ц Елизавета Павловна</w:t>
            </w:r>
          </w:p>
        </w:tc>
        <w:tc>
          <w:tcPr>
            <w:tcW w:w="2265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BA0B47" w:rsidRPr="006E211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697" w:type="dxa"/>
          </w:tcPr>
          <w:p w:rsidR="00BA0B47" w:rsidRDefault="00BA0B47" w:rsidP="001C63D9">
            <w:r w:rsidRPr="00DC4D99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Фёдор Алексеевич</w:t>
            </w:r>
          </w:p>
        </w:tc>
        <w:tc>
          <w:tcPr>
            <w:tcW w:w="2265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BA0B47" w:rsidRPr="00277F9D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BA0B47" w:rsidRPr="00277F9D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97" w:type="dxa"/>
          </w:tcPr>
          <w:p w:rsidR="00BA0B47" w:rsidRDefault="00BA0B47" w:rsidP="001C63D9">
            <w:r w:rsidRPr="00DC4D99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Егор Дмитриевич</w:t>
            </w:r>
          </w:p>
        </w:tc>
        <w:tc>
          <w:tcPr>
            <w:tcW w:w="2265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BA0B47" w:rsidRPr="00277F9D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BA0B47" w:rsidRPr="00277F9D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97" w:type="dxa"/>
          </w:tcPr>
          <w:p w:rsidR="00BA0B47" w:rsidRDefault="00BA0B47" w:rsidP="001C63D9">
            <w:r w:rsidRPr="00DC4D99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ова Дарья Сергеевна</w:t>
            </w:r>
          </w:p>
        </w:tc>
        <w:tc>
          <w:tcPr>
            <w:tcW w:w="2265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BA0B47" w:rsidRPr="00277F9D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BA0B47" w:rsidRPr="00277F9D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97" w:type="dxa"/>
          </w:tcPr>
          <w:p w:rsidR="00BA0B47" w:rsidRDefault="00BA0B47" w:rsidP="001C63D9">
            <w:r w:rsidRPr="00DC4D99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ов Николай Константинович</w:t>
            </w:r>
          </w:p>
        </w:tc>
        <w:tc>
          <w:tcPr>
            <w:tcW w:w="2265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BA0B47" w:rsidRPr="00277F9D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697" w:type="dxa"/>
          </w:tcPr>
          <w:p w:rsidR="00BA0B47" w:rsidRDefault="00BA0B47" w:rsidP="001C63D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116128" w:rsidRPr="00E52E55" w:rsidTr="003503EC">
        <w:trPr>
          <w:trHeight w:val="67"/>
        </w:trPr>
        <w:tc>
          <w:tcPr>
            <w:tcW w:w="3114" w:type="dxa"/>
          </w:tcPr>
          <w:p w:rsidR="00116128" w:rsidRPr="00116128" w:rsidRDefault="00116128" w:rsidP="001C63D9">
            <w:pPr>
              <w:outlineLvl w:val="0"/>
              <w:rPr>
                <w:b/>
                <w:sz w:val="28"/>
                <w:szCs w:val="28"/>
              </w:rPr>
            </w:pPr>
            <w:r w:rsidRPr="00116128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265" w:type="dxa"/>
          </w:tcPr>
          <w:p w:rsidR="00116128" w:rsidRDefault="00116128" w:rsidP="001C63D9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116128" w:rsidRDefault="00116128" w:rsidP="001C63D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116128" w:rsidRDefault="00116128" w:rsidP="001C63D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116128" w:rsidRPr="002718F1" w:rsidRDefault="00116128" w:rsidP="001C63D9">
            <w:pPr>
              <w:rPr>
                <w:sz w:val="28"/>
                <w:szCs w:val="28"/>
              </w:rPr>
            </w:pP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Арсений Геннадьевич</w:t>
            </w:r>
          </w:p>
        </w:tc>
        <w:tc>
          <w:tcPr>
            <w:tcW w:w="2265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  <w:vAlign w:val="center"/>
          </w:tcPr>
          <w:p w:rsidR="00BA0B47" w:rsidRPr="00C567A5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BA0B47" w:rsidRPr="00277F9D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697" w:type="dxa"/>
          </w:tcPr>
          <w:p w:rsidR="00BA0B47" w:rsidRPr="002718F1" w:rsidRDefault="00BA0B47" w:rsidP="001C63D9">
            <w:pPr>
              <w:rPr>
                <w:sz w:val="28"/>
                <w:szCs w:val="28"/>
              </w:rPr>
            </w:pPr>
            <w:r w:rsidRPr="002718F1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Полина Владимировна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697" w:type="dxa"/>
          </w:tcPr>
          <w:p w:rsidR="00BA0B47" w:rsidRDefault="00BA0B47" w:rsidP="001C63D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унова Татьяна </w:t>
            </w:r>
            <w:r>
              <w:rPr>
                <w:sz w:val="28"/>
                <w:szCs w:val="28"/>
              </w:rPr>
              <w:lastRenderedPageBreak/>
              <w:t>Дмитриевна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ОУСШ </w:t>
            </w:r>
            <w:r>
              <w:rPr>
                <w:sz w:val="28"/>
                <w:szCs w:val="28"/>
              </w:rPr>
              <w:lastRenderedPageBreak/>
              <w:t>п.Кулотино</w:t>
            </w:r>
          </w:p>
        </w:tc>
        <w:tc>
          <w:tcPr>
            <w:tcW w:w="1274" w:type="dxa"/>
          </w:tcPr>
          <w:p w:rsidR="00BA0B47" w:rsidRDefault="00BA0B47" w:rsidP="00BA0B47">
            <w:pPr>
              <w:jc w:val="center"/>
            </w:pPr>
            <w:r w:rsidRPr="007E5E0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697" w:type="dxa"/>
          </w:tcPr>
          <w:p w:rsidR="00BA0B47" w:rsidRDefault="00BA0B47" w:rsidP="001C63D9">
            <w:r w:rsidRPr="002E3F2B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нова Анастасия Николаевна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BA0B47" w:rsidRDefault="00BA0B47" w:rsidP="00BA0B47">
            <w:pPr>
              <w:jc w:val="center"/>
            </w:pPr>
            <w:r w:rsidRPr="007E5E05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97" w:type="dxa"/>
          </w:tcPr>
          <w:p w:rsidR="00BA0B47" w:rsidRDefault="00BA0B47" w:rsidP="001C63D9">
            <w:r w:rsidRPr="002E3F2B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Виктория Алексеевна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BA0B47" w:rsidRDefault="00BA0B47" w:rsidP="00BA0B47">
            <w:pPr>
              <w:jc w:val="center"/>
            </w:pPr>
            <w:r w:rsidRPr="007E5E05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97" w:type="dxa"/>
          </w:tcPr>
          <w:p w:rsidR="00BA0B47" w:rsidRDefault="00BA0B47" w:rsidP="001C63D9">
            <w:r w:rsidRPr="002E3F2B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Default="00BA0B47" w:rsidP="001C6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геренко Алена Сергеевна</w:t>
            </w:r>
          </w:p>
        </w:tc>
        <w:tc>
          <w:tcPr>
            <w:tcW w:w="2265" w:type="dxa"/>
          </w:tcPr>
          <w:p w:rsidR="00BA0B47" w:rsidRDefault="00BA0B47" w:rsidP="001C6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BA0B47" w:rsidRDefault="00BA0B47" w:rsidP="00BA0B47">
            <w:pPr>
              <w:jc w:val="center"/>
            </w:pPr>
            <w:r w:rsidRPr="007E5E05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97" w:type="dxa"/>
          </w:tcPr>
          <w:p w:rsidR="00BA0B47" w:rsidRDefault="00BA0B47" w:rsidP="001C63D9">
            <w:r w:rsidRPr="002E3F2B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Default="00BA0B47" w:rsidP="001C6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а Валерия Сергеевна </w:t>
            </w:r>
          </w:p>
        </w:tc>
        <w:tc>
          <w:tcPr>
            <w:tcW w:w="2265" w:type="dxa"/>
          </w:tcPr>
          <w:p w:rsidR="00BA0B47" w:rsidRDefault="00BA0B47" w:rsidP="001C6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BA0B47" w:rsidRDefault="00BA0B47" w:rsidP="00BA0B47">
            <w:pPr>
              <w:jc w:val="center"/>
            </w:pPr>
            <w:r w:rsidRPr="007E5E05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97" w:type="dxa"/>
          </w:tcPr>
          <w:p w:rsidR="00BA0B47" w:rsidRDefault="00BA0B47" w:rsidP="001C63D9">
            <w:r w:rsidRPr="002E3F2B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D37BCA" w:rsidRDefault="00BA0B47" w:rsidP="001C63D9">
            <w:pPr>
              <w:widowControl w:val="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 w:rsidRPr="00D37BCA"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>Булина София Владимировна</w:t>
            </w:r>
          </w:p>
        </w:tc>
        <w:tc>
          <w:tcPr>
            <w:tcW w:w="2265" w:type="dxa"/>
          </w:tcPr>
          <w:p w:rsidR="00BA0B47" w:rsidRPr="00D37BCA" w:rsidRDefault="00BA0B47" w:rsidP="001C63D9">
            <w:pPr>
              <w:widowControl w:val="0"/>
              <w:outlineLvl w:val="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 w:rsidRPr="00D37BCA"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>МАОУ СШ</w:t>
            </w:r>
          </w:p>
          <w:p w:rsidR="00BA0B47" w:rsidRPr="00D37BCA" w:rsidRDefault="00BA0B47" w:rsidP="001C63D9">
            <w:pPr>
              <w:widowControl w:val="0"/>
              <w:outlineLvl w:val="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 w:rsidRPr="00D37BCA"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 xml:space="preserve"> п. Угловка</w:t>
            </w:r>
          </w:p>
        </w:tc>
        <w:tc>
          <w:tcPr>
            <w:tcW w:w="1274" w:type="dxa"/>
          </w:tcPr>
          <w:p w:rsidR="00BA0B47" w:rsidRDefault="00BA0B47" w:rsidP="00BA0B47">
            <w:pPr>
              <w:jc w:val="center"/>
            </w:pPr>
            <w:r w:rsidRPr="007E5E05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BA0B47" w:rsidRPr="00D37BCA" w:rsidRDefault="00BA0B47" w:rsidP="001C63D9">
            <w:pPr>
              <w:widowControl w:val="0"/>
              <w:jc w:val="center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>35</w:t>
            </w:r>
          </w:p>
        </w:tc>
        <w:tc>
          <w:tcPr>
            <w:tcW w:w="1697" w:type="dxa"/>
          </w:tcPr>
          <w:p w:rsidR="00BA0B47" w:rsidRDefault="00BA0B47" w:rsidP="001C63D9">
            <w:r w:rsidRPr="002E3F2B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Леонид Ильич</w:t>
            </w:r>
          </w:p>
        </w:tc>
        <w:tc>
          <w:tcPr>
            <w:tcW w:w="2265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BA0B47" w:rsidRDefault="00BA0B47" w:rsidP="00BA0B47">
            <w:pPr>
              <w:jc w:val="center"/>
            </w:pPr>
            <w:r w:rsidRPr="007E5E05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BA0B47" w:rsidRPr="00277F9D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97" w:type="dxa"/>
          </w:tcPr>
          <w:p w:rsidR="00BA0B47" w:rsidRDefault="00BA0B47" w:rsidP="001C63D9">
            <w:r w:rsidRPr="002E3F2B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D37BCA" w:rsidRDefault="00BA0B47" w:rsidP="001C63D9">
            <w:pPr>
              <w:widowControl w:val="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 w:rsidRPr="00D37BCA"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>Анисимова Варвара Сергеевна</w:t>
            </w:r>
          </w:p>
        </w:tc>
        <w:tc>
          <w:tcPr>
            <w:tcW w:w="2265" w:type="dxa"/>
          </w:tcPr>
          <w:p w:rsidR="00BA0B47" w:rsidRPr="00D37BCA" w:rsidRDefault="00BA0B47" w:rsidP="001C63D9">
            <w:pPr>
              <w:widowControl w:val="0"/>
              <w:outlineLvl w:val="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 w:rsidRPr="00D37BCA"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>МАОУ СШ</w:t>
            </w:r>
          </w:p>
          <w:p w:rsidR="00BA0B47" w:rsidRPr="00D37BCA" w:rsidRDefault="00BA0B47" w:rsidP="001C63D9">
            <w:pPr>
              <w:widowControl w:val="0"/>
              <w:outlineLvl w:val="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 w:rsidRPr="00D37BCA"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 xml:space="preserve"> п. Угловка</w:t>
            </w:r>
          </w:p>
        </w:tc>
        <w:tc>
          <w:tcPr>
            <w:tcW w:w="1274" w:type="dxa"/>
          </w:tcPr>
          <w:p w:rsidR="00BA0B47" w:rsidRDefault="00BA0B47" w:rsidP="00BA0B47">
            <w:pPr>
              <w:jc w:val="center"/>
            </w:pPr>
            <w:r w:rsidRPr="007E5E05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BA0B47" w:rsidRPr="00D37BCA" w:rsidRDefault="00BA0B47" w:rsidP="001C63D9">
            <w:pPr>
              <w:widowControl w:val="0"/>
              <w:jc w:val="center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>26</w:t>
            </w:r>
          </w:p>
        </w:tc>
        <w:tc>
          <w:tcPr>
            <w:tcW w:w="1697" w:type="dxa"/>
          </w:tcPr>
          <w:p w:rsidR="00BA0B47" w:rsidRDefault="00BA0B47" w:rsidP="001C63D9">
            <w:r w:rsidRPr="002E3F2B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D37BCA" w:rsidRDefault="00BA0B47" w:rsidP="001C63D9">
            <w:pPr>
              <w:widowControl w:val="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>Снегов Даниил Романович</w:t>
            </w:r>
          </w:p>
        </w:tc>
        <w:tc>
          <w:tcPr>
            <w:tcW w:w="2265" w:type="dxa"/>
          </w:tcPr>
          <w:p w:rsidR="00BA0B47" w:rsidRPr="00D37BCA" w:rsidRDefault="00BA0B47" w:rsidP="001C63D9">
            <w:pPr>
              <w:widowControl w:val="0"/>
              <w:outlineLvl w:val="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 w:rsidRPr="00D37BCA"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>МАОУ СШ</w:t>
            </w:r>
          </w:p>
          <w:p w:rsidR="00BA0B47" w:rsidRPr="00D37BCA" w:rsidRDefault="00BA0B47" w:rsidP="001C63D9">
            <w:pPr>
              <w:widowControl w:val="0"/>
              <w:outlineLvl w:val="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 w:rsidRPr="00D37BCA"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 xml:space="preserve"> п. Угловка</w:t>
            </w:r>
          </w:p>
        </w:tc>
        <w:tc>
          <w:tcPr>
            <w:tcW w:w="1274" w:type="dxa"/>
          </w:tcPr>
          <w:p w:rsidR="00BA0B47" w:rsidRDefault="00BA0B47" w:rsidP="00BA0B47">
            <w:pPr>
              <w:jc w:val="center"/>
            </w:pPr>
            <w:r w:rsidRPr="007E5E05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BA0B47" w:rsidRPr="00D37BCA" w:rsidRDefault="00BA0B47" w:rsidP="001C63D9">
            <w:pPr>
              <w:widowControl w:val="0"/>
              <w:jc w:val="center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>25</w:t>
            </w:r>
          </w:p>
        </w:tc>
        <w:tc>
          <w:tcPr>
            <w:tcW w:w="1697" w:type="dxa"/>
          </w:tcPr>
          <w:p w:rsidR="00BA0B47" w:rsidRDefault="00BA0B47" w:rsidP="001C63D9">
            <w:r w:rsidRPr="002E3F2B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D37BCA" w:rsidRDefault="00BA0B47" w:rsidP="001C63D9">
            <w:pPr>
              <w:widowControl w:val="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>Павлов Никита Дмитриевич</w:t>
            </w:r>
          </w:p>
        </w:tc>
        <w:tc>
          <w:tcPr>
            <w:tcW w:w="2265" w:type="dxa"/>
          </w:tcPr>
          <w:p w:rsidR="00BA0B47" w:rsidRPr="00D37BCA" w:rsidRDefault="00BA0B47" w:rsidP="001C63D9">
            <w:pPr>
              <w:widowControl w:val="0"/>
              <w:outlineLvl w:val="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 w:rsidRPr="00D37BCA"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>МАОУ СШ</w:t>
            </w:r>
          </w:p>
          <w:p w:rsidR="00BA0B47" w:rsidRPr="00D37BCA" w:rsidRDefault="00BA0B47" w:rsidP="001C63D9">
            <w:pPr>
              <w:widowControl w:val="0"/>
              <w:outlineLvl w:val="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 w:rsidRPr="00D37BCA"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 xml:space="preserve"> п. Угловка</w:t>
            </w:r>
          </w:p>
        </w:tc>
        <w:tc>
          <w:tcPr>
            <w:tcW w:w="1274" w:type="dxa"/>
          </w:tcPr>
          <w:p w:rsidR="00BA0B47" w:rsidRDefault="00BA0B47" w:rsidP="00BA0B47">
            <w:pPr>
              <w:jc w:val="center"/>
            </w:pPr>
            <w:r w:rsidRPr="007E5E05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BA0B47" w:rsidRPr="00D37BCA" w:rsidRDefault="00BA0B47" w:rsidP="001C63D9">
            <w:pPr>
              <w:widowControl w:val="0"/>
              <w:jc w:val="center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>25</w:t>
            </w:r>
          </w:p>
        </w:tc>
        <w:tc>
          <w:tcPr>
            <w:tcW w:w="1697" w:type="dxa"/>
          </w:tcPr>
          <w:p w:rsidR="00BA0B47" w:rsidRDefault="00BA0B47" w:rsidP="001C63D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ина Елизавета Анатольевна 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97" w:type="dxa"/>
          </w:tcPr>
          <w:p w:rsidR="00BA0B47" w:rsidRDefault="00BA0B47" w:rsidP="001C63D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Мария Валерьевна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BA0B47" w:rsidRPr="00BA0B47" w:rsidRDefault="00BA0B47" w:rsidP="00656E56">
            <w:pPr>
              <w:jc w:val="center"/>
              <w:rPr>
                <w:sz w:val="28"/>
                <w:szCs w:val="28"/>
              </w:rPr>
            </w:pPr>
            <w:r w:rsidRPr="00BA0B47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97" w:type="dxa"/>
          </w:tcPr>
          <w:p w:rsidR="00BA0B47" w:rsidRDefault="00BA0B47" w:rsidP="001C63D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Егор Александрович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</w:t>
            </w:r>
          </w:p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BA0B47" w:rsidRDefault="00BA0B47" w:rsidP="00BA0B47">
            <w:pPr>
              <w:jc w:val="center"/>
            </w:pPr>
            <w:r w:rsidRPr="001872B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97" w:type="dxa"/>
          </w:tcPr>
          <w:p w:rsidR="00BA0B47" w:rsidRDefault="00BA0B47" w:rsidP="001C63D9">
            <w:r w:rsidRPr="002B2626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полаева Ангелина Сергеевна 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BA0B47" w:rsidRDefault="00BA0B47" w:rsidP="00BA0B47">
            <w:pPr>
              <w:jc w:val="center"/>
            </w:pPr>
            <w:r w:rsidRPr="001872B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97" w:type="dxa"/>
          </w:tcPr>
          <w:p w:rsidR="00BA0B47" w:rsidRDefault="00BA0B47" w:rsidP="001C63D9">
            <w:r w:rsidRPr="002B2626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ова Дарья Анатольевна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BA0B47" w:rsidRDefault="00BA0B47" w:rsidP="00BA0B47">
            <w:pPr>
              <w:jc w:val="center"/>
            </w:pPr>
            <w:r w:rsidRPr="001872B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97" w:type="dxa"/>
          </w:tcPr>
          <w:p w:rsidR="00BA0B47" w:rsidRDefault="00BA0B47" w:rsidP="001C63D9">
            <w:r w:rsidRPr="002B2626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Полина Александровна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</w:t>
            </w:r>
          </w:p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BA0B47" w:rsidRDefault="00BA0B47" w:rsidP="00BA0B47">
            <w:pPr>
              <w:jc w:val="center"/>
            </w:pPr>
            <w:r w:rsidRPr="001872B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BA0B47" w:rsidRPr="00120BBC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97" w:type="dxa"/>
          </w:tcPr>
          <w:p w:rsidR="00BA0B47" w:rsidRDefault="00BA0B47" w:rsidP="001C63D9">
            <w:r w:rsidRPr="002B2626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чевская Алина Алексеевна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BA0B47" w:rsidRDefault="00BA0B47" w:rsidP="00BA0B47">
            <w:pPr>
              <w:jc w:val="center"/>
            </w:pPr>
            <w:r w:rsidRPr="001872B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BA0B47" w:rsidRDefault="00BA0B47" w:rsidP="001C63D9">
            <w:r w:rsidRPr="002B2626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Александр Андреевич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</w:t>
            </w:r>
          </w:p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BA0B47" w:rsidRDefault="00BA0B47" w:rsidP="00BA0B47">
            <w:pPr>
              <w:jc w:val="center"/>
            </w:pPr>
            <w:r w:rsidRPr="001872B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BA0B47" w:rsidRPr="00120BBC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BA0B47" w:rsidRDefault="00BA0B47" w:rsidP="001C63D9">
            <w:r w:rsidRPr="002B2626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Виктория Павловна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BA0B47" w:rsidRDefault="00BA0B47" w:rsidP="00BA0B47">
            <w:pPr>
              <w:jc w:val="center"/>
            </w:pPr>
            <w:r w:rsidRPr="001872B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97" w:type="dxa"/>
          </w:tcPr>
          <w:p w:rsidR="00BA0B47" w:rsidRDefault="00BA0B47" w:rsidP="001C63D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Default="00BA0B47" w:rsidP="001C6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Сергей Вячеславович</w:t>
            </w:r>
          </w:p>
        </w:tc>
        <w:tc>
          <w:tcPr>
            <w:tcW w:w="2265" w:type="dxa"/>
          </w:tcPr>
          <w:p w:rsidR="00BA0B47" w:rsidRDefault="00BA0B47" w:rsidP="001C6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BA0B47" w:rsidRDefault="00BA0B47" w:rsidP="00BA0B47">
            <w:pPr>
              <w:jc w:val="center"/>
            </w:pPr>
            <w:r w:rsidRPr="001872B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  <w:tc>
          <w:tcPr>
            <w:tcW w:w="1697" w:type="dxa"/>
          </w:tcPr>
          <w:p w:rsidR="00BA0B47" w:rsidRDefault="00BA0B47" w:rsidP="001C63D9">
            <w:r w:rsidRPr="00545DA7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Default="00BA0B47" w:rsidP="001C6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 Дмитрий Анатольевич</w:t>
            </w:r>
          </w:p>
        </w:tc>
        <w:tc>
          <w:tcPr>
            <w:tcW w:w="2265" w:type="dxa"/>
          </w:tcPr>
          <w:p w:rsidR="00BA0B47" w:rsidRDefault="00BA0B47" w:rsidP="001C6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BA0B47" w:rsidRDefault="00BA0B47" w:rsidP="00BA0B47">
            <w:pPr>
              <w:jc w:val="center"/>
            </w:pPr>
            <w:r w:rsidRPr="001872B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1697" w:type="dxa"/>
          </w:tcPr>
          <w:p w:rsidR="00BA0B47" w:rsidRDefault="00BA0B47" w:rsidP="001C63D9">
            <w:r w:rsidRPr="00545DA7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D37BCA" w:rsidRDefault="00BA0B47" w:rsidP="001C63D9">
            <w:pPr>
              <w:widowControl w:val="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 w:rsidRPr="00D37BCA"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>Павлова Александра Николаевна</w:t>
            </w:r>
          </w:p>
        </w:tc>
        <w:tc>
          <w:tcPr>
            <w:tcW w:w="2265" w:type="dxa"/>
          </w:tcPr>
          <w:p w:rsidR="00BA0B47" w:rsidRPr="00D37BCA" w:rsidRDefault="00BA0B47" w:rsidP="001C63D9">
            <w:pPr>
              <w:widowControl w:val="0"/>
              <w:outlineLvl w:val="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 w:rsidRPr="00D37BCA"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>МАОУ СШ</w:t>
            </w:r>
          </w:p>
          <w:p w:rsidR="00BA0B47" w:rsidRPr="00D37BCA" w:rsidRDefault="00BA0B47" w:rsidP="001C63D9">
            <w:pPr>
              <w:widowControl w:val="0"/>
              <w:outlineLvl w:val="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 w:rsidRPr="00D37BCA"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 xml:space="preserve"> п. Угловка</w:t>
            </w:r>
          </w:p>
        </w:tc>
        <w:tc>
          <w:tcPr>
            <w:tcW w:w="1274" w:type="dxa"/>
          </w:tcPr>
          <w:p w:rsidR="00BA0B47" w:rsidRDefault="00BA0B47" w:rsidP="00BA0B47">
            <w:pPr>
              <w:jc w:val="center"/>
            </w:pPr>
            <w:r w:rsidRPr="001872B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BA0B47" w:rsidRPr="00D37BCA" w:rsidRDefault="00BA0B47" w:rsidP="001C63D9">
            <w:pPr>
              <w:widowControl w:val="0"/>
              <w:jc w:val="center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>23</w:t>
            </w:r>
          </w:p>
        </w:tc>
        <w:tc>
          <w:tcPr>
            <w:tcW w:w="1697" w:type="dxa"/>
          </w:tcPr>
          <w:p w:rsidR="00BA0B47" w:rsidRDefault="00BA0B47" w:rsidP="001C63D9">
            <w:r w:rsidRPr="00545DA7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287155" w:rsidRDefault="00BA0B47" w:rsidP="001C63D9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287155">
              <w:rPr>
                <w:sz w:val="28"/>
                <w:szCs w:val="28"/>
                <w:lang w:eastAsia="en-US"/>
              </w:rPr>
              <w:t xml:space="preserve">Павлов Андрей </w:t>
            </w:r>
            <w:r w:rsidRPr="00287155">
              <w:rPr>
                <w:sz w:val="28"/>
                <w:szCs w:val="28"/>
                <w:lang w:eastAsia="en-US"/>
              </w:rPr>
              <w:lastRenderedPageBreak/>
              <w:t>Александрович</w:t>
            </w:r>
          </w:p>
        </w:tc>
        <w:tc>
          <w:tcPr>
            <w:tcW w:w="2265" w:type="dxa"/>
          </w:tcPr>
          <w:p w:rsidR="00BA0B47" w:rsidRPr="00287155" w:rsidRDefault="00BA0B47" w:rsidP="001C63D9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287155">
              <w:rPr>
                <w:sz w:val="28"/>
                <w:szCs w:val="28"/>
                <w:lang w:eastAsia="en-US"/>
              </w:rPr>
              <w:lastRenderedPageBreak/>
              <w:t xml:space="preserve">МАОУ «СШ п. </w:t>
            </w:r>
            <w:r w:rsidRPr="00287155">
              <w:rPr>
                <w:sz w:val="28"/>
                <w:szCs w:val="28"/>
                <w:lang w:eastAsia="en-US"/>
              </w:rPr>
              <w:lastRenderedPageBreak/>
              <w:t>Боровёнка»</w:t>
            </w:r>
          </w:p>
        </w:tc>
        <w:tc>
          <w:tcPr>
            <w:tcW w:w="1274" w:type="dxa"/>
          </w:tcPr>
          <w:p w:rsidR="00BA0B47" w:rsidRDefault="00BA0B47" w:rsidP="00BA0B47">
            <w:pPr>
              <w:jc w:val="center"/>
            </w:pPr>
            <w:r w:rsidRPr="001872B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415" w:type="dxa"/>
          </w:tcPr>
          <w:p w:rsidR="00BA0B47" w:rsidRPr="00287155" w:rsidRDefault="00BA0B47" w:rsidP="001C63D9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287155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97" w:type="dxa"/>
          </w:tcPr>
          <w:p w:rsidR="00BA0B47" w:rsidRDefault="00BA0B47" w:rsidP="001C63D9">
            <w:r w:rsidRPr="00545DA7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омарев Станислав Владимирович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</w:t>
            </w:r>
          </w:p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BA0B47" w:rsidRPr="00000AA9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697" w:type="dxa"/>
          </w:tcPr>
          <w:p w:rsidR="00BA0B47" w:rsidRDefault="00BA0B47" w:rsidP="001C63D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епаж Всеволод Олегович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</w:t>
            </w:r>
          </w:p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697" w:type="dxa"/>
          </w:tcPr>
          <w:p w:rsidR="00BA0B47" w:rsidRDefault="00BA0B47" w:rsidP="001C63D9">
            <w:r w:rsidRPr="009C3E34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а Анастасия Игоревна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</w:t>
            </w:r>
          </w:p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697" w:type="dxa"/>
          </w:tcPr>
          <w:p w:rsidR="00BA0B47" w:rsidRDefault="00BA0B47" w:rsidP="001C63D9">
            <w:r w:rsidRPr="009C3E34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D37BCA" w:rsidRDefault="00BA0B47" w:rsidP="001C63D9">
            <w:pPr>
              <w:widowControl w:val="0"/>
              <w:outlineLvl w:val="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 w:rsidRPr="00D37BCA"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>Жилин Алексей Вячеславович</w:t>
            </w:r>
          </w:p>
        </w:tc>
        <w:tc>
          <w:tcPr>
            <w:tcW w:w="2265" w:type="dxa"/>
          </w:tcPr>
          <w:p w:rsidR="00BA0B47" w:rsidRPr="00D37BCA" w:rsidRDefault="00BA0B47" w:rsidP="001C63D9">
            <w:pPr>
              <w:widowControl w:val="0"/>
              <w:outlineLvl w:val="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 w:rsidRPr="00D37BCA"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>МАОУ СШ</w:t>
            </w:r>
          </w:p>
          <w:p w:rsidR="00BA0B47" w:rsidRPr="00D37BCA" w:rsidRDefault="00BA0B47" w:rsidP="001C63D9">
            <w:pPr>
              <w:widowControl w:val="0"/>
              <w:outlineLvl w:val="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 w:rsidRPr="00D37BCA"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 xml:space="preserve"> п. Угловка</w:t>
            </w:r>
          </w:p>
        </w:tc>
        <w:tc>
          <w:tcPr>
            <w:tcW w:w="1274" w:type="dxa"/>
          </w:tcPr>
          <w:p w:rsidR="00BA0B47" w:rsidRPr="00D37BCA" w:rsidRDefault="00BA0B47" w:rsidP="001C63D9">
            <w:pPr>
              <w:widowControl w:val="0"/>
              <w:jc w:val="center"/>
              <w:outlineLvl w:val="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>11</w:t>
            </w:r>
          </w:p>
        </w:tc>
        <w:tc>
          <w:tcPr>
            <w:tcW w:w="1415" w:type="dxa"/>
          </w:tcPr>
          <w:p w:rsidR="00BA0B47" w:rsidRPr="00D37BCA" w:rsidRDefault="00BA0B47" w:rsidP="001C63D9">
            <w:pPr>
              <w:widowControl w:val="0"/>
              <w:jc w:val="center"/>
              <w:outlineLvl w:val="0"/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2"/>
                <w:sz w:val="28"/>
                <w:szCs w:val="28"/>
                <w:lang w:eastAsia="zh-CN" w:bidi="hi-IN"/>
              </w:rPr>
              <w:t>63</w:t>
            </w:r>
          </w:p>
        </w:tc>
        <w:tc>
          <w:tcPr>
            <w:tcW w:w="1697" w:type="dxa"/>
          </w:tcPr>
          <w:p w:rsidR="00BA0B47" w:rsidRDefault="00BA0B47" w:rsidP="001C63D9">
            <w:r w:rsidRPr="009C3E34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ц Евгений Павлович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</w:t>
            </w:r>
          </w:p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697" w:type="dxa"/>
          </w:tcPr>
          <w:p w:rsidR="00BA0B47" w:rsidRDefault="00BA0B47" w:rsidP="001C63D9">
            <w:r w:rsidRPr="009C3E34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чева Алина</w:t>
            </w:r>
          </w:p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на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697" w:type="dxa"/>
          </w:tcPr>
          <w:p w:rsidR="00BA0B47" w:rsidRDefault="00BA0B47" w:rsidP="001C63D9">
            <w:r w:rsidRPr="009C3E34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Егор Андреевич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</w:t>
            </w:r>
          </w:p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697" w:type="dxa"/>
          </w:tcPr>
          <w:p w:rsidR="00BA0B47" w:rsidRDefault="00BA0B47" w:rsidP="001C63D9">
            <w:r w:rsidRPr="009C3E34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кина Елена Дмитриевна 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BA0B47" w:rsidRPr="00240A9F" w:rsidRDefault="00BA0B47" w:rsidP="001C6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97" w:type="dxa"/>
          </w:tcPr>
          <w:p w:rsidR="00BA0B47" w:rsidRDefault="00BA0B47" w:rsidP="001C63D9">
            <w:r w:rsidRPr="009C3E34"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Маргарита Михайловна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</w:t>
            </w:r>
          </w:p>
          <w:p w:rsidR="00BA0B47" w:rsidRPr="00277F9D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97" w:type="dxa"/>
          </w:tcPr>
          <w:p w:rsidR="00BA0B47" w:rsidRDefault="00BA0B47" w:rsidP="001C63D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BA0B47" w:rsidRPr="00E52E55" w:rsidTr="003503EC">
        <w:trPr>
          <w:trHeight w:val="67"/>
        </w:trPr>
        <w:tc>
          <w:tcPr>
            <w:tcW w:w="3114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Екатерина Игоревна</w:t>
            </w:r>
          </w:p>
        </w:tc>
        <w:tc>
          <w:tcPr>
            <w:tcW w:w="2265" w:type="dxa"/>
          </w:tcPr>
          <w:p w:rsidR="00BA0B47" w:rsidRDefault="00BA0B47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BA0B47" w:rsidRDefault="00BA0B47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97" w:type="dxa"/>
          </w:tcPr>
          <w:p w:rsidR="00BA0B47" w:rsidRDefault="00BA0B47" w:rsidP="001C63D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33098C" w:rsidRDefault="0033098C" w:rsidP="001C63D9">
            <w:pPr>
              <w:pStyle w:val="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3098C">
              <w:rPr>
                <w:sz w:val="28"/>
                <w:szCs w:val="28"/>
              </w:rPr>
              <w:t>ЛИТЕРАТУРА</w:t>
            </w:r>
          </w:p>
        </w:tc>
        <w:tc>
          <w:tcPr>
            <w:tcW w:w="2265" w:type="dxa"/>
          </w:tcPr>
          <w:p w:rsidR="0033098C" w:rsidRPr="006F4FE7" w:rsidRDefault="0033098C" w:rsidP="001C63D9">
            <w:pPr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4" w:type="dxa"/>
          </w:tcPr>
          <w:p w:rsidR="0033098C" w:rsidRDefault="0033098C" w:rsidP="001C63D9">
            <w:pPr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5" w:type="dxa"/>
          </w:tcPr>
          <w:p w:rsidR="0033098C" w:rsidRPr="006F4FE7" w:rsidRDefault="0033098C" w:rsidP="001C63D9">
            <w:pPr>
              <w:jc w:val="center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97" w:type="dxa"/>
          </w:tcPr>
          <w:p w:rsidR="0033098C" w:rsidRDefault="0033098C" w:rsidP="001C63D9">
            <w:pPr>
              <w:ind w:right="-168"/>
              <w:outlineLvl w:val="0"/>
              <w:rPr>
                <w:sz w:val="28"/>
                <w:szCs w:val="28"/>
              </w:rPr>
            </w:pPr>
          </w:p>
        </w:tc>
      </w:tr>
      <w:tr w:rsidR="00116128" w:rsidRPr="00E52E55" w:rsidTr="003503EC">
        <w:trPr>
          <w:trHeight w:val="67"/>
        </w:trPr>
        <w:tc>
          <w:tcPr>
            <w:tcW w:w="3114" w:type="dxa"/>
          </w:tcPr>
          <w:p w:rsidR="00116128" w:rsidRPr="006F4FE7" w:rsidRDefault="00116128" w:rsidP="001C63D9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F4FE7">
              <w:rPr>
                <w:b w:val="0"/>
                <w:sz w:val="28"/>
                <w:szCs w:val="28"/>
              </w:rPr>
              <w:t>Васильева Полина Павловна</w:t>
            </w:r>
          </w:p>
          <w:p w:rsidR="00116128" w:rsidRPr="006F4FE7" w:rsidRDefault="00116128" w:rsidP="001C63D9">
            <w:pPr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5" w:type="dxa"/>
          </w:tcPr>
          <w:p w:rsidR="00116128" w:rsidRPr="006F4FE7" w:rsidRDefault="00116128" w:rsidP="001C63D9">
            <w:pPr>
              <w:outlineLvl w:val="0"/>
              <w:rPr>
                <w:rFonts w:eastAsia="Calibri"/>
                <w:sz w:val="28"/>
                <w:szCs w:val="28"/>
              </w:rPr>
            </w:pPr>
            <w:r w:rsidRPr="006F4FE7">
              <w:rPr>
                <w:rFonts w:eastAsia="Calibri"/>
                <w:sz w:val="28"/>
                <w:szCs w:val="28"/>
              </w:rPr>
              <w:t>МАОУ СШ</w:t>
            </w:r>
          </w:p>
          <w:p w:rsidR="00116128" w:rsidRPr="006F4FE7" w:rsidRDefault="00116128" w:rsidP="001C63D9">
            <w:pPr>
              <w:outlineLvl w:val="0"/>
              <w:rPr>
                <w:rFonts w:eastAsia="Calibri"/>
                <w:sz w:val="28"/>
                <w:szCs w:val="28"/>
              </w:rPr>
            </w:pPr>
            <w:r w:rsidRPr="006F4FE7">
              <w:rPr>
                <w:rFonts w:eastAsia="Calibri"/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116128" w:rsidRPr="006F4FE7" w:rsidRDefault="00116128" w:rsidP="001C63D9">
            <w:pPr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415" w:type="dxa"/>
          </w:tcPr>
          <w:p w:rsidR="00116128" w:rsidRPr="006F4FE7" w:rsidRDefault="00116128" w:rsidP="001C63D9">
            <w:pPr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6F4FE7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1697" w:type="dxa"/>
          </w:tcPr>
          <w:p w:rsidR="00116128" w:rsidRPr="00E823E0" w:rsidRDefault="00116128" w:rsidP="001C63D9">
            <w:pPr>
              <w:ind w:right="-16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116128" w:rsidRPr="00E52E55" w:rsidTr="003503EC">
        <w:trPr>
          <w:trHeight w:val="67"/>
        </w:trPr>
        <w:tc>
          <w:tcPr>
            <w:tcW w:w="3114" w:type="dxa"/>
          </w:tcPr>
          <w:p w:rsidR="00116128" w:rsidRPr="006F4FE7" w:rsidRDefault="00116128" w:rsidP="001C63D9">
            <w:pPr>
              <w:outlineLvl w:val="0"/>
              <w:rPr>
                <w:rFonts w:eastAsia="Calibri"/>
                <w:sz w:val="28"/>
                <w:szCs w:val="28"/>
              </w:rPr>
            </w:pPr>
            <w:r w:rsidRPr="006F4FE7">
              <w:rPr>
                <w:rFonts w:eastAsia="Calibri"/>
                <w:sz w:val="28"/>
                <w:szCs w:val="28"/>
              </w:rPr>
              <w:t>Кондратьева Ксения Евгеньевна</w:t>
            </w:r>
          </w:p>
        </w:tc>
        <w:tc>
          <w:tcPr>
            <w:tcW w:w="2265" w:type="dxa"/>
          </w:tcPr>
          <w:p w:rsidR="00116128" w:rsidRPr="006F4FE7" w:rsidRDefault="00116128" w:rsidP="001C63D9">
            <w:pPr>
              <w:outlineLvl w:val="0"/>
              <w:rPr>
                <w:rFonts w:eastAsia="Calibri"/>
                <w:sz w:val="28"/>
                <w:szCs w:val="28"/>
              </w:rPr>
            </w:pPr>
            <w:r w:rsidRPr="006F4FE7">
              <w:rPr>
                <w:rFonts w:eastAsia="Calibri"/>
                <w:sz w:val="28"/>
                <w:szCs w:val="28"/>
              </w:rPr>
              <w:t>МАОУ СШ</w:t>
            </w:r>
          </w:p>
          <w:p w:rsidR="00116128" w:rsidRPr="006F4FE7" w:rsidRDefault="00116128" w:rsidP="001C63D9">
            <w:pPr>
              <w:outlineLvl w:val="0"/>
              <w:rPr>
                <w:rFonts w:eastAsia="Calibri"/>
                <w:sz w:val="28"/>
                <w:szCs w:val="28"/>
              </w:rPr>
            </w:pPr>
            <w:r w:rsidRPr="006F4FE7">
              <w:rPr>
                <w:rFonts w:eastAsia="Calibri"/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116128" w:rsidRPr="006F4FE7" w:rsidRDefault="00116128" w:rsidP="001C63D9">
            <w:pPr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415" w:type="dxa"/>
          </w:tcPr>
          <w:p w:rsidR="00116128" w:rsidRPr="006F4FE7" w:rsidRDefault="00116128" w:rsidP="001C63D9">
            <w:pPr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6F4FE7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697" w:type="dxa"/>
          </w:tcPr>
          <w:p w:rsidR="00116128" w:rsidRPr="00E823E0" w:rsidRDefault="00116128" w:rsidP="001C63D9">
            <w:pPr>
              <w:ind w:right="-16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16128" w:rsidRPr="00E52E55" w:rsidTr="003503EC">
        <w:trPr>
          <w:trHeight w:val="67"/>
        </w:trPr>
        <w:tc>
          <w:tcPr>
            <w:tcW w:w="3114" w:type="dxa"/>
          </w:tcPr>
          <w:p w:rsidR="00116128" w:rsidRPr="006F4FE7" w:rsidRDefault="00116128" w:rsidP="001C63D9">
            <w:pPr>
              <w:snapToGrid w:val="0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 xml:space="preserve">Гаевая Валерия Сергеевна </w:t>
            </w:r>
          </w:p>
        </w:tc>
        <w:tc>
          <w:tcPr>
            <w:tcW w:w="2265" w:type="dxa"/>
          </w:tcPr>
          <w:p w:rsidR="00116128" w:rsidRPr="006F4FE7" w:rsidRDefault="00116128" w:rsidP="001C63D9">
            <w:pPr>
              <w:outlineLvl w:val="0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 xml:space="preserve">МАОУ СШ </w:t>
            </w:r>
          </w:p>
          <w:p w:rsidR="00116128" w:rsidRPr="006F4FE7" w:rsidRDefault="00116128" w:rsidP="001C63D9">
            <w:pPr>
              <w:outlineLvl w:val="0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>п. Кулотино</w:t>
            </w:r>
          </w:p>
        </w:tc>
        <w:tc>
          <w:tcPr>
            <w:tcW w:w="1274" w:type="dxa"/>
          </w:tcPr>
          <w:p w:rsidR="00116128" w:rsidRDefault="00116128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116128" w:rsidRPr="006F4FE7" w:rsidRDefault="00116128" w:rsidP="001C63D9">
            <w:pPr>
              <w:jc w:val="center"/>
              <w:outlineLvl w:val="0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>40</w:t>
            </w:r>
          </w:p>
        </w:tc>
        <w:tc>
          <w:tcPr>
            <w:tcW w:w="1697" w:type="dxa"/>
          </w:tcPr>
          <w:p w:rsidR="00116128" w:rsidRPr="006F4FE7" w:rsidRDefault="00116128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116128" w:rsidRPr="00E52E55" w:rsidTr="003503EC">
        <w:trPr>
          <w:trHeight w:val="67"/>
        </w:trPr>
        <w:tc>
          <w:tcPr>
            <w:tcW w:w="3114" w:type="dxa"/>
          </w:tcPr>
          <w:p w:rsidR="00116128" w:rsidRPr="006F4FE7" w:rsidRDefault="00116128" w:rsidP="001C63D9">
            <w:pPr>
              <w:snapToGrid w:val="0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 xml:space="preserve">Маркова София Денисовна </w:t>
            </w:r>
          </w:p>
        </w:tc>
        <w:tc>
          <w:tcPr>
            <w:tcW w:w="2265" w:type="dxa"/>
          </w:tcPr>
          <w:p w:rsidR="00116128" w:rsidRPr="006F4FE7" w:rsidRDefault="00116128" w:rsidP="001C63D9">
            <w:pPr>
              <w:outlineLvl w:val="0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 xml:space="preserve">МАОУ СШ </w:t>
            </w:r>
          </w:p>
          <w:p w:rsidR="00116128" w:rsidRPr="006F4FE7" w:rsidRDefault="00116128" w:rsidP="001C63D9">
            <w:pPr>
              <w:outlineLvl w:val="0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>п. Кулотино</w:t>
            </w:r>
          </w:p>
        </w:tc>
        <w:tc>
          <w:tcPr>
            <w:tcW w:w="1274" w:type="dxa"/>
          </w:tcPr>
          <w:p w:rsidR="00116128" w:rsidRDefault="00116128" w:rsidP="00116128">
            <w:pPr>
              <w:jc w:val="center"/>
            </w:pPr>
            <w:r w:rsidRPr="000C45A7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116128" w:rsidRPr="006F4FE7" w:rsidRDefault="00116128" w:rsidP="001C63D9">
            <w:pPr>
              <w:snapToGrid w:val="0"/>
              <w:jc w:val="center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>39</w:t>
            </w:r>
          </w:p>
        </w:tc>
        <w:tc>
          <w:tcPr>
            <w:tcW w:w="1697" w:type="dxa"/>
          </w:tcPr>
          <w:p w:rsidR="00116128" w:rsidRDefault="00116128" w:rsidP="001C63D9">
            <w:r w:rsidRPr="00493706">
              <w:rPr>
                <w:sz w:val="28"/>
                <w:szCs w:val="28"/>
              </w:rPr>
              <w:t>Призер</w:t>
            </w:r>
          </w:p>
        </w:tc>
      </w:tr>
      <w:tr w:rsidR="00116128" w:rsidRPr="00E52E55" w:rsidTr="003503EC">
        <w:trPr>
          <w:trHeight w:val="67"/>
        </w:trPr>
        <w:tc>
          <w:tcPr>
            <w:tcW w:w="3114" w:type="dxa"/>
          </w:tcPr>
          <w:p w:rsidR="00116128" w:rsidRPr="00564769" w:rsidRDefault="00116128" w:rsidP="001C63D9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Рассказова Алиса Витальевна</w:t>
            </w:r>
          </w:p>
        </w:tc>
        <w:tc>
          <w:tcPr>
            <w:tcW w:w="2265" w:type="dxa"/>
          </w:tcPr>
          <w:p w:rsidR="00116128" w:rsidRPr="00564769" w:rsidRDefault="00116128" w:rsidP="001C63D9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</w:p>
        </w:tc>
        <w:tc>
          <w:tcPr>
            <w:tcW w:w="1274" w:type="dxa"/>
          </w:tcPr>
          <w:p w:rsidR="00116128" w:rsidRDefault="00116128" w:rsidP="00116128">
            <w:pPr>
              <w:jc w:val="center"/>
            </w:pPr>
            <w:r w:rsidRPr="000C45A7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116128" w:rsidRPr="00564769" w:rsidRDefault="00116128" w:rsidP="001C63D9">
            <w:pPr>
              <w:jc w:val="center"/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24,5</w:t>
            </w:r>
          </w:p>
        </w:tc>
        <w:tc>
          <w:tcPr>
            <w:tcW w:w="1697" w:type="dxa"/>
          </w:tcPr>
          <w:p w:rsidR="00116128" w:rsidRDefault="00116128" w:rsidP="001C63D9">
            <w:r w:rsidRPr="00493706">
              <w:rPr>
                <w:sz w:val="28"/>
                <w:szCs w:val="28"/>
              </w:rPr>
              <w:t>Призер</w:t>
            </w:r>
          </w:p>
        </w:tc>
      </w:tr>
      <w:tr w:rsidR="00116128" w:rsidRPr="00E52E55" w:rsidTr="003503EC">
        <w:trPr>
          <w:trHeight w:val="67"/>
        </w:trPr>
        <w:tc>
          <w:tcPr>
            <w:tcW w:w="3114" w:type="dxa"/>
          </w:tcPr>
          <w:p w:rsidR="00116128" w:rsidRPr="00564769" w:rsidRDefault="00116128" w:rsidP="001C63D9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Андреева Ксения Вячеславовна</w:t>
            </w:r>
          </w:p>
        </w:tc>
        <w:tc>
          <w:tcPr>
            <w:tcW w:w="2265" w:type="dxa"/>
          </w:tcPr>
          <w:p w:rsidR="00116128" w:rsidRPr="00564769" w:rsidRDefault="00116128" w:rsidP="001C63D9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</w:p>
        </w:tc>
        <w:tc>
          <w:tcPr>
            <w:tcW w:w="1274" w:type="dxa"/>
          </w:tcPr>
          <w:p w:rsidR="00116128" w:rsidRDefault="00116128" w:rsidP="00116128">
            <w:pPr>
              <w:jc w:val="center"/>
            </w:pPr>
            <w:r w:rsidRPr="000C45A7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116128" w:rsidRPr="00564769" w:rsidRDefault="00116128" w:rsidP="001C63D9">
            <w:pPr>
              <w:jc w:val="center"/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116128" w:rsidRDefault="00116128" w:rsidP="001C63D9">
            <w:r w:rsidRPr="00493706">
              <w:rPr>
                <w:sz w:val="28"/>
                <w:szCs w:val="28"/>
              </w:rPr>
              <w:t>Призер</w:t>
            </w:r>
          </w:p>
        </w:tc>
      </w:tr>
      <w:tr w:rsidR="00116128" w:rsidRPr="00E52E55" w:rsidTr="003503EC">
        <w:trPr>
          <w:trHeight w:val="67"/>
        </w:trPr>
        <w:tc>
          <w:tcPr>
            <w:tcW w:w="3114" w:type="dxa"/>
          </w:tcPr>
          <w:p w:rsidR="00116128" w:rsidRPr="00564769" w:rsidRDefault="00116128" w:rsidP="001C63D9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Пойда Дарья Александровна</w:t>
            </w:r>
          </w:p>
        </w:tc>
        <w:tc>
          <w:tcPr>
            <w:tcW w:w="2265" w:type="dxa"/>
          </w:tcPr>
          <w:p w:rsidR="00116128" w:rsidRPr="00564769" w:rsidRDefault="00116128" w:rsidP="001C63D9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</w:p>
        </w:tc>
        <w:tc>
          <w:tcPr>
            <w:tcW w:w="1274" w:type="dxa"/>
          </w:tcPr>
          <w:p w:rsidR="00116128" w:rsidRDefault="00116128" w:rsidP="00116128">
            <w:pPr>
              <w:jc w:val="center"/>
            </w:pPr>
            <w:r w:rsidRPr="000C45A7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116128" w:rsidRPr="00564769" w:rsidRDefault="00116128" w:rsidP="001C63D9">
            <w:pPr>
              <w:jc w:val="center"/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116128" w:rsidRPr="00FC1581" w:rsidRDefault="00116128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6F4FE7" w:rsidRDefault="001C63D9" w:rsidP="001C63D9">
            <w:pPr>
              <w:snapToGrid w:val="0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 xml:space="preserve">Никитина Виктория </w:t>
            </w:r>
          </w:p>
          <w:p w:rsidR="001C63D9" w:rsidRPr="006F4FE7" w:rsidRDefault="001C63D9" w:rsidP="001C63D9">
            <w:pPr>
              <w:snapToGrid w:val="0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 xml:space="preserve">Алексеевна </w:t>
            </w:r>
          </w:p>
        </w:tc>
        <w:tc>
          <w:tcPr>
            <w:tcW w:w="2265" w:type="dxa"/>
          </w:tcPr>
          <w:p w:rsidR="001C63D9" w:rsidRPr="006F4FE7" w:rsidRDefault="001C63D9" w:rsidP="001C63D9">
            <w:pPr>
              <w:outlineLvl w:val="0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 xml:space="preserve">МАОУ СШ </w:t>
            </w:r>
          </w:p>
          <w:p w:rsidR="001C63D9" w:rsidRPr="006F4FE7" w:rsidRDefault="001C63D9" w:rsidP="001C63D9">
            <w:pPr>
              <w:outlineLvl w:val="0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>п. Кулотино</w:t>
            </w:r>
          </w:p>
        </w:tc>
        <w:tc>
          <w:tcPr>
            <w:tcW w:w="1274" w:type="dxa"/>
          </w:tcPr>
          <w:p w:rsidR="001C63D9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1C63D9" w:rsidRPr="006F4FE7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>43</w:t>
            </w:r>
          </w:p>
        </w:tc>
        <w:tc>
          <w:tcPr>
            <w:tcW w:w="1697" w:type="dxa"/>
          </w:tcPr>
          <w:p w:rsidR="001C63D9" w:rsidRPr="00FC1581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564769" w:rsidRDefault="001C63D9" w:rsidP="001C63D9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Алексеева Лилия Сергеевна</w:t>
            </w:r>
          </w:p>
        </w:tc>
        <w:tc>
          <w:tcPr>
            <w:tcW w:w="2265" w:type="dxa"/>
          </w:tcPr>
          <w:p w:rsidR="001C63D9" w:rsidRPr="00564769" w:rsidRDefault="001C63D9" w:rsidP="001C63D9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</w:p>
        </w:tc>
        <w:tc>
          <w:tcPr>
            <w:tcW w:w="1274" w:type="dxa"/>
          </w:tcPr>
          <w:p w:rsidR="001C63D9" w:rsidRDefault="001C63D9" w:rsidP="001C63D9">
            <w:pPr>
              <w:jc w:val="center"/>
            </w:pPr>
            <w:r w:rsidRPr="00F05CF4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1C63D9" w:rsidRPr="00564769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40</w:t>
            </w:r>
          </w:p>
        </w:tc>
        <w:tc>
          <w:tcPr>
            <w:tcW w:w="1697" w:type="dxa"/>
          </w:tcPr>
          <w:p w:rsidR="001C63D9" w:rsidRDefault="001C63D9" w:rsidP="001C63D9">
            <w:r w:rsidRPr="00CE6DBF"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6F4FE7" w:rsidRDefault="001C63D9" w:rsidP="001C63D9">
            <w:pPr>
              <w:snapToGrid w:val="0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 xml:space="preserve">Иванова Анастасия </w:t>
            </w:r>
          </w:p>
          <w:p w:rsidR="001C63D9" w:rsidRPr="006F4FE7" w:rsidRDefault="001C63D9" w:rsidP="001C63D9">
            <w:pPr>
              <w:snapToGrid w:val="0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 xml:space="preserve">Николаевна </w:t>
            </w:r>
          </w:p>
        </w:tc>
        <w:tc>
          <w:tcPr>
            <w:tcW w:w="2265" w:type="dxa"/>
          </w:tcPr>
          <w:p w:rsidR="001C63D9" w:rsidRPr="006F4FE7" w:rsidRDefault="001C63D9" w:rsidP="001C63D9">
            <w:pPr>
              <w:outlineLvl w:val="0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 xml:space="preserve">МАОУ СШ </w:t>
            </w:r>
          </w:p>
          <w:p w:rsidR="001C63D9" w:rsidRPr="006F4FE7" w:rsidRDefault="001C63D9" w:rsidP="001C63D9">
            <w:pPr>
              <w:outlineLvl w:val="0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>п. Кулотино</w:t>
            </w:r>
          </w:p>
        </w:tc>
        <w:tc>
          <w:tcPr>
            <w:tcW w:w="1274" w:type="dxa"/>
          </w:tcPr>
          <w:p w:rsidR="001C63D9" w:rsidRDefault="001C63D9" w:rsidP="001C63D9">
            <w:pPr>
              <w:jc w:val="center"/>
            </w:pPr>
            <w:r w:rsidRPr="00F05CF4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1C63D9" w:rsidRPr="006F4FE7" w:rsidRDefault="001C63D9" w:rsidP="001C63D9">
            <w:pPr>
              <w:snapToGrid w:val="0"/>
              <w:jc w:val="center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>40</w:t>
            </w:r>
          </w:p>
        </w:tc>
        <w:tc>
          <w:tcPr>
            <w:tcW w:w="1697" w:type="dxa"/>
          </w:tcPr>
          <w:p w:rsidR="001C63D9" w:rsidRDefault="001C63D9" w:rsidP="001C63D9">
            <w:r w:rsidRPr="00CE6DBF"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907E8E" w:rsidRDefault="001C63D9" w:rsidP="001C63D9">
            <w:pPr>
              <w:rPr>
                <w:sz w:val="28"/>
                <w:szCs w:val="28"/>
              </w:rPr>
            </w:pPr>
            <w:r w:rsidRPr="00907E8E">
              <w:rPr>
                <w:sz w:val="28"/>
                <w:szCs w:val="28"/>
              </w:rPr>
              <w:t xml:space="preserve">Федорова Софья </w:t>
            </w:r>
            <w:r w:rsidRPr="00907E8E">
              <w:rPr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265" w:type="dxa"/>
          </w:tcPr>
          <w:p w:rsidR="001C63D9" w:rsidRPr="00907E8E" w:rsidRDefault="001C63D9" w:rsidP="001C63D9">
            <w:pPr>
              <w:rPr>
                <w:sz w:val="28"/>
                <w:szCs w:val="28"/>
              </w:rPr>
            </w:pPr>
            <w:r w:rsidRPr="00907E8E">
              <w:rPr>
                <w:sz w:val="28"/>
                <w:szCs w:val="28"/>
              </w:rPr>
              <w:lastRenderedPageBreak/>
              <w:t xml:space="preserve">МАОУ «СШ </w:t>
            </w:r>
            <w:r w:rsidRPr="00907E8E">
              <w:rPr>
                <w:sz w:val="28"/>
                <w:szCs w:val="28"/>
              </w:rPr>
              <w:lastRenderedPageBreak/>
              <w:t>п.Боровёнка»</w:t>
            </w:r>
          </w:p>
        </w:tc>
        <w:tc>
          <w:tcPr>
            <w:tcW w:w="1274" w:type="dxa"/>
          </w:tcPr>
          <w:p w:rsidR="001C63D9" w:rsidRDefault="001C63D9" w:rsidP="001C63D9">
            <w:pPr>
              <w:jc w:val="center"/>
            </w:pPr>
            <w:r w:rsidRPr="00F05CF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415" w:type="dxa"/>
          </w:tcPr>
          <w:p w:rsidR="001C63D9" w:rsidRPr="00907E8E" w:rsidRDefault="001C63D9" w:rsidP="001C63D9">
            <w:pPr>
              <w:jc w:val="center"/>
              <w:rPr>
                <w:sz w:val="28"/>
                <w:szCs w:val="28"/>
              </w:rPr>
            </w:pPr>
            <w:r w:rsidRPr="00907E8E">
              <w:rPr>
                <w:sz w:val="28"/>
                <w:szCs w:val="28"/>
              </w:rPr>
              <w:t>39</w:t>
            </w:r>
          </w:p>
        </w:tc>
        <w:tc>
          <w:tcPr>
            <w:tcW w:w="1697" w:type="dxa"/>
          </w:tcPr>
          <w:p w:rsidR="001C63D9" w:rsidRDefault="001C63D9" w:rsidP="001C63D9">
            <w:r w:rsidRPr="00CE6DBF"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564769" w:rsidRDefault="001C63D9" w:rsidP="001C63D9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lastRenderedPageBreak/>
              <w:t>Скворцова Ксения Андреевна</w:t>
            </w:r>
          </w:p>
        </w:tc>
        <w:tc>
          <w:tcPr>
            <w:tcW w:w="2265" w:type="dxa"/>
          </w:tcPr>
          <w:p w:rsidR="001C63D9" w:rsidRPr="00564769" w:rsidRDefault="001C63D9" w:rsidP="001C63D9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</w:p>
        </w:tc>
        <w:tc>
          <w:tcPr>
            <w:tcW w:w="1274" w:type="dxa"/>
          </w:tcPr>
          <w:p w:rsidR="001C63D9" w:rsidRDefault="001C63D9" w:rsidP="001C63D9">
            <w:pPr>
              <w:jc w:val="center"/>
            </w:pPr>
            <w:r w:rsidRPr="00F05CF4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1C63D9" w:rsidRPr="00564769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38</w:t>
            </w:r>
          </w:p>
        </w:tc>
        <w:tc>
          <w:tcPr>
            <w:tcW w:w="1697" w:type="dxa"/>
          </w:tcPr>
          <w:p w:rsidR="001C63D9" w:rsidRDefault="001C63D9" w:rsidP="001C63D9">
            <w:r w:rsidRPr="00CE6DBF"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564769" w:rsidRDefault="001C63D9" w:rsidP="001C63D9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Егорова Анна Владимировна</w:t>
            </w:r>
          </w:p>
        </w:tc>
        <w:tc>
          <w:tcPr>
            <w:tcW w:w="2265" w:type="dxa"/>
          </w:tcPr>
          <w:p w:rsidR="001C63D9" w:rsidRPr="00564769" w:rsidRDefault="001C63D9" w:rsidP="001C63D9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</w:p>
        </w:tc>
        <w:tc>
          <w:tcPr>
            <w:tcW w:w="1274" w:type="dxa"/>
          </w:tcPr>
          <w:p w:rsidR="001C63D9" w:rsidRDefault="001C63D9" w:rsidP="001C63D9">
            <w:pPr>
              <w:jc w:val="center"/>
            </w:pPr>
            <w:r w:rsidRPr="00F05CF4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1C63D9" w:rsidRPr="00564769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35</w:t>
            </w:r>
          </w:p>
        </w:tc>
        <w:tc>
          <w:tcPr>
            <w:tcW w:w="1697" w:type="dxa"/>
          </w:tcPr>
          <w:p w:rsidR="001C63D9" w:rsidRDefault="001C63D9" w:rsidP="001C63D9">
            <w:r w:rsidRPr="00CE6DBF"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6F4FE7" w:rsidRDefault="001C63D9" w:rsidP="001C63D9">
            <w:pPr>
              <w:snapToGrid w:val="0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 xml:space="preserve">Кузьмичева Юлиана </w:t>
            </w:r>
          </w:p>
          <w:p w:rsidR="001C63D9" w:rsidRPr="006F4FE7" w:rsidRDefault="001C63D9" w:rsidP="001C63D9">
            <w:pPr>
              <w:snapToGrid w:val="0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>Дмитриевна</w:t>
            </w:r>
          </w:p>
        </w:tc>
        <w:tc>
          <w:tcPr>
            <w:tcW w:w="2265" w:type="dxa"/>
          </w:tcPr>
          <w:p w:rsidR="001C63D9" w:rsidRPr="006F4FE7" w:rsidRDefault="001C63D9" w:rsidP="001C63D9">
            <w:pPr>
              <w:outlineLvl w:val="0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 xml:space="preserve">МАОУ СШ </w:t>
            </w:r>
          </w:p>
          <w:p w:rsidR="001C63D9" w:rsidRPr="006F4FE7" w:rsidRDefault="001C63D9" w:rsidP="001C63D9">
            <w:pPr>
              <w:outlineLvl w:val="0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>п. Кулотино</w:t>
            </w:r>
          </w:p>
        </w:tc>
        <w:tc>
          <w:tcPr>
            <w:tcW w:w="1274" w:type="dxa"/>
          </w:tcPr>
          <w:p w:rsidR="001C63D9" w:rsidRDefault="001C63D9" w:rsidP="001C63D9">
            <w:pPr>
              <w:jc w:val="center"/>
            </w:pPr>
            <w:r w:rsidRPr="00F05CF4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1C63D9" w:rsidRPr="006F4FE7" w:rsidRDefault="001C63D9" w:rsidP="001C63D9">
            <w:pPr>
              <w:snapToGrid w:val="0"/>
              <w:jc w:val="center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>31</w:t>
            </w:r>
          </w:p>
        </w:tc>
        <w:tc>
          <w:tcPr>
            <w:tcW w:w="1697" w:type="dxa"/>
          </w:tcPr>
          <w:p w:rsidR="001C63D9" w:rsidRDefault="001C63D9" w:rsidP="001C63D9">
            <w:r w:rsidRPr="00CE6DBF"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564769" w:rsidRDefault="001C63D9" w:rsidP="001C63D9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Осипова Анастасия</w:t>
            </w:r>
            <w:r>
              <w:rPr>
                <w:sz w:val="28"/>
                <w:szCs w:val="28"/>
              </w:rPr>
              <w:t xml:space="preserve"> Андреевна</w:t>
            </w:r>
          </w:p>
        </w:tc>
        <w:tc>
          <w:tcPr>
            <w:tcW w:w="2265" w:type="dxa"/>
          </w:tcPr>
          <w:p w:rsidR="001C63D9" w:rsidRPr="00564769" w:rsidRDefault="001C63D9" w:rsidP="001C63D9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</w:p>
        </w:tc>
        <w:tc>
          <w:tcPr>
            <w:tcW w:w="1274" w:type="dxa"/>
          </w:tcPr>
          <w:p w:rsidR="001C63D9" w:rsidRDefault="001C63D9" w:rsidP="001C63D9">
            <w:pPr>
              <w:jc w:val="center"/>
            </w:pPr>
            <w:r w:rsidRPr="00F05CF4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1C63D9" w:rsidRPr="00564769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1C63D9" w:rsidRPr="00FC1581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6F4FE7" w:rsidRDefault="001C63D9" w:rsidP="001C63D9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6F4FE7">
              <w:rPr>
                <w:sz w:val="28"/>
                <w:szCs w:val="28"/>
              </w:rPr>
              <w:t>Екимов Александр Артёмович</w:t>
            </w:r>
          </w:p>
          <w:p w:rsidR="001C63D9" w:rsidRPr="006F4FE7" w:rsidRDefault="001C63D9" w:rsidP="001C63D9">
            <w:pPr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5" w:type="dxa"/>
          </w:tcPr>
          <w:p w:rsidR="001C63D9" w:rsidRPr="006F4FE7" w:rsidRDefault="001C63D9" w:rsidP="001C63D9">
            <w:pPr>
              <w:outlineLvl w:val="0"/>
              <w:rPr>
                <w:rFonts w:eastAsia="Calibri"/>
                <w:sz w:val="28"/>
                <w:szCs w:val="28"/>
              </w:rPr>
            </w:pPr>
            <w:r w:rsidRPr="006F4FE7">
              <w:rPr>
                <w:rFonts w:eastAsia="Calibri"/>
                <w:sz w:val="28"/>
                <w:szCs w:val="28"/>
              </w:rPr>
              <w:t>МАОУ СШ</w:t>
            </w:r>
          </w:p>
          <w:p w:rsidR="001C63D9" w:rsidRPr="006F4FE7" w:rsidRDefault="001C63D9" w:rsidP="001C63D9">
            <w:pPr>
              <w:outlineLvl w:val="0"/>
              <w:rPr>
                <w:rFonts w:eastAsia="Calibri"/>
                <w:sz w:val="28"/>
                <w:szCs w:val="28"/>
              </w:rPr>
            </w:pPr>
            <w:r w:rsidRPr="006F4FE7">
              <w:rPr>
                <w:rFonts w:eastAsia="Calibri"/>
                <w:sz w:val="28"/>
                <w:szCs w:val="28"/>
              </w:rPr>
              <w:t xml:space="preserve"> п. Уг</w:t>
            </w:r>
            <w:r>
              <w:rPr>
                <w:rFonts w:eastAsia="Calibri"/>
                <w:sz w:val="28"/>
                <w:szCs w:val="28"/>
              </w:rPr>
              <w:t>л</w:t>
            </w:r>
            <w:r w:rsidRPr="006F4FE7">
              <w:rPr>
                <w:rFonts w:eastAsia="Calibri"/>
                <w:sz w:val="28"/>
                <w:szCs w:val="28"/>
              </w:rPr>
              <w:t>овка</w:t>
            </w:r>
          </w:p>
        </w:tc>
        <w:tc>
          <w:tcPr>
            <w:tcW w:w="1274" w:type="dxa"/>
          </w:tcPr>
          <w:p w:rsidR="001C63D9" w:rsidRDefault="001C63D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1C63D9" w:rsidRPr="006F4FE7" w:rsidRDefault="001C63D9" w:rsidP="001C63D9">
            <w:pPr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6F4FE7">
              <w:rPr>
                <w:rFonts w:eastAsia="Calibri"/>
                <w:sz w:val="28"/>
                <w:szCs w:val="28"/>
              </w:rPr>
              <w:t>50,5</w:t>
            </w:r>
          </w:p>
        </w:tc>
        <w:tc>
          <w:tcPr>
            <w:tcW w:w="1697" w:type="dxa"/>
          </w:tcPr>
          <w:p w:rsidR="001C63D9" w:rsidRPr="00FC1581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6F4FE7" w:rsidRDefault="001C63D9" w:rsidP="001C63D9">
            <w:pPr>
              <w:outlineLvl w:val="0"/>
              <w:rPr>
                <w:rFonts w:eastAsia="Calibri"/>
                <w:sz w:val="28"/>
                <w:szCs w:val="28"/>
              </w:rPr>
            </w:pPr>
            <w:r w:rsidRPr="006F4FE7">
              <w:rPr>
                <w:rFonts w:eastAsia="Calibri"/>
                <w:sz w:val="28"/>
                <w:szCs w:val="28"/>
              </w:rPr>
              <w:t>Хлопцева Мария Артуровна</w:t>
            </w:r>
          </w:p>
        </w:tc>
        <w:tc>
          <w:tcPr>
            <w:tcW w:w="2265" w:type="dxa"/>
          </w:tcPr>
          <w:p w:rsidR="001C63D9" w:rsidRPr="006F4FE7" w:rsidRDefault="001C63D9" w:rsidP="001C63D9">
            <w:pPr>
              <w:outlineLvl w:val="0"/>
              <w:rPr>
                <w:rFonts w:eastAsia="Calibri"/>
                <w:sz w:val="28"/>
                <w:szCs w:val="28"/>
              </w:rPr>
            </w:pPr>
            <w:r w:rsidRPr="006F4FE7">
              <w:rPr>
                <w:rFonts w:eastAsia="Calibri"/>
                <w:sz w:val="28"/>
                <w:szCs w:val="28"/>
              </w:rPr>
              <w:t>МАОУ СШ</w:t>
            </w:r>
          </w:p>
          <w:p w:rsidR="001C63D9" w:rsidRPr="006F4FE7" w:rsidRDefault="001C63D9" w:rsidP="001C63D9">
            <w:pPr>
              <w:outlineLvl w:val="0"/>
              <w:rPr>
                <w:rFonts w:eastAsia="Calibri"/>
                <w:sz w:val="28"/>
                <w:szCs w:val="28"/>
              </w:rPr>
            </w:pPr>
            <w:r w:rsidRPr="006F4FE7">
              <w:rPr>
                <w:rFonts w:eastAsia="Calibri"/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1C63D9" w:rsidRDefault="001C63D9" w:rsidP="001C63D9">
            <w:pPr>
              <w:jc w:val="center"/>
            </w:pPr>
            <w:r w:rsidRPr="00857561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1C63D9" w:rsidRPr="006F4FE7" w:rsidRDefault="001C63D9" w:rsidP="001C63D9">
            <w:pPr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6F4FE7">
              <w:rPr>
                <w:rFonts w:eastAsia="Calibri"/>
                <w:sz w:val="28"/>
                <w:szCs w:val="28"/>
              </w:rPr>
              <w:t>44,5</w:t>
            </w:r>
          </w:p>
        </w:tc>
        <w:tc>
          <w:tcPr>
            <w:tcW w:w="1697" w:type="dxa"/>
          </w:tcPr>
          <w:p w:rsidR="001C63D9" w:rsidRDefault="001C63D9" w:rsidP="001C63D9">
            <w:r w:rsidRPr="00E166A8"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564769" w:rsidRDefault="001C63D9" w:rsidP="001C63D9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Котов Александр Викторович</w:t>
            </w:r>
          </w:p>
        </w:tc>
        <w:tc>
          <w:tcPr>
            <w:tcW w:w="2265" w:type="dxa"/>
          </w:tcPr>
          <w:p w:rsidR="001C63D9" w:rsidRPr="00564769" w:rsidRDefault="001C63D9" w:rsidP="001C63D9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</w:p>
        </w:tc>
        <w:tc>
          <w:tcPr>
            <w:tcW w:w="1274" w:type="dxa"/>
          </w:tcPr>
          <w:p w:rsidR="001C63D9" w:rsidRDefault="001C63D9" w:rsidP="001C63D9">
            <w:pPr>
              <w:jc w:val="center"/>
            </w:pPr>
            <w:r w:rsidRPr="00857561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1C63D9" w:rsidRPr="00564769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39,5</w:t>
            </w:r>
          </w:p>
        </w:tc>
        <w:tc>
          <w:tcPr>
            <w:tcW w:w="1697" w:type="dxa"/>
          </w:tcPr>
          <w:p w:rsidR="001C63D9" w:rsidRDefault="001C63D9" w:rsidP="001C63D9">
            <w:r w:rsidRPr="00E166A8"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564769" w:rsidRDefault="001C63D9" w:rsidP="001C63D9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Екименков Кирилл Николаевич</w:t>
            </w:r>
          </w:p>
        </w:tc>
        <w:tc>
          <w:tcPr>
            <w:tcW w:w="2265" w:type="dxa"/>
          </w:tcPr>
          <w:p w:rsidR="001C63D9" w:rsidRPr="00564769" w:rsidRDefault="001C63D9" w:rsidP="001C63D9">
            <w:pPr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МАОУ СШ №1 г.Окуловка</w:t>
            </w:r>
          </w:p>
        </w:tc>
        <w:tc>
          <w:tcPr>
            <w:tcW w:w="1274" w:type="dxa"/>
          </w:tcPr>
          <w:p w:rsidR="001C63D9" w:rsidRDefault="001C63D9" w:rsidP="001C63D9">
            <w:pPr>
              <w:jc w:val="center"/>
            </w:pPr>
            <w:r w:rsidRPr="00857561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1C63D9" w:rsidRPr="00564769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1C63D9" w:rsidRPr="00564769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 w:rsidRPr="00564769">
              <w:rPr>
                <w:sz w:val="28"/>
                <w:szCs w:val="28"/>
              </w:rPr>
              <w:t>38</w:t>
            </w:r>
          </w:p>
        </w:tc>
        <w:tc>
          <w:tcPr>
            <w:tcW w:w="1697" w:type="dxa"/>
          </w:tcPr>
          <w:p w:rsidR="001C63D9" w:rsidRDefault="001C63D9" w:rsidP="001C63D9">
            <w:r w:rsidRPr="00E166A8"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6F4FE7" w:rsidRDefault="001C63D9" w:rsidP="001C63D9">
            <w:pPr>
              <w:outlineLvl w:val="0"/>
              <w:rPr>
                <w:rFonts w:eastAsia="Calibri"/>
                <w:sz w:val="28"/>
                <w:szCs w:val="28"/>
              </w:rPr>
            </w:pPr>
            <w:r w:rsidRPr="006F4FE7">
              <w:rPr>
                <w:rFonts w:eastAsia="Calibri"/>
                <w:sz w:val="28"/>
                <w:szCs w:val="28"/>
              </w:rPr>
              <w:t>Шлячин Артём Сергеевич</w:t>
            </w:r>
          </w:p>
        </w:tc>
        <w:tc>
          <w:tcPr>
            <w:tcW w:w="2265" w:type="dxa"/>
          </w:tcPr>
          <w:p w:rsidR="001C63D9" w:rsidRPr="006F4FE7" w:rsidRDefault="001C63D9" w:rsidP="001C63D9">
            <w:pPr>
              <w:outlineLvl w:val="0"/>
              <w:rPr>
                <w:rFonts w:eastAsia="Calibri"/>
                <w:sz w:val="28"/>
                <w:szCs w:val="28"/>
              </w:rPr>
            </w:pPr>
            <w:r w:rsidRPr="006F4FE7">
              <w:rPr>
                <w:rFonts w:eastAsia="Calibri"/>
                <w:sz w:val="28"/>
                <w:szCs w:val="28"/>
              </w:rPr>
              <w:t>МАОУ СШ</w:t>
            </w:r>
          </w:p>
          <w:p w:rsidR="001C63D9" w:rsidRPr="006F4FE7" w:rsidRDefault="001C63D9" w:rsidP="001C63D9">
            <w:pPr>
              <w:outlineLvl w:val="0"/>
              <w:rPr>
                <w:rFonts w:eastAsia="Calibri"/>
                <w:sz w:val="28"/>
                <w:szCs w:val="28"/>
              </w:rPr>
            </w:pPr>
            <w:r w:rsidRPr="006F4FE7">
              <w:rPr>
                <w:rFonts w:eastAsia="Calibri"/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1C63D9" w:rsidRDefault="001C63D9" w:rsidP="001C63D9">
            <w:pPr>
              <w:jc w:val="center"/>
            </w:pPr>
            <w:r w:rsidRPr="00857561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1C63D9" w:rsidRPr="006F4FE7" w:rsidRDefault="001C63D9" w:rsidP="001C63D9">
            <w:pPr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6F4FE7">
              <w:rPr>
                <w:rFonts w:eastAsia="Calibri"/>
                <w:sz w:val="28"/>
                <w:szCs w:val="28"/>
              </w:rPr>
              <w:t>34,5</w:t>
            </w:r>
          </w:p>
        </w:tc>
        <w:tc>
          <w:tcPr>
            <w:tcW w:w="1697" w:type="dxa"/>
          </w:tcPr>
          <w:p w:rsidR="001C63D9" w:rsidRPr="00FC1581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6F4FE7" w:rsidRDefault="001C63D9" w:rsidP="001C63D9">
            <w:pPr>
              <w:outlineLvl w:val="0"/>
              <w:rPr>
                <w:rFonts w:eastAsia="Calibri"/>
                <w:kern w:val="2"/>
                <w:sz w:val="28"/>
                <w:szCs w:val="28"/>
              </w:rPr>
            </w:pPr>
            <w:r w:rsidRPr="006F4FE7">
              <w:rPr>
                <w:rFonts w:eastAsia="Calibri"/>
                <w:kern w:val="2"/>
                <w:sz w:val="28"/>
                <w:szCs w:val="28"/>
              </w:rPr>
              <w:t>Икрин Михаил Александрович</w:t>
            </w:r>
          </w:p>
        </w:tc>
        <w:tc>
          <w:tcPr>
            <w:tcW w:w="2265" w:type="dxa"/>
          </w:tcPr>
          <w:p w:rsidR="001C63D9" w:rsidRPr="006F4FE7" w:rsidRDefault="001C63D9" w:rsidP="001C63D9">
            <w:pPr>
              <w:outlineLvl w:val="0"/>
              <w:rPr>
                <w:rFonts w:eastAsia="Calibri"/>
                <w:kern w:val="2"/>
                <w:sz w:val="28"/>
                <w:szCs w:val="28"/>
              </w:rPr>
            </w:pPr>
            <w:r w:rsidRPr="006F4FE7">
              <w:rPr>
                <w:rFonts w:eastAsia="Calibri"/>
                <w:kern w:val="2"/>
                <w:sz w:val="28"/>
                <w:szCs w:val="28"/>
              </w:rPr>
              <w:t xml:space="preserve">МАОУ СШ </w:t>
            </w:r>
          </w:p>
          <w:p w:rsidR="001C63D9" w:rsidRPr="006F4FE7" w:rsidRDefault="001C63D9" w:rsidP="001C63D9">
            <w:pPr>
              <w:outlineLvl w:val="0"/>
              <w:rPr>
                <w:rFonts w:eastAsia="Calibri"/>
                <w:kern w:val="2"/>
                <w:sz w:val="28"/>
                <w:szCs w:val="28"/>
              </w:rPr>
            </w:pPr>
            <w:r w:rsidRPr="006F4FE7">
              <w:rPr>
                <w:rFonts w:eastAsia="Calibri"/>
                <w:kern w:val="2"/>
                <w:sz w:val="28"/>
                <w:szCs w:val="28"/>
              </w:rPr>
              <w:t>п. Угловка</w:t>
            </w:r>
          </w:p>
        </w:tc>
        <w:tc>
          <w:tcPr>
            <w:tcW w:w="1274" w:type="dxa"/>
          </w:tcPr>
          <w:p w:rsidR="001C63D9" w:rsidRPr="00857561" w:rsidRDefault="001C63D9" w:rsidP="001C6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1C63D9" w:rsidRPr="006F4FE7" w:rsidRDefault="001C63D9" w:rsidP="001C63D9">
            <w:pPr>
              <w:jc w:val="center"/>
              <w:outlineLvl w:val="0"/>
              <w:rPr>
                <w:rFonts w:eastAsia="Calibri"/>
                <w:kern w:val="2"/>
                <w:sz w:val="28"/>
                <w:szCs w:val="28"/>
              </w:rPr>
            </w:pPr>
            <w:r w:rsidRPr="006F4FE7">
              <w:rPr>
                <w:rFonts w:eastAsia="Calibri"/>
                <w:kern w:val="2"/>
                <w:sz w:val="28"/>
                <w:szCs w:val="28"/>
              </w:rPr>
              <w:t>42</w:t>
            </w:r>
          </w:p>
        </w:tc>
        <w:tc>
          <w:tcPr>
            <w:tcW w:w="1697" w:type="dxa"/>
          </w:tcPr>
          <w:p w:rsidR="001C63D9" w:rsidRPr="00FC1581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Default="001C63D9" w:rsidP="001C63D9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Юлия Александровна</w:t>
            </w:r>
          </w:p>
        </w:tc>
        <w:tc>
          <w:tcPr>
            <w:tcW w:w="2265" w:type="dxa"/>
          </w:tcPr>
          <w:p w:rsidR="001C63D9" w:rsidRDefault="001C63D9" w:rsidP="001C63D9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№ 3 г.Окуловка</w:t>
            </w:r>
          </w:p>
        </w:tc>
        <w:tc>
          <w:tcPr>
            <w:tcW w:w="1274" w:type="dxa"/>
          </w:tcPr>
          <w:p w:rsidR="001C63D9" w:rsidRDefault="001C63D9" w:rsidP="001C63D9">
            <w:pPr>
              <w:jc w:val="center"/>
            </w:pPr>
            <w:r w:rsidRPr="00CF3C6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1C63D9" w:rsidRDefault="001C63D9" w:rsidP="001C63D9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97" w:type="dxa"/>
          </w:tcPr>
          <w:p w:rsidR="001C63D9" w:rsidRDefault="001C63D9" w:rsidP="001C63D9">
            <w:r w:rsidRPr="00052C20"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7A3729" w:rsidRDefault="001C63D9" w:rsidP="001C63D9">
            <w:pPr>
              <w:rPr>
                <w:rFonts w:eastAsia="Calibri"/>
                <w:sz w:val="28"/>
                <w:szCs w:val="28"/>
              </w:rPr>
            </w:pPr>
            <w:r w:rsidRPr="007A3729">
              <w:rPr>
                <w:sz w:val="28"/>
                <w:szCs w:val="28"/>
              </w:rPr>
              <w:t>Павлов Андрей Александрович</w:t>
            </w:r>
          </w:p>
          <w:p w:rsidR="001C63D9" w:rsidRPr="007A3729" w:rsidRDefault="001C63D9" w:rsidP="001C63D9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1C63D9" w:rsidRPr="007A3729" w:rsidRDefault="001C63D9" w:rsidP="001C63D9">
            <w:pPr>
              <w:rPr>
                <w:sz w:val="28"/>
                <w:szCs w:val="28"/>
              </w:rPr>
            </w:pPr>
            <w:r w:rsidRPr="007A3729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1C63D9" w:rsidRDefault="001C63D9" w:rsidP="001C63D9">
            <w:pPr>
              <w:jc w:val="center"/>
            </w:pPr>
            <w:r w:rsidRPr="00CF3C6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1C63D9" w:rsidRPr="007A3729" w:rsidRDefault="001C63D9" w:rsidP="001C63D9">
            <w:pPr>
              <w:jc w:val="center"/>
              <w:rPr>
                <w:sz w:val="28"/>
                <w:szCs w:val="28"/>
              </w:rPr>
            </w:pPr>
            <w:r w:rsidRPr="007A3729">
              <w:rPr>
                <w:sz w:val="28"/>
                <w:szCs w:val="28"/>
              </w:rPr>
              <w:t>37</w:t>
            </w:r>
          </w:p>
        </w:tc>
        <w:tc>
          <w:tcPr>
            <w:tcW w:w="1697" w:type="dxa"/>
          </w:tcPr>
          <w:p w:rsidR="001C63D9" w:rsidRPr="007A3729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FA4150" w:rsidRDefault="001C63D9" w:rsidP="001C63D9">
            <w:pPr>
              <w:outlineLvl w:val="0"/>
              <w:rPr>
                <w:sz w:val="28"/>
                <w:szCs w:val="28"/>
              </w:rPr>
            </w:pPr>
            <w:r w:rsidRPr="00FA4150">
              <w:rPr>
                <w:sz w:val="28"/>
                <w:szCs w:val="28"/>
              </w:rPr>
              <w:t>Нестерова Дарья Алексеевна</w:t>
            </w:r>
          </w:p>
        </w:tc>
        <w:tc>
          <w:tcPr>
            <w:tcW w:w="2265" w:type="dxa"/>
          </w:tcPr>
          <w:p w:rsidR="001C63D9" w:rsidRPr="00FA4150" w:rsidRDefault="001C63D9" w:rsidP="001C63D9">
            <w:pPr>
              <w:outlineLvl w:val="0"/>
              <w:rPr>
                <w:sz w:val="28"/>
                <w:szCs w:val="28"/>
              </w:rPr>
            </w:pPr>
            <w:r w:rsidRPr="00FA4150">
              <w:rPr>
                <w:sz w:val="28"/>
                <w:szCs w:val="28"/>
              </w:rPr>
              <w:t>МАОУ СШ №1 г.Окуловка</w:t>
            </w:r>
          </w:p>
        </w:tc>
        <w:tc>
          <w:tcPr>
            <w:tcW w:w="1274" w:type="dxa"/>
          </w:tcPr>
          <w:p w:rsidR="001C63D9" w:rsidRDefault="001C63D9" w:rsidP="001C63D9">
            <w:pPr>
              <w:jc w:val="center"/>
            </w:pPr>
            <w:r w:rsidRPr="00CF3C6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1C63D9" w:rsidRPr="00FA4150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 w:rsidRPr="00FA4150">
              <w:rPr>
                <w:sz w:val="28"/>
                <w:szCs w:val="28"/>
              </w:rPr>
              <w:t>35</w:t>
            </w:r>
          </w:p>
        </w:tc>
        <w:tc>
          <w:tcPr>
            <w:tcW w:w="1697" w:type="dxa"/>
          </w:tcPr>
          <w:p w:rsidR="001C63D9" w:rsidRDefault="001C63D9" w:rsidP="001C63D9">
            <w:r w:rsidRPr="00052C20"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Default="001C63D9" w:rsidP="001C63D9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Полина Александровна</w:t>
            </w:r>
          </w:p>
        </w:tc>
        <w:tc>
          <w:tcPr>
            <w:tcW w:w="2265" w:type="dxa"/>
          </w:tcPr>
          <w:p w:rsidR="001C63D9" w:rsidRDefault="001C63D9" w:rsidP="001C63D9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№ 3 г.Окуловка</w:t>
            </w:r>
          </w:p>
        </w:tc>
        <w:tc>
          <w:tcPr>
            <w:tcW w:w="1274" w:type="dxa"/>
          </w:tcPr>
          <w:p w:rsidR="001C63D9" w:rsidRDefault="001C63D9" w:rsidP="001C63D9">
            <w:pPr>
              <w:jc w:val="center"/>
            </w:pPr>
            <w:r w:rsidRPr="00CF3C6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1C63D9" w:rsidRDefault="001C63D9" w:rsidP="001C63D9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97" w:type="dxa"/>
          </w:tcPr>
          <w:p w:rsidR="001C63D9" w:rsidRDefault="001C63D9" w:rsidP="001C63D9">
            <w:r w:rsidRPr="00052C20"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FC1581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Ольга Андреевна</w:t>
            </w:r>
          </w:p>
        </w:tc>
        <w:tc>
          <w:tcPr>
            <w:tcW w:w="2265" w:type="dxa"/>
          </w:tcPr>
          <w:p w:rsidR="001C63D9" w:rsidRPr="00FC1581" w:rsidRDefault="001C63D9" w:rsidP="001C63D9">
            <w:pPr>
              <w:outlineLvl w:val="0"/>
              <w:rPr>
                <w:sz w:val="28"/>
                <w:szCs w:val="28"/>
              </w:rPr>
            </w:pPr>
            <w:r w:rsidRPr="00FC1581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1C63D9" w:rsidRDefault="001C63D9" w:rsidP="001C63D9">
            <w:pPr>
              <w:jc w:val="center"/>
            </w:pPr>
            <w:r w:rsidRPr="00CF3C6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1C63D9" w:rsidRPr="00FC1581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1C63D9" w:rsidRDefault="001C63D9" w:rsidP="001C63D9">
            <w:r w:rsidRPr="00052C20"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FA4150" w:rsidRDefault="001C63D9" w:rsidP="001C63D9">
            <w:pPr>
              <w:outlineLvl w:val="0"/>
              <w:rPr>
                <w:sz w:val="28"/>
                <w:szCs w:val="28"/>
              </w:rPr>
            </w:pPr>
            <w:r w:rsidRPr="00FA4150">
              <w:rPr>
                <w:sz w:val="28"/>
                <w:szCs w:val="28"/>
              </w:rPr>
              <w:t>Чупалов Егор Павлович</w:t>
            </w:r>
          </w:p>
        </w:tc>
        <w:tc>
          <w:tcPr>
            <w:tcW w:w="2265" w:type="dxa"/>
          </w:tcPr>
          <w:p w:rsidR="001C63D9" w:rsidRPr="00FA4150" w:rsidRDefault="001C63D9" w:rsidP="001C63D9">
            <w:pPr>
              <w:outlineLvl w:val="0"/>
              <w:rPr>
                <w:sz w:val="28"/>
                <w:szCs w:val="28"/>
              </w:rPr>
            </w:pPr>
            <w:r w:rsidRPr="00FA4150">
              <w:rPr>
                <w:sz w:val="28"/>
                <w:szCs w:val="28"/>
              </w:rPr>
              <w:t>МАОУ СШ №1 г.Окуловка</w:t>
            </w:r>
          </w:p>
        </w:tc>
        <w:tc>
          <w:tcPr>
            <w:tcW w:w="1274" w:type="dxa"/>
          </w:tcPr>
          <w:p w:rsidR="001C63D9" w:rsidRDefault="001C63D9" w:rsidP="001C63D9">
            <w:pPr>
              <w:jc w:val="center"/>
            </w:pPr>
            <w:r w:rsidRPr="00CF3C6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1C63D9" w:rsidRPr="00FA4150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 w:rsidRPr="00FA4150"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1C63D9" w:rsidRPr="00FC1581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FC1581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но Диана Юрьевна</w:t>
            </w:r>
          </w:p>
        </w:tc>
        <w:tc>
          <w:tcPr>
            <w:tcW w:w="2265" w:type="dxa"/>
          </w:tcPr>
          <w:p w:rsidR="001C63D9" w:rsidRPr="00FC1581" w:rsidRDefault="001C63D9" w:rsidP="001C63D9">
            <w:pPr>
              <w:outlineLvl w:val="0"/>
              <w:rPr>
                <w:sz w:val="28"/>
                <w:szCs w:val="28"/>
              </w:rPr>
            </w:pPr>
            <w:r w:rsidRPr="008F4C8F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1C63D9" w:rsidRDefault="001C63D9" w:rsidP="001C63D9">
            <w:pPr>
              <w:jc w:val="center"/>
            </w:pPr>
            <w:r w:rsidRPr="00CF3C6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1C63D9" w:rsidRPr="00FC1581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97" w:type="dxa"/>
          </w:tcPr>
          <w:p w:rsidR="001C63D9" w:rsidRDefault="001C63D9" w:rsidP="001C63D9">
            <w:r w:rsidRPr="00382189"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FC1581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аисия Сергеевна</w:t>
            </w:r>
          </w:p>
        </w:tc>
        <w:tc>
          <w:tcPr>
            <w:tcW w:w="2265" w:type="dxa"/>
          </w:tcPr>
          <w:p w:rsidR="001C63D9" w:rsidRPr="00FC1581" w:rsidRDefault="001C63D9" w:rsidP="001C63D9">
            <w:pPr>
              <w:outlineLvl w:val="0"/>
              <w:rPr>
                <w:sz w:val="28"/>
                <w:szCs w:val="28"/>
              </w:rPr>
            </w:pPr>
            <w:r w:rsidRPr="008F4C8F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1C63D9" w:rsidRDefault="001C63D9" w:rsidP="001C63D9">
            <w:pPr>
              <w:jc w:val="center"/>
            </w:pPr>
            <w:r w:rsidRPr="00CF3C6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1C63D9" w:rsidRPr="00FC1581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97" w:type="dxa"/>
          </w:tcPr>
          <w:p w:rsidR="001C63D9" w:rsidRDefault="001C63D9" w:rsidP="001C63D9">
            <w:r w:rsidRPr="00382189"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697B95" w:rsidRDefault="001C63D9" w:rsidP="001C63D9">
            <w:pPr>
              <w:outlineLvl w:val="0"/>
              <w:rPr>
                <w:sz w:val="28"/>
                <w:szCs w:val="28"/>
              </w:rPr>
            </w:pPr>
            <w:r w:rsidRPr="00697B95">
              <w:rPr>
                <w:sz w:val="28"/>
                <w:szCs w:val="28"/>
              </w:rPr>
              <w:t>Удинцева Алина Викторовна</w:t>
            </w:r>
          </w:p>
        </w:tc>
        <w:tc>
          <w:tcPr>
            <w:tcW w:w="2265" w:type="dxa"/>
          </w:tcPr>
          <w:p w:rsidR="001C63D9" w:rsidRPr="00697B95" w:rsidRDefault="001C63D9" w:rsidP="001C63D9">
            <w:pPr>
              <w:outlineLvl w:val="0"/>
              <w:rPr>
                <w:sz w:val="28"/>
                <w:szCs w:val="28"/>
              </w:rPr>
            </w:pPr>
            <w:r w:rsidRPr="00697B95">
              <w:rPr>
                <w:sz w:val="28"/>
                <w:szCs w:val="28"/>
              </w:rPr>
              <w:t>МАОУ СШ №1 г.Окуловка</w:t>
            </w:r>
          </w:p>
        </w:tc>
        <w:tc>
          <w:tcPr>
            <w:tcW w:w="1274" w:type="dxa"/>
          </w:tcPr>
          <w:p w:rsidR="001C63D9" w:rsidRPr="00857561" w:rsidRDefault="001C63D9" w:rsidP="001C6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1C63D9" w:rsidRPr="00697B95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 w:rsidRPr="00697B95">
              <w:rPr>
                <w:sz w:val="28"/>
                <w:szCs w:val="28"/>
              </w:rPr>
              <w:t>49</w:t>
            </w:r>
          </w:p>
        </w:tc>
        <w:tc>
          <w:tcPr>
            <w:tcW w:w="1697" w:type="dxa"/>
          </w:tcPr>
          <w:p w:rsidR="001C63D9" w:rsidRPr="00FC1581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697B95" w:rsidRDefault="001C63D9" w:rsidP="001C63D9">
            <w:pPr>
              <w:outlineLvl w:val="0"/>
              <w:rPr>
                <w:sz w:val="28"/>
                <w:szCs w:val="28"/>
              </w:rPr>
            </w:pPr>
            <w:r w:rsidRPr="00697B95">
              <w:rPr>
                <w:sz w:val="28"/>
                <w:szCs w:val="28"/>
              </w:rPr>
              <w:t>Яковлева Екатерина Андреевна</w:t>
            </w:r>
          </w:p>
        </w:tc>
        <w:tc>
          <w:tcPr>
            <w:tcW w:w="2265" w:type="dxa"/>
          </w:tcPr>
          <w:p w:rsidR="001C63D9" w:rsidRPr="00697B95" w:rsidRDefault="001C63D9" w:rsidP="001C63D9">
            <w:pPr>
              <w:outlineLvl w:val="0"/>
              <w:rPr>
                <w:sz w:val="28"/>
                <w:szCs w:val="28"/>
              </w:rPr>
            </w:pPr>
            <w:r w:rsidRPr="00697B95">
              <w:rPr>
                <w:sz w:val="28"/>
                <w:szCs w:val="28"/>
              </w:rPr>
              <w:t>МАОУ СШ №1 г.Окуловка</w:t>
            </w:r>
          </w:p>
        </w:tc>
        <w:tc>
          <w:tcPr>
            <w:tcW w:w="1274" w:type="dxa"/>
          </w:tcPr>
          <w:p w:rsidR="001C63D9" w:rsidRPr="00857561" w:rsidRDefault="001C63D9" w:rsidP="001C6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1C63D9" w:rsidRPr="00697B95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 w:rsidRPr="00697B95">
              <w:rPr>
                <w:sz w:val="28"/>
                <w:szCs w:val="28"/>
              </w:rPr>
              <w:t>48</w:t>
            </w:r>
          </w:p>
        </w:tc>
        <w:tc>
          <w:tcPr>
            <w:tcW w:w="1697" w:type="dxa"/>
          </w:tcPr>
          <w:p w:rsidR="001C63D9" w:rsidRPr="00FC1581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697B95" w:rsidRDefault="001C63D9" w:rsidP="001C63D9">
            <w:pPr>
              <w:outlineLvl w:val="0"/>
              <w:rPr>
                <w:sz w:val="28"/>
                <w:szCs w:val="28"/>
              </w:rPr>
            </w:pPr>
            <w:r w:rsidRPr="00697B95">
              <w:rPr>
                <w:sz w:val="28"/>
                <w:szCs w:val="28"/>
              </w:rPr>
              <w:t xml:space="preserve">Запорожская Ксения </w:t>
            </w:r>
            <w:r w:rsidRPr="00697B95">
              <w:rPr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265" w:type="dxa"/>
          </w:tcPr>
          <w:p w:rsidR="001C63D9" w:rsidRPr="00697B95" w:rsidRDefault="001C63D9" w:rsidP="001C63D9">
            <w:pPr>
              <w:outlineLvl w:val="0"/>
              <w:rPr>
                <w:sz w:val="28"/>
                <w:szCs w:val="28"/>
              </w:rPr>
            </w:pPr>
            <w:r w:rsidRPr="00697B95">
              <w:rPr>
                <w:sz w:val="28"/>
                <w:szCs w:val="28"/>
              </w:rPr>
              <w:lastRenderedPageBreak/>
              <w:t xml:space="preserve">МАОУ СШ №1 </w:t>
            </w:r>
            <w:r w:rsidRPr="00697B95">
              <w:rPr>
                <w:sz w:val="28"/>
                <w:szCs w:val="28"/>
              </w:rPr>
              <w:lastRenderedPageBreak/>
              <w:t>г.Окуловка</w:t>
            </w:r>
          </w:p>
        </w:tc>
        <w:tc>
          <w:tcPr>
            <w:tcW w:w="1274" w:type="dxa"/>
          </w:tcPr>
          <w:p w:rsidR="001C63D9" w:rsidRPr="00857561" w:rsidRDefault="001C63D9" w:rsidP="001C6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415" w:type="dxa"/>
          </w:tcPr>
          <w:p w:rsidR="001C63D9" w:rsidRPr="00697B95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 w:rsidRPr="00697B95">
              <w:rPr>
                <w:sz w:val="28"/>
                <w:szCs w:val="28"/>
              </w:rPr>
              <w:t>48</w:t>
            </w:r>
          </w:p>
        </w:tc>
        <w:tc>
          <w:tcPr>
            <w:tcW w:w="1697" w:type="dxa"/>
          </w:tcPr>
          <w:p w:rsidR="001C63D9" w:rsidRPr="00FC1581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697B95" w:rsidRDefault="001C63D9" w:rsidP="001C63D9">
            <w:pPr>
              <w:outlineLvl w:val="0"/>
              <w:rPr>
                <w:sz w:val="28"/>
                <w:szCs w:val="28"/>
              </w:rPr>
            </w:pPr>
            <w:r w:rsidRPr="00697B95">
              <w:rPr>
                <w:sz w:val="28"/>
                <w:szCs w:val="28"/>
              </w:rPr>
              <w:lastRenderedPageBreak/>
              <w:t>Тарасова Татьяна Александровна</w:t>
            </w:r>
          </w:p>
        </w:tc>
        <w:tc>
          <w:tcPr>
            <w:tcW w:w="2265" w:type="dxa"/>
          </w:tcPr>
          <w:p w:rsidR="001C63D9" w:rsidRPr="00697B95" w:rsidRDefault="001C63D9" w:rsidP="001C63D9">
            <w:pPr>
              <w:outlineLvl w:val="0"/>
              <w:rPr>
                <w:sz w:val="28"/>
                <w:szCs w:val="28"/>
              </w:rPr>
            </w:pPr>
            <w:r w:rsidRPr="00697B95">
              <w:rPr>
                <w:sz w:val="28"/>
                <w:szCs w:val="28"/>
              </w:rPr>
              <w:t>МАОУ СШ №1 г.Окуловка</w:t>
            </w:r>
          </w:p>
        </w:tc>
        <w:tc>
          <w:tcPr>
            <w:tcW w:w="1274" w:type="dxa"/>
          </w:tcPr>
          <w:p w:rsidR="001C63D9" w:rsidRPr="00857561" w:rsidRDefault="001C63D9" w:rsidP="001C6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1C63D9" w:rsidRPr="00697B95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 w:rsidRPr="00697B95">
              <w:rPr>
                <w:sz w:val="28"/>
                <w:szCs w:val="28"/>
              </w:rPr>
              <w:t>56</w:t>
            </w:r>
          </w:p>
        </w:tc>
        <w:tc>
          <w:tcPr>
            <w:tcW w:w="1697" w:type="dxa"/>
          </w:tcPr>
          <w:p w:rsidR="001C63D9" w:rsidRPr="00FC1581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697B95" w:rsidRDefault="001C63D9" w:rsidP="001C63D9">
            <w:pPr>
              <w:outlineLvl w:val="0"/>
              <w:rPr>
                <w:sz w:val="28"/>
                <w:szCs w:val="28"/>
              </w:rPr>
            </w:pPr>
            <w:r w:rsidRPr="00697B95">
              <w:rPr>
                <w:sz w:val="28"/>
                <w:szCs w:val="28"/>
              </w:rPr>
              <w:t>Семенова Екатерина Алексеевна</w:t>
            </w:r>
          </w:p>
        </w:tc>
        <w:tc>
          <w:tcPr>
            <w:tcW w:w="2265" w:type="dxa"/>
          </w:tcPr>
          <w:p w:rsidR="001C63D9" w:rsidRPr="00697B95" w:rsidRDefault="001C63D9" w:rsidP="001C63D9">
            <w:pPr>
              <w:outlineLvl w:val="0"/>
              <w:rPr>
                <w:sz w:val="28"/>
                <w:szCs w:val="28"/>
              </w:rPr>
            </w:pPr>
            <w:r w:rsidRPr="00697B95">
              <w:rPr>
                <w:sz w:val="28"/>
                <w:szCs w:val="28"/>
              </w:rPr>
              <w:t>МАОУ СШ №1 г.Окуловка</w:t>
            </w:r>
          </w:p>
        </w:tc>
        <w:tc>
          <w:tcPr>
            <w:tcW w:w="1274" w:type="dxa"/>
          </w:tcPr>
          <w:p w:rsidR="001C63D9" w:rsidRPr="00857561" w:rsidRDefault="001C63D9" w:rsidP="001C6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1C63D9" w:rsidRPr="00697B95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 w:rsidRPr="00697B95">
              <w:rPr>
                <w:sz w:val="28"/>
                <w:szCs w:val="28"/>
              </w:rPr>
              <w:t>54</w:t>
            </w:r>
          </w:p>
        </w:tc>
        <w:tc>
          <w:tcPr>
            <w:tcW w:w="1697" w:type="dxa"/>
          </w:tcPr>
          <w:p w:rsidR="001C63D9" w:rsidRPr="00FC1581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697B95" w:rsidRDefault="001C63D9" w:rsidP="001C63D9">
            <w:pPr>
              <w:outlineLvl w:val="0"/>
              <w:rPr>
                <w:sz w:val="28"/>
                <w:szCs w:val="28"/>
              </w:rPr>
            </w:pPr>
            <w:r w:rsidRPr="00697B95">
              <w:rPr>
                <w:sz w:val="28"/>
                <w:szCs w:val="28"/>
              </w:rPr>
              <w:t>Хватова Ольга</w:t>
            </w:r>
          </w:p>
          <w:p w:rsidR="001C63D9" w:rsidRPr="00697B95" w:rsidRDefault="001C63D9" w:rsidP="001C63D9">
            <w:pPr>
              <w:outlineLvl w:val="0"/>
              <w:rPr>
                <w:sz w:val="28"/>
                <w:szCs w:val="28"/>
              </w:rPr>
            </w:pPr>
            <w:r w:rsidRPr="00697B95">
              <w:rPr>
                <w:sz w:val="28"/>
                <w:szCs w:val="28"/>
              </w:rPr>
              <w:t>Серге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5" w:type="dxa"/>
          </w:tcPr>
          <w:p w:rsidR="001C63D9" w:rsidRPr="00697B95" w:rsidRDefault="001C63D9" w:rsidP="001C63D9">
            <w:pPr>
              <w:outlineLvl w:val="0"/>
              <w:rPr>
                <w:sz w:val="28"/>
                <w:szCs w:val="28"/>
              </w:rPr>
            </w:pPr>
            <w:r w:rsidRPr="00697B95">
              <w:rPr>
                <w:sz w:val="28"/>
                <w:szCs w:val="28"/>
              </w:rPr>
              <w:t>МАОУ СШ №1 г.Окуловка</w:t>
            </w:r>
          </w:p>
        </w:tc>
        <w:tc>
          <w:tcPr>
            <w:tcW w:w="1274" w:type="dxa"/>
          </w:tcPr>
          <w:p w:rsidR="001C63D9" w:rsidRDefault="001C63D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1C63D9" w:rsidRPr="00697B95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 w:rsidRPr="00697B95">
              <w:rPr>
                <w:sz w:val="28"/>
                <w:szCs w:val="28"/>
              </w:rPr>
              <w:t>53</w:t>
            </w:r>
          </w:p>
        </w:tc>
        <w:tc>
          <w:tcPr>
            <w:tcW w:w="1697" w:type="dxa"/>
          </w:tcPr>
          <w:p w:rsidR="001C63D9" w:rsidRPr="00FC1581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16128" w:rsidRPr="00E52E55" w:rsidTr="003503EC">
        <w:trPr>
          <w:trHeight w:val="67"/>
        </w:trPr>
        <w:tc>
          <w:tcPr>
            <w:tcW w:w="3114" w:type="dxa"/>
          </w:tcPr>
          <w:p w:rsidR="00116128" w:rsidRPr="001C63D9" w:rsidRDefault="001C63D9" w:rsidP="00D8605D">
            <w:pPr>
              <w:outlineLvl w:val="0"/>
              <w:rPr>
                <w:b/>
                <w:sz w:val="28"/>
                <w:szCs w:val="28"/>
              </w:rPr>
            </w:pPr>
            <w:r w:rsidRPr="001C63D9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265" w:type="dxa"/>
          </w:tcPr>
          <w:p w:rsidR="00116128" w:rsidRPr="00673C8D" w:rsidRDefault="00116128" w:rsidP="00D8605D">
            <w:pPr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</w:tcPr>
          <w:p w:rsidR="00116128" w:rsidRDefault="00116128" w:rsidP="00D860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116128" w:rsidRDefault="00116128" w:rsidP="00D860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116128" w:rsidRDefault="00116128" w:rsidP="00D8605D">
            <w:pPr>
              <w:snapToGrid w:val="0"/>
              <w:rPr>
                <w:sz w:val="28"/>
                <w:szCs w:val="28"/>
              </w:rPr>
            </w:pP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EE21E6" w:rsidRDefault="001C63D9" w:rsidP="001C63D9">
            <w:pPr>
              <w:outlineLvl w:val="0"/>
              <w:rPr>
                <w:sz w:val="28"/>
                <w:szCs w:val="28"/>
              </w:rPr>
            </w:pPr>
            <w:r w:rsidRPr="00EE21E6">
              <w:rPr>
                <w:sz w:val="28"/>
                <w:szCs w:val="28"/>
              </w:rPr>
              <w:t>Алексеева Лилия Сергеевна</w:t>
            </w:r>
          </w:p>
        </w:tc>
        <w:tc>
          <w:tcPr>
            <w:tcW w:w="2265" w:type="dxa"/>
          </w:tcPr>
          <w:p w:rsidR="001C63D9" w:rsidRPr="00EE21E6" w:rsidRDefault="001C63D9" w:rsidP="001C63D9">
            <w:pPr>
              <w:outlineLvl w:val="0"/>
              <w:rPr>
                <w:sz w:val="28"/>
                <w:szCs w:val="28"/>
              </w:rPr>
            </w:pPr>
            <w:r w:rsidRPr="00EE21E6">
              <w:rPr>
                <w:sz w:val="28"/>
                <w:szCs w:val="28"/>
              </w:rPr>
              <w:t>МАОУ СШ №1 г.Окуловка</w:t>
            </w:r>
          </w:p>
        </w:tc>
        <w:tc>
          <w:tcPr>
            <w:tcW w:w="1274" w:type="dxa"/>
          </w:tcPr>
          <w:p w:rsidR="001C63D9" w:rsidRDefault="001C63D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1C63D9" w:rsidRPr="00EE21E6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 w:rsidRPr="00EE21E6">
              <w:rPr>
                <w:sz w:val="28"/>
                <w:szCs w:val="28"/>
              </w:rPr>
              <w:t>29</w:t>
            </w:r>
          </w:p>
        </w:tc>
        <w:tc>
          <w:tcPr>
            <w:tcW w:w="1697" w:type="dxa"/>
          </w:tcPr>
          <w:p w:rsidR="001C63D9" w:rsidRPr="00B24127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277F9D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Полина Андреевна</w:t>
            </w:r>
          </w:p>
        </w:tc>
        <w:tc>
          <w:tcPr>
            <w:tcW w:w="2265" w:type="dxa"/>
          </w:tcPr>
          <w:p w:rsidR="001C63D9" w:rsidRPr="00277F9D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1C63D9" w:rsidRDefault="001C63D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1C63D9" w:rsidRPr="00277F9D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97" w:type="dxa"/>
          </w:tcPr>
          <w:p w:rsidR="001C63D9" w:rsidRPr="00B24127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277F9D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имов Александр Артемьевич</w:t>
            </w:r>
          </w:p>
        </w:tc>
        <w:tc>
          <w:tcPr>
            <w:tcW w:w="2265" w:type="dxa"/>
          </w:tcPr>
          <w:p w:rsidR="001C63D9" w:rsidRPr="00277F9D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1C63D9" w:rsidRDefault="001C63D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1C63D9" w:rsidRPr="00277F9D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1C63D9" w:rsidRPr="00277F9D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277F9D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цева Мария Артуровна</w:t>
            </w:r>
          </w:p>
        </w:tc>
        <w:tc>
          <w:tcPr>
            <w:tcW w:w="2265" w:type="dxa"/>
          </w:tcPr>
          <w:p w:rsidR="001C63D9" w:rsidRPr="00277F9D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1C63D9" w:rsidRDefault="001C63D9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1C63D9" w:rsidRPr="00277F9D" w:rsidRDefault="001C63D9" w:rsidP="001C63D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7" w:type="dxa"/>
          </w:tcPr>
          <w:p w:rsidR="001C63D9" w:rsidRPr="00277F9D" w:rsidRDefault="001C63D9" w:rsidP="001C63D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B0FF7" w:rsidRPr="00E52E55" w:rsidTr="003503EC">
        <w:trPr>
          <w:trHeight w:val="67"/>
        </w:trPr>
        <w:tc>
          <w:tcPr>
            <w:tcW w:w="3114" w:type="dxa"/>
          </w:tcPr>
          <w:p w:rsidR="003B0FF7" w:rsidRPr="00B24127" w:rsidRDefault="003B0FF7" w:rsidP="00ED0C6E">
            <w:pPr>
              <w:outlineLvl w:val="0"/>
              <w:rPr>
                <w:sz w:val="28"/>
                <w:szCs w:val="28"/>
              </w:rPr>
            </w:pPr>
            <w:r w:rsidRPr="00B24127">
              <w:rPr>
                <w:sz w:val="28"/>
                <w:szCs w:val="28"/>
              </w:rPr>
              <w:t>Кузнецова Наталья Сергеевна</w:t>
            </w:r>
          </w:p>
        </w:tc>
        <w:tc>
          <w:tcPr>
            <w:tcW w:w="2265" w:type="dxa"/>
          </w:tcPr>
          <w:p w:rsidR="003B0FF7" w:rsidRPr="00B24127" w:rsidRDefault="003B0FF7" w:rsidP="00ED0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ОУ СШ п. Котово»</w:t>
            </w:r>
          </w:p>
        </w:tc>
        <w:tc>
          <w:tcPr>
            <w:tcW w:w="1274" w:type="dxa"/>
          </w:tcPr>
          <w:p w:rsidR="003B0FF7" w:rsidRDefault="003B0FF7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B0FF7" w:rsidRPr="00B24127" w:rsidRDefault="003B0FF7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97" w:type="dxa"/>
          </w:tcPr>
          <w:p w:rsidR="003B0FF7" w:rsidRPr="00277F9D" w:rsidRDefault="003B0FF7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3B0FF7" w:rsidRPr="00E52E55" w:rsidTr="003503EC">
        <w:trPr>
          <w:trHeight w:val="67"/>
        </w:trPr>
        <w:tc>
          <w:tcPr>
            <w:tcW w:w="3114" w:type="dxa"/>
          </w:tcPr>
          <w:p w:rsidR="003B0FF7" w:rsidRPr="00277F9D" w:rsidRDefault="003B0FF7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 Даниил Денисович</w:t>
            </w:r>
          </w:p>
        </w:tc>
        <w:tc>
          <w:tcPr>
            <w:tcW w:w="2265" w:type="dxa"/>
          </w:tcPr>
          <w:p w:rsidR="003B0FF7" w:rsidRDefault="003B0FF7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</w:t>
            </w:r>
          </w:p>
          <w:p w:rsidR="003B0FF7" w:rsidRPr="00277F9D" w:rsidRDefault="003B0FF7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3B0FF7" w:rsidRDefault="003B0FF7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B0FF7" w:rsidRPr="00277F9D" w:rsidRDefault="003B0FF7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97" w:type="dxa"/>
          </w:tcPr>
          <w:p w:rsidR="003B0FF7" w:rsidRPr="00277F9D" w:rsidRDefault="003B0FF7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B0FF7" w:rsidRPr="00E52E55" w:rsidTr="003503EC">
        <w:trPr>
          <w:trHeight w:val="67"/>
        </w:trPr>
        <w:tc>
          <w:tcPr>
            <w:tcW w:w="3114" w:type="dxa"/>
          </w:tcPr>
          <w:p w:rsidR="003B0FF7" w:rsidRDefault="003B0FF7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 Илья Сергеевич</w:t>
            </w:r>
          </w:p>
        </w:tc>
        <w:tc>
          <w:tcPr>
            <w:tcW w:w="2265" w:type="dxa"/>
          </w:tcPr>
          <w:p w:rsidR="003B0FF7" w:rsidRDefault="003B0FF7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Ш № </w:t>
            </w:r>
            <w:smartTag w:uri="urn:schemas-microsoft-com:office:smarttags" w:element="metricconverter">
              <w:smartTagPr>
                <w:attr w:name="ProductID" w:val="2 г"/>
              </w:smartTagPr>
              <w:r>
                <w:rPr>
                  <w:sz w:val="28"/>
                  <w:szCs w:val="28"/>
                </w:rPr>
                <w:t>2 г</w:t>
              </w:r>
            </w:smartTag>
            <w:r>
              <w:rPr>
                <w:sz w:val="28"/>
                <w:szCs w:val="28"/>
              </w:rPr>
              <w:t>. Окуловка</w:t>
            </w:r>
          </w:p>
        </w:tc>
        <w:tc>
          <w:tcPr>
            <w:tcW w:w="1274" w:type="dxa"/>
          </w:tcPr>
          <w:p w:rsidR="003B0FF7" w:rsidRDefault="003B0FF7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3B0FF7" w:rsidRDefault="003B0FF7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3B0FF7" w:rsidRPr="00277F9D" w:rsidRDefault="003B0FF7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3B0FF7" w:rsidRPr="00E52E55" w:rsidTr="003503EC">
        <w:trPr>
          <w:trHeight w:val="67"/>
        </w:trPr>
        <w:tc>
          <w:tcPr>
            <w:tcW w:w="3114" w:type="dxa"/>
          </w:tcPr>
          <w:p w:rsidR="003B0FF7" w:rsidRPr="00277F9D" w:rsidRDefault="003B0FF7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айко Савелий Владимирович</w:t>
            </w:r>
          </w:p>
        </w:tc>
        <w:tc>
          <w:tcPr>
            <w:tcW w:w="2265" w:type="dxa"/>
          </w:tcPr>
          <w:p w:rsidR="003B0FF7" w:rsidRPr="00277F9D" w:rsidRDefault="003B0FF7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3B0FF7" w:rsidRDefault="003B0FF7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3B0FF7" w:rsidRPr="00277F9D" w:rsidRDefault="003B0FF7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97" w:type="dxa"/>
          </w:tcPr>
          <w:p w:rsidR="003B0FF7" w:rsidRPr="00277F9D" w:rsidRDefault="003B0FF7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B0FF7" w:rsidRPr="00E52E55" w:rsidTr="003503EC">
        <w:trPr>
          <w:trHeight w:val="67"/>
        </w:trPr>
        <w:tc>
          <w:tcPr>
            <w:tcW w:w="3114" w:type="dxa"/>
          </w:tcPr>
          <w:p w:rsidR="003B0FF7" w:rsidRPr="00EE21E6" w:rsidRDefault="003B0FF7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ожская Ксения Васильевна</w:t>
            </w:r>
          </w:p>
        </w:tc>
        <w:tc>
          <w:tcPr>
            <w:tcW w:w="2265" w:type="dxa"/>
          </w:tcPr>
          <w:p w:rsidR="003B0FF7" w:rsidRPr="00EE21E6" w:rsidRDefault="003B0FF7" w:rsidP="00ED0C6E">
            <w:pPr>
              <w:outlineLvl w:val="0"/>
              <w:rPr>
                <w:sz w:val="28"/>
                <w:szCs w:val="28"/>
              </w:rPr>
            </w:pPr>
            <w:r w:rsidRPr="00C4265B">
              <w:rPr>
                <w:sz w:val="28"/>
                <w:szCs w:val="28"/>
              </w:rPr>
              <w:t>МАОУ СШ №1 г.Окуловка</w:t>
            </w:r>
          </w:p>
        </w:tc>
        <w:tc>
          <w:tcPr>
            <w:tcW w:w="1274" w:type="dxa"/>
          </w:tcPr>
          <w:p w:rsidR="003B0FF7" w:rsidRDefault="003B0FF7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3B0FF7" w:rsidRPr="00EE21E6" w:rsidRDefault="003B0FF7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97" w:type="dxa"/>
          </w:tcPr>
          <w:p w:rsidR="003B0FF7" w:rsidRPr="00277F9D" w:rsidRDefault="003B0FF7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B0FF7" w:rsidRPr="00E52E55" w:rsidTr="003503EC">
        <w:trPr>
          <w:trHeight w:val="67"/>
        </w:trPr>
        <w:tc>
          <w:tcPr>
            <w:tcW w:w="3114" w:type="dxa"/>
          </w:tcPr>
          <w:p w:rsidR="003B0FF7" w:rsidRPr="00EE21E6" w:rsidRDefault="003B0FF7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рец Ульяна Игоревна</w:t>
            </w:r>
          </w:p>
        </w:tc>
        <w:tc>
          <w:tcPr>
            <w:tcW w:w="2265" w:type="dxa"/>
          </w:tcPr>
          <w:p w:rsidR="003B0FF7" w:rsidRPr="00EE21E6" w:rsidRDefault="003B0FF7" w:rsidP="00ED0C6E">
            <w:pPr>
              <w:outlineLvl w:val="0"/>
              <w:rPr>
                <w:sz w:val="28"/>
                <w:szCs w:val="28"/>
              </w:rPr>
            </w:pPr>
            <w:r w:rsidRPr="00C4265B">
              <w:rPr>
                <w:sz w:val="28"/>
                <w:szCs w:val="28"/>
              </w:rPr>
              <w:t>МАОУ СШ №1 г.Окуловка</w:t>
            </w:r>
          </w:p>
        </w:tc>
        <w:tc>
          <w:tcPr>
            <w:tcW w:w="1274" w:type="dxa"/>
          </w:tcPr>
          <w:p w:rsidR="003B0FF7" w:rsidRDefault="003B0FF7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3B0FF7" w:rsidRPr="00EE21E6" w:rsidRDefault="003B0FF7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97" w:type="dxa"/>
          </w:tcPr>
          <w:p w:rsidR="003B0FF7" w:rsidRPr="00277F9D" w:rsidRDefault="003B0FF7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3B0FF7" w:rsidRPr="00E52E55" w:rsidTr="003503EC">
        <w:trPr>
          <w:trHeight w:val="67"/>
        </w:trPr>
        <w:tc>
          <w:tcPr>
            <w:tcW w:w="3114" w:type="dxa"/>
          </w:tcPr>
          <w:p w:rsidR="003B0FF7" w:rsidRDefault="003B0FF7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ртём Николаевич</w:t>
            </w:r>
          </w:p>
        </w:tc>
        <w:tc>
          <w:tcPr>
            <w:tcW w:w="2265" w:type="dxa"/>
          </w:tcPr>
          <w:p w:rsidR="003B0FF7" w:rsidRDefault="003B0FF7" w:rsidP="00ED0C6E">
            <w:r w:rsidRPr="001F1E31">
              <w:rPr>
                <w:sz w:val="28"/>
                <w:szCs w:val="28"/>
              </w:rPr>
              <w:t>МАОУ СШ №1 г.Окуловка</w:t>
            </w:r>
          </w:p>
        </w:tc>
        <w:tc>
          <w:tcPr>
            <w:tcW w:w="1274" w:type="dxa"/>
          </w:tcPr>
          <w:p w:rsidR="003B0FF7" w:rsidRDefault="003B0FF7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3B0FF7" w:rsidRDefault="003B0FF7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97" w:type="dxa"/>
          </w:tcPr>
          <w:p w:rsidR="003B0FF7" w:rsidRPr="00277F9D" w:rsidRDefault="003B0FF7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B0FF7" w:rsidRPr="00E52E55" w:rsidTr="003503EC">
        <w:trPr>
          <w:trHeight w:val="67"/>
        </w:trPr>
        <w:tc>
          <w:tcPr>
            <w:tcW w:w="3114" w:type="dxa"/>
          </w:tcPr>
          <w:p w:rsidR="003B0FF7" w:rsidRPr="00B24127" w:rsidRDefault="003B0FF7" w:rsidP="00ED0C6E">
            <w:pPr>
              <w:outlineLvl w:val="0"/>
              <w:rPr>
                <w:sz w:val="28"/>
                <w:szCs w:val="28"/>
              </w:rPr>
            </w:pPr>
            <w:r w:rsidRPr="00B24127">
              <w:rPr>
                <w:sz w:val="28"/>
                <w:szCs w:val="28"/>
              </w:rPr>
              <w:t>Васильева Анжелика Сергеевна</w:t>
            </w:r>
          </w:p>
        </w:tc>
        <w:tc>
          <w:tcPr>
            <w:tcW w:w="2265" w:type="dxa"/>
          </w:tcPr>
          <w:p w:rsidR="003B0FF7" w:rsidRPr="00B24127" w:rsidRDefault="003B0FF7" w:rsidP="00ED0C6E">
            <w:pPr>
              <w:rPr>
                <w:sz w:val="28"/>
                <w:szCs w:val="28"/>
              </w:rPr>
            </w:pPr>
            <w:r w:rsidRPr="00B24127">
              <w:rPr>
                <w:sz w:val="28"/>
                <w:szCs w:val="28"/>
              </w:rPr>
              <w:t>«МАОУ СШ п. Котово»</w:t>
            </w:r>
          </w:p>
        </w:tc>
        <w:tc>
          <w:tcPr>
            <w:tcW w:w="1274" w:type="dxa"/>
          </w:tcPr>
          <w:p w:rsidR="003B0FF7" w:rsidRDefault="003B0FF7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3B0FF7" w:rsidRPr="00B24127" w:rsidRDefault="003B0FF7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4127">
              <w:rPr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3B0FF7" w:rsidRPr="00277F9D" w:rsidRDefault="003B0FF7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7C720C" w:rsidRPr="00E52E55" w:rsidTr="003503EC">
        <w:trPr>
          <w:trHeight w:val="67"/>
        </w:trPr>
        <w:tc>
          <w:tcPr>
            <w:tcW w:w="3114" w:type="dxa"/>
          </w:tcPr>
          <w:p w:rsidR="007C720C" w:rsidRPr="007C720C" w:rsidRDefault="007C720C" w:rsidP="00ED0C6E">
            <w:pPr>
              <w:outlineLvl w:val="0"/>
              <w:rPr>
                <w:b/>
                <w:sz w:val="28"/>
                <w:szCs w:val="28"/>
              </w:rPr>
            </w:pPr>
            <w:r w:rsidRPr="007C720C">
              <w:rPr>
                <w:b/>
                <w:sz w:val="28"/>
                <w:szCs w:val="28"/>
              </w:rPr>
              <w:t>НЕМЕЦКИЙ ЯЗ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5" w:type="dxa"/>
          </w:tcPr>
          <w:p w:rsidR="007C720C" w:rsidRDefault="007C720C" w:rsidP="00ED0C6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7C720C" w:rsidRDefault="007C720C" w:rsidP="00ED0C6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7C720C" w:rsidRDefault="007C720C" w:rsidP="00ED0C6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7C720C" w:rsidRDefault="007C720C" w:rsidP="00ED0C6E">
            <w:pPr>
              <w:outlineLvl w:val="0"/>
              <w:rPr>
                <w:sz w:val="28"/>
                <w:szCs w:val="28"/>
              </w:rPr>
            </w:pPr>
          </w:p>
        </w:tc>
      </w:tr>
      <w:tr w:rsidR="007C720C" w:rsidRPr="00E52E55" w:rsidTr="003503EC">
        <w:trPr>
          <w:trHeight w:val="67"/>
        </w:trPr>
        <w:tc>
          <w:tcPr>
            <w:tcW w:w="3114" w:type="dxa"/>
          </w:tcPr>
          <w:p w:rsidR="007C720C" w:rsidRPr="00277F9D" w:rsidRDefault="007C720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Софья Сергеевна</w:t>
            </w:r>
          </w:p>
        </w:tc>
        <w:tc>
          <w:tcPr>
            <w:tcW w:w="2265" w:type="dxa"/>
          </w:tcPr>
          <w:p w:rsidR="007C720C" w:rsidRPr="00277F9D" w:rsidRDefault="007C720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7C720C" w:rsidRPr="00277F9D" w:rsidRDefault="007C720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7C720C" w:rsidRPr="00277F9D" w:rsidRDefault="007C720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97" w:type="dxa"/>
          </w:tcPr>
          <w:p w:rsidR="007C720C" w:rsidRDefault="007C720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7C720C" w:rsidRPr="00E52E55" w:rsidTr="003503EC">
        <w:trPr>
          <w:trHeight w:val="67"/>
        </w:trPr>
        <w:tc>
          <w:tcPr>
            <w:tcW w:w="3114" w:type="dxa"/>
          </w:tcPr>
          <w:p w:rsidR="007C720C" w:rsidRPr="00277F9D" w:rsidRDefault="007C720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инина Анастасия Денисовна</w:t>
            </w:r>
          </w:p>
        </w:tc>
        <w:tc>
          <w:tcPr>
            <w:tcW w:w="2265" w:type="dxa"/>
          </w:tcPr>
          <w:p w:rsidR="007C720C" w:rsidRPr="00277F9D" w:rsidRDefault="007C720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7C720C" w:rsidRPr="00277F9D" w:rsidRDefault="007C720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7C720C" w:rsidRPr="00277F9D" w:rsidRDefault="007C720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97" w:type="dxa"/>
          </w:tcPr>
          <w:p w:rsidR="007C720C" w:rsidRDefault="007C720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7C720C" w:rsidRPr="00E52E55" w:rsidTr="003503EC">
        <w:trPr>
          <w:trHeight w:val="67"/>
        </w:trPr>
        <w:tc>
          <w:tcPr>
            <w:tcW w:w="3114" w:type="dxa"/>
          </w:tcPr>
          <w:p w:rsidR="007C720C" w:rsidRPr="00277F9D" w:rsidRDefault="007C720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щенкова Варвара Алексеевна </w:t>
            </w:r>
          </w:p>
        </w:tc>
        <w:tc>
          <w:tcPr>
            <w:tcW w:w="2265" w:type="dxa"/>
          </w:tcPr>
          <w:p w:rsidR="007C720C" w:rsidRPr="00277F9D" w:rsidRDefault="007C720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7C720C" w:rsidRPr="00277F9D" w:rsidRDefault="007C720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7C720C" w:rsidRPr="00277F9D" w:rsidRDefault="007C720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697" w:type="dxa"/>
          </w:tcPr>
          <w:p w:rsidR="007C720C" w:rsidRDefault="007C720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7C720C" w:rsidRPr="00E52E55" w:rsidTr="003503EC">
        <w:trPr>
          <w:trHeight w:val="67"/>
        </w:trPr>
        <w:tc>
          <w:tcPr>
            <w:tcW w:w="3114" w:type="dxa"/>
          </w:tcPr>
          <w:p w:rsidR="007C720C" w:rsidRDefault="007C720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Ян Михайлович</w:t>
            </w:r>
          </w:p>
        </w:tc>
        <w:tc>
          <w:tcPr>
            <w:tcW w:w="2265" w:type="dxa"/>
          </w:tcPr>
          <w:p w:rsidR="007C720C" w:rsidRDefault="007C720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7C720C" w:rsidRDefault="007C720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7C720C" w:rsidRDefault="007C720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97" w:type="dxa"/>
          </w:tcPr>
          <w:p w:rsidR="007C720C" w:rsidRDefault="007C720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7C720C" w:rsidRPr="00E52E55" w:rsidTr="003503EC">
        <w:trPr>
          <w:trHeight w:val="67"/>
        </w:trPr>
        <w:tc>
          <w:tcPr>
            <w:tcW w:w="3114" w:type="dxa"/>
          </w:tcPr>
          <w:p w:rsidR="007C720C" w:rsidRPr="00277F9D" w:rsidRDefault="007C720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Мария Александровна</w:t>
            </w:r>
          </w:p>
        </w:tc>
        <w:tc>
          <w:tcPr>
            <w:tcW w:w="2265" w:type="dxa"/>
          </w:tcPr>
          <w:p w:rsidR="007C720C" w:rsidRPr="00277F9D" w:rsidRDefault="007C720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7C720C" w:rsidRPr="00277F9D" w:rsidRDefault="007C720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7C720C" w:rsidRPr="00E863EE" w:rsidRDefault="007C720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97" w:type="dxa"/>
          </w:tcPr>
          <w:p w:rsidR="007C720C" w:rsidRDefault="007C720C" w:rsidP="00ED0C6E">
            <w:r w:rsidRPr="00AE1669">
              <w:rPr>
                <w:sz w:val="28"/>
                <w:szCs w:val="28"/>
              </w:rPr>
              <w:t>Призер</w:t>
            </w:r>
          </w:p>
        </w:tc>
      </w:tr>
      <w:tr w:rsidR="007C720C" w:rsidRPr="00E52E55" w:rsidTr="003503EC">
        <w:trPr>
          <w:trHeight w:val="67"/>
        </w:trPr>
        <w:tc>
          <w:tcPr>
            <w:tcW w:w="3114" w:type="dxa"/>
          </w:tcPr>
          <w:p w:rsidR="007C720C" w:rsidRDefault="007C720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эр Яна Романовна</w:t>
            </w:r>
          </w:p>
        </w:tc>
        <w:tc>
          <w:tcPr>
            <w:tcW w:w="2265" w:type="dxa"/>
          </w:tcPr>
          <w:p w:rsidR="007C720C" w:rsidRPr="00277F9D" w:rsidRDefault="007C720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«СШ </w:t>
            </w:r>
            <w:r>
              <w:rPr>
                <w:sz w:val="28"/>
                <w:szCs w:val="28"/>
              </w:rPr>
              <w:lastRenderedPageBreak/>
              <w:t>п.Боровёнка»</w:t>
            </w:r>
          </w:p>
        </w:tc>
        <w:tc>
          <w:tcPr>
            <w:tcW w:w="1274" w:type="dxa"/>
          </w:tcPr>
          <w:p w:rsidR="007C720C" w:rsidRPr="00277F9D" w:rsidRDefault="007C720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415" w:type="dxa"/>
          </w:tcPr>
          <w:p w:rsidR="007C720C" w:rsidRDefault="007C720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97" w:type="dxa"/>
          </w:tcPr>
          <w:p w:rsidR="007C720C" w:rsidRDefault="007C720C" w:rsidP="00ED0C6E">
            <w:r w:rsidRPr="00AE1669">
              <w:rPr>
                <w:sz w:val="28"/>
                <w:szCs w:val="28"/>
              </w:rPr>
              <w:t>Призер</w:t>
            </w:r>
          </w:p>
        </w:tc>
      </w:tr>
      <w:tr w:rsidR="001C63D9" w:rsidRPr="00E52E55" w:rsidTr="003503EC">
        <w:trPr>
          <w:trHeight w:val="67"/>
        </w:trPr>
        <w:tc>
          <w:tcPr>
            <w:tcW w:w="3114" w:type="dxa"/>
          </w:tcPr>
          <w:p w:rsidR="001C63D9" w:rsidRPr="00ED0C6E" w:rsidRDefault="00ED0C6E" w:rsidP="00ED0C6E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ED0C6E">
              <w:rPr>
                <w:b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2265" w:type="dxa"/>
          </w:tcPr>
          <w:p w:rsidR="001C63D9" w:rsidRPr="00673C8D" w:rsidRDefault="001C63D9" w:rsidP="00D8605D">
            <w:pPr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</w:tcPr>
          <w:p w:rsidR="001C63D9" w:rsidRDefault="001C63D9" w:rsidP="00D860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1C63D9" w:rsidRDefault="001C63D9" w:rsidP="00D860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1C63D9" w:rsidRDefault="001C63D9" w:rsidP="00D8605D">
            <w:pPr>
              <w:snapToGrid w:val="0"/>
              <w:rPr>
                <w:sz w:val="28"/>
                <w:szCs w:val="28"/>
              </w:rPr>
            </w:pP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097D1F" w:rsidRDefault="0033098C" w:rsidP="00ED0C6E">
            <w:pPr>
              <w:outlineLvl w:val="0"/>
              <w:rPr>
                <w:sz w:val="28"/>
                <w:szCs w:val="28"/>
              </w:rPr>
            </w:pPr>
            <w:r w:rsidRPr="00097D1F">
              <w:rPr>
                <w:sz w:val="28"/>
                <w:szCs w:val="28"/>
              </w:rPr>
              <w:t xml:space="preserve">Разумов Степан Сергеевич </w:t>
            </w:r>
          </w:p>
        </w:tc>
        <w:tc>
          <w:tcPr>
            <w:tcW w:w="2265" w:type="dxa"/>
          </w:tcPr>
          <w:p w:rsidR="0033098C" w:rsidRPr="00097D1F" w:rsidRDefault="0033098C" w:rsidP="00ED0C6E">
            <w:pPr>
              <w:outlineLvl w:val="0"/>
              <w:rPr>
                <w:sz w:val="28"/>
                <w:szCs w:val="28"/>
              </w:rPr>
            </w:pPr>
            <w:r w:rsidRPr="00097D1F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33098C" w:rsidRPr="00097D1F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097D1F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33098C" w:rsidRPr="00097D1F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097D1F">
              <w:rPr>
                <w:sz w:val="28"/>
                <w:szCs w:val="28"/>
              </w:rPr>
              <w:t>19</w:t>
            </w:r>
          </w:p>
        </w:tc>
        <w:tc>
          <w:tcPr>
            <w:tcW w:w="1697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щенкова Диана Алексеевна</w:t>
            </w:r>
          </w:p>
        </w:tc>
        <w:tc>
          <w:tcPr>
            <w:tcW w:w="2265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97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ановская Вероника Павловна</w:t>
            </w:r>
          </w:p>
        </w:tc>
        <w:tc>
          <w:tcPr>
            <w:tcW w:w="2265" w:type="dxa"/>
          </w:tcPr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 w:rsidRPr="007E7C9F">
              <w:rPr>
                <w:sz w:val="28"/>
                <w:szCs w:val="28"/>
              </w:rPr>
              <w:t>МАОУ СШ</w:t>
            </w:r>
          </w:p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 w:rsidRPr="007E7C9F"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33098C" w:rsidRPr="007E7C9F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97" w:type="dxa"/>
          </w:tcPr>
          <w:p w:rsidR="0033098C" w:rsidRDefault="0033098C" w:rsidP="00ED0C6E">
            <w:r w:rsidRPr="00631325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097D1F" w:rsidRDefault="0033098C" w:rsidP="00ED0C6E">
            <w:pPr>
              <w:outlineLvl w:val="0"/>
              <w:rPr>
                <w:sz w:val="28"/>
                <w:szCs w:val="28"/>
              </w:rPr>
            </w:pPr>
            <w:r w:rsidRPr="00097D1F">
              <w:rPr>
                <w:sz w:val="28"/>
                <w:szCs w:val="28"/>
              </w:rPr>
              <w:t xml:space="preserve">Иванова Алина Андреевна </w:t>
            </w:r>
          </w:p>
        </w:tc>
        <w:tc>
          <w:tcPr>
            <w:tcW w:w="2265" w:type="dxa"/>
          </w:tcPr>
          <w:p w:rsidR="0033098C" w:rsidRPr="00097D1F" w:rsidRDefault="0033098C" w:rsidP="00ED0C6E">
            <w:pPr>
              <w:outlineLvl w:val="0"/>
              <w:rPr>
                <w:sz w:val="28"/>
                <w:szCs w:val="28"/>
              </w:rPr>
            </w:pPr>
            <w:r w:rsidRPr="00097D1F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33098C" w:rsidRPr="00097D1F" w:rsidRDefault="0033098C" w:rsidP="00ED0C6E">
            <w:pPr>
              <w:jc w:val="center"/>
              <w:rPr>
                <w:sz w:val="28"/>
                <w:szCs w:val="28"/>
              </w:rPr>
            </w:pPr>
            <w:r w:rsidRPr="00097D1F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33098C" w:rsidRPr="00097D1F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097D1F">
              <w:rPr>
                <w:sz w:val="28"/>
                <w:szCs w:val="28"/>
              </w:rPr>
              <w:t>18</w:t>
            </w:r>
          </w:p>
          <w:p w:rsidR="0033098C" w:rsidRPr="00097D1F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33098C" w:rsidRDefault="0033098C" w:rsidP="00ED0C6E">
            <w:r w:rsidRPr="00631325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Анастасия Андреевна</w:t>
            </w:r>
          </w:p>
        </w:tc>
        <w:tc>
          <w:tcPr>
            <w:tcW w:w="2265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97" w:type="dxa"/>
          </w:tcPr>
          <w:p w:rsidR="0033098C" w:rsidRDefault="0033098C" w:rsidP="00ED0C6E">
            <w:r w:rsidRPr="00631325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Диана Михайловна</w:t>
            </w:r>
          </w:p>
        </w:tc>
        <w:tc>
          <w:tcPr>
            <w:tcW w:w="2265" w:type="dxa"/>
          </w:tcPr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 w:rsidRPr="007E7C9F">
              <w:rPr>
                <w:sz w:val="28"/>
                <w:szCs w:val="28"/>
              </w:rPr>
              <w:t>МАОУ СШ</w:t>
            </w:r>
          </w:p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 w:rsidRPr="007E7C9F"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33098C" w:rsidRDefault="0033098C" w:rsidP="00ED0C6E">
            <w:pPr>
              <w:jc w:val="center"/>
            </w:pPr>
            <w:r w:rsidRPr="00F37823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33098C" w:rsidRPr="007E7C9F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97" w:type="dxa"/>
          </w:tcPr>
          <w:p w:rsidR="0033098C" w:rsidRDefault="0033098C" w:rsidP="00ED0C6E">
            <w:r w:rsidRPr="00631325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ько Андрей Павлович</w:t>
            </w:r>
          </w:p>
        </w:tc>
        <w:tc>
          <w:tcPr>
            <w:tcW w:w="2265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97" w:type="dxa"/>
          </w:tcPr>
          <w:p w:rsidR="0033098C" w:rsidRDefault="0033098C" w:rsidP="00ED0C6E">
            <w:r w:rsidRPr="00631325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Виктория Дмитриевна</w:t>
            </w:r>
          </w:p>
        </w:tc>
        <w:tc>
          <w:tcPr>
            <w:tcW w:w="2265" w:type="dxa"/>
          </w:tcPr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 w:rsidRPr="007E7C9F">
              <w:rPr>
                <w:sz w:val="28"/>
                <w:szCs w:val="28"/>
              </w:rPr>
              <w:t>МАОУ СШ</w:t>
            </w:r>
          </w:p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 w:rsidRPr="007E7C9F"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33098C" w:rsidRDefault="0033098C" w:rsidP="00ED0C6E">
            <w:pPr>
              <w:jc w:val="center"/>
            </w:pPr>
            <w:r w:rsidRPr="00F37823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33098C" w:rsidRPr="007E7C9F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97" w:type="dxa"/>
          </w:tcPr>
          <w:p w:rsidR="0033098C" w:rsidRDefault="0033098C" w:rsidP="00ED0C6E">
            <w:r w:rsidRPr="00631325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лова Милана Андреевна</w:t>
            </w:r>
          </w:p>
        </w:tc>
        <w:tc>
          <w:tcPr>
            <w:tcW w:w="2265" w:type="dxa"/>
          </w:tcPr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 w:rsidRPr="007E7C9F">
              <w:rPr>
                <w:sz w:val="28"/>
                <w:szCs w:val="28"/>
              </w:rPr>
              <w:t xml:space="preserve">МАОУ СШ </w:t>
            </w:r>
          </w:p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 w:rsidRPr="007E7C9F">
              <w:rPr>
                <w:sz w:val="28"/>
                <w:szCs w:val="28"/>
              </w:rPr>
              <w:t>п. Угловка</w:t>
            </w:r>
          </w:p>
        </w:tc>
        <w:tc>
          <w:tcPr>
            <w:tcW w:w="1274" w:type="dxa"/>
          </w:tcPr>
          <w:p w:rsidR="0033098C" w:rsidRDefault="0033098C" w:rsidP="00ED0C6E">
            <w:pPr>
              <w:jc w:val="center"/>
            </w:pPr>
            <w:r w:rsidRPr="00F37823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33098C" w:rsidRPr="007E7C9F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97" w:type="dxa"/>
          </w:tcPr>
          <w:p w:rsidR="0033098C" w:rsidRDefault="0033098C" w:rsidP="00ED0C6E">
            <w:r w:rsidRPr="00631325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ова Юлия Михайловна</w:t>
            </w:r>
          </w:p>
        </w:tc>
        <w:tc>
          <w:tcPr>
            <w:tcW w:w="2265" w:type="dxa"/>
          </w:tcPr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 Угловка</w:t>
            </w:r>
          </w:p>
        </w:tc>
        <w:tc>
          <w:tcPr>
            <w:tcW w:w="1274" w:type="dxa"/>
          </w:tcPr>
          <w:p w:rsidR="0033098C" w:rsidRDefault="0033098C" w:rsidP="00ED0C6E">
            <w:pPr>
              <w:jc w:val="center"/>
            </w:pPr>
            <w:r w:rsidRPr="00F37823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33098C" w:rsidRPr="007E7C9F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97" w:type="dxa"/>
          </w:tcPr>
          <w:p w:rsidR="0033098C" w:rsidRDefault="0033098C" w:rsidP="00ED0C6E">
            <w:r w:rsidRPr="00631325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тьев Никита Сергеевич</w:t>
            </w:r>
          </w:p>
        </w:tc>
        <w:tc>
          <w:tcPr>
            <w:tcW w:w="2265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97" w:type="dxa"/>
          </w:tcPr>
          <w:p w:rsidR="0033098C" w:rsidRDefault="0033098C" w:rsidP="00ED0C6E">
            <w:r w:rsidRPr="00631325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София Владиславовна</w:t>
            </w:r>
          </w:p>
        </w:tc>
        <w:tc>
          <w:tcPr>
            <w:tcW w:w="2265" w:type="dxa"/>
          </w:tcPr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 Угловка</w:t>
            </w:r>
          </w:p>
        </w:tc>
        <w:tc>
          <w:tcPr>
            <w:tcW w:w="1274" w:type="dxa"/>
          </w:tcPr>
          <w:p w:rsidR="0033098C" w:rsidRDefault="0033098C" w:rsidP="00ED0C6E">
            <w:pPr>
              <w:jc w:val="center"/>
            </w:pPr>
            <w:r w:rsidRPr="00F37823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33098C" w:rsidRPr="007E7C9F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97" w:type="dxa"/>
          </w:tcPr>
          <w:p w:rsidR="0033098C" w:rsidRDefault="0033098C" w:rsidP="00ED0C6E">
            <w:r w:rsidRPr="00631325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чук Михаил Александрович</w:t>
            </w:r>
          </w:p>
        </w:tc>
        <w:tc>
          <w:tcPr>
            <w:tcW w:w="2265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97" w:type="dxa"/>
          </w:tcPr>
          <w:p w:rsidR="0033098C" w:rsidRDefault="0033098C" w:rsidP="00ED0C6E">
            <w:r w:rsidRPr="00631325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еварова  Анна Павловна</w:t>
            </w:r>
          </w:p>
        </w:tc>
        <w:tc>
          <w:tcPr>
            <w:tcW w:w="2265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97" w:type="dxa"/>
          </w:tcPr>
          <w:p w:rsidR="0033098C" w:rsidRDefault="0033098C" w:rsidP="00ED0C6E">
            <w:r w:rsidRPr="00631325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Никита Витальевич</w:t>
            </w:r>
          </w:p>
        </w:tc>
        <w:tc>
          <w:tcPr>
            <w:tcW w:w="2265" w:type="dxa"/>
          </w:tcPr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 w:rsidRPr="007E7C9F">
              <w:rPr>
                <w:sz w:val="28"/>
                <w:szCs w:val="28"/>
              </w:rPr>
              <w:t>МАОУ СШ</w:t>
            </w:r>
          </w:p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 w:rsidRPr="007E7C9F"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33098C" w:rsidRPr="007E7C9F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97" w:type="dxa"/>
          </w:tcPr>
          <w:p w:rsidR="0033098C" w:rsidRDefault="0033098C" w:rsidP="00ED0C6E">
            <w:r w:rsidRPr="00631325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097D1F" w:rsidRDefault="0033098C" w:rsidP="00ED0C6E">
            <w:pPr>
              <w:outlineLvl w:val="0"/>
              <w:rPr>
                <w:sz w:val="28"/>
                <w:szCs w:val="28"/>
              </w:rPr>
            </w:pPr>
            <w:r w:rsidRPr="00097D1F">
              <w:rPr>
                <w:sz w:val="28"/>
                <w:szCs w:val="28"/>
              </w:rPr>
              <w:t xml:space="preserve">Щукина Елизавета Владимировна </w:t>
            </w:r>
          </w:p>
        </w:tc>
        <w:tc>
          <w:tcPr>
            <w:tcW w:w="2265" w:type="dxa"/>
          </w:tcPr>
          <w:p w:rsidR="0033098C" w:rsidRPr="00097D1F" w:rsidRDefault="0033098C" w:rsidP="00ED0C6E">
            <w:pPr>
              <w:outlineLvl w:val="0"/>
              <w:rPr>
                <w:sz w:val="28"/>
                <w:szCs w:val="28"/>
              </w:rPr>
            </w:pPr>
            <w:r w:rsidRPr="00097D1F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33098C" w:rsidRPr="00097D1F" w:rsidRDefault="0033098C" w:rsidP="00ED0C6E">
            <w:pPr>
              <w:jc w:val="center"/>
              <w:rPr>
                <w:sz w:val="28"/>
                <w:szCs w:val="28"/>
              </w:rPr>
            </w:pPr>
            <w:r w:rsidRPr="00097D1F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33098C" w:rsidRPr="00097D1F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097D1F">
              <w:rPr>
                <w:sz w:val="28"/>
                <w:szCs w:val="28"/>
              </w:rPr>
              <w:t>13</w:t>
            </w:r>
          </w:p>
        </w:tc>
        <w:tc>
          <w:tcPr>
            <w:tcW w:w="1697" w:type="dxa"/>
          </w:tcPr>
          <w:p w:rsidR="0033098C" w:rsidRDefault="0033098C" w:rsidP="00ED0C6E">
            <w:r w:rsidRPr="00631325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097D1F" w:rsidRDefault="0033098C" w:rsidP="00ED0C6E">
            <w:pPr>
              <w:outlineLvl w:val="0"/>
              <w:rPr>
                <w:sz w:val="28"/>
                <w:szCs w:val="28"/>
              </w:rPr>
            </w:pPr>
            <w:r w:rsidRPr="00097D1F">
              <w:rPr>
                <w:sz w:val="28"/>
                <w:szCs w:val="28"/>
              </w:rPr>
              <w:t xml:space="preserve">Иванова Ульяна Сергеевна </w:t>
            </w:r>
          </w:p>
        </w:tc>
        <w:tc>
          <w:tcPr>
            <w:tcW w:w="2265" w:type="dxa"/>
          </w:tcPr>
          <w:p w:rsidR="0033098C" w:rsidRPr="00097D1F" w:rsidRDefault="0033098C" w:rsidP="00ED0C6E">
            <w:pPr>
              <w:outlineLvl w:val="0"/>
              <w:rPr>
                <w:sz w:val="28"/>
                <w:szCs w:val="28"/>
              </w:rPr>
            </w:pPr>
            <w:r w:rsidRPr="00097D1F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33098C" w:rsidRPr="00097D1F" w:rsidRDefault="0033098C" w:rsidP="00ED0C6E">
            <w:pPr>
              <w:jc w:val="center"/>
              <w:rPr>
                <w:sz w:val="28"/>
                <w:szCs w:val="28"/>
              </w:rPr>
            </w:pPr>
            <w:r w:rsidRPr="00097D1F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33098C" w:rsidRPr="00097D1F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097D1F">
              <w:rPr>
                <w:sz w:val="28"/>
                <w:szCs w:val="28"/>
              </w:rPr>
              <w:t>13</w:t>
            </w:r>
          </w:p>
        </w:tc>
        <w:tc>
          <w:tcPr>
            <w:tcW w:w="1697" w:type="dxa"/>
          </w:tcPr>
          <w:p w:rsidR="0033098C" w:rsidRDefault="0033098C" w:rsidP="00ED0C6E">
            <w:r w:rsidRPr="00631325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оровская Марина Сергеевна</w:t>
            </w:r>
          </w:p>
        </w:tc>
        <w:tc>
          <w:tcPr>
            <w:tcW w:w="2265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97" w:type="dxa"/>
          </w:tcPr>
          <w:p w:rsidR="0033098C" w:rsidRDefault="0033098C" w:rsidP="00ED0C6E">
            <w:r w:rsidRPr="00631325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ртём Дмитриевич</w:t>
            </w:r>
          </w:p>
        </w:tc>
        <w:tc>
          <w:tcPr>
            <w:tcW w:w="2265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97" w:type="dxa"/>
          </w:tcPr>
          <w:p w:rsidR="0033098C" w:rsidRDefault="0033098C" w:rsidP="00ED0C6E">
            <w:r w:rsidRPr="00631325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 Ярослав Федорович</w:t>
            </w:r>
          </w:p>
        </w:tc>
        <w:tc>
          <w:tcPr>
            <w:tcW w:w="2265" w:type="dxa"/>
          </w:tcPr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 w:rsidRPr="007E7C9F">
              <w:rPr>
                <w:sz w:val="28"/>
                <w:szCs w:val="28"/>
              </w:rPr>
              <w:t>МАОУ СШ</w:t>
            </w:r>
          </w:p>
          <w:p w:rsidR="0033098C" w:rsidRPr="007E7C9F" w:rsidRDefault="0033098C" w:rsidP="00ED0C6E">
            <w:pPr>
              <w:outlineLvl w:val="0"/>
              <w:rPr>
                <w:sz w:val="28"/>
                <w:szCs w:val="28"/>
              </w:rPr>
            </w:pPr>
            <w:r w:rsidRPr="007E7C9F"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33098C" w:rsidRDefault="0033098C" w:rsidP="00ED0C6E">
            <w:pPr>
              <w:jc w:val="center"/>
            </w:pPr>
            <w:r w:rsidRPr="00405D41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33098C" w:rsidRPr="007E7C9F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97" w:type="dxa"/>
          </w:tcPr>
          <w:p w:rsidR="0033098C" w:rsidRDefault="0033098C" w:rsidP="00ED0C6E">
            <w:r w:rsidRPr="00631325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A235C8" w:rsidRDefault="0033098C" w:rsidP="00ED0C6E">
            <w:pPr>
              <w:outlineLvl w:val="0"/>
              <w:rPr>
                <w:sz w:val="28"/>
                <w:szCs w:val="28"/>
              </w:rPr>
            </w:pPr>
            <w:r w:rsidRPr="00A235C8">
              <w:rPr>
                <w:sz w:val="28"/>
                <w:szCs w:val="28"/>
              </w:rPr>
              <w:t>Кузьмина Елизавета Анатольевна</w:t>
            </w:r>
          </w:p>
        </w:tc>
        <w:tc>
          <w:tcPr>
            <w:tcW w:w="2265" w:type="dxa"/>
          </w:tcPr>
          <w:p w:rsidR="0033098C" w:rsidRPr="00A235C8" w:rsidRDefault="0033098C" w:rsidP="00ED0C6E">
            <w:pPr>
              <w:outlineLvl w:val="0"/>
              <w:rPr>
                <w:sz w:val="28"/>
                <w:szCs w:val="28"/>
              </w:rPr>
            </w:pPr>
            <w:r w:rsidRPr="00A235C8"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33098C" w:rsidRPr="00A235C8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A235C8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33098C" w:rsidRPr="00A235C8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A235C8">
              <w:rPr>
                <w:sz w:val="28"/>
                <w:szCs w:val="28"/>
              </w:rPr>
              <w:t>12</w:t>
            </w:r>
          </w:p>
        </w:tc>
        <w:tc>
          <w:tcPr>
            <w:tcW w:w="1697" w:type="dxa"/>
          </w:tcPr>
          <w:p w:rsidR="0033098C" w:rsidRDefault="0033098C" w:rsidP="00ED0C6E">
            <w:r w:rsidRPr="00631325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рмистрова Дарья Викторовна</w:t>
            </w:r>
          </w:p>
        </w:tc>
        <w:tc>
          <w:tcPr>
            <w:tcW w:w="2265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97" w:type="dxa"/>
          </w:tcPr>
          <w:p w:rsidR="0033098C" w:rsidRDefault="0033098C" w:rsidP="00ED0C6E">
            <w:r w:rsidRPr="00631325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Дарья Алексеевна</w:t>
            </w:r>
          </w:p>
        </w:tc>
        <w:tc>
          <w:tcPr>
            <w:tcW w:w="2265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97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FA2A31" w:rsidRDefault="0033098C" w:rsidP="00ED0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глебская Софья Петровна</w:t>
            </w:r>
          </w:p>
        </w:tc>
        <w:tc>
          <w:tcPr>
            <w:tcW w:w="2265" w:type="dxa"/>
          </w:tcPr>
          <w:p w:rsidR="0033098C" w:rsidRDefault="0033098C" w:rsidP="00ED0C6E">
            <w:pPr>
              <w:snapToGrid w:val="0"/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Pr="00FA2A31" w:rsidRDefault="0033098C" w:rsidP="00ED0C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97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FA2A31" w:rsidRDefault="0033098C" w:rsidP="00ED0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зант Кристина Олеговна</w:t>
            </w:r>
          </w:p>
        </w:tc>
        <w:tc>
          <w:tcPr>
            <w:tcW w:w="2265" w:type="dxa"/>
          </w:tcPr>
          <w:p w:rsidR="0033098C" w:rsidRDefault="0033098C" w:rsidP="00ED0C6E">
            <w:pPr>
              <w:snapToGrid w:val="0"/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Pr="00FA2A31" w:rsidRDefault="0033098C" w:rsidP="00ED0C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97" w:type="dxa"/>
          </w:tcPr>
          <w:p w:rsidR="0033098C" w:rsidRDefault="0033098C" w:rsidP="00ED0C6E">
            <w:r w:rsidRPr="00C2693D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9A4A8B" w:rsidRDefault="0033098C" w:rsidP="00ED0C6E">
            <w:pPr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Михайлов Никита Владимирович</w:t>
            </w:r>
          </w:p>
        </w:tc>
        <w:tc>
          <w:tcPr>
            <w:tcW w:w="2265" w:type="dxa"/>
          </w:tcPr>
          <w:p w:rsidR="0033098C" w:rsidRPr="009A4A8B" w:rsidRDefault="0033098C" w:rsidP="00ED0C6E">
            <w:pPr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33098C" w:rsidRPr="009A4A8B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Pr="009A4A8B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33098C" w:rsidRDefault="0033098C" w:rsidP="00ED0C6E">
            <w:r w:rsidRPr="00C2693D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ва Дарья Александровна</w:t>
            </w:r>
          </w:p>
        </w:tc>
        <w:tc>
          <w:tcPr>
            <w:tcW w:w="2265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33098C" w:rsidRDefault="0033098C" w:rsidP="00ED0C6E">
            <w:r w:rsidRPr="00C2693D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чкин Николай Макарович</w:t>
            </w:r>
          </w:p>
        </w:tc>
        <w:tc>
          <w:tcPr>
            <w:tcW w:w="2265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33098C" w:rsidRDefault="0033098C" w:rsidP="00ED0C6E">
            <w:r w:rsidRPr="00C2693D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иков Егор Романович</w:t>
            </w:r>
          </w:p>
        </w:tc>
        <w:tc>
          <w:tcPr>
            <w:tcW w:w="2265" w:type="dxa"/>
          </w:tcPr>
          <w:p w:rsidR="0033098C" w:rsidRDefault="0033098C" w:rsidP="00ED0C6E">
            <w:r w:rsidRPr="00C45F5D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33098C" w:rsidRDefault="0033098C" w:rsidP="00ED0C6E">
            <w:r w:rsidRPr="00C2693D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9A4A8B" w:rsidRDefault="0033098C" w:rsidP="00ED0C6E">
            <w:pPr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Каткова Таисия Ильинична</w:t>
            </w:r>
          </w:p>
        </w:tc>
        <w:tc>
          <w:tcPr>
            <w:tcW w:w="2265" w:type="dxa"/>
          </w:tcPr>
          <w:p w:rsidR="0033098C" w:rsidRPr="009A4A8B" w:rsidRDefault="0033098C" w:rsidP="00ED0C6E">
            <w:pPr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33098C" w:rsidRPr="009A4A8B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Pr="009A4A8B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33098C" w:rsidRDefault="0033098C" w:rsidP="00ED0C6E">
            <w:r w:rsidRPr="00C2693D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9A4A8B" w:rsidRDefault="0033098C" w:rsidP="00ED0C6E">
            <w:pPr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Рогозин Иван Андреевич</w:t>
            </w:r>
          </w:p>
        </w:tc>
        <w:tc>
          <w:tcPr>
            <w:tcW w:w="2265" w:type="dxa"/>
          </w:tcPr>
          <w:p w:rsidR="0033098C" w:rsidRPr="009A4A8B" w:rsidRDefault="0033098C" w:rsidP="00ED0C6E">
            <w:pPr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33098C" w:rsidRPr="009A4A8B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Pr="009A4A8B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22</w:t>
            </w:r>
          </w:p>
        </w:tc>
        <w:tc>
          <w:tcPr>
            <w:tcW w:w="1697" w:type="dxa"/>
          </w:tcPr>
          <w:p w:rsidR="0033098C" w:rsidRDefault="0033098C" w:rsidP="00ED0C6E">
            <w:r w:rsidRPr="00C2693D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Никита Алексеевич</w:t>
            </w:r>
          </w:p>
        </w:tc>
        <w:tc>
          <w:tcPr>
            <w:tcW w:w="2265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97" w:type="dxa"/>
          </w:tcPr>
          <w:p w:rsidR="0033098C" w:rsidRDefault="0033098C" w:rsidP="00ED0C6E">
            <w:r w:rsidRPr="00C2693D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B574A1" w:rsidRDefault="0033098C" w:rsidP="00ED0C6E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нна Владимировна</w:t>
            </w:r>
          </w:p>
        </w:tc>
        <w:tc>
          <w:tcPr>
            <w:tcW w:w="2265" w:type="dxa"/>
          </w:tcPr>
          <w:p w:rsidR="0033098C" w:rsidRPr="00B574A1" w:rsidRDefault="0033098C" w:rsidP="00ED0C6E">
            <w:pPr>
              <w:tabs>
                <w:tab w:val="left" w:pos="1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ОУ СШ п. Котово»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Pr="00B574A1" w:rsidRDefault="0033098C" w:rsidP="00ED0C6E">
            <w:pPr>
              <w:tabs>
                <w:tab w:val="left" w:pos="1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97" w:type="dxa"/>
          </w:tcPr>
          <w:p w:rsidR="0033098C" w:rsidRDefault="0033098C" w:rsidP="00ED0C6E">
            <w:r w:rsidRPr="00C2693D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9A4A8B" w:rsidRDefault="0033098C" w:rsidP="00ED0C6E">
            <w:pPr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 xml:space="preserve">Худайбердиева Карина </w:t>
            </w:r>
            <w:hyperlink r:id="rId11" w:tooltip="Перейти на страницу ученика" w:history="1">
              <w:r w:rsidRPr="009A4A8B">
                <w:rPr>
                  <w:rStyle w:val="ae"/>
                  <w:b w:val="0"/>
                  <w:sz w:val="28"/>
                  <w:szCs w:val="28"/>
                  <w:bdr w:val="none" w:sz="0" w:space="0" w:color="auto" w:frame="1"/>
                </w:rPr>
                <w:t>Жамшидовна</w:t>
              </w:r>
            </w:hyperlink>
          </w:p>
        </w:tc>
        <w:tc>
          <w:tcPr>
            <w:tcW w:w="2265" w:type="dxa"/>
          </w:tcPr>
          <w:p w:rsidR="0033098C" w:rsidRPr="009A4A8B" w:rsidRDefault="0033098C" w:rsidP="00ED0C6E">
            <w:pPr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33098C" w:rsidRPr="009A4A8B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Pr="009A4A8B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20</w:t>
            </w:r>
          </w:p>
        </w:tc>
        <w:tc>
          <w:tcPr>
            <w:tcW w:w="1697" w:type="dxa"/>
          </w:tcPr>
          <w:p w:rsidR="0033098C" w:rsidRDefault="0033098C" w:rsidP="00ED0C6E">
            <w:r w:rsidRPr="00C2693D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тьев Владимир Алексеевич</w:t>
            </w:r>
          </w:p>
        </w:tc>
        <w:tc>
          <w:tcPr>
            <w:tcW w:w="2265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97" w:type="dxa"/>
          </w:tcPr>
          <w:p w:rsidR="0033098C" w:rsidRDefault="0033098C" w:rsidP="00ED0C6E">
            <w:r w:rsidRPr="00C2693D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имова Маргарита Игоревна</w:t>
            </w:r>
          </w:p>
        </w:tc>
        <w:tc>
          <w:tcPr>
            <w:tcW w:w="2265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97" w:type="dxa"/>
          </w:tcPr>
          <w:p w:rsidR="0033098C" w:rsidRDefault="0033098C" w:rsidP="00ED0C6E">
            <w:r w:rsidRPr="00C2693D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 Кирилл Андреевич</w:t>
            </w:r>
          </w:p>
        </w:tc>
        <w:tc>
          <w:tcPr>
            <w:tcW w:w="2265" w:type="dxa"/>
          </w:tcPr>
          <w:p w:rsidR="0033098C" w:rsidRDefault="0033098C" w:rsidP="00ED0C6E">
            <w:r w:rsidRPr="00C45F5D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97" w:type="dxa"/>
          </w:tcPr>
          <w:p w:rsidR="0033098C" w:rsidRDefault="0033098C" w:rsidP="00ED0C6E">
            <w:r w:rsidRPr="00C2693D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Ольга Андреевна</w:t>
            </w:r>
          </w:p>
        </w:tc>
        <w:tc>
          <w:tcPr>
            <w:tcW w:w="2265" w:type="dxa"/>
          </w:tcPr>
          <w:p w:rsidR="0033098C" w:rsidRDefault="0033098C" w:rsidP="00ED0C6E">
            <w:r w:rsidRPr="00C45F5D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97" w:type="dxa"/>
          </w:tcPr>
          <w:p w:rsidR="0033098C" w:rsidRDefault="0033098C" w:rsidP="00ED0C6E">
            <w:r w:rsidRPr="00C2693D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B574A1" w:rsidRDefault="0033098C" w:rsidP="00ED0C6E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ич  Мария  Алексеевна</w:t>
            </w:r>
          </w:p>
        </w:tc>
        <w:tc>
          <w:tcPr>
            <w:tcW w:w="2265" w:type="dxa"/>
          </w:tcPr>
          <w:p w:rsidR="0033098C" w:rsidRPr="00B574A1" w:rsidRDefault="0033098C" w:rsidP="00ED0C6E">
            <w:pPr>
              <w:tabs>
                <w:tab w:val="left" w:pos="1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ОУ СШ п. Котово»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Pr="00B574A1" w:rsidRDefault="0033098C" w:rsidP="00ED0C6E">
            <w:pPr>
              <w:tabs>
                <w:tab w:val="left" w:pos="1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97" w:type="dxa"/>
          </w:tcPr>
          <w:p w:rsidR="0033098C" w:rsidRDefault="0033098C" w:rsidP="00ED0C6E">
            <w:r w:rsidRPr="00C2693D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Default="0033098C" w:rsidP="00ED0C6E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Светлана Анатольевна</w:t>
            </w:r>
          </w:p>
        </w:tc>
        <w:tc>
          <w:tcPr>
            <w:tcW w:w="2265" w:type="dxa"/>
          </w:tcPr>
          <w:p w:rsidR="0033098C" w:rsidRPr="00B574A1" w:rsidRDefault="0033098C" w:rsidP="00ED0C6E">
            <w:pPr>
              <w:tabs>
                <w:tab w:val="left" w:pos="1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ОУ СШ п. Котово»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Pr="00B574A1" w:rsidRDefault="0033098C" w:rsidP="00ED0C6E">
            <w:pPr>
              <w:tabs>
                <w:tab w:val="left" w:pos="1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97" w:type="dxa"/>
          </w:tcPr>
          <w:p w:rsidR="0033098C" w:rsidRDefault="0033098C" w:rsidP="00ED0C6E">
            <w:r w:rsidRPr="00C2693D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Default="0033098C" w:rsidP="00ED0C6E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аталья Сергеевна</w:t>
            </w:r>
          </w:p>
        </w:tc>
        <w:tc>
          <w:tcPr>
            <w:tcW w:w="2265" w:type="dxa"/>
          </w:tcPr>
          <w:p w:rsidR="0033098C" w:rsidRPr="00B574A1" w:rsidRDefault="0033098C" w:rsidP="00ED0C6E">
            <w:pPr>
              <w:tabs>
                <w:tab w:val="left" w:pos="1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ОУ СШ п. Котово»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Pr="00B574A1" w:rsidRDefault="0033098C" w:rsidP="00ED0C6E">
            <w:pPr>
              <w:tabs>
                <w:tab w:val="left" w:pos="1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97" w:type="dxa"/>
          </w:tcPr>
          <w:p w:rsidR="0033098C" w:rsidRDefault="0033098C" w:rsidP="00ED0C6E">
            <w:r w:rsidRPr="00C2693D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9A4A8B" w:rsidRDefault="0033098C" w:rsidP="00ED0C6E">
            <w:pPr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 xml:space="preserve">Турсункулова Ирина </w:t>
            </w:r>
            <w:hyperlink r:id="rId12" w:tooltip="Перейти на страницу ученика" w:history="1">
              <w:r w:rsidRPr="009A4A8B">
                <w:rPr>
                  <w:rStyle w:val="ae"/>
                  <w:b w:val="0"/>
                  <w:sz w:val="28"/>
                  <w:szCs w:val="28"/>
                  <w:bdr w:val="none" w:sz="0" w:space="0" w:color="auto" w:frame="1"/>
                </w:rPr>
                <w:t>Хужакуловна</w:t>
              </w:r>
            </w:hyperlink>
          </w:p>
        </w:tc>
        <w:tc>
          <w:tcPr>
            <w:tcW w:w="2265" w:type="dxa"/>
          </w:tcPr>
          <w:p w:rsidR="0033098C" w:rsidRPr="009A4A8B" w:rsidRDefault="0033098C" w:rsidP="00ED0C6E">
            <w:pPr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33098C" w:rsidRPr="009A4A8B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Pr="009A4A8B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18</w:t>
            </w:r>
          </w:p>
        </w:tc>
        <w:tc>
          <w:tcPr>
            <w:tcW w:w="1697" w:type="dxa"/>
          </w:tcPr>
          <w:p w:rsidR="0033098C" w:rsidRDefault="0033098C" w:rsidP="00ED0C6E">
            <w:r w:rsidRPr="00C2693D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9A4A8B" w:rsidRDefault="0033098C" w:rsidP="00ED0C6E">
            <w:pPr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 xml:space="preserve">Митрика Дмитрий Федорович </w:t>
            </w:r>
          </w:p>
        </w:tc>
        <w:tc>
          <w:tcPr>
            <w:tcW w:w="2265" w:type="dxa"/>
          </w:tcPr>
          <w:p w:rsidR="0033098C" w:rsidRPr="009A4A8B" w:rsidRDefault="0033098C" w:rsidP="00ED0C6E">
            <w:pPr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33098C" w:rsidRPr="009A4A8B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Pr="009A4A8B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18</w:t>
            </w:r>
          </w:p>
        </w:tc>
        <w:tc>
          <w:tcPr>
            <w:tcW w:w="1697" w:type="dxa"/>
          </w:tcPr>
          <w:p w:rsidR="0033098C" w:rsidRDefault="0033098C" w:rsidP="00ED0C6E">
            <w:r w:rsidRPr="00C2693D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маненко Роман Сергеевич</w:t>
            </w:r>
          </w:p>
        </w:tc>
        <w:tc>
          <w:tcPr>
            <w:tcW w:w="2265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97" w:type="dxa"/>
          </w:tcPr>
          <w:p w:rsidR="0033098C" w:rsidRDefault="0033098C" w:rsidP="00ED0C6E">
            <w:r w:rsidRPr="00C2693D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Алина Алексеевна</w:t>
            </w:r>
          </w:p>
        </w:tc>
        <w:tc>
          <w:tcPr>
            <w:tcW w:w="2265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97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 w:rsidRPr="00831B25">
              <w:rPr>
                <w:sz w:val="28"/>
                <w:szCs w:val="28"/>
              </w:rPr>
              <w:t>Кузьмина Кристина Сергеевна</w:t>
            </w:r>
          </w:p>
        </w:tc>
        <w:tc>
          <w:tcPr>
            <w:tcW w:w="2265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97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чин Алексей Андреевич</w:t>
            </w:r>
          </w:p>
        </w:tc>
        <w:tc>
          <w:tcPr>
            <w:tcW w:w="2265" w:type="dxa"/>
          </w:tcPr>
          <w:p w:rsidR="0033098C" w:rsidRDefault="0033098C" w:rsidP="00ED0C6E">
            <w:r w:rsidRPr="00C45F5D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97" w:type="dxa"/>
          </w:tcPr>
          <w:p w:rsidR="0033098C" w:rsidRDefault="0033098C" w:rsidP="00ED0C6E">
            <w:r w:rsidRPr="00136FEA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Анастасия Николаевна</w:t>
            </w:r>
          </w:p>
        </w:tc>
        <w:tc>
          <w:tcPr>
            <w:tcW w:w="2265" w:type="dxa"/>
          </w:tcPr>
          <w:p w:rsidR="0033098C" w:rsidRDefault="0033098C" w:rsidP="00ED0C6E">
            <w:r w:rsidRPr="00C45F5D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33098C" w:rsidRDefault="0033098C" w:rsidP="00ED0C6E">
            <w:r w:rsidRPr="00136FEA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277F9D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Дмитрий Сергеевич</w:t>
            </w:r>
          </w:p>
        </w:tc>
        <w:tc>
          <w:tcPr>
            <w:tcW w:w="2265" w:type="dxa"/>
          </w:tcPr>
          <w:p w:rsidR="0033098C" w:rsidRDefault="0033098C" w:rsidP="00ED0C6E">
            <w:r w:rsidRPr="00C45F5D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33098C" w:rsidRPr="00277F9D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33098C" w:rsidRDefault="0033098C" w:rsidP="00ED0C6E">
            <w:r w:rsidRPr="00136FEA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9A4A8B" w:rsidRDefault="0033098C" w:rsidP="00ED0C6E">
            <w:pPr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Максимов Федор Алексеевич</w:t>
            </w:r>
          </w:p>
        </w:tc>
        <w:tc>
          <w:tcPr>
            <w:tcW w:w="2265" w:type="dxa"/>
          </w:tcPr>
          <w:p w:rsidR="0033098C" w:rsidRPr="009A4A8B" w:rsidRDefault="0033098C" w:rsidP="00ED0C6E">
            <w:pPr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33098C" w:rsidRPr="009A4A8B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33098C" w:rsidRPr="009A4A8B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33098C" w:rsidRDefault="0033098C" w:rsidP="00ED0C6E">
            <w:r w:rsidRPr="00136FEA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9A4A8B" w:rsidRDefault="0033098C" w:rsidP="00ED0C6E">
            <w:pPr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Романов Евгений Викторович</w:t>
            </w:r>
          </w:p>
        </w:tc>
        <w:tc>
          <w:tcPr>
            <w:tcW w:w="2265" w:type="dxa"/>
          </w:tcPr>
          <w:p w:rsidR="0033098C" w:rsidRPr="009A4A8B" w:rsidRDefault="0033098C" w:rsidP="00ED0C6E">
            <w:pPr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33098C" w:rsidRPr="009A4A8B" w:rsidRDefault="0033098C" w:rsidP="00ED0C6E">
            <w:pPr>
              <w:jc w:val="center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33098C" w:rsidRPr="009A4A8B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9A4A8B"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33098C" w:rsidRDefault="0033098C" w:rsidP="00ED0C6E">
            <w:r w:rsidRPr="00136FEA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Default="0033098C" w:rsidP="00ED0C6E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нжелика Сергеевна</w:t>
            </w:r>
          </w:p>
        </w:tc>
        <w:tc>
          <w:tcPr>
            <w:tcW w:w="2265" w:type="dxa"/>
          </w:tcPr>
          <w:p w:rsidR="0033098C" w:rsidRPr="00B574A1" w:rsidRDefault="0033098C" w:rsidP="00ED0C6E">
            <w:pPr>
              <w:tabs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ОУ СШ п. Котово»</w:t>
            </w:r>
          </w:p>
        </w:tc>
        <w:tc>
          <w:tcPr>
            <w:tcW w:w="1274" w:type="dxa"/>
          </w:tcPr>
          <w:p w:rsidR="0033098C" w:rsidRDefault="0033098C" w:rsidP="00ED0C6E">
            <w:pPr>
              <w:tabs>
                <w:tab w:val="left" w:pos="1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33098C" w:rsidRPr="00B574A1" w:rsidRDefault="0033098C" w:rsidP="00ED0C6E">
            <w:pPr>
              <w:tabs>
                <w:tab w:val="left" w:pos="14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97" w:type="dxa"/>
          </w:tcPr>
          <w:p w:rsidR="0033098C" w:rsidRDefault="0033098C" w:rsidP="00ED0C6E">
            <w:r w:rsidRPr="00136FEA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FA2A31" w:rsidRDefault="0033098C" w:rsidP="00ED0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арова Оксана  Андреевна </w:t>
            </w:r>
          </w:p>
        </w:tc>
        <w:tc>
          <w:tcPr>
            <w:tcW w:w="2265" w:type="dxa"/>
          </w:tcPr>
          <w:p w:rsidR="0033098C" w:rsidRDefault="0033098C" w:rsidP="00ED0C6E">
            <w:pPr>
              <w:snapToGrid w:val="0"/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33098C" w:rsidRDefault="0033098C" w:rsidP="00ED0C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33098C" w:rsidRPr="00FA2A31" w:rsidRDefault="0033098C" w:rsidP="00ED0C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97" w:type="dxa"/>
          </w:tcPr>
          <w:p w:rsidR="0033098C" w:rsidRDefault="0033098C" w:rsidP="00ED0C6E">
            <w:r w:rsidRPr="00136FEA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 w:rsidRPr="00831B25">
              <w:rPr>
                <w:sz w:val="28"/>
                <w:szCs w:val="28"/>
              </w:rPr>
              <w:t>Курочкин Антон Леонидович</w:t>
            </w:r>
          </w:p>
        </w:tc>
        <w:tc>
          <w:tcPr>
            <w:tcW w:w="2265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7" w:type="dxa"/>
          </w:tcPr>
          <w:p w:rsidR="0033098C" w:rsidRDefault="0033098C" w:rsidP="00ED0C6E">
            <w:r w:rsidRPr="00136FEA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 w:rsidRPr="00831B25">
              <w:rPr>
                <w:sz w:val="28"/>
                <w:szCs w:val="28"/>
              </w:rPr>
              <w:t>Исаев Яков Анджеевич</w:t>
            </w:r>
          </w:p>
        </w:tc>
        <w:tc>
          <w:tcPr>
            <w:tcW w:w="2265" w:type="dxa"/>
          </w:tcPr>
          <w:p w:rsidR="0033098C" w:rsidRDefault="0033098C" w:rsidP="00ED0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33098C" w:rsidRDefault="0033098C" w:rsidP="00ED0C6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7" w:type="dxa"/>
          </w:tcPr>
          <w:p w:rsidR="0033098C" w:rsidRDefault="0033098C" w:rsidP="00ED0C6E">
            <w:r w:rsidRPr="00136FEA">
              <w:rPr>
                <w:sz w:val="28"/>
                <w:szCs w:val="28"/>
              </w:rPr>
              <w:t>Призер</w:t>
            </w:r>
          </w:p>
        </w:tc>
      </w:tr>
      <w:tr w:rsidR="0033098C" w:rsidRPr="00E52E55" w:rsidTr="003503EC">
        <w:trPr>
          <w:trHeight w:val="67"/>
        </w:trPr>
        <w:tc>
          <w:tcPr>
            <w:tcW w:w="3114" w:type="dxa"/>
          </w:tcPr>
          <w:p w:rsidR="0033098C" w:rsidRPr="00ED0C6E" w:rsidRDefault="00ED0C6E" w:rsidP="00D8605D">
            <w:pPr>
              <w:outlineLvl w:val="0"/>
              <w:rPr>
                <w:b/>
                <w:sz w:val="28"/>
                <w:szCs w:val="28"/>
              </w:rPr>
            </w:pPr>
            <w:r w:rsidRPr="00ED0C6E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265" w:type="dxa"/>
          </w:tcPr>
          <w:p w:rsidR="0033098C" w:rsidRPr="00673C8D" w:rsidRDefault="0033098C" w:rsidP="00D8605D">
            <w:pPr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</w:tcPr>
          <w:p w:rsidR="0033098C" w:rsidRDefault="0033098C" w:rsidP="00D860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33098C" w:rsidRDefault="0033098C" w:rsidP="00D860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33098C" w:rsidRDefault="0033098C" w:rsidP="00D8605D">
            <w:pPr>
              <w:snapToGrid w:val="0"/>
              <w:rPr>
                <w:sz w:val="28"/>
                <w:szCs w:val="28"/>
              </w:rPr>
            </w:pP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Рассказова Алиса Витальевна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ED0C6E" w:rsidRDefault="00ED0C6E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32</w:t>
            </w:r>
          </w:p>
        </w:tc>
        <w:tc>
          <w:tcPr>
            <w:tcW w:w="1697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Победитель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Никишов Николай Константинович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ED0C6E" w:rsidRDefault="00ED0C6E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31</w:t>
            </w:r>
          </w:p>
        </w:tc>
        <w:tc>
          <w:tcPr>
            <w:tcW w:w="1697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Гусарова Софья Михайловна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ED0C6E" w:rsidRDefault="00ED0C6E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29</w:t>
            </w:r>
          </w:p>
        </w:tc>
        <w:tc>
          <w:tcPr>
            <w:tcW w:w="1697" w:type="dxa"/>
          </w:tcPr>
          <w:p w:rsidR="00ED0C6E" w:rsidRPr="00542CAE" w:rsidRDefault="00ED0C6E" w:rsidP="00ED0C6E">
            <w:r w:rsidRPr="00542CAE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Андреева Ксения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ED0C6E" w:rsidRDefault="00ED0C6E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28</w:t>
            </w:r>
          </w:p>
        </w:tc>
        <w:tc>
          <w:tcPr>
            <w:tcW w:w="1697" w:type="dxa"/>
          </w:tcPr>
          <w:p w:rsidR="00ED0C6E" w:rsidRPr="00542CAE" w:rsidRDefault="00ED0C6E" w:rsidP="00ED0C6E">
            <w:r w:rsidRPr="00542CAE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Кириллов Кирилл Сергеевич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ED0C6E" w:rsidRDefault="00ED0C6E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ED0C6E" w:rsidRPr="00542CAE" w:rsidRDefault="00ED0C6E" w:rsidP="00ED0C6E">
            <w:r w:rsidRPr="00542CAE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Копытько Андрей Павлович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63</w:t>
            </w:r>
          </w:p>
        </w:tc>
        <w:tc>
          <w:tcPr>
            <w:tcW w:w="1697" w:type="dxa"/>
          </w:tcPr>
          <w:p w:rsidR="00ED0C6E" w:rsidRPr="00542CAE" w:rsidRDefault="00ED0C6E" w:rsidP="00ED0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Скворцова Ксения Андреевна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62</w:t>
            </w:r>
          </w:p>
        </w:tc>
        <w:tc>
          <w:tcPr>
            <w:tcW w:w="1697" w:type="dxa"/>
          </w:tcPr>
          <w:p w:rsidR="00ED0C6E" w:rsidRPr="00542CAE" w:rsidRDefault="00ED0C6E" w:rsidP="00ED0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Ратникова Анна Александровна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3</w:t>
            </w:r>
          </w:p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61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Пономарева Екатерина Алексеевна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</w:t>
            </w:r>
          </w:p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59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Петрова Мария </w:t>
            </w:r>
            <w:r w:rsidRPr="00542CAE">
              <w:rPr>
                <w:sz w:val="28"/>
                <w:szCs w:val="28"/>
              </w:rPr>
              <w:lastRenderedPageBreak/>
              <w:t xml:space="preserve">Анатольевна 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lastRenderedPageBreak/>
              <w:t xml:space="preserve">МАОУ «СШ </w:t>
            </w:r>
            <w:r w:rsidRPr="00542CAE">
              <w:rPr>
                <w:sz w:val="28"/>
                <w:szCs w:val="28"/>
              </w:rPr>
              <w:lastRenderedPageBreak/>
              <w:t>п.Боровёнка»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58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lastRenderedPageBreak/>
              <w:t>Князева Анастасия</w:t>
            </w:r>
          </w:p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57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Сукова Дарина Алексеевна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3</w:t>
            </w:r>
          </w:p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57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Щукина Елизавета Владимировна 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56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Иванова Ульяна Сергеевна 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56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Комарова Валерия</w:t>
            </w:r>
          </w:p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Алексеевна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54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Венгеренко Алена Сергеевна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53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Кузьмина Елизавета Анатольевна 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52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Алексеева Лилия Сергеевна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51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Васильева Дарья Алексеевна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51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Разумов Степан Сергеевич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50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Иванова Алина Андреевна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50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Каликулин Александр Игоревич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</w:t>
            </w:r>
          </w:p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49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Стекольников Илья Александрович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</w:t>
            </w:r>
          </w:p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48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Рабчук Егор Андреевич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47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Колесов Георгий Владимирович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</w:t>
            </w:r>
          </w:p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47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Керзикова Ксения Борисовна 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47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Пашинина Анастасия Денисовна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47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Новожилова Варвара Анатольевна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</w:t>
            </w:r>
          </w:p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46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Кодрян Елизавета Анатольевна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45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Елизарова Полина Олеговна 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45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ельник Ангелина Викторовна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45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Емельянова Диана </w:t>
            </w:r>
            <w:r w:rsidRPr="00542CAE">
              <w:rPr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2265" w:type="dxa"/>
          </w:tcPr>
          <w:p w:rsidR="00ED0C6E" w:rsidRPr="00542CAE" w:rsidRDefault="00ED0C6E" w:rsidP="00ED0C6E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lastRenderedPageBreak/>
              <w:t xml:space="preserve">МАОУ «СШ </w:t>
            </w:r>
            <w:r w:rsidRPr="00542CAE">
              <w:rPr>
                <w:sz w:val="28"/>
                <w:szCs w:val="28"/>
              </w:rPr>
              <w:lastRenderedPageBreak/>
              <w:t>п.Боровёнка»</w:t>
            </w:r>
          </w:p>
        </w:tc>
        <w:tc>
          <w:tcPr>
            <w:tcW w:w="1274" w:type="dxa"/>
          </w:tcPr>
          <w:p w:rsidR="00ED0C6E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415" w:type="dxa"/>
          </w:tcPr>
          <w:p w:rsidR="00ED0C6E" w:rsidRPr="00542CAE" w:rsidRDefault="00ED0C6E" w:rsidP="00ED0C6E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45</w:t>
            </w:r>
          </w:p>
        </w:tc>
        <w:tc>
          <w:tcPr>
            <w:tcW w:w="1697" w:type="dxa"/>
          </w:tcPr>
          <w:p w:rsidR="00ED0C6E" w:rsidRDefault="00ED0C6E" w:rsidP="00ED0C6E">
            <w:r w:rsidRPr="000523CB">
              <w:rPr>
                <w:sz w:val="28"/>
                <w:szCs w:val="28"/>
              </w:rPr>
              <w:t>Призер</w:t>
            </w:r>
          </w:p>
        </w:tc>
      </w:tr>
      <w:tr w:rsidR="00621022" w:rsidRPr="00E52E55" w:rsidTr="003503EC">
        <w:trPr>
          <w:trHeight w:val="67"/>
        </w:trPr>
        <w:tc>
          <w:tcPr>
            <w:tcW w:w="3114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lastRenderedPageBreak/>
              <w:t>Баранович Мария Алексеевна</w:t>
            </w:r>
          </w:p>
        </w:tc>
        <w:tc>
          <w:tcPr>
            <w:tcW w:w="2265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«МАОУ СШ п.Котово»  </w:t>
            </w:r>
          </w:p>
        </w:tc>
        <w:tc>
          <w:tcPr>
            <w:tcW w:w="1274" w:type="dxa"/>
          </w:tcPr>
          <w:p w:rsidR="00621022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21022" w:rsidRPr="00542CAE" w:rsidRDefault="00621022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34</w:t>
            </w:r>
          </w:p>
        </w:tc>
        <w:tc>
          <w:tcPr>
            <w:tcW w:w="1697" w:type="dxa"/>
          </w:tcPr>
          <w:p w:rsidR="00621022" w:rsidRPr="00542CAE" w:rsidRDefault="00621022" w:rsidP="005B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621022" w:rsidRPr="00E52E55" w:rsidTr="003503EC">
        <w:trPr>
          <w:trHeight w:val="67"/>
        </w:trPr>
        <w:tc>
          <w:tcPr>
            <w:tcW w:w="3114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Иванова Инна Владимировна</w:t>
            </w:r>
          </w:p>
        </w:tc>
        <w:tc>
          <w:tcPr>
            <w:tcW w:w="2265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«МАОУ СШ п.Котово»  </w:t>
            </w:r>
          </w:p>
        </w:tc>
        <w:tc>
          <w:tcPr>
            <w:tcW w:w="1274" w:type="dxa"/>
          </w:tcPr>
          <w:p w:rsidR="00621022" w:rsidRDefault="00621022" w:rsidP="00621022">
            <w:pPr>
              <w:jc w:val="center"/>
            </w:pPr>
            <w:r w:rsidRPr="00C259E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21022" w:rsidRPr="00542CAE" w:rsidRDefault="00621022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32</w:t>
            </w:r>
          </w:p>
        </w:tc>
        <w:tc>
          <w:tcPr>
            <w:tcW w:w="1697" w:type="dxa"/>
          </w:tcPr>
          <w:p w:rsidR="00621022" w:rsidRPr="00542CAE" w:rsidRDefault="00621022" w:rsidP="005B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21022" w:rsidRPr="00E52E55" w:rsidTr="003503EC">
        <w:trPr>
          <w:trHeight w:val="67"/>
        </w:trPr>
        <w:tc>
          <w:tcPr>
            <w:tcW w:w="3114" w:type="dxa"/>
          </w:tcPr>
          <w:p w:rsidR="00621022" w:rsidRPr="00542CAE" w:rsidRDefault="00621022" w:rsidP="005B4E7D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Николаева Ольга Андреевна</w:t>
            </w:r>
          </w:p>
        </w:tc>
        <w:tc>
          <w:tcPr>
            <w:tcW w:w="2265" w:type="dxa"/>
          </w:tcPr>
          <w:p w:rsidR="00621022" w:rsidRPr="00542CAE" w:rsidRDefault="00621022" w:rsidP="005B4E7D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621022" w:rsidRDefault="00621022" w:rsidP="00621022">
            <w:pPr>
              <w:jc w:val="center"/>
            </w:pPr>
            <w:r w:rsidRPr="00C259E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21022" w:rsidRPr="00542CAE" w:rsidRDefault="00621022" w:rsidP="005B4E7D">
            <w:pPr>
              <w:jc w:val="center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31</w:t>
            </w:r>
          </w:p>
        </w:tc>
        <w:tc>
          <w:tcPr>
            <w:tcW w:w="1697" w:type="dxa"/>
          </w:tcPr>
          <w:p w:rsidR="00621022" w:rsidRDefault="00621022" w:rsidP="005B4E7D">
            <w:r w:rsidRPr="00157392">
              <w:rPr>
                <w:sz w:val="28"/>
                <w:szCs w:val="28"/>
              </w:rPr>
              <w:t>Призер</w:t>
            </w:r>
          </w:p>
        </w:tc>
      </w:tr>
      <w:tr w:rsidR="00621022" w:rsidRPr="00E52E55" w:rsidTr="003503EC">
        <w:trPr>
          <w:trHeight w:val="67"/>
        </w:trPr>
        <w:tc>
          <w:tcPr>
            <w:tcW w:w="3114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Федорова Светлана Анатольевна</w:t>
            </w:r>
          </w:p>
        </w:tc>
        <w:tc>
          <w:tcPr>
            <w:tcW w:w="2265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«МАОУ СШ п.Котово»  </w:t>
            </w:r>
          </w:p>
        </w:tc>
        <w:tc>
          <w:tcPr>
            <w:tcW w:w="1274" w:type="dxa"/>
          </w:tcPr>
          <w:p w:rsidR="00621022" w:rsidRDefault="00621022" w:rsidP="00621022">
            <w:pPr>
              <w:jc w:val="center"/>
            </w:pPr>
            <w:r w:rsidRPr="00C259E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21022" w:rsidRPr="00542CAE" w:rsidRDefault="00621022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31</w:t>
            </w:r>
          </w:p>
        </w:tc>
        <w:tc>
          <w:tcPr>
            <w:tcW w:w="1697" w:type="dxa"/>
          </w:tcPr>
          <w:p w:rsidR="00621022" w:rsidRDefault="00621022" w:rsidP="005B4E7D">
            <w:r w:rsidRPr="00157392">
              <w:rPr>
                <w:sz w:val="28"/>
                <w:szCs w:val="28"/>
              </w:rPr>
              <w:t>Призер</w:t>
            </w:r>
          </w:p>
        </w:tc>
      </w:tr>
      <w:tr w:rsidR="00621022" w:rsidRPr="00E52E55" w:rsidTr="003503EC">
        <w:trPr>
          <w:trHeight w:val="67"/>
        </w:trPr>
        <w:tc>
          <w:tcPr>
            <w:tcW w:w="3114" w:type="dxa"/>
          </w:tcPr>
          <w:p w:rsidR="00621022" w:rsidRPr="00542CAE" w:rsidRDefault="00621022" w:rsidP="005B4E7D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Александров Сергей Вячеславович</w:t>
            </w:r>
          </w:p>
        </w:tc>
        <w:tc>
          <w:tcPr>
            <w:tcW w:w="2265" w:type="dxa"/>
          </w:tcPr>
          <w:p w:rsidR="00621022" w:rsidRPr="00542CAE" w:rsidRDefault="00621022" w:rsidP="005B4E7D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621022" w:rsidRDefault="00621022" w:rsidP="00621022">
            <w:pPr>
              <w:jc w:val="center"/>
            </w:pPr>
            <w:r w:rsidRPr="00C259E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21022" w:rsidRPr="00542CAE" w:rsidRDefault="00621022" w:rsidP="005B4E7D">
            <w:pPr>
              <w:jc w:val="center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29</w:t>
            </w:r>
          </w:p>
        </w:tc>
        <w:tc>
          <w:tcPr>
            <w:tcW w:w="1697" w:type="dxa"/>
          </w:tcPr>
          <w:p w:rsidR="00621022" w:rsidRDefault="00621022" w:rsidP="005B4E7D">
            <w:r w:rsidRPr="00157392">
              <w:rPr>
                <w:sz w:val="28"/>
                <w:szCs w:val="28"/>
              </w:rPr>
              <w:t>Призер</w:t>
            </w:r>
          </w:p>
        </w:tc>
      </w:tr>
      <w:tr w:rsidR="00621022" w:rsidRPr="00E52E55" w:rsidTr="003503EC">
        <w:trPr>
          <w:trHeight w:val="67"/>
        </w:trPr>
        <w:tc>
          <w:tcPr>
            <w:tcW w:w="3114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Коровина Юлия Александровна</w:t>
            </w:r>
          </w:p>
        </w:tc>
        <w:tc>
          <w:tcPr>
            <w:tcW w:w="2265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3</w:t>
            </w:r>
          </w:p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621022" w:rsidRDefault="00621022" w:rsidP="00621022">
            <w:pPr>
              <w:jc w:val="center"/>
            </w:pPr>
            <w:r w:rsidRPr="00C259E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21022" w:rsidRPr="00542CAE" w:rsidRDefault="00621022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28</w:t>
            </w:r>
          </w:p>
        </w:tc>
        <w:tc>
          <w:tcPr>
            <w:tcW w:w="1697" w:type="dxa"/>
          </w:tcPr>
          <w:p w:rsidR="00621022" w:rsidRDefault="00621022" w:rsidP="005B4E7D">
            <w:r w:rsidRPr="00157392">
              <w:rPr>
                <w:sz w:val="28"/>
                <w:szCs w:val="28"/>
              </w:rPr>
              <w:t>Призер</w:t>
            </w:r>
          </w:p>
        </w:tc>
      </w:tr>
      <w:tr w:rsidR="00621022" w:rsidRPr="00E52E55" w:rsidTr="003503EC">
        <w:trPr>
          <w:trHeight w:val="67"/>
        </w:trPr>
        <w:tc>
          <w:tcPr>
            <w:tcW w:w="3114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Кузнецова Наталья Сергеевна</w:t>
            </w:r>
          </w:p>
        </w:tc>
        <w:tc>
          <w:tcPr>
            <w:tcW w:w="2265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«МАОУ СШ п.Котово»  </w:t>
            </w:r>
          </w:p>
        </w:tc>
        <w:tc>
          <w:tcPr>
            <w:tcW w:w="1274" w:type="dxa"/>
          </w:tcPr>
          <w:p w:rsidR="00621022" w:rsidRDefault="00621022" w:rsidP="00621022">
            <w:pPr>
              <w:jc w:val="center"/>
            </w:pPr>
            <w:r w:rsidRPr="00C259E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21022" w:rsidRPr="00542CAE" w:rsidRDefault="00621022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27</w:t>
            </w:r>
          </w:p>
        </w:tc>
        <w:tc>
          <w:tcPr>
            <w:tcW w:w="1697" w:type="dxa"/>
          </w:tcPr>
          <w:p w:rsidR="00621022" w:rsidRDefault="00621022" w:rsidP="005B4E7D">
            <w:r w:rsidRPr="00157392">
              <w:rPr>
                <w:sz w:val="28"/>
                <w:szCs w:val="28"/>
              </w:rPr>
              <w:t>Призер</w:t>
            </w:r>
          </w:p>
        </w:tc>
      </w:tr>
      <w:tr w:rsidR="00621022" w:rsidRPr="00E52E55" w:rsidTr="003503EC">
        <w:trPr>
          <w:trHeight w:val="67"/>
        </w:trPr>
        <w:tc>
          <w:tcPr>
            <w:tcW w:w="3114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Иващенкова Варвара Алексеевна </w:t>
            </w:r>
          </w:p>
        </w:tc>
        <w:tc>
          <w:tcPr>
            <w:tcW w:w="2265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621022" w:rsidRDefault="00621022" w:rsidP="00621022">
            <w:pPr>
              <w:jc w:val="center"/>
            </w:pPr>
            <w:r w:rsidRPr="00C259E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21022" w:rsidRPr="00542CAE" w:rsidRDefault="00621022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621022" w:rsidRDefault="00621022" w:rsidP="005B4E7D">
            <w:r w:rsidRPr="00157392">
              <w:rPr>
                <w:sz w:val="28"/>
                <w:szCs w:val="28"/>
              </w:rPr>
              <w:t>Призер</w:t>
            </w:r>
          </w:p>
        </w:tc>
      </w:tr>
      <w:tr w:rsidR="00621022" w:rsidRPr="00E52E55" w:rsidTr="003503EC">
        <w:trPr>
          <w:trHeight w:val="67"/>
        </w:trPr>
        <w:tc>
          <w:tcPr>
            <w:tcW w:w="3114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Антонова Полина Александровна</w:t>
            </w:r>
          </w:p>
        </w:tc>
        <w:tc>
          <w:tcPr>
            <w:tcW w:w="2265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3</w:t>
            </w:r>
          </w:p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621022" w:rsidRDefault="00621022" w:rsidP="00621022">
            <w:pPr>
              <w:jc w:val="center"/>
            </w:pPr>
            <w:r w:rsidRPr="00C259E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21022" w:rsidRPr="00542CAE" w:rsidRDefault="00621022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621022" w:rsidRDefault="00621022" w:rsidP="005B4E7D">
            <w:r w:rsidRPr="00157392">
              <w:rPr>
                <w:sz w:val="28"/>
                <w:szCs w:val="28"/>
              </w:rPr>
              <w:t>Призер</w:t>
            </w:r>
          </w:p>
        </w:tc>
      </w:tr>
      <w:tr w:rsidR="00621022" w:rsidRPr="00E52E55" w:rsidTr="003503EC">
        <w:trPr>
          <w:trHeight w:val="67"/>
        </w:trPr>
        <w:tc>
          <w:tcPr>
            <w:tcW w:w="3114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Савельев Егор Александрович</w:t>
            </w:r>
          </w:p>
        </w:tc>
        <w:tc>
          <w:tcPr>
            <w:tcW w:w="2265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3</w:t>
            </w:r>
          </w:p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621022" w:rsidRDefault="00621022" w:rsidP="00621022">
            <w:pPr>
              <w:jc w:val="center"/>
            </w:pPr>
            <w:r w:rsidRPr="00C259E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21022" w:rsidRPr="00542CAE" w:rsidRDefault="00621022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621022" w:rsidRDefault="00621022" w:rsidP="005B4E7D">
            <w:r w:rsidRPr="00157392">
              <w:rPr>
                <w:sz w:val="28"/>
                <w:szCs w:val="28"/>
              </w:rPr>
              <w:t>Призер</w:t>
            </w:r>
          </w:p>
        </w:tc>
      </w:tr>
      <w:tr w:rsidR="00621022" w:rsidRPr="00E52E55" w:rsidTr="003503EC">
        <w:trPr>
          <w:trHeight w:val="67"/>
        </w:trPr>
        <w:tc>
          <w:tcPr>
            <w:tcW w:w="3114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хинько Тимур Юрьевич</w:t>
            </w:r>
          </w:p>
        </w:tc>
        <w:tc>
          <w:tcPr>
            <w:tcW w:w="2265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«МАОУ СШ п.Котово»  </w:t>
            </w:r>
          </w:p>
        </w:tc>
        <w:tc>
          <w:tcPr>
            <w:tcW w:w="1274" w:type="dxa"/>
          </w:tcPr>
          <w:p w:rsidR="00621022" w:rsidRDefault="00621022" w:rsidP="00621022">
            <w:pPr>
              <w:jc w:val="center"/>
            </w:pPr>
            <w:r w:rsidRPr="00C259E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21022" w:rsidRPr="00542CAE" w:rsidRDefault="00621022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621022" w:rsidRDefault="00621022" w:rsidP="005B4E7D">
            <w:r w:rsidRPr="00157392">
              <w:rPr>
                <w:sz w:val="28"/>
                <w:szCs w:val="28"/>
              </w:rPr>
              <w:t>Призер</w:t>
            </w:r>
          </w:p>
        </w:tc>
      </w:tr>
      <w:tr w:rsidR="00621022" w:rsidRPr="00E52E55" w:rsidTr="003503EC">
        <w:trPr>
          <w:trHeight w:val="67"/>
        </w:trPr>
        <w:tc>
          <w:tcPr>
            <w:tcW w:w="3114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Фирстова Вероника Сергеевна </w:t>
            </w:r>
          </w:p>
        </w:tc>
        <w:tc>
          <w:tcPr>
            <w:tcW w:w="2265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621022" w:rsidRDefault="00621022" w:rsidP="00621022">
            <w:pPr>
              <w:jc w:val="center"/>
            </w:pPr>
            <w:r w:rsidRPr="00C259E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21022" w:rsidRPr="00542CAE" w:rsidRDefault="00621022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621022" w:rsidRDefault="00621022" w:rsidP="005B4E7D">
            <w:r w:rsidRPr="00157392">
              <w:rPr>
                <w:sz w:val="28"/>
                <w:szCs w:val="28"/>
              </w:rPr>
              <w:t>Призер</w:t>
            </w:r>
          </w:p>
        </w:tc>
      </w:tr>
      <w:tr w:rsidR="00621022" w:rsidRPr="00E52E55" w:rsidTr="003503EC">
        <w:trPr>
          <w:trHeight w:val="67"/>
        </w:trPr>
        <w:tc>
          <w:tcPr>
            <w:tcW w:w="3114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Сидорова Екатерина Александровна </w:t>
            </w:r>
          </w:p>
        </w:tc>
        <w:tc>
          <w:tcPr>
            <w:tcW w:w="2265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621022" w:rsidRDefault="00621022" w:rsidP="00621022">
            <w:pPr>
              <w:jc w:val="center"/>
            </w:pPr>
            <w:r w:rsidRPr="00C259E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21022" w:rsidRPr="00542CAE" w:rsidRDefault="00621022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621022" w:rsidRDefault="00621022" w:rsidP="005B4E7D">
            <w:r w:rsidRPr="00157392">
              <w:rPr>
                <w:sz w:val="28"/>
                <w:szCs w:val="28"/>
              </w:rPr>
              <w:t>Призер</w:t>
            </w:r>
          </w:p>
        </w:tc>
      </w:tr>
      <w:tr w:rsidR="00621022" w:rsidRPr="00E52E55" w:rsidTr="003503EC">
        <w:trPr>
          <w:trHeight w:val="67"/>
        </w:trPr>
        <w:tc>
          <w:tcPr>
            <w:tcW w:w="3114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Евполаева Ангелина </w:t>
            </w:r>
          </w:p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Сергеевна </w:t>
            </w:r>
          </w:p>
        </w:tc>
        <w:tc>
          <w:tcPr>
            <w:tcW w:w="2265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621022" w:rsidRDefault="00621022" w:rsidP="00621022">
            <w:pPr>
              <w:jc w:val="center"/>
            </w:pPr>
            <w:r w:rsidRPr="00C259E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21022" w:rsidRPr="00542CAE" w:rsidRDefault="00621022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22</w:t>
            </w:r>
          </w:p>
        </w:tc>
        <w:tc>
          <w:tcPr>
            <w:tcW w:w="1697" w:type="dxa"/>
          </w:tcPr>
          <w:p w:rsidR="00621022" w:rsidRDefault="00621022" w:rsidP="005B4E7D">
            <w:r w:rsidRPr="00157392">
              <w:rPr>
                <w:sz w:val="28"/>
                <w:szCs w:val="28"/>
              </w:rPr>
              <w:t>Призер</w:t>
            </w:r>
          </w:p>
        </w:tc>
      </w:tr>
      <w:tr w:rsidR="00621022" w:rsidRPr="00E52E55" w:rsidTr="003503EC">
        <w:trPr>
          <w:trHeight w:val="67"/>
        </w:trPr>
        <w:tc>
          <w:tcPr>
            <w:tcW w:w="3114" w:type="dxa"/>
          </w:tcPr>
          <w:p w:rsidR="00621022" w:rsidRPr="00542CAE" w:rsidRDefault="00621022" w:rsidP="005B4E7D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тицын Егор Денисович</w:t>
            </w:r>
          </w:p>
        </w:tc>
        <w:tc>
          <w:tcPr>
            <w:tcW w:w="2265" w:type="dxa"/>
          </w:tcPr>
          <w:p w:rsidR="00621022" w:rsidRPr="00542CAE" w:rsidRDefault="00621022" w:rsidP="005B4E7D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621022" w:rsidRDefault="00621022" w:rsidP="00621022">
            <w:pPr>
              <w:jc w:val="center"/>
            </w:pPr>
            <w:r w:rsidRPr="00C259E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21022" w:rsidRPr="00542CAE" w:rsidRDefault="00621022" w:rsidP="005B4E7D">
            <w:pPr>
              <w:jc w:val="center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21</w:t>
            </w:r>
          </w:p>
        </w:tc>
        <w:tc>
          <w:tcPr>
            <w:tcW w:w="1697" w:type="dxa"/>
          </w:tcPr>
          <w:p w:rsidR="00621022" w:rsidRDefault="00621022" w:rsidP="005B4E7D">
            <w:r w:rsidRPr="00157392">
              <w:rPr>
                <w:sz w:val="28"/>
                <w:szCs w:val="28"/>
              </w:rPr>
              <w:t>Призер</w:t>
            </w:r>
          </w:p>
        </w:tc>
      </w:tr>
      <w:tr w:rsidR="00621022" w:rsidRPr="00E52E55" w:rsidTr="003503EC">
        <w:trPr>
          <w:trHeight w:val="67"/>
        </w:trPr>
        <w:tc>
          <w:tcPr>
            <w:tcW w:w="3114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Бочкова Дарья Анатольевна</w:t>
            </w:r>
          </w:p>
        </w:tc>
        <w:tc>
          <w:tcPr>
            <w:tcW w:w="2265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621022" w:rsidRDefault="00621022" w:rsidP="00621022">
            <w:pPr>
              <w:jc w:val="center"/>
            </w:pPr>
            <w:r w:rsidRPr="00C259EA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21022" w:rsidRPr="00542CAE" w:rsidRDefault="00621022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21</w:t>
            </w:r>
          </w:p>
        </w:tc>
        <w:tc>
          <w:tcPr>
            <w:tcW w:w="1697" w:type="dxa"/>
          </w:tcPr>
          <w:p w:rsidR="00621022" w:rsidRDefault="00621022" w:rsidP="005B4E7D">
            <w:r w:rsidRPr="00157392">
              <w:rPr>
                <w:sz w:val="28"/>
                <w:szCs w:val="28"/>
              </w:rPr>
              <w:t>Призер</w:t>
            </w:r>
          </w:p>
        </w:tc>
      </w:tr>
      <w:tr w:rsidR="00621022" w:rsidRPr="00E52E55" w:rsidTr="003503EC">
        <w:trPr>
          <w:trHeight w:val="67"/>
        </w:trPr>
        <w:tc>
          <w:tcPr>
            <w:tcW w:w="3114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Кричевская Алина Алексеевна </w:t>
            </w:r>
          </w:p>
        </w:tc>
        <w:tc>
          <w:tcPr>
            <w:tcW w:w="2265" w:type="dxa"/>
          </w:tcPr>
          <w:p w:rsidR="00621022" w:rsidRPr="00542CAE" w:rsidRDefault="00621022" w:rsidP="005B4E7D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621022" w:rsidRDefault="00621022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21022" w:rsidRPr="00542CAE" w:rsidRDefault="00621022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21</w:t>
            </w:r>
          </w:p>
        </w:tc>
        <w:tc>
          <w:tcPr>
            <w:tcW w:w="1697" w:type="dxa"/>
          </w:tcPr>
          <w:p w:rsidR="00621022" w:rsidRDefault="00621022" w:rsidP="005B4E7D">
            <w:r w:rsidRPr="00157392">
              <w:rPr>
                <w:sz w:val="28"/>
                <w:szCs w:val="28"/>
              </w:rPr>
              <w:t>Призер</w:t>
            </w:r>
          </w:p>
        </w:tc>
      </w:tr>
      <w:tr w:rsidR="00ED0C6E" w:rsidRPr="00E52E55" w:rsidTr="003503EC">
        <w:trPr>
          <w:trHeight w:val="67"/>
        </w:trPr>
        <w:tc>
          <w:tcPr>
            <w:tcW w:w="3114" w:type="dxa"/>
          </w:tcPr>
          <w:p w:rsidR="00ED0C6E" w:rsidRPr="005B4E7D" w:rsidRDefault="005B4E7D" w:rsidP="00D8605D">
            <w:pPr>
              <w:outlineLvl w:val="0"/>
              <w:rPr>
                <w:b/>
                <w:sz w:val="28"/>
                <w:szCs w:val="28"/>
              </w:rPr>
            </w:pPr>
            <w:r w:rsidRPr="005B4E7D">
              <w:rPr>
                <w:b/>
                <w:sz w:val="28"/>
                <w:szCs w:val="28"/>
              </w:rPr>
              <w:t>ПРАВО</w:t>
            </w:r>
          </w:p>
        </w:tc>
        <w:tc>
          <w:tcPr>
            <w:tcW w:w="2265" w:type="dxa"/>
          </w:tcPr>
          <w:p w:rsidR="00ED0C6E" w:rsidRPr="00673C8D" w:rsidRDefault="00ED0C6E" w:rsidP="00D8605D">
            <w:pPr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</w:tcPr>
          <w:p w:rsidR="00ED0C6E" w:rsidRDefault="00ED0C6E" w:rsidP="00D860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ED0C6E" w:rsidRDefault="00ED0C6E" w:rsidP="00D860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ED0C6E" w:rsidRDefault="00ED0C6E" w:rsidP="00D8605D">
            <w:pPr>
              <w:snapToGrid w:val="0"/>
              <w:rPr>
                <w:sz w:val="28"/>
                <w:szCs w:val="28"/>
              </w:rPr>
            </w:pP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Кристина Романовна</w:t>
            </w:r>
          </w:p>
        </w:tc>
        <w:tc>
          <w:tcPr>
            <w:tcW w:w="2265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5B4E7D" w:rsidRDefault="005B4E7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5B4E7D" w:rsidRPr="00277F9D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97" w:type="dxa"/>
          </w:tcPr>
          <w:p w:rsidR="005B4E7D" w:rsidRDefault="005B4E7D" w:rsidP="005B4E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Анастасия Станиславовна</w:t>
            </w:r>
          </w:p>
        </w:tc>
        <w:tc>
          <w:tcPr>
            <w:tcW w:w="2265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AB0D0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5B4E7D" w:rsidRPr="00277F9D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97" w:type="dxa"/>
          </w:tcPr>
          <w:p w:rsidR="005B4E7D" w:rsidRDefault="005B4E7D" w:rsidP="005B4E7D">
            <w:pPr>
              <w:jc w:val="center"/>
            </w:pPr>
            <w:r w:rsidRPr="00F4737D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ера  Олеговна</w:t>
            </w:r>
          </w:p>
        </w:tc>
        <w:tc>
          <w:tcPr>
            <w:tcW w:w="2265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AB0D0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5B4E7D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97" w:type="dxa"/>
          </w:tcPr>
          <w:p w:rsidR="005B4E7D" w:rsidRDefault="005B4E7D" w:rsidP="005B4E7D">
            <w:pPr>
              <w:jc w:val="center"/>
            </w:pPr>
            <w:r w:rsidRPr="00F4737D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Алина Алексеевна</w:t>
            </w:r>
          </w:p>
        </w:tc>
        <w:tc>
          <w:tcPr>
            <w:tcW w:w="2265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AB0D0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5B4E7D" w:rsidRPr="00277F9D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97" w:type="dxa"/>
          </w:tcPr>
          <w:p w:rsidR="005B4E7D" w:rsidRDefault="005B4E7D" w:rsidP="005B4E7D">
            <w:pPr>
              <w:jc w:val="center"/>
            </w:pPr>
            <w:r w:rsidRPr="00F4737D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Default="005B4E7D" w:rsidP="005B4E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ександров Сергей Вячеславович</w:t>
            </w:r>
          </w:p>
        </w:tc>
        <w:tc>
          <w:tcPr>
            <w:tcW w:w="2265" w:type="dxa"/>
          </w:tcPr>
          <w:p w:rsidR="005B4E7D" w:rsidRDefault="005B4E7D" w:rsidP="005B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AB0D0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5B4E7D" w:rsidRDefault="005B4E7D" w:rsidP="005B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97" w:type="dxa"/>
          </w:tcPr>
          <w:p w:rsidR="005B4E7D" w:rsidRDefault="005B4E7D" w:rsidP="005B4E7D">
            <w:pPr>
              <w:jc w:val="center"/>
            </w:pPr>
            <w:r w:rsidRPr="00F4737D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Мария Валерьевна</w:t>
            </w:r>
          </w:p>
        </w:tc>
        <w:tc>
          <w:tcPr>
            <w:tcW w:w="2265" w:type="dxa"/>
          </w:tcPr>
          <w:p w:rsidR="005B4E7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AB0D0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5B4E7D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97" w:type="dxa"/>
          </w:tcPr>
          <w:p w:rsidR="005B4E7D" w:rsidRDefault="005B4E7D" w:rsidP="005B4E7D">
            <w:pPr>
              <w:jc w:val="center"/>
            </w:pPr>
            <w:r w:rsidRPr="00F4737D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полаева Ангелина Сергеевна </w:t>
            </w:r>
          </w:p>
        </w:tc>
        <w:tc>
          <w:tcPr>
            <w:tcW w:w="2265" w:type="dxa"/>
          </w:tcPr>
          <w:p w:rsidR="005B4E7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AB0D0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5B4E7D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5B4E7D" w:rsidRDefault="005B4E7D" w:rsidP="005B4E7D">
            <w:pPr>
              <w:jc w:val="center"/>
            </w:pPr>
            <w:r w:rsidRPr="00F4737D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Pr="008774E9" w:rsidRDefault="005B4E7D" w:rsidP="005B4E7D">
            <w:pPr>
              <w:outlineLvl w:val="0"/>
              <w:rPr>
                <w:sz w:val="28"/>
                <w:szCs w:val="28"/>
              </w:rPr>
            </w:pPr>
            <w:r w:rsidRPr="008774E9">
              <w:rPr>
                <w:sz w:val="28"/>
                <w:szCs w:val="28"/>
              </w:rPr>
              <w:t xml:space="preserve">Каткова Таисия Сергеевна </w:t>
            </w:r>
          </w:p>
        </w:tc>
        <w:tc>
          <w:tcPr>
            <w:tcW w:w="2265" w:type="dxa"/>
          </w:tcPr>
          <w:p w:rsidR="005B4E7D" w:rsidRPr="008774E9" w:rsidRDefault="005B4E7D" w:rsidP="005B4E7D">
            <w:pPr>
              <w:outlineLvl w:val="0"/>
              <w:rPr>
                <w:sz w:val="28"/>
                <w:szCs w:val="28"/>
              </w:rPr>
            </w:pPr>
            <w:r w:rsidRPr="008774E9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AB0D0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5B4E7D" w:rsidRPr="008774E9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8774E9"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5B4E7D" w:rsidRDefault="005B4E7D" w:rsidP="005B4E7D">
            <w:pPr>
              <w:jc w:val="center"/>
            </w:pPr>
            <w:r w:rsidRPr="00F4737D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Default="005B4E7D" w:rsidP="005B4E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 Дмитрий Анатольевич</w:t>
            </w:r>
          </w:p>
        </w:tc>
        <w:tc>
          <w:tcPr>
            <w:tcW w:w="2265" w:type="dxa"/>
          </w:tcPr>
          <w:p w:rsidR="005B4E7D" w:rsidRDefault="005B4E7D" w:rsidP="005B4E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AB0D0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5B4E7D" w:rsidRDefault="005B4E7D" w:rsidP="005B4E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5B4E7D" w:rsidRDefault="005B4E7D" w:rsidP="005B4E7D">
            <w:pPr>
              <w:jc w:val="center"/>
            </w:pPr>
            <w:r w:rsidRPr="00F4737D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Pr="008774E9" w:rsidRDefault="005B4E7D" w:rsidP="005B4E7D">
            <w:pPr>
              <w:outlineLvl w:val="0"/>
              <w:rPr>
                <w:sz w:val="28"/>
                <w:szCs w:val="28"/>
              </w:rPr>
            </w:pPr>
            <w:r w:rsidRPr="008774E9">
              <w:rPr>
                <w:sz w:val="28"/>
                <w:szCs w:val="28"/>
              </w:rPr>
              <w:t xml:space="preserve">Павлов Андрей Александрович </w:t>
            </w:r>
          </w:p>
        </w:tc>
        <w:tc>
          <w:tcPr>
            <w:tcW w:w="2265" w:type="dxa"/>
          </w:tcPr>
          <w:p w:rsidR="005B4E7D" w:rsidRPr="008774E9" w:rsidRDefault="005B4E7D" w:rsidP="005B4E7D">
            <w:pPr>
              <w:outlineLvl w:val="0"/>
              <w:rPr>
                <w:sz w:val="28"/>
                <w:szCs w:val="28"/>
              </w:rPr>
            </w:pPr>
            <w:r w:rsidRPr="008774E9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AB0D0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5B4E7D" w:rsidRPr="008774E9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8774E9"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5B4E7D" w:rsidRDefault="005B4E7D" w:rsidP="005B4E7D">
            <w:pPr>
              <w:jc w:val="center"/>
            </w:pPr>
            <w:r w:rsidRPr="00F4737D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Егор Александрович</w:t>
            </w:r>
          </w:p>
        </w:tc>
        <w:tc>
          <w:tcPr>
            <w:tcW w:w="2265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AB0D0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5B4E7D" w:rsidRPr="00277F9D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5B4E7D" w:rsidRDefault="005B4E7D" w:rsidP="005B4E7D">
            <w:pPr>
              <w:jc w:val="center"/>
            </w:pPr>
            <w:r w:rsidRPr="00F4737D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Default="005B4E7D" w:rsidP="005B4E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Ольга Андреевна</w:t>
            </w:r>
          </w:p>
        </w:tc>
        <w:tc>
          <w:tcPr>
            <w:tcW w:w="2265" w:type="dxa"/>
          </w:tcPr>
          <w:p w:rsidR="005B4E7D" w:rsidRDefault="005B4E7D" w:rsidP="005B4E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AB0D0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5B4E7D" w:rsidRDefault="005B4E7D" w:rsidP="005B4E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7" w:type="dxa"/>
          </w:tcPr>
          <w:p w:rsidR="005B4E7D" w:rsidRDefault="005B4E7D" w:rsidP="005B4E7D">
            <w:pPr>
              <w:jc w:val="center"/>
            </w:pPr>
            <w:r w:rsidRPr="00F4737D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тьев Владимир Алексеевич</w:t>
            </w:r>
          </w:p>
        </w:tc>
        <w:tc>
          <w:tcPr>
            <w:tcW w:w="2265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AB0D0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5B4E7D" w:rsidRPr="00277F9D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7" w:type="dxa"/>
          </w:tcPr>
          <w:p w:rsidR="005B4E7D" w:rsidRDefault="005B4E7D" w:rsidP="005B4E7D">
            <w:pPr>
              <w:jc w:val="center"/>
            </w:pPr>
            <w:r w:rsidRPr="00F4737D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лексей Дмитриевич</w:t>
            </w:r>
          </w:p>
        </w:tc>
        <w:tc>
          <w:tcPr>
            <w:tcW w:w="2265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AB0D0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5B4E7D" w:rsidRPr="00277F9D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7" w:type="dxa"/>
          </w:tcPr>
          <w:p w:rsidR="005B4E7D" w:rsidRDefault="005B4E7D" w:rsidP="005B4E7D">
            <w:pPr>
              <w:jc w:val="center"/>
            </w:pPr>
            <w:r w:rsidRPr="00F4737D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Default="005B4E7D" w:rsidP="005B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ожская Ксения Васильевна</w:t>
            </w:r>
          </w:p>
        </w:tc>
        <w:tc>
          <w:tcPr>
            <w:tcW w:w="2265" w:type="dxa"/>
          </w:tcPr>
          <w:p w:rsidR="005B4E7D" w:rsidRDefault="005B4E7D" w:rsidP="005B4E7D">
            <w:r w:rsidRPr="00B92931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5B4E7D" w:rsidRDefault="005B4E7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5B4E7D" w:rsidRDefault="005B4E7D" w:rsidP="005B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97" w:type="dxa"/>
          </w:tcPr>
          <w:p w:rsidR="005B4E7D" w:rsidRDefault="005B4E7D" w:rsidP="005B4E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Default="005B4E7D" w:rsidP="005B4E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мковяк Александра Алексеевна</w:t>
            </w:r>
          </w:p>
        </w:tc>
        <w:tc>
          <w:tcPr>
            <w:tcW w:w="2265" w:type="dxa"/>
          </w:tcPr>
          <w:p w:rsidR="005B4E7D" w:rsidRDefault="005B4E7D" w:rsidP="005B4E7D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5B4E7D" w:rsidRDefault="005B4E7D" w:rsidP="005B4E7D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BF6F03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5B4E7D" w:rsidRDefault="005B4E7D" w:rsidP="005B4E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97" w:type="dxa"/>
          </w:tcPr>
          <w:p w:rsidR="005B4E7D" w:rsidRDefault="005B4E7D" w:rsidP="005B4E7D">
            <w:pPr>
              <w:jc w:val="center"/>
            </w:pPr>
            <w:r w:rsidRPr="00BF70B7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Default="005B4E7D" w:rsidP="005B4E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кулина Анна Сергеевна</w:t>
            </w:r>
          </w:p>
        </w:tc>
        <w:tc>
          <w:tcPr>
            <w:tcW w:w="2265" w:type="dxa"/>
          </w:tcPr>
          <w:p w:rsidR="005B4E7D" w:rsidRDefault="005B4E7D" w:rsidP="005B4E7D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5B4E7D" w:rsidRDefault="005B4E7D" w:rsidP="005B4E7D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BF6F03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5B4E7D" w:rsidRDefault="005B4E7D" w:rsidP="005B4E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697" w:type="dxa"/>
          </w:tcPr>
          <w:p w:rsidR="005B4E7D" w:rsidRDefault="005B4E7D" w:rsidP="005B4E7D">
            <w:pPr>
              <w:jc w:val="center"/>
            </w:pPr>
            <w:r w:rsidRPr="00BF70B7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Default="005B4E7D" w:rsidP="005B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ина Светлана Владимировна</w:t>
            </w:r>
          </w:p>
        </w:tc>
        <w:tc>
          <w:tcPr>
            <w:tcW w:w="2265" w:type="dxa"/>
          </w:tcPr>
          <w:p w:rsidR="005B4E7D" w:rsidRDefault="005B4E7D" w:rsidP="005B4E7D">
            <w:r w:rsidRPr="00B92931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BF6F03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5B4E7D" w:rsidRDefault="005B4E7D" w:rsidP="005B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97" w:type="dxa"/>
          </w:tcPr>
          <w:p w:rsidR="005B4E7D" w:rsidRDefault="005B4E7D" w:rsidP="005B4E7D">
            <w:pPr>
              <w:jc w:val="center"/>
            </w:pPr>
            <w:r w:rsidRPr="00BF70B7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Default="005B4E7D" w:rsidP="005B4E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Анастасия Николаевна</w:t>
            </w:r>
          </w:p>
        </w:tc>
        <w:tc>
          <w:tcPr>
            <w:tcW w:w="2265" w:type="dxa"/>
          </w:tcPr>
          <w:p w:rsidR="005B4E7D" w:rsidRDefault="005B4E7D" w:rsidP="005B4E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BF6F03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5B4E7D" w:rsidRDefault="005B4E7D" w:rsidP="005B4E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97" w:type="dxa"/>
          </w:tcPr>
          <w:p w:rsidR="005B4E7D" w:rsidRDefault="005B4E7D" w:rsidP="005B4E7D">
            <w:pPr>
              <w:jc w:val="center"/>
            </w:pPr>
            <w:r w:rsidRPr="00BF70B7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Default="005B4E7D" w:rsidP="005B4E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рова Оксана Андреевна</w:t>
            </w:r>
          </w:p>
        </w:tc>
        <w:tc>
          <w:tcPr>
            <w:tcW w:w="2265" w:type="dxa"/>
          </w:tcPr>
          <w:p w:rsidR="005B4E7D" w:rsidRDefault="005B4E7D" w:rsidP="005B4E7D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5B4E7D" w:rsidRDefault="005B4E7D" w:rsidP="005B4E7D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BF6F03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5B4E7D" w:rsidRDefault="005B4E7D" w:rsidP="005B4E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97" w:type="dxa"/>
          </w:tcPr>
          <w:p w:rsidR="005B4E7D" w:rsidRDefault="005B4E7D" w:rsidP="005B4E7D">
            <w:pPr>
              <w:jc w:val="center"/>
            </w:pPr>
            <w:r w:rsidRPr="00BF70B7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Default="005B4E7D" w:rsidP="005B4E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Полина Романовна</w:t>
            </w:r>
          </w:p>
        </w:tc>
        <w:tc>
          <w:tcPr>
            <w:tcW w:w="2265" w:type="dxa"/>
          </w:tcPr>
          <w:p w:rsidR="005B4E7D" w:rsidRDefault="005B4E7D" w:rsidP="005B4E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BF6F03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5B4E7D" w:rsidRDefault="005B4E7D" w:rsidP="005B4E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97" w:type="dxa"/>
          </w:tcPr>
          <w:p w:rsidR="005B4E7D" w:rsidRDefault="005B4E7D" w:rsidP="005B4E7D">
            <w:pPr>
              <w:jc w:val="center"/>
            </w:pPr>
            <w:r w:rsidRPr="00BF70B7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Default="005B4E7D" w:rsidP="005B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ильникова Арина Александровна</w:t>
            </w:r>
          </w:p>
        </w:tc>
        <w:tc>
          <w:tcPr>
            <w:tcW w:w="2265" w:type="dxa"/>
          </w:tcPr>
          <w:p w:rsidR="005B4E7D" w:rsidRDefault="005B4E7D" w:rsidP="005B4E7D">
            <w:r w:rsidRPr="00B92931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BF6F03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5B4E7D" w:rsidRDefault="005B4E7D" w:rsidP="005B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97" w:type="dxa"/>
          </w:tcPr>
          <w:p w:rsidR="005B4E7D" w:rsidRDefault="005B4E7D" w:rsidP="005B4E7D">
            <w:pPr>
              <w:jc w:val="center"/>
            </w:pPr>
            <w:r w:rsidRPr="00BF70B7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Станислав Владимирович</w:t>
            </w:r>
          </w:p>
        </w:tc>
        <w:tc>
          <w:tcPr>
            <w:tcW w:w="2265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BF6F03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5B4E7D" w:rsidRPr="00277F9D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97" w:type="dxa"/>
          </w:tcPr>
          <w:p w:rsidR="005B4E7D" w:rsidRDefault="005B4E7D" w:rsidP="005B4E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Default="005B4E7D" w:rsidP="005B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Яков Анджеевич</w:t>
            </w:r>
          </w:p>
        </w:tc>
        <w:tc>
          <w:tcPr>
            <w:tcW w:w="2265" w:type="dxa"/>
          </w:tcPr>
          <w:p w:rsidR="005B4E7D" w:rsidRDefault="005B4E7D" w:rsidP="005B4E7D">
            <w:r w:rsidRPr="00B92931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5B4E7D" w:rsidRDefault="005B4E7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5B4E7D" w:rsidRDefault="005B4E7D" w:rsidP="005B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697" w:type="dxa"/>
          </w:tcPr>
          <w:p w:rsidR="005B4E7D" w:rsidRDefault="005B4E7D" w:rsidP="005B4E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5B4E7D" w:rsidRPr="00E52E55" w:rsidTr="003503EC">
        <w:trPr>
          <w:trHeight w:val="67"/>
        </w:trPr>
        <w:tc>
          <w:tcPr>
            <w:tcW w:w="3114" w:type="dxa"/>
          </w:tcPr>
          <w:p w:rsidR="005B4E7D" w:rsidRDefault="005B4E7D" w:rsidP="005B4E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 Алексей Вячеславович</w:t>
            </w:r>
          </w:p>
        </w:tc>
        <w:tc>
          <w:tcPr>
            <w:tcW w:w="2265" w:type="dxa"/>
          </w:tcPr>
          <w:p w:rsidR="005B4E7D" w:rsidRDefault="005B4E7D" w:rsidP="005B4E7D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5B4E7D" w:rsidRDefault="005B4E7D" w:rsidP="005B4E7D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AC3CEF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5B4E7D" w:rsidRDefault="005B4E7D" w:rsidP="005B4E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97" w:type="dxa"/>
          </w:tcPr>
          <w:p w:rsidR="005B4E7D" w:rsidRDefault="005B4E7D" w:rsidP="005B4E7D">
            <w:r w:rsidRPr="008E5302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224"/>
        </w:trPr>
        <w:tc>
          <w:tcPr>
            <w:tcW w:w="3114" w:type="dxa"/>
          </w:tcPr>
          <w:p w:rsidR="005B4E7D" w:rsidRDefault="005B4E7D" w:rsidP="00395DC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Мария </w:t>
            </w:r>
            <w:r>
              <w:rPr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265" w:type="dxa"/>
          </w:tcPr>
          <w:p w:rsidR="005B4E7D" w:rsidRDefault="005B4E7D" w:rsidP="00395DC8">
            <w:pPr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ОУ СШ</w:t>
            </w:r>
          </w:p>
          <w:p w:rsidR="005B4E7D" w:rsidRDefault="005B4E7D" w:rsidP="00395DC8">
            <w:pPr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. Угловка</w:t>
            </w:r>
          </w:p>
        </w:tc>
        <w:tc>
          <w:tcPr>
            <w:tcW w:w="1274" w:type="dxa"/>
          </w:tcPr>
          <w:p w:rsidR="005B4E7D" w:rsidRDefault="005B4E7D" w:rsidP="00395DC8">
            <w:pPr>
              <w:spacing w:line="240" w:lineRule="exact"/>
              <w:jc w:val="center"/>
            </w:pPr>
            <w:r w:rsidRPr="00AC3CEF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415" w:type="dxa"/>
          </w:tcPr>
          <w:p w:rsidR="005B4E7D" w:rsidRDefault="005B4E7D" w:rsidP="00395DC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697" w:type="dxa"/>
          </w:tcPr>
          <w:p w:rsidR="005B4E7D" w:rsidRDefault="005B4E7D" w:rsidP="00395DC8">
            <w:pPr>
              <w:spacing w:line="240" w:lineRule="exact"/>
            </w:pPr>
            <w:r w:rsidRPr="008E5302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293"/>
        </w:trPr>
        <w:tc>
          <w:tcPr>
            <w:tcW w:w="3114" w:type="dxa"/>
          </w:tcPr>
          <w:p w:rsidR="005B4E7D" w:rsidRDefault="005B4E7D" w:rsidP="005B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расова Татьяна  Александровна</w:t>
            </w:r>
          </w:p>
        </w:tc>
        <w:tc>
          <w:tcPr>
            <w:tcW w:w="2265" w:type="dxa"/>
          </w:tcPr>
          <w:p w:rsidR="005B4E7D" w:rsidRDefault="005B4E7D" w:rsidP="005B4E7D">
            <w:r w:rsidRPr="00B92931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AC3CEF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5B4E7D" w:rsidRDefault="005B4E7D" w:rsidP="005B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97" w:type="dxa"/>
          </w:tcPr>
          <w:p w:rsidR="005B4E7D" w:rsidRDefault="005B4E7D" w:rsidP="005B4E7D">
            <w:r w:rsidRPr="008E5302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300"/>
        </w:trPr>
        <w:tc>
          <w:tcPr>
            <w:tcW w:w="3114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а Анастасия Игоревна</w:t>
            </w:r>
          </w:p>
        </w:tc>
        <w:tc>
          <w:tcPr>
            <w:tcW w:w="2265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AC3CEF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5B4E7D" w:rsidRPr="00277F9D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97" w:type="dxa"/>
          </w:tcPr>
          <w:p w:rsidR="005B4E7D" w:rsidRDefault="005B4E7D" w:rsidP="005B4E7D">
            <w:r w:rsidRPr="008E5302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293"/>
        </w:trPr>
        <w:tc>
          <w:tcPr>
            <w:tcW w:w="3114" w:type="dxa"/>
          </w:tcPr>
          <w:p w:rsidR="005B4E7D" w:rsidRDefault="005B4E7D" w:rsidP="005B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жогин Александр Сергеевич</w:t>
            </w:r>
          </w:p>
        </w:tc>
        <w:tc>
          <w:tcPr>
            <w:tcW w:w="2265" w:type="dxa"/>
          </w:tcPr>
          <w:p w:rsidR="005B4E7D" w:rsidRDefault="005B4E7D" w:rsidP="005B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AC3CEF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5B4E7D" w:rsidRDefault="005B4E7D" w:rsidP="005B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97" w:type="dxa"/>
          </w:tcPr>
          <w:p w:rsidR="005B4E7D" w:rsidRDefault="005B4E7D" w:rsidP="005B4E7D">
            <w:r w:rsidRPr="008E5302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300"/>
        </w:trPr>
        <w:tc>
          <w:tcPr>
            <w:tcW w:w="3114" w:type="dxa"/>
          </w:tcPr>
          <w:p w:rsidR="005B4E7D" w:rsidRDefault="005B4E7D" w:rsidP="005B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Ксения Николаевна</w:t>
            </w:r>
          </w:p>
        </w:tc>
        <w:tc>
          <w:tcPr>
            <w:tcW w:w="2265" w:type="dxa"/>
          </w:tcPr>
          <w:p w:rsidR="005B4E7D" w:rsidRDefault="005B4E7D" w:rsidP="005B4E7D">
            <w:r w:rsidRPr="00B92931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AC3CEF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5B4E7D" w:rsidRDefault="005B4E7D" w:rsidP="005B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97" w:type="dxa"/>
          </w:tcPr>
          <w:p w:rsidR="005B4E7D" w:rsidRDefault="005B4E7D" w:rsidP="005B4E7D">
            <w:r w:rsidRPr="008E5302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300"/>
        </w:trPr>
        <w:tc>
          <w:tcPr>
            <w:tcW w:w="3114" w:type="dxa"/>
          </w:tcPr>
          <w:p w:rsidR="005B4E7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чков Артем Анатольевич </w:t>
            </w:r>
          </w:p>
        </w:tc>
        <w:tc>
          <w:tcPr>
            <w:tcW w:w="2265" w:type="dxa"/>
          </w:tcPr>
          <w:p w:rsidR="005B4E7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AC3CEF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5B4E7D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97" w:type="dxa"/>
          </w:tcPr>
          <w:p w:rsidR="005B4E7D" w:rsidRDefault="005B4E7D" w:rsidP="005B4E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95DC8" w:rsidRPr="00E52E55" w:rsidTr="003503EC">
        <w:trPr>
          <w:trHeight w:val="147"/>
        </w:trPr>
        <w:tc>
          <w:tcPr>
            <w:tcW w:w="3114" w:type="dxa"/>
          </w:tcPr>
          <w:p w:rsidR="00395DC8" w:rsidRPr="00395DC8" w:rsidRDefault="00395DC8" w:rsidP="005B4E7D">
            <w:pPr>
              <w:outlineLvl w:val="0"/>
              <w:rPr>
                <w:b/>
                <w:sz w:val="28"/>
                <w:szCs w:val="28"/>
              </w:rPr>
            </w:pPr>
            <w:r w:rsidRPr="00395DC8">
              <w:rPr>
                <w:b/>
                <w:sz w:val="28"/>
                <w:szCs w:val="28"/>
              </w:rPr>
              <w:t>РУССКИЙ ЯЗ</w:t>
            </w:r>
          </w:p>
        </w:tc>
        <w:tc>
          <w:tcPr>
            <w:tcW w:w="2265" w:type="dxa"/>
          </w:tcPr>
          <w:p w:rsidR="00395DC8" w:rsidRPr="00DD1C9F" w:rsidRDefault="00395DC8" w:rsidP="005B4E7D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395DC8" w:rsidRDefault="00395DC8" w:rsidP="00D860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395DC8" w:rsidRPr="00DD1C9F" w:rsidRDefault="00395DC8" w:rsidP="005B4E7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395DC8" w:rsidRDefault="00395DC8" w:rsidP="005B4E7D">
            <w:pPr>
              <w:outlineLvl w:val="0"/>
              <w:rPr>
                <w:sz w:val="28"/>
                <w:szCs w:val="28"/>
              </w:rPr>
            </w:pPr>
          </w:p>
        </w:tc>
      </w:tr>
      <w:tr w:rsidR="005B4E7D" w:rsidRPr="00E52E55" w:rsidTr="003503EC">
        <w:trPr>
          <w:trHeight w:val="293"/>
        </w:trPr>
        <w:tc>
          <w:tcPr>
            <w:tcW w:w="3114" w:type="dxa"/>
          </w:tcPr>
          <w:p w:rsidR="005B4E7D" w:rsidRPr="00DD1C9F" w:rsidRDefault="005B4E7D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Дергачев Федор Алексеевич</w:t>
            </w:r>
          </w:p>
        </w:tc>
        <w:tc>
          <w:tcPr>
            <w:tcW w:w="2265" w:type="dxa"/>
          </w:tcPr>
          <w:p w:rsidR="005B4E7D" w:rsidRPr="00DD1C9F" w:rsidRDefault="005B4E7D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5B4E7D" w:rsidRDefault="005B4E7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5" w:type="dxa"/>
          </w:tcPr>
          <w:p w:rsidR="005B4E7D" w:rsidRPr="00DD1C9F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35</w:t>
            </w:r>
          </w:p>
        </w:tc>
        <w:tc>
          <w:tcPr>
            <w:tcW w:w="1697" w:type="dxa"/>
          </w:tcPr>
          <w:p w:rsidR="005B4E7D" w:rsidRPr="00CE0CA9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5B4E7D" w:rsidRPr="00E52E55" w:rsidTr="003503EC">
        <w:trPr>
          <w:trHeight w:val="300"/>
        </w:trPr>
        <w:tc>
          <w:tcPr>
            <w:tcW w:w="3114" w:type="dxa"/>
          </w:tcPr>
          <w:p w:rsidR="005B4E7D" w:rsidRPr="00DD1C9F" w:rsidRDefault="005B4E7D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Никитин Арсений Романович</w:t>
            </w:r>
          </w:p>
        </w:tc>
        <w:tc>
          <w:tcPr>
            <w:tcW w:w="2265" w:type="dxa"/>
          </w:tcPr>
          <w:p w:rsidR="005B4E7D" w:rsidRPr="00DD1C9F" w:rsidRDefault="005B4E7D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C94FA8">
              <w:rPr>
                <w:sz w:val="28"/>
                <w:szCs w:val="28"/>
              </w:rPr>
              <w:t>5</w:t>
            </w:r>
          </w:p>
        </w:tc>
        <w:tc>
          <w:tcPr>
            <w:tcW w:w="1415" w:type="dxa"/>
          </w:tcPr>
          <w:p w:rsidR="005B4E7D" w:rsidRPr="00DD1C9F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33</w:t>
            </w:r>
          </w:p>
        </w:tc>
        <w:tc>
          <w:tcPr>
            <w:tcW w:w="1697" w:type="dxa"/>
          </w:tcPr>
          <w:p w:rsidR="005B4E7D" w:rsidRDefault="005B4E7D" w:rsidP="005B4E7D">
            <w:r w:rsidRPr="00DC0C67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293"/>
        </w:trPr>
        <w:tc>
          <w:tcPr>
            <w:tcW w:w="3114" w:type="dxa"/>
          </w:tcPr>
          <w:p w:rsidR="005B4E7D" w:rsidRPr="00DD1C9F" w:rsidRDefault="005B4E7D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Алексеева Глафира Вадимовна</w:t>
            </w:r>
          </w:p>
        </w:tc>
        <w:tc>
          <w:tcPr>
            <w:tcW w:w="2265" w:type="dxa"/>
          </w:tcPr>
          <w:p w:rsidR="005B4E7D" w:rsidRPr="00DD1C9F" w:rsidRDefault="005B4E7D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C94FA8">
              <w:rPr>
                <w:sz w:val="28"/>
                <w:szCs w:val="28"/>
              </w:rPr>
              <w:t>5</w:t>
            </w:r>
          </w:p>
        </w:tc>
        <w:tc>
          <w:tcPr>
            <w:tcW w:w="1415" w:type="dxa"/>
          </w:tcPr>
          <w:p w:rsidR="005B4E7D" w:rsidRPr="00DD1C9F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33</w:t>
            </w:r>
          </w:p>
        </w:tc>
        <w:tc>
          <w:tcPr>
            <w:tcW w:w="1697" w:type="dxa"/>
          </w:tcPr>
          <w:p w:rsidR="005B4E7D" w:rsidRDefault="005B4E7D" w:rsidP="005B4E7D">
            <w:r w:rsidRPr="00DC0C67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300"/>
        </w:trPr>
        <w:tc>
          <w:tcPr>
            <w:tcW w:w="3114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Анна Александровна</w:t>
            </w:r>
          </w:p>
        </w:tc>
        <w:tc>
          <w:tcPr>
            <w:tcW w:w="2265" w:type="dxa"/>
          </w:tcPr>
          <w:p w:rsidR="005B4E7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C94FA8">
              <w:rPr>
                <w:sz w:val="28"/>
                <w:szCs w:val="28"/>
              </w:rPr>
              <w:t>5</w:t>
            </w:r>
          </w:p>
        </w:tc>
        <w:tc>
          <w:tcPr>
            <w:tcW w:w="1415" w:type="dxa"/>
          </w:tcPr>
          <w:p w:rsidR="005B4E7D" w:rsidRPr="00277F9D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97" w:type="dxa"/>
          </w:tcPr>
          <w:p w:rsidR="005B4E7D" w:rsidRPr="00CE0CA9" w:rsidRDefault="005B4E7D" w:rsidP="005B4E7D">
            <w:pPr>
              <w:outlineLvl w:val="0"/>
              <w:rPr>
                <w:sz w:val="28"/>
                <w:szCs w:val="28"/>
              </w:rPr>
            </w:pPr>
            <w:r w:rsidRPr="00DC0C67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300"/>
        </w:trPr>
        <w:tc>
          <w:tcPr>
            <w:tcW w:w="3114" w:type="dxa"/>
          </w:tcPr>
          <w:p w:rsidR="005B4E7D" w:rsidRPr="00DD1C9F" w:rsidRDefault="005B4E7D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Пономарева Милана Андреевна</w:t>
            </w:r>
          </w:p>
        </w:tc>
        <w:tc>
          <w:tcPr>
            <w:tcW w:w="2265" w:type="dxa"/>
          </w:tcPr>
          <w:p w:rsidR="005B4E7D" w:rsidRPr="00DD1C9F" w:rsidRDefault="005B4E7D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 xml:space="preserve">МАОУ СШ №1г.Окуловка 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C94FA8">
              <w:rPr>
                <w:sz w:val="28"/>
                <w:szCs w:val="28"/>
              </w:rPr>
              <w:t>5</w:t>
            </w:r>
          </w:p>
        </w:tc>
        <w:tc>
          <w:tcPr>
            <w:tcW w:w="1415" w:type="dxa"/>
          </w:tcPr>
          <w:p w:rsidR="005B4E7D" w:rsidRPr="00DD1C9F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26</w:t>
            </w:r>
          </w:p>
        </w:tc>
        <w:tc>
          <w:tcPr>
            <w:tcW w:w="1697" w:type="dxa"/>
          </w:tcPr>
          <w:p w:rsidR="005B4E7D" w:rsidRDefault="005B4E7D" w:rsidP="005B4E7D">
            <w:r w:rsidRPr="00DC0C67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293"/>
        </w:trPr>
        <w:tc>
          <w:tcPr>
            <w:tcW w:w="3114" w:type="dxa"/>
          </w:tcPr>
          <w:p w:rsidR="005B4E7D" w:rsidRPr="00DD1C9F" w:rsidRDefault="005B4E7D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Смирнова Зарина Шералевна</w:t>
            </w:r>
          </w:p>
        </w:tc>
        <w:tc>
          <w:tcPr>
            <w:tcW w:w="2265" w:type="dxa"/>
          </w:tcPr>
          <w:p w:rsidR="005B4E7D" w:rsidRPr="00DD1C9F" w:rsidRDefault="005B4E7D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C94FA8">
              <w:rPr>
                <w:sz w:val="28"/>
                <w:szCs w:val="28"/>
              </w:rPr>
              <w:t>5</w:t>
            </w:r>
          </w:p>
        </w:tc>
        <w:tc>
          <w:tcPr>
            <w:tcW w:w="1415" w:type="dxa"/>
          </w:tcPr>
          <w:p w:rsidR="005B4E7D" w:rsidRPr="00DD1C9F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5B4E7D" w:rsidRDefault="005B4E7D" w:rsidP="005B4E7D">
            <w:r w:rsidRPr="00DC0C67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300"/>
        </w:trPr>
        <w:tc>
          <w:tcPr>
            <w:tcW w:w="3114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ков Лев Юрьевич</w:t>
            </w:r>
          </w:p>
        </w:tc>
        <w:tc>
          <w:tcPr>
            <w:tcW w:w="2265" w:type="dxa"/>
          </w:tcPr>
          <w:p w:rsidR="005B4E7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C94FA8">
              <w:rPr>
                <w:sz w:val="28"/>
                <w:szCs w:val="28"/>
              </w:rPr>
              <w:t>5</w:t>
            </w:r>
          </w:p>
        </w:tc>
        <w:tc>
          <w:tcPr>
            <w:tcW w:w="1415" w:type="dxa"/>
          </w:tcPr>
          <w:p w:rsidR="005B4E7D" w:rsidRPr="00E62E74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E62E74"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5B4E7D" w:rsidRPr="00E62E74" w:rsidRDefault="005B4E7D" w:rsidP="005B4E7D">
            <w:pPr>
              <w:pStyle w:val="af"/>
              <w:rPr>
                <w:sz w:val="28"/>
                <w:szCs w:val="28"/>
              </w:rPr>
            </w:pPr>
            <w:r w:rsidRPr="00E62E74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293"/>
        </w:trPr>
        <w:tc>
          <w:tcPr>
            <w:tcW w:w="3114" w:type="dxa"/>
          </w:tcPr>
          <w:p w:rsidR="005B4E7D" w:rsidRPr="00CE0CA9" w:rsidRDefault="005B4E7D" w:rsidP="005B4E7D">
            <w:pPr>
              <w:outlineLvl w:val="0"/>
              <w:rPr>
                <w:sz w:val="28"/>
                <w:szCs w:val="28"/>
              </w:rPr>
            </w:pPr>
            <w:r w:rsidRPr="00CE0CA9">
              <w:rPr>
                <w:sz w:val="28"/>
                <w:szCs w:val="28"/>
              </w:rPr>
              <w:t>Родионова Жанна Романовна</w:t>
            </w:r>
          </w:p>
        </w:tc>
        <w:tc>
          <w:tcPr>
            <w:tcW w:w="2265" w:type="dxa"/>
          </w:tcPr>
          <w:p w:rsidR="005B4E7D" w:rsidRPr="00CE0CA9" w:rsidRDefault="005B4E7D" w:rsidP="005B4E7D">
            <w:pPr>
              <w:outlineLvl w:val="0"/>
              <w:rPr>
                <w:sz w:val="28"/>
                <w:szCs w:val="28"/>
              </w:rPr>
            </w:pPr>
            <w:r w:rsidRPr="00CE0CA9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C94FA8">
              <w:rPr>
                <w:sz w:val="28"/>
                <w:szCs w:val="28"/>
              </w:rPr>
              <w:t>5</w:t>
            </w:r>
          </w:p>
        </w:tc>
        <w:tc>
          <w:tcPr>
            <w:tcW w:w="1415" w:type="dxa"/>
          </w:tcPr>
          <w:p w:rsidR="005B4E7D" w:rsidRPr="00CE0CA9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5B4E7D" w:rsidRDefault="005B4E7D" w:rsidP="005B4E7D">
            <w:r w:rsidRPr="00DC0C67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300"/>
        </w:trPr>
        <w:tc>
          <w:tcPr>
            <w:tcW w:w="3114" w:type="dxa"/>
          </w:tcPr>
          <w:p w:rsidR="005B4E7D" w:rsidRPr="00CE0CA9" w:rsidRDefault="005B4E7D" w:rsidP="005B4E7D">
            <w:pPr>
              <w:outlineLvl w:val="0"/>
              <w:rPr>
                <w:sz w:val="28"/>
                <w:szCs w:val="28"/>
              </w:rPr>
            </w:pPr>
            <w:r w:rsidRPr="00CE0CA9">
              <w:rPr>
                <w:sz w:val="28"/>
                <w:szCs w:val="28"/>
              </w:rPr>
              <w:t>Кириллова Екатерина</w:t>
            </w:r>
            <w:r>
              <w:rPr>
                <w:sz w:val="28"/>
                <w:szCs w:val="28"/>
              </w:rPr>
              <w:t xml:space="preserve"> </w:t>
            </w:r>
            <w:r w:rsidRPr="00CE0CA9">
              <w:rPr>
                <w:sz w:val="28"/>
                <w:szCs w:val="28"/>
              </w:rPr>
              <w:t>Витальевна</w:t>
            </w:r>
          </w:p>
        </w:tc>
        <w:tc>
          <w:tcPr>
            <w:tcW w:w="2265" w:type="dxa"/>
          </w:tcPr>
          <w:p w:rsidR="005B4E7D" w:rsidRPr="00CE0CA9" w:rsidRDefault="005B4E7D" w:rsidP="005B4E7D">
            <w:pPr>
              <w:outlineLvl w:val="0"/>
              <w:rPr>
                <w:sz w:val="28"/>
                <w:szCs w:val="28"/>
              </w:rPr>
            </w:pPr>
            <w:r w:rsidRPr="00CE0CA9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C94FA8">
              <w:rPr>
                <w:sz w:val="28"/>
                <w:szCs w:val="28"/>
              </w:rPr>
              <w:t>5</w:t>
            </w:r>
          </w:p>
        </w:tc>
        <w:tc>
          <w:tcPr>
            <w:tcW w:w="1415" w:type="dxa"/>
          </w:tcPr>
          <w:p w:rsidR="005B4E7D" w:rsidRPr="00CE0CA9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5B4E7D" w:rsidRDefault="005B4E7D" w:rsidP="005B4E7D">
            <w:r w:rsidRPr="00DC0C67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300"/>
        </w:trPr>
        <w:tc>
          <w:tcPr>
            <w:tcW w:w="3114" w:type="dxa"/>
          </w:tcPr>
          <w:p w:rsidR="005B4E7D" w:rsidRPr="00CE0CA9" w:rsidRDefault="005B4E7D" w:rsidP="005B4E7D">
            <w:pPr>
              <w:outlineLvl w:val="0"/>
              <w:rPr>
                <w:sz w:val="28"/>
                <w:szCs w:val="28"/>
              </w:rPr>
            </w:pPr>
            <w:r w:rsidRPr="00CE0CA9">
              <w:rPr>
                <w:sz w:val="28"/>
                <w:szCs w:val="28"/>
              </w:rPr>
              <w:t>Третьякова Анастасия Андреевна</w:t>
            </w:r>
          </w:p>
        </w:tc>
        <w:tc>
          <w:tcPr>
            <w:tcW w:w="2265" w:type="dxa"/>
          </w:tcPr>
          <w:p w:rsidR="005B4E7D" w:rsidRPr="00CE0CA9" w:rsidRDefault="005B4E7D" w:rsidP="005B4E7D">
            <w:pPr>
              <w:outlineLvl w:val="0"/>
              <w:rPr>
                <w:sz w:val="28"/>
                <w:szCs w:val="28"/>
              </w:rPr>
            </w:pPr>
            <w:r w:rsidRPr="00CE0CA9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C94FA8">
              <w:rPr>
                <w:sz w:val="28"/>
                <w:szCs w:val="28"/>
              </w:rPr>
              <w:t>5</w:t>
            </w:r>
          </w:p>
        </w:tc>
        <w:tc>
          <w:tcPr>
            <w:tcW w:w="1415" w:type="dxa"/>
          </w:tcPr>
          <w:p w:rsidR="005B4E7D" w:rsidRPr="00CE0CA9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5B4E7D" w:rsidRDefault="005B4E7D" w:rsidP="005B4E7D">
            <w:r w:rsidRPr="00DC0C67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293"/>
        </w:trPr>
        <w:tc>
          <w:tcPr>
            <w:tcW w:w="3114" w:type="dxa"/>
          </w:tcPr>
          <w:p w:rsidR="005B4E7D" w:rsidRPr="00277F9D" w:rsidRDefault="005B4E7D" w:rsidP="005B4E7D">
            <w:pPr>
              <w:pStyle w:val="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D1569">
              <w:rPr>
                <w:b w:val="0"/>
                <w:sz w:val="28"/>
                <w:szCs w:val="28"/>
              </w:rPr>
              <w:t>Васильева</w:t>
            </w:r>
            <w:r>
              <w:rPr>
                <w:b w:val="0"/>
                <w:sz w:val="28"/>
                <w:szCs w:val="28"/>
              </w:rPr>
              <w:t xml:space="preserve"> Полина Павловна</w:t>
            </w:r>
          </w:p>
        </w:tc>
        <w:tc>
          <w:tcPr>
            <w:tcW w:w="2265" w:type="dxa"/>
          </w:tcPr>
          <w:p w:rsidR="005B4E7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C94FA8">
              <w:rPr>
                <w:sz w:val="28"/>
                <w:szCs w:val="28"/>
              </w:rPr>
              <w:t>5</w:t>
            </w:r>
          </w:p>
        </w:tc>
        <w:tc>
          <w:tcPr>
            <w:tcW w:w="1415" w:type="dxa"/>
          </w:tcPr>
          <w:p w:rsidR="005B4E7D" w:rsidRPr="00277F9D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5B4E7D" w:rsidRDefault="005B4E7D" w:rsidP="005B4E7D">
            <w:r w:rsidRPr="00B13E9E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300"/>
        </w:trPr>
        <w:tc>
          <w:tcPr>
            <w:tcW w:w="3114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нова Анфиса Евгеньевна</w:t>
            </w:r>
          </w:p>
        </w:tc>
        <w:tc>
          <w:tcPr>
            <w:tcW w:w="2265" w:type="dxa"/>
          </w:tcPr>
          <w:p w:rsidR="005B4E7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C94FA8">
              <w:rPr>
                <w:sz w:val="28"/>
                <w:szCs w:val="28"/>
              </w:rPr>
              <w:t>5</w:t>
            </w:r>
          </w:p>
        </w:tc>
        <w:tc>
          <w:tcPr>
            <w:tcW w:w="1415" w:type="dxa"/>
          </w:tcPr>
          <w:p w:rsidR="005B4E7D" w:rsidRPr="00277F9D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5B4E7D" w:rsidRDefault="005B4E7D" w:rsidP="005B4E7D">
            <w:r w:rsidRPr="00B13E9E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293"/>
        </w:trPr>
        <w:tc>
          <w:tcPr>
            <w:tcW w:w="3114" w:type="dxa"/>
          </w:tcPr>
          <w:p w:rsidR="005B4E7D" w:rsidRPr="00DD1C9F" w:rsidRDefault="005B4E7D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Рассказова Алиса Витальевна</w:t>
            </w:r>
          </w:p>
        </w:tc>
        <w:tc>
          <w:tcPr>
            <w:tcW w:w="2265" w:type="dxa"/>
          </w:tcPr>
          <w:p w:rsidR="005B4E7D" w:rsidRPr="00DD1C9F" w:rsidRDefault="005B4E7D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5B4E7D" w:rsidRDefault="005B4E7D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5B4E7D" w:rsidRPr="00DD1C9F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49</w:t>
            </w:r>
          </w:p>
        </w:tc>
        <w:tc>
          <w:tcPr>
            <w:tcW w:w="1697" w:type="dxa"/>
          </w:tcPr>
          <w:p w:rsidR="005B4E7D" w:rsidRPr="00CE0CA9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5B4E7D" w:rsidRPr="00E52E55" w:rsidTr="003503EC">
        <w:trPr>
          <w:trHeight w:val="300"/>
        </w:trPr>
        <w:tc>
          <w:tcPr>
            <w:tcW w:w="3114" w:type="dxa"/>
          </w:tcPr>
          <w:p w:rsidR="005B4E7D" w:rsidRPr="00DD1C9F" w:rsidRDefault="005B4E7D" w:rsidP="00395DC8">
            <w:pPr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Елизавета Евгеньевна</w:t>
            </w:r>
          </w:p>
        </w:tc>
        <w:tc>
          <w:tcPr>
            <w:tcW w:w="2265" w:type="dxa"/>
          </w:tcPr>
          <w:p w:rsidR="005B4E7D" w:rsidRPr="00DD1C9F" w:rsidRDefault="005B4E7D" w:rsidP="00395DC8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5B4E7D" w:rsidRDefault="005B4E7D" w:rsidP="00395DC8">
            <w:pPr>
              <w:spacing w:line="240" w:lineRule="exact"/>
              <w:jc w:val="center"/>
            </w:pPr>
            <w:r w:rsidRPr="00E73B36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5B4E7D" w:rsidRPr="00DD1C9F" w:rsidRDefault="005B4E7D" w:rsidP="00395DC8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97" w:type="dxa"/>
          </w:tcPr>
          <w:p w:rsidR="005B4E7D" w:rsidRDefault="005B4E7D" w:rsidP="00395DC8">
            <w:pPr>
              <w:spacing w:line="240" w:lineRule="exact"/>
            </w:pPr>
            <w:r w:rsidRPr="00236564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300"/>
        </w:trPr>
        <w:tc>
          <w:tcPr>
            <w:tcW w:w="3114" w:type="dxa"/>
          </w:tcPr>
          <w:p w:rsidR="005B4E7D" w:rsidRPr="00DD1C9F" w:rsidRDefault="005B4E7D" w:rsidP="00395DC8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Никишов Николай Константинович</w:t>
            </w:r>
          </w:p>
        </w:tc>
        <w:tc>
          <w:tcPr>
            <w:tcW w:w="2265" w:type="dxa"/>
          </w:tcPr>
          <w:p w:rsidR="005B4E7D" w:rsidRPr="00DD1C9F" w:rsidRDefault="005B4E7D" w:rsidP="00395DC8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5B4E7D" w:rsidRDefault="005B4E7D" w:rsidP="00395DC8">
            <w:pPr>
              <w:spacing w:line="240" w:lineRule="exact"/>
              <w:jc w:val="center"/>
            </w:pPr>
            <w:r w:rsidRPr="00E73B36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5B4E7D" w:rsidRPr="00DD1C9F" w:rsidRDefault="005B4E7D" w:rsidP="00395DC8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40</w:t>
            </w:r>
          </w:p>
        </w:tc>
        <w:tc>
          <w:tcPr>
            <w:tcW w:w="1697" w:type="dxa"/>
          </w:tcPr>
          <w:p w:rsidR="005B4E7D" w:rsidRDefault="005B4E7D" w:rsidP="00395DC8">
            <w:pPr>
              <w:spacing w:line="240" w:lineRule="exact"/>
            </w:pPr>
            <w:r w:rsidRPr="00236564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313"/>
        </w:trPr>
        <w:tc>
          <w:tcPr>
            <w:tcW w:w="3114" w:type="dxa"/>
          </w:tcPr>
          <w:p w:rsidR="005B4E7D" w:rsidRPr="00DD1C9F" w:rsidRDefault="005B4E7D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Андреева Ксения Вячеславовна</w:t>
            </w:r>
          </w:p>
        </w:tc>
        <w:tc>
          <w:tcPr>
            <w:tcW w:w="2265" w:type="dxa"/>
          </w:tcPr>
          <w:p w:rsidR="005B4E7D" w:rsidRPr="00DD1C9F" w:rsidRDefault="005B4E7D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E73B36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5B4E7D" w:rsidRPr="00DD1C9F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38</w:t>
            </w:r>
          </w:p>
        </w:tc>
        <w:tc>
          <w:tcPr>
            <w:tcW w:w="1697" w:type="dxa"/>
          </w:tcPr>
          <w:p w:rsidR="005B4E7D" w:rsidRDefault="005B4E7D" w:rsidP="005B4E7D">
            <w:r w:rsidRPr="00236564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300"/>
        </w:trPr>
        <w:tc>
          <w:tcPr>
            <w:tcW w:w="3114" w:type="dxa"/>
          </w:tcPr>
          <w:p w:rsidR="005B4E7D" w:rsidRPr="00DD1C9F" w:rsidRDefault="005B4E7D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 xml:space="preserve">Зубова Вера </w:t>
            </w:r>
            <w:r w:rsidRPr="00DD1C9F"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5" w:type="dxa"/>
          </w:tcPr>
          <w:p w:rsidR="005B4E7D" w:rsidRPr="00DD1C9F" w:rsidRDefault="005B4E7D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lastRenderedPageBreak/>
              <w:t xml:space="preserve">МАОУ СШ </w:t>
            </w:r>
            <w:r w:rsidRPr="00DD1C9F">
              <w:rPr>
                <w:sz w:val="28"/>
                <w:szCs w:val="28"/>
              </w:rPr>
              <w:lastRenderedPageBreak/>
              <w:t>№1г.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E73B3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15" w:type="dxa"/>
          </w:tcPr>
          <w:p w:rsidR="005B4E7D" w:rsidRPr="00DD1C9F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32</w:t>
            </w:r>
          </w:p>
        </w:tc>
        <w:tc>
          <w:tcPr>
            <w:tcW w:w="1697" w:type="dxa"/>
          </w:tcPr>
          <w:p w:rsidR="005B4E7D" w:rsidRDefault="005B4E7D" w:rsidP="005B4E7D">
            <w:r w:rsidRPr="00236564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293"/>
        </w:trPr>
        <w:tc>
          <w:tcPr>
            <w:tcW w:w="3114" w:type="dxa"/>
          </w:tcPr>
          <w:p w:rsidR="005B4E7D" w:rsidRPr="00DD1C9F" w:rsidRDefault="005B4E7D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lastRenderedPageBreak/>
              <w:t>Бойко Арсений Геннадьевич</w:t>
            </w:r>
          </w:p>
        </w:tc>
        <w:tc>
          <w:tcPr>
            <w:tcW w:w="2265" w:type="dxa"/>
          </w:tcPr>
          <w:p w:rsidR="005B4E7D" w:rsidRPr="00DD1C9F" w:rsidRDefault="005B4E7D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E73B36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5B4E7D" w:rsidRPr="00DD1C9F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5B4E7D" w:rsidRDefault="005B4E7D" w:rsidP="005B4E7D">
            <w:r w:rsidRPr="00236564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300"/>
        </w:trPr>
        <w:tc>
          <w:tcPr>
            <w:tcW w:w="3114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лизавета Ивановна</w:t>
            </w:r>
          </w:p>
        </w:tc>
        <w:tc>
          <w:tcPr>
            <w:tcW w:w="2265" w:type="dxa"/>
          </w:tcPr>
          <w:p w:rsidR="005B4E7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Ш </w:t>
            </w:r>
          </w:p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Уг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E73B36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5B4E7D" w:rsidRPr="00277F9D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97" w:type="dxa"/>
          </w:tcPr>
          <w:p w:rsidR="005B4E7D" w:rsidRDefault="005B4E7D" w:rsidP="005B4E7D">
            <w:r w:rsidRPr="00236564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293"/>
        </w:trPr>
        <w:tc>
          <w:tcPr>
            <w:tcW w:w="3114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унова Эльвира Романовна</w:t>
            </w:r>
          </w:p>
        </w:tc>
        <w:tc>
          <w:tcPr>
            <w:tcW w:w="2265" w:type="dxa"/>
          </w:tcPr>
          <w:p w:rsidR="005B4E7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Ш </w:t>
            </w:r>
          </w:p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Уг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E73B36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5B4E7D" w:rsidRPr="00277F9D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697" w:type="dxa"/>
          </w:tcPr>
          <w:p w:rsidR="005B4E7D" w:rsidRDefault="005B4E7D" w:rsidP="005B4E7D">
            <w:r w:rsidRPr="00236564">
              <w:rPr>
                <w:sz w:val="28"/>
                <w:szCs w:val="28"/>
              </w:rPr>
              <w:t>Призер</w:t>
            </w:r>
          </w:p>
        </w:tc>
      </w:tr>
      <w:tr w:rsidR="005B4E7D" w:rsidRPr="00E52E55" w:rsidTr="003503EC">
        <w:trPr>
          <w:trHeight w:val="300"/>
        </w:trPr>
        <w:tc>
          <w:tcPr>
            <w:tcW w:w="3114" w:type="dxa"/>
          </w:tcPr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Ева Сергеевна</w:t>
            </w:r>
          </w:p>
        </w:tc>
        <w:tc>
          <w:tcPr>
            <w:tcW w:w="2265" w:type="dxa"/>
          </w:tcPr>
          <w:p w:rsidR="005B4E7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Ш </w:t>
            </w:r>
          </w:p>
          <w:p w:rsidR="005B4E7D" w:rsidRPr="00277F9D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Угловка</w:t>
            </w:r>
          </w:p>
        </w:tc>
        <w:tc>
          <w:tcPr>
            <w:tcW w:w="1274" w:type="dxa"/>
          </w:tcPr>
          <w:p w:rsidR="005B4E7D" w:rsidRDefault="005B4E7D" w:rsidP="005B4E7D">
            <w:pPr>
              <w:jc w:val="center"/>
            </w:pPr>
            <w:r w:rsidRPr="00E73B36">
              <w:rPr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5B4E7D" w:rsidRPr="00277F9D" w:rsidRDefault="005B4E7D" w:rsidP="005B4E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697" w:type="dxa"/>
          </w:tcPr>
          <w:p w:rsidR="005B4E7D" w:rsidRPr="00CE0CA9" w:rsidRDefault="005B4E7D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300"/>
        </w:trPr>
        <w:tc>
          <w:tcPr>
            <w:tcW w:w="3114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Осадчая Анастасия Евгеньевна</w:t>
            </w:r>
          </w:p>
        </w:tc>
        <w:tc>
          <w:tcPr>
            <w:tcW w:w="2265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CD565F" w:rsidRPr="00DD1C9F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52</w:t>
            </w:r>
          </w:p>
        </w:tc>
        <w:tc>
          <w:tcPr>
            <w:tcW w:w="1697" w:type="dxa"/>
          </w:tcPr>
          <w:p w:rsidR="00CD565F" w:rsidRPr="00CE0CA9" w:rsidRDefault="00CD565F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CD565F" w:rsidRPr="00E52E55" w:rsidTr="003503EC">
        <w:trPr>
          <w:trHeight w:val="293"/>
        </w:trPr>
        <w:tc>
          <w:tcPr>
            <w:tcW w:w="3114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Чистякова Алина Алексеевна</w:t>
            </w:r>
          </w:p>
        </w:tc>
        <w:tc>
          <w:tcPr>
            <w:tcW w:w="2265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CD565F" w:rsidRPr="00DD1C9F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48,5</w:t>
            </w:r>
          </w:p>
        </w:tc>
        <w:tc>
          <w:tcPr>
            <w:tcW w:w="1697" w:type="dxa"/>
          </w:tcPr>
          <w:p w:rsidR="00CD565F" w:rsidRDefault="00CD565F" w:rsidP="0069371C">
            <w:r w:rsidRPr="00145959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300"/>
        </w:trPr>
        <w:tc>
          <w:tcPr>
            <w:tcW w:w="3114" w:type="dxa"/>
          </w:tcPr>
          <w:p w:rsidR="00CD565F" w:rsidRPr="00B47A1A" w:rsidRDefault="00CD565F" w:rsidP="005B4E7D">
            <w:pPr>
              <w:snapToGrid w:val="0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 xml:space="preserve">Баранова Полина Владимировна </w:t>
            </w:r>
          </w:p>
        </w:tc>
        <w:tc>
          <w:tcPr>
            <w:tcW w:w="2265" w:type="dxa"/>
          </w:tcPr>
          <w:p w:rsidR="00CD565F" w:rsidRPr="00B47A1A" w:rsidRDefault="00CD565F" w:rsidP="005B4E7D">
            <w:pPr>
              <w:outlineLvl w:val="0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 xml:space="preserve">МАОУ СШ </w:t>
            </w:r>
          </w:p>
          <w:p w:rsidR="00CD565F" w:rsidRPr="00B47A1A" w:rsidRDefault="00CD565F" w:rsidP="005B4E7D">
            <w:pPr>
              <w:outlineLvl w:val="0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>п. Кулотино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CD565F" w:rsidRPr="00B47A1A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>43</w:t>
            </w:r>
          </w:p>
        </w:tc>
        <w:tc>
          <w:tcPr>
            <w:tcW w:w="1697" w:type="dxa"/>
          </w:tcPr>
          <w:p w:rsidR="00CD565F" w:rsidRDefault="00CD565F" w:rsidP="0069371C">
            <w:r w:rsidRPr="00145959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293"/>
        </w:trPr>
        <w:tc>
          <w:tcPr>
            <w:tcW w:w="3114" w:type="dxa"/>
          </w:tcPr>
          <w:p w:rsidR="00CD565F" w:rsidRPr="00B47A1A" w:rsidRDefault="00CD565F" w:rsidP="005B4E7D">
            <w:pPr>
              <w:snapToGrid w:val="0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 xml:space="preserve">Никитина Виктория </w:t>
            </w:r>
          </w:p>
          <w:p w:rsidR="00CD565F" w:rsidRPr="00B47A1A" w:rsidRDefault="00CD565F" w:rsidP="005B4E7D">
            <w:pPr>
              <w:snapToGrid w:val="0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 xml:space="preserve">Алексеевна </w:t>
            </w:r>
          </w:p>
        </w:tc>
        <w:tc>
          <w:tcPr>
            <w:tcW w:w="2265" w:type="dxa"/>
          </w:tcPr>
          <w:p w:rsidR="00CD565F" w:rsidRPr="00B47A1A" w:rsidRDefault="00CD565F" w:rsidP="005B4E7D">
            <w:pPr>
              <w:outlineLvl w:val="0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 xml:space="preserve">МАОУ СШ </w:t>
            </w:r>
          </w:p>
          <w:p w:rsidR="00CD565F" w:rsidRPr="00B47A1A" w:rsidRDefault="00CD565F" w:rsidP="005B4E7D">
            <w:pPr>
              <w:outlineLvl w:val="0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>п. Кулотино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CD565F" w:rsidRPr="00B47A1A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>43</w:t>
            </w:r>
          </w:p>
        </w:tc>
        <w:tc>
          <w:tcPr>
            <w:tcW w:w="1697" w:type="dxa"/>
          </w:tcPr>
          <w:p w:rsidR="00CD565F" w:rsidRDefault="00CD565F" w:rsidP="0069371C">
            <w:r w:rsidRPr="00145959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300"/>
        </w:trPr>
        <w:tc>
          <w:tcPr>
            <w:tcW w:w="3114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Алексеева Лилия Сергеевна</w:t>
            </w:r>
          </w:p>
        </w:tc>
        <w:tc>
          <w:tcPr>
            <w:tcW w:w="2265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CD565F" w:rsidRPr="00DD1C9F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39</w:t>
            </w:r>
          </w:p>
        </w:tc>
        <w:tc>
          <w:tcPr>
            <w:tcW w:w="1697" w:type="dxa"/>
          </w:tcPr>
          <w:p w:rsidR="00CD565F" w:rsidRDefault="00CD565F" w:rsidP="0069371C">
            <w:r w:rsidRPr="00145959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300"/>
        </w:trPr>
        <w:tc>
          <w:tcPr>
            <w:tcW w:w="3114" w:type="dxa"/>
          </w:tcPr>
          <w:p w:rsidR="00CD565F" w:rsidRPr="00B47A1A" w:rsidRDefault="00CD565F" w:rsidP="005B4E7D">
            <w:pPr>
              <w:snapToGrid w:val="0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 xml:space="preserve">Базунова Надежда </w:t>
            </w:r>
          </w:p>
          <w:p w:rsidR="00CD565F" w:rsidRPr="00B47A1A" w:rsidRDefault="00CD565F" w:rsidP="005B4E7D">
            <w:pPr>
              <w:snapToGrid w:val="0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 xml:space="preserve">Дмитриевна </w:t>
            </w:r>
          </w:p>
        </w:tc>
        <w:tc>
          <w:tcPr>
            <w:tcW w:w="2265" w:type="dxa"/>
          </w:tcPr>
          <w:p w:rsidR="00CD565F" w:rsidRPr="00B47A1A" w:rsidRDefault="00CD565F" w:rsidP="005B4E7D">
            <w:pPr>
              <w:outlineLvl w:val="0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 xml:space="preserve">МАОУ СШ </w:t>
            </w:r>
          </w:p>
          <w:p w:rsidR="00CD565F" w:rsidRPr="00B47A1A" w:rsidRDefault="00CD565F" w:rsidP="005B4E7D">
            <w:pPr>
              <w:outlineLvl w:val="0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>п. Кулотино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CD565F" w:rsidRPr="00B47A1A" w:rsidRDefault="00CD565F" w:rsidP="0069371C">
            <w:pPr>
              <w:snapToGrid w:val="0"/>
              <w:jc w:val="center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>39</w:t>
            </w:r>
          </w:p>
        </w:tc>
        <w:tc>
          <w:tcPr>
            <w:tcW w:w="1697" w:type="dxa"/>
          </w:tcPr>
          <w:p w:rsidR="00CD565F" w:rsidRDefault="00CD565F" w:rsidP="0069371C">
            <w:r w:rsidRPr="00145959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293"/>
        </w:trPr>
        <w:tc>
          <w:tcPr>
            <w:tcW w:w="3114" w:type="dxa"/>
          </w:tcPr>
          <w:p w:rsidR="00CD565F" w:rsidRPr="00B47A1A" w:rsidRDefault="00CD565F" w:rsidP="005B4E7D">
            <w:pPr>
              <w:snapToGrid w:val="0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 xml:space="preserve">Кузьмичева Юлиана </w:t>
            </w:r>
          </w:p>
          <w:p w:rsidR="00CD565F" w:rsidRPr="00B47A1A" w:rsidRDefault="00CD565F" w:rsidP="005B4E7D">
            <w:pPr>
              <w:snapToGrid w:val="0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>Дмитриевна</w:t>
            </w:r>
          </w:p>
        </w:tc>
        <w:tc>
          <w:tcPr>
            <w:tcW w:w="2265" w:type="dxa"/>
          </w:tcPr>
          <w:p w:rsidR="00CD565F" w:rsidRPr="00B47A1A" w:rsidRDefault="00CD565F" w:rsidP="005B4E7D">
            <w:pPr>
              <w:outlineLvl w:val="0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 xml:space="preserve">МАОУ СШ </w:t>
            </w:r>
          </w:p>
          <w:p w:rsidR="00CD565F" w:rsidRPr="00B47A1A" w:rsidRDefault="00CD565F" w:rsidP="005B4E7D">
            <w:pPr>
              <w:outlineLvl w:val="0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>п. Кулотино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CD565F" w:rsidRPr="00B47A1A" w:rsidRDefault="00CD565F" w:rsidP="0069371C">
            <w:pPr>
              <w:snapToGrid w:val="0"/>
              <w:jc w:val="center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>38</w:t>
            </w:r>
          </w:p>
        </w:tc>
        <w:tc>
          <w:tcPr>
            <w:tcW w:w="1697" w:type="dxa"/>
          </w:tcPr>
          <w:p w:rsidR="00CD565F" w:rsidRDefault="00CD565F" w:rsidP="0069371C">
            <w:r w:rsidRPr="00145959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300"/>
        </w:trPr>
        <w:tc>
          <w:tcPr>
            <w:tcW w:w="3114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Иванов Леонид Ильич</w:t>
            </w:r>
          </w:p>
        </w:tc>
        <w:tc>
          <w:tcPr>
            <w:tcW w:w="2265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CD565F" w:rsidRPr="00DD1C9F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37</w:t>
            </w:r>
          </w:p>
        </w:tc>
        <w:tc>
          <w:tcPr>
            <w:tcW w:w="1697" w:type="dxa"/>
          </w:tcPr>
          <w:p w:rsidR="00CD565F" w:rsidRDefault="00CD565F" w:rsidP="0069371C">
            <w:r w:rsidRPr="00145959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293"/>
        </w:trPr>
        <w:tc>
          <w:tcPr>
            <w:tcW w:w="3114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Николаева Валерия Вячеславовна</w:t>
            </w:r>
          </w:p>
        </w:tc>
        <w:tc>
          <w:tcPr>
            <w:tcW w:w="2265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CD565F" w:rsidRPr="00DD1C9F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37</w:t>
            </w:r>
          </w:p>
        </w:tc>
        <w:tc>
          <w:tcPr>
            <w:tcW w:w="1697" w:type="dxa"/>
          </w:tcPr>
          <w:p w:rsidR="00CD565F" w:rsidRDefault="00CD565F" w:rsidP="0069371C">
            <w:r w:rsidRPr="00145959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300"/>
        </w:trPr>
        <w:tc>
          <w:tcPr>
            <w:tcW w:w="3114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Запорожская Полина Васильевна</w:t>
            </w:r>
          </w:p>
        </w:tc>
        <w:tc>
          <w:tcPr>
            <w:tcW w:w="2265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CD565F" w:rsidRPr="00DD1C9F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36,5</w:t>
            </w:r>
          </w:p>
        </w:tc>
        <w:tc>
          <w:tcPr>
            <w:tcW w:w="1697" w:type="dxa"/>
          </w:tcPr>
          <w:p w:rsidR="00CD565F" w:rsidRDefault="00CD565F" w:rsidP="0069371C">
            <w:r w:rsidRPr="00145959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300"/>
        </w:trPr>
        <w:tc>
          <w:tcPr>
            <w:tcW w:w="3114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Князева Анастасия Александровна</w:t>
            </w:r>
          </w:p>
        </w:tc>
        <w:tc>
          <w:tcPr>
            <w:tcW w:w="2265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CD565F" w:rsidRPr="00DD1C9F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36</w:t>
            </w:r>
          </w:p>
        </w:tc>
        <w:tc>
          <w:tcPr>
            <w:tcW w:w="1697" w:type="dxa"/>
          </w:tcPr>
          <w:p w:rsidR="00CD565F" w:rsidRDefault="00CD565F" w:rsidP="0069371C">
            <w:r w:rsidRPr="00145959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293"/>
        </w:trPr>
        <w:tc>
          <w:tcPr>
            <w:tcW w:w="3114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Ляличева София Александровна</w:t>
            </w:r>
          </w:p>
        </w:tc>
        <w:tc>
          <w:tcPr>
            <w:tcW w:w="2265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CD565F" w:rsidRPr="00DD1C9F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36</w:t>
            </w:r>
          </w:p>
        </w:tc>
        <w:tc>
          <w:tcPr>
            <w:tcW w:w="1697" w:type="dxa"/>
          </w:tcPr>
          <w:p w:rsidR="00CD565F" w:rsidRDefault="00CD565F" w:rsidP="0069371C">
            <w:r w:rsidRPr="00145959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300"/>
        </w:trPr>
        <w:tc>
          <w:tcPr>
            <w:tcW w:w="3114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Васильева Дарья Алексеевна</w:t>
            </w:r>
          </w:p>
        </w:tc>
        <w:tc>
          <w:tcPr>
            <w:tcW w:w="2265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CD565F" w:rsidRPr="00DD1C9F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33</w:t>
            </w:r>
          </w:p>
        </w:tc>
        <w:tc>
          <w:tcPr>
            <w:tcW w:w="1697" w:type="dxa"/>
          </w:tcPr>
          <w:p w:rsidR="00CD565F" w:rsidRDefault="00CD565F" w:rsidP="0069371C">
            <w:r w:rsidRPr="00145959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447"/>
        </w:trPr>
        <w:tc>
          <w:tcPr>
            <w:tcW w:w="3114" w:type="dxa"/>
          </w:tcPr>
          <w:p w:rsidR="00CD565F" w:rsidRPr="00904C3D" w:rsidRDefault="00CD565F" w:rsidP="005B4E7D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Екимов Александр Артёмович</w:t>
            </w:r>
          </w:p>
          <w:p w:rsidR="00CD565F" w:rsidRPr="00277F9D" w:rsidRDefault="00CD565F" w:rsidP="005B4E7D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CD565F" w:rsidRDefault="00CD565F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CD565F" w:rsidRPr="00277F9D" w:rsidRDefault="00CD565F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CD565F" w:rsidRPr="00277F9D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97" w:type="dxa"/>
          </w:tcPr>
          <w:p w:rsidR="00CD565F" w:rsidRDefault="00CD565F" w:rsidP="0069371C">
            <w:r w:rsidRPr="00145959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293"/>
        </w:trPr>
        <w:tc>
          <w:tcPr>
            <w:tcW w:w="3114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Третяк Никита Юрьевич</w:t>
            </w:r>
          </w:p>
        </w:tc>
        <w:tc>
          <w:tcPr>
            <w:tcW w:w="2265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CD565F" w:rsidRPr="00DD1C9F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CD565F" w:rsidRDefault="00CD565F" w:rsidP="0069371C">
            <w:r w:rsidRPr="00145959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307"/>
        </w:trPr>
        <w:tc>
          <w:tcPr>
            <w:tcW w:w="3114" w:type="dxa"/>
          </w:tcPr>
          <w:p w:rsidR="00CD565F" w:rsidRPr="00B47A1A" w:rsidRDefault="00CD565F" w:rsidP="005B4E7D">
            <w:pPr>
              <w:snapToGrid w:val="0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 xml:space="preserve">Иванова Анастасия </w:t>
            </w:r>
          </w:p>
          <w:p w:rsidR="00CD565F" w:rsidRPr="00B47A1A" w:rsidRDefault="00CD565F" w:rsidP="005B4E7D">
            <w:pPr>
              <w:snapToGrid w:val="0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 xml:space="preserve">Николаевна </w:t>
            </w:r>
          </w:p>
        </w:tc>
        <w:tc>
          <w:tcPr>
            <w:tcW w:w="2265" w:type="dxa"/>
          </w:tcPr>
          <w:p w:rsidR="00CD565F" w:rsidRPr="00B47A1A" w:rsidRDefault="00CD565F" w:rsidP="005B4E7D">
            <w:pPr>
              <w:outlineLvl w:val="0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 xml:space="preserve">МАОУ СШ </w:t>
            </w:r>
          </w:p>
          <w:p w:rsidR="00CD565F" w:rsidRPr="00B47A1A" w:rsidRDefault="00CD565F" w:rsidP="005B4E7D">
            <w:pPr>
              <w:outlineLvl w:val="0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>п. Кулотино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CD565F" w:rsidRPr="00B47A1A" w:rsidRDefault="00CD565F" w:rsidP="0069371C">
            <w:pPr>
              <w:snapToGrid w:val="0"/>
              <w:jc w:val="center"/>
              <w:rPr>
                <w:sz w:val="28"/>
                <w:szCs w:val="28"/>
              </w:rPr>
            </w:pPr>
            <w:r w:rsidRPr="00B47A1A">
              <w:rPr>
                <w:sz w:val="28"/>
                <w:szCs w:val="28"/>
              </w:rPr>
              <w:t>29</w:t>
            </w:r>
          </w:p>
        </w:tc>
        <w:tc>
          <w:tcPr>
            <w:tcW w:w="1697" w:type="dxa"/>
          </w:tcPr>
          <w:p w:rsidR="00CD565F" w:rsidRDefault="00CD565F" w:rsidP="0069371C">
            <w:r w:rsidRPr="00145959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Екименков Кирилл Николаевич</w:t>
            </w:r>
          </w:p>
        </w:tc>
        <w:tc>
          <w:tcPr>
            <w:tcW w:w="2265" w:type="dxa"/>
          </w:tcPr>
          <w:p w:rsidR="00CD565F" w:rsidRPr="00DD1C9F" w:rsidRDefault="00CD565F" w:rsidP="005B4E7D">
            <w:pPr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CD565F" w:rsidRPr="00DD1C9F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DD1C9F">
              <w:rPr>
                <w:sz w:val="28"/>
                <w:szCs w:val="28"/>
              </w:rPr>
              <w:t>29</w:t>
            </w:r>
          </w:p>
        </w:tc>
        <w:tc>
          <w:tcPr>
            <w:tcW w:w="1697" w:type="dxa"/>
          </w:tcPr>
          <w:p w:rsidR="00CD565F" w:rsidRDefault="00CD565F" w:rsidP="0069371C">
            <w:r w:rsidRPr="00145959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277F9D" w:rsidRDefault="00CD565F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инжина Карина Андреевна</w:t>
            </w:r>
          </w:p>
        </w:tc>
        <w:tc>
          <w:tcPr>
            <w:tcW w:w="2265" w:type="dxa"/>
          </w:tcPr>
          <w:p w:rsidR="00CD565F" w:rsidRDefault="00CD565F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CD565F" w:rsidRPr="00277F9D" w:rsidRDefault="00CD565F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CD565F" w:rsidRPr="00277F9D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97" w:type="dxa"/>
          </w:tcPr>
          <w:p w:rsidR="00CD565F" w:rsidRDefault="00CD565F" w:rsidP="0069371C">
            <w:r w:rsidRPr="00145959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CE0CA9" w:rsidRDefault="00CD565F" w:rsidP="005B4E7D">
            <w:pPr>
              <w:outlineLvl w:val="0"/>
              <w:rPr>
                <w:sz w:val="28"/>
                <w:szCs w:val="28"/>
              </w:rPr>
            </w:pPr>
            <w:r w:rsidRPr="00CE0CA9">
              <w:rPr>
                <w:sz w:val="28"/>
                <w:szCs w:val="28"/>
              </w:rPr>
              <w:t>Михно Ксения</w:t>
            </w:r>
            <w:r>
              <w:rPr>
                <w:sz w:val="28"/>
                <w:szCs w:val="28"/>
              </w:rPr>
              <w:t xml:space="preserve"> Юрьевна</w:t>
            </w:r>
          </w:p>
        </w:tc>
        <w:tc>
          <w:tcPr>
            <w:tcW w:w="2265" w:type="dxa"/>
          </w:tcPr>
          <w:p w:rsidR="00CD565F" w:rsidRPr="00CE0CA9" w:rsidRDefault="00CD565F" w:rsidP="005B4E7D">
            <w:pPr>
              <w:outlineLvl w:val="0"/>
              <w:rPr>
                <w:sz w:val="28"/>
                <w:szCs w:val="28"/>
              </w:rPr>
            </w:pPr>
            <w:r w:rsidRPr="00CE0CA9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CD565F" w:rsidRPr="00CE0CA9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97" w:type="dxa"/>
          </w:tcPr>
          <w:p w:rsidR="00CD565F" w:rsidRDefault="00CD565F" w:rsidP="0069371C">
            <w:r w:rsidRPr="00145959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CE0CA9" w:rsidRDefault="00CD565F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рина Романовна</w:t>
            </w:r>
          </w:p>
        </w:tc>
        <w:tc>
          <w:tcPr>
            <w:tcW w:w="2265" w:type="dxa"/>
          </w:tcPr>
          <w:p w:rsidR="00CD565F" w:rsidRPr="00CE0CA9" w:rsidRDefault="00CD565F" w:rsidP="005B4E7D">
            <w:pPr>
              <w:outlineLvl w:val="0"/>
              <w:rPr>
                <w:sz w:val="28"/>
                <w:szCs w:val="28"/>
              </w:rPr>
            </w:pPr>
            <w:r w:rsidRPr="00CE0CA9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CD565F" w:rsidRPr="00CE0CA9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97" w:type="dxa"/>
          </w:tcPr>
          <w:p w:rsidR="00CD565F" w:rsidRDefault="00CD565F" w:rsidP="0069371C">
            <w:r w:rsidRPr="00145959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277F9D" w:rsidRDefault="00CD565F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чин Артём Сергеевич</w:t>
            </w:r>
          </w:p>
        </w:tc>
        <w:tc>
          <w:tcPr>
            <w:tcW w:w="2265" w:type="dxa"/>
          </w:tcPr>
          <w:p w:rsidR="00CD565F" w:rsidRDefault="00CD565F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CD565F" w:rsidRPr="00277F9D" w:rsidRDefault="00CD565F" w:rsidP="005B4E7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CD565F" w:rsidRPr="00277F9D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97" w:type="dxa"/>
          </w:tcPr>
          <w:p w:rsidR="00CD565F" w:rsidRPr="00277F9D" w:rsidRDefault="00CD565F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Быстрова Дарья Александровна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CD565F" w:rsidRPr="0074664C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50</w:t>
            </w:r>
          </w:p>
        </w:tc>
        <w:tc>
          <w:tcPr>
            <w:tcW w:w="1697" w:type="dxa"/>
          </w:tcPr>
          <w:p w:rsidR="00CD565F" w:rsidRPr="00277F9D" w:rsidRDefault="00CD565F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Елагина Анастасия Дмитриевна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9263A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CD565F" w:rsidRPr="0074664C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48,5</w:t>
            </w:r>
          </w:p>
        </w:tc>
        <w:tc>
          <w:tcPr>
            <w:tcW w:w="1697" w:type="dxa"/>
          </w:tcPr>
          <w:p w:rsidR="00CD565F" w:rsidRDefault="00CD565F" w:rsidP="0069371C">
            <w:r w:rsidRPr="0023643A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Иванова Вера Олеговна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9263A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CD565F" w:rsidRPr="0074664C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46,5</w:t>
            </w:r>
          </w:p>
        </w:tc>
        <w:tc>
          <w:tcPr>
            <w:tcW w:w="1697" w:type="dxa"/>
          </w:tcPr>
          <w:p w:rsidR="00CD565F" w:rsidRDefault="00CD565F" w:rsidP="0069371C">
            <w:r w:rsidRPr="0023643A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Семенова Мария Александровна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9263A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CD565F" w:rsidRPr="0074664C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44</w:t>
            </w:r>
          </w:p>
        </w:tc>
        <w:tc>
          <w:tcPr>
            <w:tcW w:w="1697" w:type="dxa"/>
          </w:tcPr>
          <w:p w:rsidR="00CD565F" w:rsidRDefault="00CD565F" w:rsidP="0069371C">
            <w:r w:rsidRPr="0023643A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Семенов Алексей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9263A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CD565F" w:rsidRPr="0074664C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41,5</w:t>
            </w:r>
          </w:p>
        </w:tc>
        <w:tc>
          <w:tcPr>
            <w:tcW w:w="1697" w:type="dxa"/>
          </w:tcPr>
          <w:p w:rsidR="00CD565F" w:rsidRDefault="00CD565F" w:rsidP="0069371C">
            <w:r w:rsidRPr="0023643A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Иванова Екатерина Дмитриевна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9263A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CD565F" w:rsidRPr="0074664C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41,5</w:t>
            </w:r>
          </w:p>
        </w:tc>
        <w:tc>
          <w:tcPr>
            <w:tcW w:w="1697" w:type="dxa"/>
          </w:tcPr>
          <w:p w:rsidR="00CD565F" w:rsidRDefault="00CD565F" w:rsidP="0069371C">
            <w:r w:rsidRPr="0023643A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Егоров Вячеслав Алексеевич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9263A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CD565F" w:rsidRPr="0074664C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39,5</w:t>
            </w:r>
          </w:p>
        </w:tc>
        <w:tc>
          <w:tcPr>
            <w:tcW w:w="1697" w:type="dxa"/>
          </w:tcPr>
          <w:p w:rsidR="00CD565F" w:rsidRDefault="00CD565F" w:rsidP="0069371C">
            <w:r w:rsidRPr="0023643A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Клименок Дарья Максимовна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9263A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CD565F" w:rsidRPr="0074664C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36,5</w:t>
            </w:r>
          </w:p>
        </w:tc>
        <w:tc>
          <w:tcPr>
            <w:tcW w:w="1697" w:type="dxa"/>
          </w:tcPr>
          <w:p w:rsidR="00CD565F" w:rsidRDefault="00CD565F" w:rsidP="0069371C">
            <w:r w:rsidRPr="0023643A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Default="00CD565F" w:rsidP="006937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Юлия Александровна</w:t>
            </w:r>
          </w:p>
        </w:tc>
        <w:tc>
          <w:tcPr>
            <w:tcW w:w="2265" w:type="dxa"/>
          </w:tcPr>
          <w:p w:rsidR="00CD565F" w:rsidRDefault="00CD565F" w:rsidP="006937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№3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9263A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CD565F" w:rsidRDefault="00CD565F" w:rsidP="0069371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97" w:type="dxa"/>
          </w:tcPr>
          <w:p w:rsidR="00CD565F" w:rsidRDefault="00CD565F" w:rsidP="0069371C">
            <w:r w:rsidRPr="0023643A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277F9D" w:rsidRDefault="00CD565F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Ольга Андреевна</w:t>
            </w:r>
          </w:p>
        </w:tc>
        <w:tc>
          <w:tcPr>
            <w:tcW w:w="2265" w:type="dxa"/>
          </w:tcPr>
          <w:p w:rsidR="00CD565F" w:rsidRPr="00277F9D" w:rsidRDefault="00CD565F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9263A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CD565F" w:rsidRPr="00277F9D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CD565F" w:rsidRDefault="00CD565F" w:rsidP="0069371C">
            <w:r w:rsidRPr="00F41CFF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Default="00CD565F" w:rsidP="006937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Полина Александровна</w:t>
            </w:r>
          </w:p>
        </w:tc>
        <w:tc>
          <w:tcPr>
            <w:tcW w:w="2265" w:type="dxa"/>
          </w:tcPr>
          <w:p w:rsidR="00CD565F" w:rsidRDefault="00CD565F" w:rsidP="006937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№3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9263A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CD565F" w:rsidRDefault="00CD565F" w:rsidP="0069371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CD565F" w:rsidRDefault="00CD565F" w:rsidP="0069371C">
            <w:r w:rsidRPr="00F41CFF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3917A4" w:rsidRDefault="00CD565F" w:rsidP="0069371C">
            <w:pPr>
              <w:rPr>
                <w:sz w:val="28"/>
                <w:szCs w:val="28"/>
              </w:rPr>
            </w:pPr>
            <w:r w:rsidRPr="003917A4">
              <w:rPr>
                <w:sz w:val="28"/>
                <w:szCs w:val="28"/>
              </w:rPr>
              <w:t>Рогозин Иван Андреевич</w:t>
            </w:r>
          </w:p>
          <w:p w:rsidR="00CD565F" w:rsidRPr="003917A4" w:rsidRDefault="00CD565F" w:rsidP="0069371C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CD565F" w:rsidRPr="003917A4" w:rsidRDefault="00CD565F" w:rsidP="0069371C">
            <w:pPr>
              <w:rPr>
                <w:sz w:val="28"/>
                <w:szCs w:val="28"/>
              </w:rPr>
            </w:pPr>
            <w:r w:rsidRPr="003917A4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9263A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CD565F" w:rsidRPr="003917A4" w:rsidRDefault="00CD565F" w:rsidP="0069371C">
            <w:pPr>
              <w:jc w:val="center"/>
              <w:rPr>
                <w:sz w:val="28"/>
                <w:szCs w:val="28"/>
              </w:rPr>
            </w:pPr>
            <w:r w:rsidRPr="003917A4"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CD565F" w:rsidRPr="00277F9D" w:rsidRDefault="00CD565F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Панов Илья Александрович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9263A5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CD565F" w:rsidRPr="0074664C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28,5</w:t>
            </w:r>
          </w:p>
        </w:tc>
        <w:tc>
          <w:tcPr>
            <w:tcW w:w="1697" w:type="dxa"/>
          </w:tcPr>
          <w:p w:rsidR="00CD565F" w:rsidRPr="00277F9D" w:rsidRDefault="00CD565F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Запорожская Ксения Васильевна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CD565F" w:rsidRPr="0074664C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59</w:t>
            </w:r>
          </w:p>
        </w:tc>
        <w:tc>
          <w:tcPr>
            <w:tcW w:w="1697" w:type="dxa"/>
          </w:tcPr>
          <w:p w:rsidR="00CD565F" w:rsidRPr="00277F9D" w:rsidRDefault="00CD565F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Яковлева Екатерина Андреевна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77194F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CD565F" w:rsidRPr="0074664C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56</w:t>
            </w:r>
          </w:p>
        </w:tc>
        <w:tc>
          <w:tcPr>
            <w:tcW w:w="1697" w:type="dxa"/>
          </w:tcPr>
          <w:p w:rsidR="00CD565F" w:rsidRDefault="00CD565F" w:rsidP="0069371C">
            <w:r w:rsidRPr="00CC6D38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Ляпина Светлана Владимировна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77194F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CD565F" w:rsidRPr="0074664C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52</w:t>
            </w:r>
          </w:p>
        </w:tc>
        <w:tc>
          <w:tcPr>
            <w:tcW w:w="1697" w:type="dxa"/>
          </w:tcPr>
          <w:p w:rsidR="00CD565F" w:rsidRDefault="00CD565F" w:rsidP="0069371C">
            <w:r w:rsidRPr="00CC6D38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Default="00CD565F" w:rsidP="006937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делина Олеговна</w:t>
            </w:r>
          </w:p>
        </w:tc>
        <w:tc>
          <w:tcPr>
            <w:tcW w:w="2265" w:type="dxa"/>
          </w:tcPr>
          <w:p w:rsidR="00CD565F" w:rsidRDefault="00CD565F" w:rsidP="006937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3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77194F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CD565F" w:rsidRDefault="00CD565F" w:rsidP="0069371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97" w:type="dxa"/>
          </w:tcPr>
          <w:p w:rsidR="00CD565F" w:rsidRDefault="00CD565F" w:rsidP="0069371C">
            <w:r w:rsidRPr="00CC6D38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 xml:space="preserve">Алексеев Никита </w:t>
            </w:r>
            <w:r w:rsidRPr="0074664C">
              <w:rPr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lastRenderedPageBreak/>
              <w:t xml:space="preserve">МАОУ СШ </w:t>
            </w:r>
            <w:r w:rsidRPr="0074664C">
              <w:rPr>
                <w:sz w:val="28"/>
                <w:szCs w:val="28"/>
              </w:rPr>
              <w:lastRenderedPageBreak/>
              <w:t>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77194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415" w:type="dxa"/>
          </w:tcPr>
          <w:p w:rsidR="00CD565F" w:rsidRPr="0074664C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40</w:t>
            </w:r>
          </w:p>
        </w:tc>
        <w:tc>
          <w:tcPr>
            <w:tcW w:w="1697" w:type="dxa"/>
          </w:tcPr>
          <w:p w:rsidR="00CD565F" w:rsidRDefault="00CD565F" w:rsidP="0069371C">
            <w:r w:rsidRPr="00CC6D38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lastRenderedPageBreak/>
              <w:t>Венгеренко Юлия Андреевна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77194F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CD565F" w:rsidRPr="0074664C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40</w:t>
            </w:r>
          </w:p>
        </w:tc>
        <w:tc>
          <w:tcPr>
            <w:tcW w:w="1697" w:type="dxa"/>
          </w:tcPr>
          <w:p w:rsidR="00CD565F" w:rsidRDefault="00CD565F" w:rsidP="0069371C">
            <w:r w:rsidRPr="00CC6D38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Ефимова Анна Александровна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77194F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CD565F" w:rsidRPr="0074664C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38</w:t>
            </w:r>
          </w:p>
        </w:tc>
        <w:tc>
          <w:tcPr>
            <w:tcW w:w="1697" w:type="dxa"/>
          </w:tcPr>
          <w:p w:rsidR="00CD565F" w:rsidRDefault="00CD565F" w:rsidP="0069371C">
            <w:r w:rsidRPr="00CC6D38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Соколов Семен Романович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77194F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CD565F" w:rsidRPr="0074664C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38</w:t>
            </w:r>
          </w:p>
        </w:tc>
        <w:tc>
          <w:tcPr>
            <w:tcW w:w="1697" w:type="dxa"/>
          </w:tcPr>
          <w:p w:rsidR="00CD565F" w:rsidRPr="00277F9D" w:rsidRDefault="00CD565F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Тарасова Татьяна Александровна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CD565F" w:rsidRPr="00277F9D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697" w:type="dxa"/>
          </w:tcPr>
          <w:p w:rsidR="00CD565F" w:rsidRPr="00277F9D" w:rsidRDefault="00CD565F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Семенова Екатерина Алексеевна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AE0F58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CD565F" w:rsidRPr="00277F9D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697" w:type="dxa"/>
          </w:tcPr>
          <w:p w:rsidR="00CD565F" w:rsidRDefault="00CD565F" w:rsidP="0069371C">
            <w:r w:rsidRPr="004C4A7B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Курочкин Антон Леонидович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AE0F58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CD565F" w:rsidRPr="00277F9D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97" w:type="dxa"/>
          </w:tcPr>
          <w:p w:rsidR="00CD565F" w:rsidRDefault="00CD565F" w:rsidP="0069371C">
            <w:r w:rsidRPr="004C4A7B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Угорец Ульяна Игоревна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AE0F58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CD565F" w:rsidRPr="00277F9D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97" w:type="dxa"/>
          </w:tcPr>
          <w:p w:rsidR="00CD565F" w:rsidRDefault="00CD565F" w:rsidP="0069371C">
            <w:r w:rsidRPr="004C4A7B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Акбаров Бехруз Аъзамович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AE0F58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CD565F" w:rsidRPr="00277F9D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97" w:type="dxa"/>
          </w:tcPr>
          <w:p w:rsidR="00CD565F" w:rsidRDefault="00CD565F" w:rsidP="0069371C">
            <w:r w:rsidRPr="004C4A7B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Архипова Александра Александровна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AE0F58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CD565F" w:rsidRPr="00277F9D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697" w:type="dxa"/>
          </w:tcPr>
          <w:p w:rsidR="00CD565F" w:rsidRDefault="00CD565F" w:rsidP="0069371C">
            <w:r w:rsidRPr="004C4A7B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Антипова Дарья Алексеевна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AE0F58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CD565F" w:rsidRPr="00277F9D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697" w:type="dxa"/>
          </w:tcPr>
          <w:p w:rsidR="00CD565F" w:rsidRPr="00277F9D" w:rsidRDefault="00CD565F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2B5E2E" w:rsidRDefault="00CD565F" w:rsidP="0069371C">
            <w:pPr>
              <w:outlineLvl w:val="0"/>
              <w:rPr>
                <w:sz w:val="28"/>
                <w:szCs w:val="28"/>
              </w:rPr>
            </w:pPr>
            <w:r w:rsidRPr="002B5E2E">
              <w:rPr>
                <w:sz w:val="28"/>
                <w:szCs w:val="28"/>
              </w:rPr>
              <w:t>Антипова Ольга Павловна</w:t>
            </w:r>
          </w:p>
        </w:tc>
        <w:tc>
          <w:tcPr>
            <w:tcW w:w="2265" w:type="dxa"/>
          </w:tcPr>
          <w:p w:rsidR="00CD565F" w:rsidRPr="002B5E2E" w:rsidRDefault="00CD565F" w:rsidP="0069371C">
            <w:pPr>
              <w:outlineLvl w:val="0"/>
              <w:rPr>
                <w:sz w:val="28"/>
                <w:szCs w:val="28"/>
              </w:rPr>
            </w:pPr>
            <w:r w:rsidRPr="002B5E2E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AE0F58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CD565F" w:rsidRPr="002B5E2E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2B5E2E">
              <w:rPr>
                <w:sz w:val="28"/>
                <w:szCs w:val="28"/>
              </w:rPr>
              <w:t>45</w:t>
            </w:r>
          </w:p>
        </w:tc>
        <w:tc>
          <w:tcPr>
            <w:tcW w:w="1697" w:type="dxa"/>
          </w:tcPr>
          <w:p w:rsidR="00CD565F" w:rsidRPr="002B5E2E" w:rsidRDefault="00CD565F" w:rsidP="0069371C">
            <w:pPr>
              <w:outlineLvl w:val="0"/>
              <w:rPr>
                <w:sz w:val="28"/>
                <w:szCs w:val="28"/>
              </w:rPr>
            </w:pPr>
            <w:r w:rsidRPr="002B5E2E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Иванов Артем Николаевич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AE0F58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CD565F" w:rsidRPr="00277F9D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97" w:type="dxa"/>
          </w:tcPr>
          <w:p w:rsidR="00CD565F" w:rsidRDefault="00CD565F" w:rsidP="0069371C">
            <w:r w:rsidRPr="001E4D1A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Калабушкин Дмитрий Александрович</w:t>
            </w:r>
          </w:p>
        </w:tc>
        <w:tc>
          <w:tcPr>
            <w:tcW w:w="2265" w:type="dxa"/>
          </w:tcPr>
          <w:p w:rsidR="00CD565F" w:rsidRPr="0074664C" w:rsidRDefault="00CD565F" w:rsidP="0069371C">
            <w:pPr>
              <w:outlineLvl w:val="0"/>
              <w:rPr>
                <w:sz w:val="28"/>
                <w:szCs w:val="28"/>
              </w:rPr>
            </w:pPr>
            <w:r w:rsidRPr="0074664C">
              <w:rPr>
                <w:sz w:val="28"/>
                <w:szCs w:val="28"/>
              </w:rPr>
              <w:t>МАОУ СШ №1г.Окуловка</w:t>
            </w:r>
          </w:p>
        </w:tc>
        <w:tc>
          <w:tcPr>
            <w:tcW w:w="1274" w:type="dxa"/>
          </w:tcPr>
          <w:p w:rsidR="00CD565F" w:rsidRDefault="00CD565F" w:rsidP="00CD565F">
            <w:pPr>
              <w:jc w:val="center"/>
            </w:pPr>
            <w:r w:rsidRPr="00AE0F58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CD565F" w:rsidRPr="00277F9D" w:rsidRDefault="00CD565F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97" w:type="dxa"/>
          </w:tcPr>
          <w:p w:rsidR="00CD565F" w:rsidRDefault="00CD565F" w:rsidP="0069371C">
            <w:r w:rsidRPr="001E4D1A">
              <w:rPr>
                <w:sz w:val="28"/>
                <w:szCs w:val="28"/>
              </w:rPr>
              <w:t>Призер</w:t>
            </w:r>
          </w:p>
        </w:tc>
      </w:tr>
      <w:tr w:rsidR="00CD565F" w:rsidRPr="00E52E55" w:rsidTr="003503EC">
        <w:trPr>
          <w:trHeight w:val="67"/>
        </w:trPr>
        <w:tc>
          <w:tcPr>
            <w:tcW w:w="3114" w:type="dxa"/>
          </w:tcPr>
          <w:p w:rsidR="00CD565F" w:rsidRPr="00086983" w:rsidRDefault="00086983" w:rsidP="00D8605D">
            <w:pPr>
              <w:outlineLvl w:val="0"/>
              <w:rPr>
                <w:b/>
                <w:sz w:val="28"/>
                <w:szCs w:val="28"/>
              </w:rPr>
            </w:pPr>
            <w:r w:rsidRPr="00086983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2265" w:type="dxa"/>
          </w:tcPr>
          <w:p w:rsidR="00CD565F" w:rsidRPr="00673C8D" w:rsidRDefault="00CD565F" w:rsidP="00D8605D">
            <w:pPr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CD565F" w:rsidRDefault="00CD565F" w:rsidP="00D8605D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CD565F" w:rsidRDefault="00CD565F" w:rsidP="00D8605D">
            <w:pPr>
              <w:snapToGrid w:val="0"/>
              <w:rPr>
                <w:sz w:val="28"/>
                <w:szCs w:val="28"/>
              </w:rPr>
            </w:pPr>
          </w:p>
        </w:tc>
      </w:tr>
      <w:tr w:rsidR="00086983" w:rsidRPr="00E52E55" w:rsidTr="003503EC">
        <w:trPr>
          <w:trHeight w:val="67"/>
        </w:trPr>
        <w:tc>
          <w:tcPr>
            <w:tcW w:w="3114" w:type="dxa"/>
          </w:tcPr>
          <w:p w:rsidR="00086983" w:rsidRPr="00CD0BBC" w:rsidRDefault="00086983" w:rsidP="0069371C">
            <w:pPr>
              <w:outlineLvl w:val="0"/>
              <w:rPr>
                <w:b/>
                <w:sz w:val="28"/>
                <w:szCs w:val="28"/>
              </w:rPr>
            </w:pPr>
            <w:r w:rsidRPr="00CD0BBC">
              <w:rPr>
                <w:rStyle w:val="ae"/>
                <w:b w:val="0"/>
                <w:sz w:val="28"/>
                <w:szCs w:val="28"/>
              </w:rPr>
              <w:t>Шибаев Григорий Александрович</w:t>
            </w:r>
          </w:p>
        </w:tc>
        <w:tc>
          <w:tcPr>
            <w:tcW w:w="2265" w:type="dxa"/>
          </w:tcPr>
          <w:p w:rsidR="00086983" w:rsidRPr="00277F9D" w:rsidRDefault="00086983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086983" w:rsidRDefault="00086983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086983" w:rsidRPr="00CD0BBC" w:rsidRDefault="00086983" w:rsidP="00693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97" w:type="dxa"/>
          </w:tcPr>
          <w:p w:rsidR="00086983" w:rsidRPr="00277F9D" w:rsidRDefault="00086983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86983" w:rsidRPr="00E52E55" w:rsidTr="003503EC">
        <w:trPr>
          <w:trHeight w:val="67"/>
        </w:trPr>
        <w:tc>
          <w:tcPr>
            <w:tcW w:w="3114" w:type="dxa"/>
          </w:tcPr>
          <w:p w:rsidR="00086983" w:rsidRDefault="00086983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 Кирилл Андреевич</w:t>
            </w:r>
          </w:p>
        </w:tc>
        <w:tc>
          <w:tcPr>
            <w:tcW w:w="2265" w:type="dxa"/>
          </w:tcPr>
          <w:p w:rsidR="00086983" w:rsidRPr="00AD1EBA" w:rsidRDefault="00086983" w:rsidP="0069371C">
            <w:pPr>
              <w:rPr>
                <w:sz w:val="28"/>
                <w:szCs w:val="28"/>
              </w:rPr>
            </w:pPr>
            <w:r w:rsidRPr="00AD1EBA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086983" w:rsidRDefault="00086983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086983" w:rsidRDefault="00086983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97" w:type="dxa"/>
          </w:tcPr>
          <w:p w:rsidR="00086983" w:rsidRDefault="00086983" w:rsidP="0069371C">
            <w:r w:rsidRPr="0091711E">
              <w:rPr>
                <w:sz w:val="28"/>
                <w:szCs w:val="28"/>
              </w:rPr>
              <w:t>Призер</w:t>
            </w:r>
          </w:p>
        </w:tc>
      </w:tr>
      <w:tr w:rsidR="00086983" w:rsidRPr="00E52E55" w:rsidTr="003503EC">
        <w:trPr>
          <w:trHeight w:val="67"/>
        </w:trPr>
        <w:tc>
          <w:tcPr>
            <w:tcW w:w="3114" w:type="dxa"/>
          </w:tcPr>
          <w:p w:rsidR="00086983" w:rsidRPr="00CD0BBC" w:rsidRDefault="00086983" w:rsidP="0069371C">
            <w:pPr>
              <w:outlineLvl w:val="0"/>
              <w:rPr>
                <w:b/>
                <w:sz w:val="28"/>
                <w:szCs w:val="28"/>
              </w:rPr>
            </w:pPr>
            <w:r w:rsidRPr="00CD0BBC">
              <w:rPr>
                <w:rStyle w:val="ae"/>
                <w:b w:val="0"/>
                <w:sz w:val="28"/>
                <w:szCs w:val="28"/>
              </w:rPr>
              <w:t>Федоров Ярослав Юрьевич</w:t>
            </w:r>
            <w:r w:rsidRPr="00CD0BB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5" w:type="dxa"/>
          </w:tcPr>
          <w:p w:rsidR="00086983" w:rsidRPr="00277F9D" w:rsidRDefault="00086983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086983" w:rsidRDefault="00086983" w:rsidP="0069371C">
            <w:pPr>
              <w:jc w:val="center"/>
            </w:pPr>
            <w:r w:rsidRPr="007A4489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086983" w:rsidRDefault="00086983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97" w:type="dxa"/>
          </w:tcPr>
          <w:p w:rsidR="00086983" w:rsidRDefault="00086983" w:rsidP="0069371C">
            <w:r w:rsidRPr="0091711E">
              <w:rPr>
                <w:sz w:val="28"/>
                <w:szCs w:val="28"/>
              </w:rPr>
              <w:t>Призер</w:t>
            </w:r>
          </w:p>
        </w:tc>
      </w:tr>
      <w:tr w:rsidR="00086983" w:rsidRPr="00E52E55" w:rsidTr="003503EC">
        <w:trPr>
          <w:trHeight w:val="67"/>
        </w:trPr>
        <w:tc>
          <w:tcPr>
            <w:tcW w:w="3114" w:type="dxa"/>
          </w:tcPr>
          <w:p w:rsidR="00086983" w:rsidRDefault="00086983" w:rsidP="0069371C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B34CD5">
              <w:rPr>
                <w:sz w:val="28"/>
                <w:szCs w:val="28"/>
              </w:rPr>
              <w:t>Арсеньев Антон Сергеевич</w:t>
            </w:r>
          </w:p>
        </w:tc>
        <w:tc>
          <w:tcPr>
            <w:tcW w:w="2265" w:type="dxa"/>
          </w:tcPr>
          <w:p w:rsidR="00086983" w:rsidRDefault="00086983" w:rsidP="0069371C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086983" w:rsidRDefault="00086983" w:rsidP="0069371C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086983" w:rsidRDefault="00086983" w:rsidP="0069371C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086983" w:rsidRDefault="00086983" w:rsidP="0069371C">
            <w:r w:rsidRPr="0091711E">
              <w:rPr>
                <w:sz w:val="28"/>
                <w:szCs w:val="28"/>
              </w:rPr>
              <w:t>Призер</w:t>
            </w:r>
          </w:p>
        </w:tc>
      </w:tr>
      <w:tr w:rsidR="00086983" w:rsidRPr="00E52E55" w:rsidTr="003503EC">
        <w:trPr>
          <w:trHeight w:val="67"/>
        </w:trPr>
        <w:tc>
          <w:tcPr>
            <w:tcW w:w="3114" w:type="dxa"/>
          </w:tcPr>
          <w:p w:rsidR="00086983" w:rsidRDefault="00086983" w:rsidP="0069371C">
            <w:pPr>
              <w:spacing w:line="276" w:lineRule="auto"/>
              <w:outlineLvl w:val="0"/>
              <w:rPr>
                <w:sz w:val="28"/>
                <w:szCs w:val="28"/>
              </w:rPr>
            </w:pPr>
            <w:r w:rsidRPr="00B34CD5">
              <w:rPr>
                <w:sz w:val="28"/>
                <w:szCs w:val="28"/>
              </w:rPr>
              <w:t>Боровский Алексей Сергеевич</w:t>
            </w:r>
          </w:p>
        </w:tc>
        <w:tc>
          <w:tcPr>
            <w:tcW w:w="2265" w:type="dxa"/>
          </w:tcPr>
          <w:p w:rsidR="00086983" w:rsidRDefault="00086983" w:rsidP="0069371C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086983" w:rsidRDefault="00086983" w:rsidP="0069371C">
            <w:pPr>
              <w:jc w:val="center"/>
            </w:pPr>
            <w:r w:rsidRPr="00E72198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086983" w:rsidRDefault="00086983" w:rsidP="0069371C">
            <w:pPr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086983" w:rsidRDefault="00086983" w:rsidP="0069371C">
            <w:r w:rsidRPr="0091711E">
              <w:rPr>
                <w:sz w:val="28"/>
                <w:szCs w:val="28"/>
              </w:rPr>
              <w:t>Призер</w:t>
            </w:r>
          </w:p>
        </w:tc>
      </w:tr>
      <w:tr w:rsidR="00086983" w:rsidRPr="00E52E55" w:rsidTr="003503EC">
        <w:trPr>
          <w:trHeight w:val="67"/>
        </w:trPr>
        <w:tc>
          <w:tcPr>
            <w:tcW w:w="3114" w:type="dxa"/>
          </w:tcPr>
          <w:p w:rsidR="00086983" w:rsidRDefault="00086983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аков Максим Андреевич </w:t>
            </w:r>
          </w:p>
        </w:tc>
        <w:tc>
          <w:tcPr>
            <w:tcW w:w="2265" w:type="dxa"/>
          </w:tcPr>
          <w:p w:rsidR="00086983" w:rsidRDefault="00086983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086983" w:rsidRDefault="00086983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086983" w:rsidRDefault="00086983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086983" w:rsidRDefault="00086983" w:rsidP="0069371C">
            <w:r w:rsidRPr="0091711E">
              <w:rPr>
                <w:sz w:val="28"/>
                <w:szCs w:val="28"/>
              </w:rPr>
              <w:t>Призер</w:t>
            </w:r>
          </w:p>
        </w:tc>
      </w:tr>
      <w:tr w:rsidR="00086983" w:rsidRPr="00E52E55" w:rsidTr="003503EC">
        <w:trPr>
          <w:trHeight w:val="67"/>
        </w:trPr>
        <w:tc>
          <w:tcPr>
            <w:tcW w:w="3114" w:type="dxa"/>
          </w:tcPr>
          <w:p w:rsidR="00086983" w:rsidRDefault="00086983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иков Богдан Владимирович </w:t>
            </w:r>
          </w:p>
        </w:tc>
        <w:tc>
          <w:tcPr>
            <w:tcW w:w="2265" w:type="dxa"/>
          </w:tcPr>
          <w:p w:rsidR="00086983" w:rsidRDefault="00086983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086983" w:rsidRDefault="00086983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086983" w:rsidRDefault="00086983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086983" w:rsidRPr="00277F9D" w:rsidRDefault="00086983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9371C" w:rsidRPr="00E52E55" w:rsidTr="003503EC">
        <w:trPr>
          <w:trHeight w:val="67"/>
        </w:trPr>
        <w:tc>
          <w:tcPr>
            <w:tcW w:w="3114" w:type="dxa"/>
          </w:tcPr>
          <w:p w:rsidR="0069371C" w:rsidRPr="0069371C" w:rsidRDefault="0069371C" w:rsidP="00086983">
            <w:pPr>
              <w:outlineLvl w:val="0"/>
              <w:rPr>
                <w:b/>
                <w:sz w:val="28"/>
                <w:szCs w:val="28"/>
              </w:rPr>
            </w:pPr>
            <w:r w:rsidRPr="0069371C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2265" w:type="dxa"/>
          </w:tcPr>
          <w:p w:rsidR="0069371C" w:rsidRDefault="0069371C" w:rsidP="0008698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9371C" w:rsidRDefault="0069371C" w:rsidP="0069371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9371C" w:rsidRDefault="0069371C" w:rsidP="0069371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69371C" w:rsidRDefault="0069371C" w:rsidP="0069371C">
            <w:pPr>
              <w:outlineLvl w:val="0"/>
              <w:rPr>
                <w:sz w:val="28"/>
                <w:szCs w:val="28"/>
              </w:rPr>
            </w:pPr>
          </w:p>
        </w:tc>
      </w:tr>
      <w:tr w:rsidR="00086983" w:rsidRPr="00E52E55" w:rsidTr="003503EC">
        <w:trPr>
          <w:trHeight w:val="67"/>
        </w:trPr>
        <w:tc>
          <w:tcPr>
            <w:tcW w:w="3114" w:type="dxa"/>
          </w:tcPr>
          <w:p w:rsidR="00086983" w:rsidRPr="00277F9D" w:rsidRDefault="00086983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фимов Артем Витальевич</w:t>
            </w:r>
          </w:p>
        </w:tc>
        <w:tc>
          <w:tcPr>
            <w:tcW w:w="2265" w:type="dxa"/>
          </w:tcPr>
          <w:p w:rsidR="00086983" w:rsidRPr="00277F9D" w:rsidRDefault="00086983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2 г.Окуловка</w:t>
            </w:r>
          </w:p>
        </w:tc>
        <w:tc>
          <w:tcPr>
            <w:tcW w:w="1274" w:type="dxa"/>
          </w:tcPr>
          <w:p w:rsidR="00086983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086983" w:rsidRPr="00277F9D" w:rsidRDefault="00086983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  <w:tc>
          <w:tcPr>
            <w:tcW w:w="1697" w:type="dxa"/>
          </w:tcPr>
          <w:p w:rsidR="00086983" w:rsidRPr="00277F9D" w:rsidRDefault="00086983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Кузьма Алексеевич</w:t>
            </w:r>
          </w:p>
        </w:tc>
        <w:tc>
          <w:tcPr>
            <w:tcW w:w="2265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2B2636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Полина Юрьевна</w:t>
            </w:r>
          </w:p>
        </w:tc>
        <w:tc>
          <w:tcPr>
            <w:tcW w:w="2265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2 г.Оку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2B2636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697" w:type="dxa"/>
          </w:tcPr>
          <w:p w:rsidR="00F0635B" w:rsidRDefault="00F0635B" w:rsidP="0069371C">
            <w:r w:rsidRPr="009A2787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дина Милена Евгеньевна</w:t>
            </w:r>
          </w:p>
        </w:tc>
        <w:tc>
          <w:tcPr>
            <w:tcW w:w="2265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2B2636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F0635B" w:rsidRDefault="00F0635B" w:rsidP="0069371C">
            <w:r w:rsidRPr="009A2787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а Татьяна Вячеславовна</w:t>
            </w:r>
          </w:p>
        </w:tc>
        <w:tc>
          <w:tcPr>
            <w:tcW w:w="2265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2B2636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F0635B" w:rsidRDefault="00F0635B" w:rsidP="0069371C">
            <w:r w:rsidRPr="009A2787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Default="00F0635B" w:rsidP="00086983">
            <w:pPr>
              <w:pStyle w:val="1"/>
            </w:pPr>
            <w:r>
              <w:t>Алексеева Лилия Сергеевна</w:t>
            </w:r>
          </w:p>
        </w:tc>
        <w:tc>
          <w:tcPr>
            <w:tcW w:w="2265" w:type="dxa"/>
          </w:tcPr>
          <w:p w:rsidR="00F0635B" w:rsidRDefault="00F0635B" w:rsidP="00086983">
            <w:r w:rsidRPr="00194394">
              <w:rPr>
                <w:sz w:val="28"/>
                <w:szCs w:val="28"/>
              </w:rPr>
              <w:t>МАОУ СШ 1</w:t>
            </w: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2B2636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F0635B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  <w:tc>
          <w:tcPr>
            <w:tcW w:w="1697" w:type="dxa"/>
          </w:tcPr>
          <w:p w:rsidR="00F0635B" w:rsidRDefault="00F0635B" w:rsidP="0069371C">
            <w:r w:rsidRPr="009A2787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цов Виктор Антонович</w:t>
            </w:r>
          </w:p>
        </w:tc>
        <w:tc>
          <w:tcPr>
            <w:tcW w:w="2265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2B2636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F0635B" w:rsidRDefault="00F0635B" w:rsidP="0069371C">
            <w:r w:rsidRPr="009A2787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Никита Игоревич</w:t>
            </w:r>
          </w:p>
        </w:tc>
        <w:tc>
          <w:tcPr>
            <w:tcW w:w="2265" w:type="dxa"/>
          </w:tcPr>
          <w:p w:rsidR="00F0635B" w:rsidRDefault="00F0635B" w:rsidP="00086983">
            <w:r w:rsidRPr="00CE2EBF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2B2636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F0635B" w:rsidRDefault="00F0635B" w:rsidP="0069371C">
            <w:r w:rsidRPr="009A2787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ьялов Евгений Дмитриевич</w:t>
            </w:r>
          </w:p>
        </w:tc>
        <w:tc>
          <w:tcPr>
            <w:tcW w:w="2265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2B2636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97" w:type="dxa"/>
          </w:tcPr>
          <w:p w:rsidR="00F0635B" w:rsidRDefault="00F0635B" w:rsidP="0069371C">
            <w:r w:rsidRPr="009A2787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Лилия Романовна</w:t>
            </w:r>
          </w:p>
        </w:tc>
        <w:tc>
          <w:tcPr>
            <w:tcW w:w="2265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2B2636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97" w:type="dxa"/>
          </w:tcPr>
          <w:p w:rsidR="00F0635B" w:rsidRDefault="00F0635B" w:rsidP="0069371C">
            <w:r w:rsidRPr="009A2787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88799B" w:rsidRDefault="00F0635B" w:rsidP="00086983">
            <w:pPr>
              <w:pStyle w:val="1"/>
            </w:pPr>
            <w:r>
              <w:t>Запорожская Полина Васильевна</w:t>
            </w:r>
          </w:p>
        </w:tc>
        <w:tc>
          <w:tcPr>
            <w:tcW w:w="2265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 w:rsidRPr="00194394">
              <w:rPr>
                <w:sz w:val="28"/>
                <w:szCs w:val="28"/>
              </w:rPr>
              <w:t>МАОУ СШ 1</w:t>
            </w: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2B2636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697" w:type="dxa"/>
          </w:tcPr>
          <w:p w:rsidR="00F0635B" w:rsidRDefault="00F0635B" w:rsidP="0069371C">
            <w:r w:rsidRPr="009A2787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геренко Алена Сергеевна</w:t>
            </w:r>
          </w:p>
        </w:tc>
        <w:tc>
          <w:tcPr>
            <w:tcW w:w="2265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2 г.Оку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2B2636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697" w:type="dxa"/>
          </w:tcPr>
          <w:p w:rsidR="00F0635B" w:rsidRDefault="00F0635B" w:rsidP="0069371C">
            <w:r w:rsidRPr="009A2787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Ярославна Ивановна</w:t>
            </w:r>
          </w:p>
        </w:tc>
        <w:tc>
          <w:tcPr>
            <w:tcW w:w="2265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2 г.Оку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2B2636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697" w:type="dxa"/>
          </w:tcPr>
          <w:p w:rsidR="00F0635B" w:rsidRDefault="00F0635B" w:rsidP="0069371C">
            <w:r w:rsidRPr="009A2787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Елисей Сергеевич</w:t>
            </w:r>
          </w:p>
        </w:tc>
        <w:tc>
          <w:tcPr>
            <w:tcW w:w="2265" w:type="dxa"/>
          </w:tcPr>
          <w:p w:rsidR="00F0635B" w:rsidRPr="00277F9D" w:rsidRDefault="00F0635B" w:rsidP="0008698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2 г.Оку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2B2636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697" w:type="dxa"/>
          </w:tcPr>
          <w:p w:rsidR="00F0635B" w:rsidRDefault="00F0635B" w:rsidP="0069371C">
            <w:r w:rsidRPr="009A2787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тникова Анна Александровна</w:t>
            </w:r>
          </w:p>
        </w:tc>
        <w:tc>
          <w:tcPr>
            <w:tcW w:w="2265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F0635B" w:rsidRDefault="00F0635B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97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янов Егор Валерьевич</w:t>
            </w:r>
          </w:p>
        </w:tc>
        <w:tc>
          <w:tcPr>
            <w:tcW w:w="2265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F0635B" w:rsidRDefault="00F0635B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7" w:type="dxa"/>
          </w:tcPr>
          <w:p w:rsidR="00F0635B" w:rsidRPr="00277F9D" w:rsidRDefault="00F0635B" w:rsidP="0069371C">
            <w:pPr>
              <w:ind w:hanging="10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88799B" w:rsidRDefault="00F0635B" w:rsidP="0069371C">
            <w:pPr>
              <w:pStyle w:val="1"/>
            </w:pPr>
            <w:r>
              <w:t>Егоров Вячеслав Алексеевич</w:t>
            </w:r>
          </w:p>
        </w:tc>
        <w:tc>
          <w:tcPr>
            <w:tcW w:w="2265" w:type="dxa"/>
          </w:tcPr>
          <w:p w:rsidR="00F0635B" w:rsidRDefault="00F0635B" w:rsidP="0069371C">
            <w:r w:rsidRPr="00DB52AB">
              <w:rPr>
                <w:sz w:val="28"/>
                <w:szCs w:val="28"/>
              </w:rPr>
              <w:t>МАОУ СШ №1г. Окуловка</w:t>
            </w:r>
          </w:p>
        </w:tc>
        <w:tc>
          <w:tcPr>
            <w:tcW w:w="1274" w:type="dxa"/>
          </w:tcPr>
          <w:p w:rsidR="00F0635B" w:rsidRDefault="00F0635B" w:rsidP="00D8605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97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Вячеслав Сергеевич</w:t>
            </w:r>
          </w:p>
        </w:tc>
        <w:tc>
          <w:tcPr>
            <w:tcW w:w="2265" w:type="dxa"/>
          </w:tcPr>
          <w:p w:rsidR="00F0635B" w:rsidRDefault="00F0635B" w:rsidP="0069371C">
            <w:r w:rsidRPr="00DD3C56"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E64672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97" w:type="dxa"/>
          </w:tcPr>
          <w:p w:rsidR="00F0635B" w:rsidRDefault="00F0635B" w:rsidP="0069371C">
            <w:r w:rsidRPr="002D1E83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88799B" w:rsidRDefault="00F0635B" w:rsidP="0069371C">
            <w:pPr>
              <w:pStyle w:val="1"/>
            </w:pPr>
            <w:r>
              <w:t>Клименок Дарья Максимовна</w:t>
            </w:r>
          </w:p>
        </w:tc>
        <w:tc>
          <w:tcPr>
            <w:tcW w:w="2265" w:type="dxa"/>
          </w:tcPr>
          <w:p w:rsidR="00F0635B" w:rsidRDefault="00F0635B" w:rsidP="0069371C">
            <w:r w:rsidRPr="00DB52AB">
              <w:rPr>
                <w:sz w:val="28"/>
                <w:szCs w:val="28"/>
              </w:rPr>
              <w:t>МАОУ СШ №1г. Оку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E64672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F0635B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97" w:type="dxa"/>
          </w:tcPr>
          <w:p w:rsidR="00F0635B" w:rsidRDefault="00F0635B" w:rsidP="0069371C">
            <w:r w:rsidRPr="002D1E83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Default="00F0635B" w:rsidP="0069371C">
            <w:pPr>
              <w:pStyle w:val="1"/>
            </w:pPr>
            <w:r>
              <w:t>Чупалов Егор</w:t>
            </w:r>
          </w:p>
          <w:p w:rsidR="00F0635B" w:rsidRDefault="00F0635B" w:rsidP="0069371C">
            <w:pPr>
              <w:pStyle w:val="1"/>
            </w:pPr>
            <w:r>
              <w:t>Павлович</w:t>
            </w:r>
          </w:p>
        </w:tc>
        <w:tc>
          <w:tcPr>
            <w:tcW w:w="2265" w:type="dxa"/>
          </w:tcPr>
          <w:p w:rsidR="00F0635B" w:rsidRDefault="00F0635B" w:rsidP="0069371C">
            <w:r w:rsidRPr="00DB52AB">
              <w:rPr>
                <w:sz w:val="28"/>
                <w:szCs w:val="28"/>
              </w:rPr>
              <w:t>МАОУ СШ №1г. Оку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E64672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F0635B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97" w:type="dxa"/>
          </w:tcPr>
          <w:p w:rsidR="00F0635B" w:rsidRDefault="00F0635B" w:rsidP="0069371C">
            <w:r w:rsidRPr="002D1E83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рин Михаил Александрович</w:t>
            </w:r>
          </w:p>
        </w:tc>
        <w:tc>
          <w:tcPr>
            <w:tcW w:w="2265" w:type="dxa"/>
          </w:tcPr>
          <w:p w:rsidR="00F0635B" w:rsidRDefault="00F0635B" w:rsidP="0069371C">
            <w:r w:rsidRPr="00DD3C56"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E64672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97" w:type="dxa"/>
          </w:tcPr>
          <w:p w:rsidR="00F0635B" w:rsidRDefault="00F0635B" w:rsidP="0069371C">
            <w:r w:rsidRPr="002D1E83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Ольга Андреевна</w:t>
            </w:r>
          </w:p>
        </w:tc>
        <w:tc>
          <w:tcPr>
            <w:tcW w:w="2265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2 г.Оку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E64672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F0635B" w:rsidRDefault="00F0635B" w:rsidP="0069371C">
            <w:r w:rsidRPr="002D1E83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Default="00F0635B" w:rsidP="0069371C">
            <w:pPr>
              <w:pStyle w:val="1"/>
            </w:pPr>
            <w:r>
              <w:lastRenderedPageBreak/>
              <w:t>Фроликов Кирилл Викторович</w:t>
            </w:r>
          </w:p>
        </w:tc>
        <w:tc>
          <w:tcPr>
            <w:tcW w:w="2265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1г. Оку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E64672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F0635B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97" w:type="dxa"/>
          </w:tcPr>
          <w:p w:rsidR="00F0635B" w:rsidRDefault="00F0635B" w:rsidP="0069371C">
            <w:r w:rsidRPr="002D1E83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ырев Даниил Алексеевич</w:t>
            </w:r>
          </w:p>
        </w:tc>
        <w:tc>
          <w:tcPr>
            <w:tcW w:w="2265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E64672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F0635B" w:rsidRDefault="00F0635B" w:rsidP="0069371C">
            <w:r w:rsidRPr="002D1E83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ишев Евгений Максимович</w:t>
            </w:r>
          </w:p>
        </w:tc>
        <w:tc>
          <w:tcPr>
            <w:tcW w:w="2265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E64672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ин Велислав Святославович</w:t>
            </w:r>
          </w:p>
        </w:tc>
        <w:tc>
          <w:tcPr>
            <w:tcW w:w="2265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2 г.Окуловка</w:t>
            </w:r>
          </w:p>
        </w:tc>
        <w:tc>
          <w:tcPr>
            <w:tcW w:w="1274" w:type="dxa"/>
          </w:tcPr>
          <w:p w:rsidR="00F0635B" w:rsidRPr="00E64672" w:rsidRDefault="00F0635B" w:rsidP="00F0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97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 Илья Сергеевич</w:t>
            </w:r>
          </w:p>
        </w:tc>
        <w:tc>
          <w:tcPr>
            <w:tcW w:w="2265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2 г.Оку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910051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97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Default="00F0635B" w:rsidP="0069371C">
            <w:pPr>
              <w:pStyle w:val="1"/>
            </w:pPr>
            <w:r>
              <w:t>Запорожская Ксения Васильевна</w:t>
            </w:r>
          </w:p>
        </w:tc>
        <w:tc>
          <w:tcPr>
            <w:tcW w:w="2265" w:type="dxa"/>
          </w:tcPr>
          <w:p w:rsidR="00F0635B" w:rsidRDefault="00F0635B" w:rsidP="0069371C">
            <w:r w:rsidRPr="00BB6EC7">
              <w:rPr>
                <w:sz w:val="28"/>
                <w:szCs w:val="28"/>
              </w:rPr>
              <w:t>МАОУ СШ №1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910051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F0635B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97" w:type="dxa"/>
          </w:tcPr>
          <w:p w:rsidR="00F0635B" w:rsidRDefault="00F0635B" w:rsidP="0069371C">
            <w:r w:rsidRPr="00332097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Егор Андреевич</w:t>
            </w:r>
          </w:p>
        </w:tc>
        <w:tc>
          <w:tcPr>
            <w:tcW w:w="2265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910051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97" w:type="dxa"/>
          </w:tcPr>
          <w:p w:rsidR="00F0635B" w:rsidRDefault="00F0635B" w:rsidP="0069371C">
            <w:r w:rsidRPr="00332097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арвара Сергеевна</w:t>
            </w:r>
          </w:p>
        </w:tc>
        <w:tc>
          <w:tcPr>
            <w:tcW w:w="2265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910051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F0635B" w:rsidRDefault="00F0635B" w:rsidP="0069371C">
            <w:r w:rsidRPr="00332097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Default="00F0635B" w:rsidP="0069371C">
            <w:pPr>
              <w:pStyle w:val="1"/>
            </w:pPr>
            <w:r>
              <w:t>Лучкин Даниил Андреевич</w:t>
            </w:r>
          </w:p>
        </w:tc>
        <w:tc>
          <w:tcPr>
            <w:tcW w:w="2265" w:type="dxa"/>
          </w:tcPr>
          <w:p w:rsidR="00F0635B" w:rsidRDefault="00F0635B" w:rsidP="0069371C">
            <w:r w:rsidRPr="00425162">
              <w:rPr>
                <w:sz w:val="28"/>
                <w:szCs w:val="28"/>
              </w:rPr>
              <w:t>МАОУ СШ №1</w:t>
            </w:r>
          </w:p>
        </w:tc>
        <w:tc>
          <w:tcPr>
            <w:tcW w:w="1274" w:type="dxa"/>
          </w:tcPr>
          <w:p w:rsidR="00F0635B" w:rsidRPr="00E64672" w:rsidRDefault="00F0635B" w:rsidP="00F0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F0635B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97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епаж Всеволод Олегович</w:t>
            </w:r>
          </w:p>
        </w:tc>
        <w:tc>
          <w:tcPr>
            <w:tcW w:w="2265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3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4926A1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97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Ангелина Максимовна</w:t>
            </w:r>
          </w:p>
        </w:tc>
        <w:tc>
          <w:tcPr>
            <w:tcW w:w="2265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№3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4926A1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F0635B" w:rsidRDefault="00F0635B" w:rsidP="0069371C">
            <w:r w:rsidRPr="00B41E62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Default="00F0635B" w:rsidP="0069371C">
            <w:pPr>
              <w:pStyle w:val="1"/>
            </w:pPr>
            <w:r>
              <w:t>Калабушкин Дмитрий Александрович</w:t>
            </w:r>
          </w:p>
        </w:tc>
        <w:tc>
          <w:tcPr>
            <w:tcW w:w="2265" w:type="dxa"/>
          </w:tcPr>
          <w:p w:rsidR="00F0635B" w:rsidRDefault="00F0635B" w:rsidP="0069371C">
            <w:r w:rsidRPr="00425162">
              <w:rPr>
                <w:sz w:val="28"/>
                <w:szCs w:val="28"/>
              </w:rPr>
              <w:t>МАОУ СШ №1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4926A1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F0635B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F0635B" w:rsidRDefault="00F0635B" w:rsidP="0069371C">
            <w:r w:rsidRPr="00B41E62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Федор Алексеевич</w:t>
            </w:r>
          </w:p>
        </w:tc>
        <w:tc>
          <w:tcPr>
            <w:tcW w:w="2265" w:type="dxa"/>
          </w:tcPr>
          <w:p w:rsidR="00F0635B" w:rsidRPr="00277F9D" w:rsidRDefault="00F0635B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F0635B" w:rsidRDefault="00F0635B" w:rsidP="00F0635B">
            <w:pPr>
              <w:jc w:val="center"/>
            </w:pPr>
            <w:r w:rsidRPr="004926A1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F0635B" w:rsidRPr="00277F9D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F0635B" w:rsidRDefault="00F0635B" w:rsidP="0069371C">
            <w:r w:rsidRPr="00B41E62">
              <w:rPr>
                <w:sz w:val="28"/>
                <w:szCs w:val="28"/>
              </w:rPr>
              <w:t>Призер</w:t>
            </w:r>
          </w:p>
        </w:tc>
      </w:tr>
      <w:tr w:rsidR="00F0635B" w:rsidRPr="00E52E55" w:rsidTr="003503EC">
        <w:trPr>
          <w:trHeight w:val="67"/>
        </w:trPr>
        <w:tc>
          <w:tcPr>
            <w:tcW w:w="3114" w:type="dxa"/>
          </w:tcPr>
          <w:p w:rsidR="00F0635B" w:rsidRPr="0069371C" w:rsidRDefault="0069371C" w:rsidP="0069371C">
            <w:pPr>
              <w:outlineLvl w:val="0"/>
              <w:rPr>
                <w:b/>
                <w:sz w:val="28"/>
                <w:szCs w:val="28"/>
              </w:rPr>
            </w:pPr>
            <w:r w:rsidRPr="0069371C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265" w:type="dxa"/>
          </w:tcPr>
          <w:p w:rsidR="00F0635B" w:rsidRDefault="00F0635B" w:rsidP="0069371C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F0635B" w:rsidRPr="00E64672" w:rsidRDefault="00F0635B" w:rsidP="00F06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F0635B" w:rsidRDefault="00F0635B" w:rsidP="0069371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F0635B" w:rsidRDefault="00F0635B" w:rsidP="0069371C">
            <w:pPr>
              <w:outlineLvl w:val="0"/>
              <w:rPr>
                <w:sz w:val="28"/>
                <w:szCs w:val="28"/>
              </w:rPr>
            </w:pPr>
          </w:p>
        </w:tc>
      </w:tr>
      <w:tr w:rsidR="0069371C" w:rsidRPr="00E52E55" w:rsidTr="003503EC">
        <w:trPr>
          <w:trHeight w:val="67"/>
        </w:trPr>
        <w:tc>
          <w:tcPr>
            <w:tcW w:w="3114" w:type="dxa"/>
          </w:tcPr>
          <w:p w:rsidR="0069371C" w:rsidRPr="004A4E19" w:rsidRDefault="0069371C" w:rsidP="0069371C">
            <w:pPr>
              <w:snapToGrid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Цветкова Екатерина Александровна</w:t>
            </w:r>
          </w:p>
        </w:tc>
        <w:tc>
          <w:tcPr>
            <w:tcW w:w="2265" w:type="dxa"/>
          </w:tcPr>
          <w:p w:rsidR="0069371C" w:rsidRPr="004A4E19" w:rsidRDefault="0069371C" w:rsidP="0069371C">
            <w:pPr>
              <w:snapToGrid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69371C" w:rsidRPr="004A4E19" w:rsidRDefault="0069371C" w:rsidP="0069371C">
            <w:pPr>
              <w:snapToGrid w:val="0"/>
              <w:jc w:val="center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69371C" w:rsidRPr="004A4E19" w:rsidRDefault="0069371C" w:rsidP="0069371C">
            <w:pPr>
              <w:snapToGrid w:val="0"/>
              <w:jc w:val="center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39</w:t>
            </w:r>
          </w:p>
        </w:tc>
        <w:tc>
          <w:tcPr>
            <w:tcW w:w="1697" w:type="dxa"/>
          </w:tcPr>
          <w:p w:rsidR="0069371C" w:rsidRPr="007B78D5" w:rsidRDefault="0069371C" w:rsidP="0069371C">
            <w:pPr>
              <w:rPr>
                <w:sz w:val="28"/>
                <w:szCs w:val="28"/>
              </w:rPr>
            </w:pPr>
            <w:r w:rsidRPr="007B78D5">
              <w:rPr>
                <w:sz w:val="28"/>
                <w:szCs w:val="28"/>
              </w:rPr>
              <w:t>Победитель</w:t>
            </w:r>
          </w:p>
        </w:tc>
      </w:tr>
      <w:tr w:rsidR="0069371C" w:rsidRPr="00E52E55" w:rsidTr="003503EC">
        <w:trPr>
          <w:trHeight w:val="67"/>
        </w:trPr>
        <w:tc>
          <w:tcPr>
            <w:tcW w:w="3114" w:type="dxa"/>
          </w:tcPr>
          <w:p w:rsidR="0069371C" w:rsidRPr="009B0E96" w:rsidRDefault="0069371C" w:rsidP="0069371C">
            <w:pPr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Линивцева Виктория Александровна</w:t>
            </w:r>
          </w:p>
        </w:tc>
        <w:tc>
          <w:tcPr>
            <w:tcW w:w="2265" w:type="dxa"/>
          </w:tcPr>
          <w:p w:rsidR="0069371C" w:rsidRPr="009B0E96" w:rsidRDefault="0069371C" w:rsidP="0069371C">
            <w:pPr>
              <w:ind w:right="-108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69371C" w:rsidRPr="009B0E96" w:rsidRDefault="0069371C" w:rsidP="0069371C">
            <w:pPr>
              <w:jc w:val="center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69371C" w:rsidRPr="009B0E96" w:rsidRDefault="0069371C" w:rsidP="0069371C">
            <w:pPr>
              <w:jc w:val="center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38</w:t>
            </w:r>
          </w:p>
        </w:tc>
        <w:tc>
          <w:tcPr>
            <w:tcW w:w="1697" w:type="dxa"/>
          </w:tcPr>
          <w:p w:rsidR="0069371C" w:rsidRDefault="0069371C" w:rsidP="0069371C">
            <w:r w:rsidRPr="0010771B">
              <w:rPr>
                <w:sz w:val="28"/>
                <w:szCs w:val="28"/>
              </w:rPr>
              <w:t>Призер</w:t>
            </w:r>
          </w:p>
        </w:tc>
      </w:tr>
      <w:tr w:rsidR="0069371C" w:rsidRPr="00E52E55" w:rsidTr="003503EC">
        <w:trPr>
          <w:trHeight w:val="67"/>
        </w:trPr>
        <w:tc>
          <w:tcPr>
            <w:tcW w:w="3114" w:type="dxa"/>
          </w:tcPr>
          <w:p w:rsidR="0069371C" w:rsidRPr="009B0E96" w:rsidRDefault="0069371C" w:rsidP="0069371C">
            <w:pPr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Малёва Алина Константиновна</w:t>
            </w:r>
          </w:p>
        </w:tc>
        <w:tc>
          <w:tcPr>
            <w:tcW w:w="2265" w:type="dxa"/>
          </w:tcPr>
          <w:p w:rsidR="0069371C" w:rsidRPr="009B0E96" w:rsidRDefault="0069371C" w:rsidP="0069371C">
            <w:pPr>
              <w:ind w:right="-108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69371C" w:rsidRPr="009B0E96" w:rsidRDefault="0069371C" w:rsidP="0069371C">
            <w:pPr>
              <w:jc w:val="center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69371C" w:rsidRPr="009B0E96" w:rsidRDefault="0069371C" w:rsidP="0069371C">
            <w:pPr>
              <w:jc w:val="center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37</w:t>
            </w:r>
          </w:p>
        </w:tc>
        <w:tc>
          <w:tcPr>
            <w:tcW w:w="1697" w:type="dxa"/>
          </w:tcPr>
          <w:p w:rsidR="0069371C" w:rsidRDefault="0069371C" w:rsidP="0069371C">
            <w:r w:rsidRPr="0010771B">
              <w:rPr>
                <w:sz w:val="28"/>
                <w:szCs w:val="28"/>
              </w:rPr>
              <w:t>Призер</w:t>
            </w:r>
          </w:p>
        </w:tc>
      </w:tr>
      <w:tr w:rsidR="0069371C" w:rsidRPr="00E52E55" w:rsidTr="003503EC">
        <w:trPr>
          <w:trHeight w:val="67"/>
        </w:trPr>
        <w:tc>
          <w:tcPr>
            <w:tcW w:w="3114" w:type="dxa"/>
          </w:tcPr>
          <w:p w:rsidR="0069371C" w:rsidRPr="009B0E96" w:rsidRDefault="0069371C" w:rsidP="0069371C">
            <w:pPr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Шандер Анастасия Владимировна</w:t>
            </w:r>
          </w:p>
        </w:tc>
        <w:tc>
          <w:tcPr>
            <w:tcW w:w="2265" w:type="dxa"/>
          </w:tcPr>
          <w:p w:rsidR="0069371C" w:rsidRPr="009B0E96" w:rsidRDefault="0069371C" w:rsidP="0069371C">
            <w:pPr>
              <w:ind w:right="-108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69371C" w:rsidRPr="009B0E96" w:rsidRDefault="0069371C" w:rsidP="0069371C">
            <w:pPr>
              <w:jc w:val="center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69371C" w:rsidRPr="009B0E96" w:rsidRDefault="0069371C" w:rsidP="0069371C">
            <w:pPr>
              <w:jc w:val="center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36</w:t>
            </w:r>
          </w:p>
        </w:tc>
        <w:tc>
          <w:tcPr>
            <w:tcW w:w="1697" w:type="dxa"/>
          </w:tcPr>
          <w:p w:rsidR="0069371C" w:rsidRDefault="0069371C" w:rsidP="0069371C">
            <w:r w:rsidRPr="0010771B">
              <w:rPr>
                <w:sz w:val="28"/>
                <w:szCs w:val="28"/>
              </w:rPr>
              <w:t>Призер</w:t>
            </w:r>
          </w:p>
        </w:tc>
      </w:tr>
      <w:tr w:rsidR="0069371C" w:rsidRPr="00E52E55" w:rsidTr="003503EC">
        <w:trPr>
          <w:trHeight w:val="67"/>
        </w:trPr>
        <w:tc>
          <w:tcPr>
            <w:tcW w:w="3114" w:type="dxa"/>
          </w:tcPr>
          <w:p w:rsidR="0069371C" w:rsidRPr="00B23EEE" w:rsidRDefault="0069371C" w:rsidP="0069371C">
            <w:pPr>
              <w:snapToGrid w:val="0"/>
              <w:rPr>
                <w:sz w:val="28"/>
                <w:szCs w:val="28"/>
              </w:rPr>
            </w:pPr>
            <w:r w:rsidRPr="00B23EEE">
              <w:rPr>
                <w:sz w:val="28"/>
                <w:szCs w:val="28"/>
              </w:rPr>
              <w:t>Хлопцева Мария Артуровна</w:t>
            </w:r>
          </w:p>
        </w:tc>
        <w:tc>
          <w:tcPr>
            <w:tcW w:w="2265" w:type="dxa"/>
          </w:tcPr>
          <w:p w:rsidR="0069371C" w:rsidRPr="00B23EEE" w:rsidRDefault="0069371C" w:rsidP="0069371C">
            <w:pPr>
              <w:snapToGrid w:val="0"/>
              <w:rPr>
                <w:sz w:val="28"/>
                <w:szCs w:val="28"/>
              </w:rPr>
            </w:pPr>
            <w:r w:rsidRPr="00B23EEE"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69371C" w:rsidRPr="00B23EEE" w:rsidRDefault="0069371C" w:rsidP="0069371C">
            <w:pPr>
              <w:jc w:val="center"/>
              <w:rPr>
                <w:sz w:val="28"/>
                <w:szCs w:val="28"/>
              </w:rPr>
            </w:pPr>
            <w:r w:rsidRPr="00B23EEE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9371C" w:rsidRPr="00B23EEE" w:rsidRDefault="0069371C" w:rsidP="0069371C">
            <w:pPr>
              <w:jc w:val="center"/>
              <w:rPr>
                <w:sz w:val="28"/>
                <w:szCs w:val="28"/>
              </w:rPr>
            </w:pPr>
            <w:r w:rsidRPr="00B23EEE">
              <w:rPr>
                <w:sz w:val="28"/>
                <w:szCs w:val="28"/>
              </w:rPr>
              <w:t>36</w:t>
            </w:r>
          </w:p>
        </w:tc>
        <w:tc>
          <w:tcPr>
            <w:tcW w:w="1697" w:type="dxa"/>
          </w:tcPr>
          <w:p w:rsidR="0069371C" w:rsidRDefault="0069371C" w:rsidP="0069371C">
            <w:r w:rsidRPr="0010771B">
              <w:rPr>
                <w:sz w:val="28"/>
                <w:szCs w:val="28"/>
              </w:rPr>
              <w:t>Призер</w:t>
            </w:r>
          </w:p>
        </w:tc>
      </w:tr>
      <w:tr w:rsidR="0069371C" w:rsidRPr="00E52E55" w:rsidTr="003503EC">
        <w:trPr>
          <w:trHeight w:val="67"/>
        </w:trPr>
        <w:tc>
          <w:tcPr>
            <w:tcW w:w="3114" w:type="dxa"/>
          </w:tcPr>
          <w:p w:rsidR="0069371C" w:rsidRPr="00601CA9" w:rsidRDefault="0069371C" w:rsidP="0069371C">
            <w:pPr>
              <w:snapToGrid w:val="0"/>
              <w:rPr>
                <w:sz w:val="28"/>
                <w:szCs w:val="28"/>
              </w:rPr>
            </w:pPr>
            <w:r w:rsidRPr="00601CA9">
              <w:rPr>
                <w:sz w:val="28"/>
                <w:szCs w:val="28"/>
              </w:rPr>
              <w:t xml:space="preserve">Никитина Виктория </w:t>
            </w:r>
          </w:p>
          <w:p w:rsidR="0069371C" w:rsidRPr="00601CA9" w:rsidRDefault="0069371C" w:rsidP="0069371C">
            <w:pPr>
              <w:outlineLvl w:val="0"/>
              <w:rPr>
                <w:sz w:val="28"/>
                <w:szCs w:val="28"/>
              </w:rPr>
            </w:pPr>
            <w:r w:rsidRPr="00601CA9">
              <w:rPr>
                <w:sz w:val="28"/>
                <w:szCs w:val="28"/>
              </w:rPr>
              <w:t>Алексеевна</w:t>
            </w:r>
          </w:p>
        </w:tc>
        <w:tc>
          <w:tcPr>
            <w:tcW w:w="2265" w:type="dxa"/>
          </w:tcPr>
          <w:p w:rsidR="0069371C" w:rsidRPr="00601CA9" w:rsidRDefault="0069371C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 Кулотино</w:t>
            </w:r>
          </w:p>
        </w:tc>
        <w:tc>
          <w:tcPr>
            <w:tcW w:w="1274" w:type="dxa"/>
          </w:tcPr>
          <w:p w:rsidR="0069371C" w:rsidRPr="00601CA9" w:rsidRDefault="0069371C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601CA9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69371C" w:rsidRPr="00601CA9" w:rsidRDefault="0069371C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601CA9">
              <w:rPr>
                <w:sz w:val="28"/>
                <w:szCs w:val="28"/>
              </w:rPr>
              <w:t>35</w:t>
            </w:r>
          </w:p>
        </w:tc>
        <w:tc>
          <w:tcPr>
            <w:tcW w:w="1697" w:type="dxa"/>
          </w:tcPr>
          <w:p w:rsidR="0069371C" w:rsidRDefault="0069371C" w:rsidP="0069371C">
            <w:r w:rsidRPr="0010771B">
              <w:rPr>
                <w:sz w:val="28"/>
                <w:szCs w:val="28"/>
              </w:rPr>
              <w:t>Призер</w:t>
            </w:r>
          </w:p>
        </w:tc>
      </w:tr>
      <w:tr w:rsidR="0069371C" w:rsidRPr="00E52E55" w:rsidTr="003503EC">
        <w:trPr>
          <w:trHeight w:val="67"/>
        </w:trPr>
        <w:tc>
          <w:tcPr>
            <w:tcW w:w="3114" w:type="dxa"/>
          </w:tcPr>
          <w:p w:rsidR="0069371C" w:rsidRPr="004A4E19" w:rsidRDefault="0069371C" w:rsidP="0069371C">
            <w:pPr>
              <w:snapToGrid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Александрова Валерия Сергеевна</w:t>
            </w:r>
          </w:p>
        </w:tc>
        <w:tc>
          <w:tcPr>
            <w:tcW w:w="2265" w:type="dxa"/>
          </w:tcPr>
          <w:p w:rsidR="0069371C" w:rsidRPr="004A4E19" w:rsidRDefault="0069371C" w:rsidP="0069371C">
            <w:pPr>
              <w:snapToGrid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69371C" w:rsidRPr="004A4E19" w:rsidRDefault="0069371C" w:rsidP="0069371C">
            <w:pPr>
              <w:snapToGrid w:val="0"/>
              <w:jc w:val="center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69371C" w:rsidRPr="004A4E19" w:rsidRDefault="0069371C" w:rsidP="0069371C">
            <w:pPr>
              <w:snapToGrid w:val="0"/>
              <w:jc w:val="center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34</w:t>
            </w:r>
          </w:p>
        </w:tc>
        <w:tc>
          <w:tcPr>
            <w:tcW w:w="1697" w:type="dxa"/>
          </w:tcPr>
          <w:p w:rsidR="0069371C" w:rsidRDefault="0069371C" w:rsidP="0069371C">
            <w:r w:rsidRPr="0010771B">
              <w:rPr>
                <w:sz w:val="28"/>
                <w:szCs w:val="28"/>
              </w:rPr>
              <w:t>Призер</w:t>
            </w:r>
          </w:p>
        </w:tc>
      </w:tr>
      <w:tr w:rsidR="0069371C" w:rsidRPr="00E52E55" w:rsidTr="003503EC">
        <w:trPr>
          <w:trHeight w:val="67"/>
        </w:trPr>
        <w:tc>
          <w:tcPr>
            <w:tcW w:w="3114" w:type="dxa"/>
          </w:tcPr>
          <w:p w:rsidR="0069371C" w:rsidRPr="009B0E96" w:rsidRDefault="0069371C" w:rsidP="0069371C">
            <w:pPr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Карасёва Дарья</w:t>
            </w:r>
            <w:r>
              <w:rPr>
                <w:sz w:val="28"/>
                <w:szCs w:val="28"/>
              </w:rPr>
              <w:t xml:space="preserve"> </w:t>
            </w:r>
            <w:r w:rsidRPr="009B0E96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265" w:type="dxa"/>
          </w:tcPr>
          <w:p w:rsidR="0069371C" w:rsidRPr="009B0E96" w:rsidRDefault="0069371C" w:rsidP="0069371C">
            <w:pPr>
              <w:ind w:right="-108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69371C" w:rsidRPr="009B0E96" w:rsidRDefault="0069371C" w:rsidP="0069371C">
            <w:pPr>
              <w:jc w:val="center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69371C" w:rsidRPr="009B0E96" w:rsidRDefault="0069371C" w:rsidP="0069371C">
            <w:pPr>
              <w:jc w:val="center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33</w:t>
            </w:r>
          </w:p>
        </w:tc>
        <w:tc>
          <w:tcPr>
            <w:tcW w:w="1697" w:type="dxa"/>
          </w:tcPr>
          <w:p w:rsidR="0069371C" w:rsidRDefault="0069371C" w:rsidP="0069371C">
            <w:r w:rsidRPr="0010771B">
              <w:rPr>
                <w:sz w:val="28"/>
                <w:szCs w:val="28"/>
              </w:rPr>
              <w:t>Призер</w:t>
            </w:r>
          </w:p>
        </w:tc>
      </w:tr>
      <w:tr w:rsidR="0069371C" w:rsidRPr="00E52E55" w:rsidTr="003503EC">
        <w:trPr>
          <w:trHeight w:val="67"/>
        </w:trPr>
        <w:tc>
          <w:tcPr>
            <w:tcW w:w="3114" w:type="dxa"/>
          </w:tcPr>
          <w:p w:rsidR="0069371C" w:rsidRPr="009B0E96" w:rsidRDefault="0069371C" w:rsidP="0069371C">
            <w:pPr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lastRenderedPageBreak/>
              <w:t>Беркман Полина Сергеевна</w:t>
            </w:r>
          </w:p>
        </w:tc>
        <w:tc>
          <w:tcPr>
            <w:tcW w:w="2265" w:type="dxa"/>
          </w:tcPr>
          <w:p w:rsidR="0069371C" w:rsidRPr="009B0E96" w:rsidRDefault="0069371C" w:rsidP="0069371C">
            <w:pPr>
              <w:ind w:right="-108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69371C" w:rsidRPr="009B0E96" w:rsidRDefault="0069371C" w:rsidP="0069371C">
            <w:pPr>
              <w:jc w:val="center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69371C" w:rsidRPr="009B0E96" w:rsidRDefault="0069371C" w:rsidP="0069371C">
            <w:pPr>
              <w:jc w:val="center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32</w:t>
            </w:r>
          </w:p>
        </w:tc>
        <w:tc>
          <w:tcPr>
            <w:tcW w:w="1697" w:type="dxa"/>
          </w:tcPr>
          <w:p w:rsidR="0069371C" w:rsidRDefault="0069371C" w:rsidP="0069371C">
            <w:r w:rsidRPr="0010771B">
              <w:rPr>
                <w:sz w:val="28"/>
                <w:szCs w:val="28"/>
              </w:rPr>
              <w:t>Призер</w:t>
            </w:r>
          </w:p>
        </w:tc>
      </w:tr>
      <w:tr w:rsidR="0069371C" w:rsidRPr="00E52E55" w:rsidTr="003503EC">
        <w:trPr>
          <w:trHeight w:val="67"/>
        </w:trPr>
        <w:tc>
          <w:tcPr>
            <w:tcW w:w="3114" w:type="dxa"/>
          </w:tcPr>
          <w:p w:rsidR="0069371C" w:rsidRPr="00601CA9" w:rsidRDefault="0069371C" w:rsidP="0069371C">
            <w:pPr>
              <w:outlineLvl w:val="0"/>
              <w:rPr>
                <w:sz w:val="28"/>
                <w:szCs w:val="28"/>
              </w:rPr>
            </w:pPr>
            <w:r w:rsidRPr="00601CA9">
              <w:rPr>
                <w:sz w:val="28"/>
                <w:szCs w:val="28"/>
              </w:rPr>
              <w:t xml:space="preserve">Алексеева Эльвира Михайловна </w:t>
            </w:r>
          </w:p>
        </w:tc>
        <w:tc>
          <w:tcPr>
            <w:tcW w:w="2265" w:type="dxa"/>
          </w:tcPr>
          <w:p w:rsidR="0069371C" w:rsidRPr="00601CA9" w:rsidRDefault="0069371C" w:rsidP="0069371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п. Кулотино</w:t>
            </w:r>
          </w:p>
        </w:tc>
        <w:tc>
          <w:tcPr>
            <w:tcW w:w="1274" w:type="dxa"/>
          </w:tcPr>
          <w:p w:rsidR="0069371C" w:rsidRPr="00601CA9" w:rsidRDefault="0069371C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601CA9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69371C" w:rsidRPr="00601CA9" w:rsidRDefault="0069371C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601CA9">
              <w:rPr>
                <w:sz w:val="28"/>
                <w:szCs w:val="28"/>
              </w:rPr>
              <w:t>32</w:t>
            </w:r>
          </w:p>
        </w:tc>
        <w:tc>
          <w:tcPr>
            <w:tcW w:w="1697" w:type="dxa"/>
          </w:tcPr>
          <w:p w:rsidR="0069371C" w:rsidRDefault="0069371C" w:rsidP="0069371C">
            <w:r w:rsidRPr="0010771B">
              <w:rPr>
                <w:sz w:val="28"/>
                <w:szCs w:val="28"/>
              </w:rPr>
              <w:t>Призер</w:t>
            </w:r>
          </w:p>
        </w:tc>
      </w:tr>
      <w:tr w:rsidR="0069371C" w:rsidRPr="00E52E55" w:rsidTr="003503EC">
        <w:trPr>
          <w:trHeight w:val="67"/>
        </w:trPr>
        <w:tc>
          <w:tcPr>
            <w:tcW w:w="3114" w:type="dxa"/>
          </w:tcPr>
          <w:p w:rsidR="0069371C" w:rsidRPr="009B0E96" w:rsidRDefault="0069371C" w:rsidP="0069371C">
            <w:pPr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Титова Алина Артёмовна</w:t>
            </w:r>
          </w:p>
        </w:tc>
        <w:tc>
          <w:tcPr>
            <w:tcW w:w="2265" w:type="dxa"/>
          </w:tcPr>
          <w:p w:rsidR="0069371C" w:rsidRPr="009B0E96" w:rsidRDefault="0069371C" w:rsidP="0069371C">
            <w:pPr>
              <w:ind w:right="-108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69371C" w:rsidRPr="009B0E96" w:rsidRDefault="0069371C" w:rsidP="0069371C">
            <w:pPr>
              <w:jc w:val="center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69371C" w:rsidRPr="009B0E96" w:rsidRDefault="0069371C" w:rsidP="0069371C">
            <w:pPr>
              <w:jc w:val="center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31</w:t>
            </w:r>
          </w:p>
        </w:tc>
        <w:tc>
          <w:tcPr>
            <w:tcW w:w="1697" w:type="dxa"/>
          </w:tcPr>
          <w:p w:rsidR="0069371C" w:rsidRDefault="0069371C" w:rsidP="0069371C">
            <w:r w:rsidRPr="0010771B">
              <w:rPr>
                <w:sz w:val="28"/>
                <w:szCs w:val="28"/>
              </w:rPr>
              <w:t>Призер</w:t>
            </w:r>
          </w:p>
        </w:tc>
      </w:tr>
      <w:tr w:rsidR="0069371C" w:rsidRPr="00E52E55" w:rsidTr="003503EC">
        <w:trPr>
          <w:trHeight w:val="67"/>
        </w:trPr>
        <w:tc>
          <w:tcPr>
            <w:tcW w:w="3114" w:type="dxa"/>
          </w:tcPr>
          <w:p w:rsidR="0069371C" w:rsidRPr="009B0E96" w:rsidRDefault="0069371C" w:rsidP="0069371C">
            <w:pPr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Стойчева Валерия Сергеевна</w:t>
            </w:r>
          </w:p>
        </w:tc>
        <w:tc>
          <w:tcPr>
            <w:tcW w:w="2265" w:type="dxa"/>
          </w:tcPr>
          <w:p w:rsidR="0069371C" w:rsidRPr="009B0E96" w:rsidRDefault="0069371C" w:rsidP="0069371C">
            <w:pPr>
              <w:ind w:right="-108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69371C" w:rsidRPr="009B0E96" w:rsidRDefault="0069371C" w:rsidP="0069371C">
            <w:pPr>
              <w:jc w:val="center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9371C" w:rsidRPr="009B0E96" w:rsidRDefault="0069371C" w:rsidP="0069371C">
            <w:pPr>
              <w:jc w:val="center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31</w:t>
            </w:r>
          </w:p>
        </w:tc>
        <w:tc>
          <w:tcPr>
            <w:tcW w:w="1697" w:type="dxa"/>
          </w:tcPr>
          <w:p w:rsidR="0069371C" w:rsidRPr="007B78D5" w:rsidRDefault="0069371C" w:rsidP="0069371C">
            <w:pPr>
              <w:rPr>
                <w:sz w:val="28"/>
                <w:szCs w:val="28"/>
              </w:rPr>
            </w:pPr>
            <w:r w:rsidRPr="007B78D5">
              <w:rPr>
                <w:sz w:val="28"/>
                <w:szCs w:val="28"/>
              </w:rPr>
              <w:t>Призер</w:t>
            </w:r>
          </w:p>
        </w:tc>
      </w:tr>
      <w:tr w:rsidR="0069371C" w:rsidRPr="00E52E55" w:rsidTr="003503EC">
        <w:trPr>
          <w:trHeight w:val="67"/>
        </w:trPr>
        <w:tc>
          <w:tcPr>
            <w:tcW w:w="3114" w:type="dxa"/>
          </w:tcPr>
          <w:p w:rsidR="0069371C" w:rsidRPr="009B0E96" w:rsidRDefault="0069371C" w:rsidP="0069371C">
            <w:pPr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Вялков Тимофей Иванович</w:t>
            </w:r>
          </w:p>
        </w:tc>
        <w:tc>
          <w:tcPr>
            <w:tcW w:w="2265" w:type="dxa"/>
          </w:tcPr>
          <w:p w:rsidR="0069371C" w:rsidRPr="009B0E96" w:rsidRDefault="0069371C" w:rsidP="0069371C">
            <w:pPr>
              <w:ind w:right="-108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69371C" w:rsidRPr="009B0E96" w:rsidRDefault="0069371C" w:rsidP="0069371C">
            <w:pPr>
              <w:jc w:val="center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69371C" w:rsidRPr="009B0E96" w:rsidRDefault="0069371C" w:rsidP="0069371C">
            <w:pPr>
              <w:jc w:val="center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37</w:t>
            </w:r>
          </w:p>
        </w:tc>
        <w:tc>
          <w:tcPr>
            <w:tcW w:w="1697" w:type="dxa"/>
          </w:tcPr>
          <w:p w:rsidR="0069371C" w:rsidRPr="0031096A" w:rsidRDefault="0069371C" w:rsidP="0069371C">
            <w:pPr>
              <w:rPr>
                <w:sz w:val="28"/>
                <w:szCs w:val="28"/>
              </w:rPr>
            </w:pPr>
            <w:r w:rsidRPr="0031096A">
              <w:rPr>
                <w:sz w:val="28"/>
                <w:szCs w:val="28"/>
              </w:rPr>
              <w:t>Победитель</w:t>
            </w:r>
          </w:p>
        </w:tc>
      </w:tr>
      <w:tr w:rsidR="0069371C" w:rsidRPr="00E52E55" w:rsidTr="003503EC">
        <w:trPr>
          <w:trHeight w:val="67"/>
        </w:trPr>
        <w:tc>
          <w:tcPr>
            <w:tcW w:w="3114" w:type="dxa"/>
          </w:tcPr>
          <w:p w:rsidR="0069371C" w:rsidRPr="00B23EEE" w:rsidRDefault="0069371C" w:rsidP="0069371C">
            <w:pPr>
              <w:snapToGrid w:val="0"/>
              <w:rPr>
                <w:sz w:val="28"/>
                <w:szCs w:val="28"/>
              </w:rPr>
            </w:pPr>
            <w:r w:rsidRPr="00B23EEE">
              <w:rPr>
                <w:sz w:val="28"/>
                <w:szCs w:val="28"/>
              </w:rPr>
              <w:t>Чернышёв Максим Евгеньевич</w:t>
            </w:r>
          </w:p>
        </w:tc>
        <w:tc>
          <w:tcPr>
            <w:tcW w:w="2265" w:type="dxa"/>
          </w:tcPr>
          <w:p w:rsidR="0069371C" w:rsidRPr="00B23EEE" w:rsidRDefault="0069371C" w:rsidP="0069371C">
            <w:pPr>
              <w:snapToGrid w:val="0"/>
            </w:pPr>
            <w:r w:rsidRPr="00B23EEE"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69371C" w:rsidRPr="00B23EEE" w:rsidRDefault="0069371C" w:rsidP="0069371C">
            <w:pPr>
              <w:jc w:val="center"/>
              <w:rPr>
                <w:sz w:val="28"/>
                <w:szCs w:val="28"/>
              </w:rPr>
            </w:pPr>
            <w:r w:rsidRPr="00B23EEE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9371C" w:rsidRPr="00B23EEE" w:rsidRDefault="0069371C" w:rsidP="0069371C">
            <w:pPr>
              <w:jc w:val="center"/>
              <w:rPr>
                <w:sz w:val="28"/>
                <w:szCs w:val="28"/>
              </w:rPr>
            </w:pPr>
            <w:r w:rsidRPr="00B23EEE">
              <w:rPr>
                <w:sz w:val="28"/>
                <w:szCs w:val="28"/>
              </w:rPr>
              <w:t>36</w:t>
            </w:r>
          </w:p>
        </w:tc>
        <w:tc>
          <w:tcPr>
            <w:tcW w:w="1697" w:type="dxa"/>
          </w:tcPr>
          <w:p w:rsidR="0069371C" w:rsidRDefault="0069371C" w:rsidP="0069371C">
            <w:r w:rsidRPr="007E7EC8">
              <w:rPr>
                <w:sz w:val="28"/>
                <w:szCs w:val="28"/>
              </w:rPr>
              <w:t>Призер</w:t>
            </w:r>
          </w:p>
        </w:tc>
      </w:tr>
      <w:tr w:rsidR="0069371C" w:rsidRPr="00E52E55" w:rsidTr="003503EC">
        <w:trPr>
          <w:trHeight w:val="67"/>
        </w:trPr>
        <w:tc>
          <w:tcPr>
            <w:tcW w:w="3114" w:type="dxa"/>
          </w:tcPr>
          <w:p w:rsidR="0069371C" w:rsidRPr="00601CA9" w:rsidRDefault="0069371C" w:rsidP="0069371C">
            <w:pPr>
              <w:snapToGrid w:val="0"/>
              <w:rPr>
                <w:sz w:val="28"/>
                <w:szCs w:val="28"/>
              </w:rPr>
            </w:pPr>
            <w:r w:rsidRPr="00601CA9">
              <w:rPr>
                <w:sz w:val="28"/>
                <w:szCs w:val="28"/>
              </w:rPr>
              <w:t xml:space="preserve">Русаков Максим Андреевич </w:t>
            </w:r>
          </w:p>
        </w:tc>
        <w:tc>
          <w:tcPr>
            <w:tcW w:w="2265" w:type="dxa"/>
          </w:tcPr>
          <w:p w:rsidR="0069371C" w:rsidRPr="00601CA9" w:rsidRDefault="0069371C" w:rsidP="0069371C">
            <w:pPr>
              <w:outlineLvl w:val="0"/>
              <w:rPr>
                <w:sz w:val="28"/>
                <w:szCs w:val="28"/>
              </w:rPr>
            </w:pPr>
            <w:r w:rsidRPr="00601CA9">
              <w:rPr>
                <w:sz w:val="28"/>
                <w:szCs w:val="28"/>
              </w:rPr>
              <w:t>МАОУ СШ п. Кулотино</w:t>
            </w:r>
          </w:p>
        </w:tc>
        <w:tc>
          <w:tcPr>
            <w:tcW w:w="1274" w:type="dxa"/>
          </w:tcPr>
          <w:p w:rsidR="0069371C" w:rsidRPr="00601CA9" w:rsidRDefault="0069371C" w:rsidP="0069371C">
            <w:pPr>
              <w:jc w:val="center"/>
              <w:rPr>
                <w:sz w:val="28"/>
                <w:szCs w:val="28"/>
              </w:rPr>
            </w:pPr>
            <w:r w:rsidRPr="00601CA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9371C" w:rsidRPr="00601CA9" w:rsidRDefault="0069371C" w:rsidP="0069371C">
            <w:pPr>
              <w:snapToGrid w:val="0"/>
              <w:jc w:val="center"/>
              <w:rPr>
                <w:sz w:val="28"/>
                <w:szCs w:val="28"/>
              </w:rPr>
            </w:pPr>
            <w:r w:rsidRPr="00601CA9">
              <w:rPr>
                <w:sz w:val="28"/>
                <w:szCs w:val="28"/>
              </w:rPr>
              <w:t>31</w:t>
            </w:r>
          </w:p>
        </w:tc>
        <w:tc>
          <w:tcPr>
            <w:tcW w:w="1697" w:type="dxa"/>
          </w:tcPr>
          <w:p w:rsidR="0069371C" w:rsidRDefault="0069371C" w:rsidP="0069371C">
            <w:r w:rsidRPr="007E7EC8">
              <w:rPr>
                <w:sz w:val="28"/>
                <w:szCs w:val="28"/>
              </w:rPr>
              <w:t>Призер</w:t>
            </w:r>
          </w:p>
        </w:tc>
      </w:tr>
      <w:tr w:rsidR="0069371C" w:rsidRPr="00E52E55" w:rsidTr="003503EC">
        <w:trPr>
          <w:trHeight w:val="67"/>
        </w:trPr>
        <w:tc>
          <w:tcPr>
            <w:tcW w:w="3114" w:type="dxa"/>
          </w:tcPr>
          <w:p w:rsidR="0069371C" w:rsidRPr="00601CA9" w:rsidRDefault="0069371C" w:rsidP="0069371C">
            <w:pPr>
              <w:snapToGrid w:val="0"/>
              <w:rPr>
                <w:sz w:val="28"/>
                <w:szCs w:val="28"/>
              </w:rPr>
            </w:pPr>
            <w:r w:rsidRPr="00601CA9">
              <w:rPr>
                <w:sz w:val="28"/>
                <w:szCs w:val="28"/>
              </w:rPr>
              <w:t xml:space="preserve"> Кузьмичев Степан </w:t>
            </w:r>
          </w:p>
          <w:p w:rsidR="0069371C" w:rsidRPr="00601CA9" w:rsidRDefault="0069371C" w:rsidP="0069371C">
            <w:pPr>
              <w:snapToGrid w:val="0"/>
              <w:rPr>
                <w:sz w:val="28"/>
                <w:szCs w:val="28"/>
              </w:rPr>
            </w:pPr>
            <w:r w:rsidRPr="00601CA9">
              <w:rPr>
                <w:sz w:val="28"/>
                <w:szCs w:val="28"/>
              </w:rPr>
              <w:t xml:space="preserve">Владимирович </w:t>
            </w:r>
          </w:p>
        </w:tc>
        <w:tc>
          <w:tcPr>
            <w:tcW w:w="2265" w:type="dxa"/>
          </w:tcPr>
          <w:p w:rsidR="0069371C" w:rsidRPr="00601CA9" w:rsidRDefault="0069371C" w:rsidP="0069371C">
            <w:pPr>
              <w:outlineLvl w:val="0"/>
              <w:rPr>
                <w:sz w:val="28"/>
                <w:szCs w:val="28"/>
              </w:rPr>
            </w:pPr>
            <w:r w:rsidRPr="00601CA9">
              <w:rPr>
                <w:sz w:val="28"/>
                <w:szCs w:val="28"/>
              </w:rPr>
              <w:t>МАОУ СШ п. Кулотино</w:t>
            </w:r>
          </w:p>
        </w:tc>
        <w:tc>
          <w:tcPr>
            <w:tcW w:w="1274" w:type="dxa"/>
          </w:tcPr>
          <w:p w:rsidR="0069371C" w:rsidRPr="00601CA9" w:rsidRDefault="0069371C" w:rsidP="0069371C">
            <w:pPr>
              <w:jc w:val="center"/>
              <w:rPr>
                <w:sz w:val="28"/>
                <w:szCs w:val="28"/>
              </w:rPr>
            </w:pPr>
            <w:r w:rsidRPr="00601CA9">
              <w:rPr>
                <w:sz w:val="28"/>
                <w:szCs w:val="28"/>
              </w:rPr>
              <w:t>7</w:t>
            </w:r>
          </w:p>
        </w:tc>
        <w:tc>
          <w:tcPr>
            <w:tcW w:w="1415" w:type="dxa"/>
          </w:tcPr>
          <w:p w:rsidR="0069371C" w:rsidRPr="00601CA9" w:rsidRDefault="0069371C" w:rsidP="0069371C">
            <w:pPr>
              <w:snapToGrid w:val="0"/>
              <w:jc w:val="center"/>
              <w:rPr>
                <w:sz w:val="28"/>
                <w:szCs w:val="28"/>
              </w:rPr>
            </w:pPr>
            <w:r w:rsidRPr="00601CA9">
              <w:rPr>
                <w:sz w:val="28"/>
                <w:szCs w:val="28"/>
              </w:rPr>
              <w:t>29</w:t>
            </w:r>
          </w:p>
        </w:tc>
        <w:tc>
          <w:tcPr>
            <w:tcW w:w="1697" w:type="dxa"/>
          </w:tcPr>
          <w:p w:rsidR="0069371C" w:rsidRDefault="0069371C" w:rsidP="0069371C">
            <w:r w:rsidRPr="007E7EC8">
              <w:rPr>
                <w:sz w:val="28"/>
                <w:szCs w:val="28"/>
              </w:rPr>
              <w:t>Призер</w:t>
            </w:r>
          </w:p>
        </w:tc>
      </w:tr>
      <w:tr w:rsidR="0069371C" w:rsidRPr="00E52E55" w:rsidTr="003503EC">
        <w:trPr>
          <w:trHeight w:val="67"/>
        </w:trPr>
        <w:tc>
          <w:tcPr>
            <w:tcW w:w="3114" w:type="dxa"/>
          </w:tcPr>
          <w:p w:rsidR="0069371C" w:rsidRPr="009B0E96" w:rsidRDefault="0069371C" w:rsidP="0069371C">
            <w:pPr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Шарко Егор Сергеевич</w:t>
            </w:r>
          </w:p>
        </w:tc>
        <w:tc>
          <w:tcPr>
            <w:tcW w:w="2265" w:type="dxa"/>
          </w:tcPr>
          <w:p w:rsidR="0069371C" w:rsidRPr="009B0E96" w:rsidRDefault="0069371C" w:rsidP="0069371C">
            <w:pPr>
              <w:ind w:right="-108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69371C" w:rsidRPr="009B0E96" w:rsidRDefault="0069371C" w:rsidP="0069371C">
            <w:pPr>
              <w:jc w:val="center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9371C" w:rsidRPr="009B0E96" w:rsidRDefault="0069371C" w:rsidP="0069371C">
            <w:pPr>
              <w:jc w:val="center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28</w:t>
            </w:r>
          </w:p>
        </w:tc>
        <w:tc>
          <w:tcPr>
            <w:tcW w:w="1697" w:type="dxa"/>
          </w:tcPr>
          <w:p w:rsidR="0069371C" w:rsidRDefault="0069371C" w:rsidP="0069371C">
            <w:r w:rsidRPr="007E7EC8">
              <w:rPr>
                <w:sz w:val="28"/>
                <w:szCs w:val="28"/>
              </w:rPr>
              <w:t>Призер</w:t>
            </w:r>
          </w:p>
        </w:tc>
      </w:tr>
      <w:tr w:rsidR="0069371C" w:rsidRPr="00E52E55" w:rsidTr="003503EC">
        <w:trPr>
          <w:trHeight w:val="67"/>
        </w:trPr>
        <w:tc>
          <w:tcPr>
            <w:tcW w:w="3114" w:type="dxa"/>
          </w:tcPr>
          <w:p w:rsidR="0069371C" w:rsidRPr="004A4E19" w:rsidRDefault="0069371C" w:rsidP="0069371C">
            <w:pPr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Иванов Кирилл Александрович</w:t>
            </w:r>
          </w:p>
        </w:tc>
        <w:tc>
          <w:tcPr>
            <w:tcW w:w="2265" w:type="dxa"/>
          </w:tcPr>
          <w:p w:rsidR="0069371C" w:rsidRPr="004A4E19" w:rsidRDefault="0069371C" w:rsidP="0069371C">
            <w:pPr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69371C" w:rsidRPr="004A4E19" w:rsidRDefault="0069371C" w:rsidP="0069371C">
            <w:pPr>
              <w:snapToGrid w:val="0"/>
              <w:jc w:val="center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9371C" w:rsidRPr="004A4E19" w:rsidRDefault="0069371C" w:rsidP="0069371C">
            <w:pPr>
              <w:jc w:val="center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28</w:t>
            </w:r>
          </w:p>
        </w:tc>
        <w:tc>
          <w:tcPr>
            <w:tcW w:w="1697" w:type="dxa"/>
          </w:tcPr>
          <w:p w:rsidR="0069371C" w:rsidRDefault="0069371C" w:rsidP="0069371C">
            <w:r w:rsidRPr="007E7EC8">
              <w:rPr>
                <w:sz w:val="28"/>
                <w:szCs w:val="28"/>
              </w:rPr>
              <w:t>Призер</w:t>
            </w:r>
          </w:p>
        </w:tc>
      </w:tr>
      <w:tr w:rsidR="0069371C" w:rsidRPr="00E52E55" w:rsidTr="003503EC">
        <w:trPr>
          <w:trHeight w:val="67"/>
        </w:trPr>
        <w:tc>
          <w:tcPr>
            <w:tcW w:w="3114" w:type="dxa"/>
          </w:tcPr>
          <w:p w:rsidR="0069371C" w:rsidRPr="00BB146A" w:rsidRDefault="0069371C" w:rsidP="0069371C">
            <w:pPr>
              <w:outlineLvl w:val="0"/>
              <w:rPr>
                <w:sz w:val="28"/>
                <w:szCs w:val="28"/>
              </w:rPr>
            </w:pPr>
            <w:r w:rsidRPr="00BB146A">
              <w:rPr>
                <w:sz w:val="28"/>
                <w:szCs w:val="28"/>
              </w:rPr>
              <w:t>Терентьев Павел Сергеевич</w:t>
            </w:r>
          </w:p>
        </w:tc>
        <w:tc>
          <w:tcPr>
            <w:tcW w:w="2265" w:type="dxa"/>
          </w:tcPr>
          <w:p w:rsidR="0069371C" w:rsidRPr="00BB146A" w:rsidRDefault="0069371C" w:rsidP="0069371C">
            <w:pPr>
              <w:rPr>
                <w:sz w:val="28"/>
                <w:szCs w:val="28"/>
              </w:rPr>
            </w:pPr>
            <w:r w:rsidRPr="00BB146A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69371C" w:rsidRDefault="0069371C" w:rsidP="0069371C">
            <w:pPr>
              <w:jc w:val="center"/>
            </w:pPr>
            <w:r w:rsidRPr="00082215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9371C" w:rsidRPr="00BB146A" w:rsidRDefault="0069371C" w:rsidP="0069371C">
            <w:pPr>
              <w:jc w:val="center"/>
              <w:outlineLvl w:val="0"/>
              <w:rPr>
                <w:sz w:val="28"/>
                <w:szCs w:val="28"/>
              </w:rPr>
            </w:pPr>
            <w:r w:rsidRPr="00BB146A">
              <w:rPr>
                <w:sz w:val="28"/>
                <w:szCs w:val="28"/>
              </w:rPr>
              <w:t>26</w:t>
            </w:r>
          </w:p>
        </w:tc>
        <w:tc>
          <w:tcPr>
            <w:tcW w:w="1697" w:type="dxa"/>
          </w:tcPr>
          <w:p w:rsidR="0069371C" w:rsidRPr="0031096A" w:rsidRDefault="0069371C" w:rsidP="0069371C">
            <w:pPr>
              <w:rPr>
                <w:sz w:val="28"/>
                <w:szCs w:val="28"/>
              </w:rPr>
            </w:pPr>
            <w:r w:rsidRPr="0031096A">
              <w:rPr>
                <w:sz w:val="28"/>
                <w:szCs w:val="28"/>
              </w:rPr>
              <w:t>Призер</w:t>
            </w:r>
          </w:p>
        </w:tc>
      </w:tr>
      <w:tr w:rsidR="0087549D" w:rsidRPr="00E52E55" w:rsidTr="003503EC">
        <w:trPr>
          <w:trHeight w:val="67"/>
        </w:trPr>
        <w:tc>
          <w:tcPr>
            <w:tcW w:w="3114" w:type="dxa"/>
          </w:tcPr>
          <w:p w:rsidR="0087549D" w:rsidRPr="007E34E6" w:rsidRDefault="0087549D" w:rsidP="005E049A">
            <w:pPr>
              <w:outlineLvl w:val="0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Васильева Анжелика Сергеевна</w:t>
            </w:r>
          </w:p>
        </w:tc>
        <w:tc>
          <w:tcPr>
            <w:tcW w:w="2265" w:type="dxa"/>
          </w:tcPr>
          <w:p w:rsidR="0087549D" w:rsidRPr="007E34E6" w:rsidRDefault="0087549D" w:rsidP="005E049A">
            <w:pPr>
              <w:outlineLvl w:val="0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«МАОУ СШ п.Котово»</w:t>
            </w:r>
          </w:p>
        </w:tc>
        <w:tc>
          <w:tcPr>
            <w:tcW w:w="1274" w:type="dxa"/>
          </w:tcPr>
          <w:p w:rsidR="0087549D" w:rsidRPr="007E34E6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87549D" w:rsidRPr="007E34E6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38</w:t>
            </w:r>
          </w:p>
        </w:tc>
        <w:tc>
          <w:tcPr>
            <w:tcW w:w="1697" w:type="dxa"/>
          </w:tcPr>
          <w:p w:rsidR="0087549D" w:rsidRPr="009B0E96" w:rsidRDefault="0087549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87549D" w:rsidRPr="00E52E55" w:rsidTr="003503EC">
        <w:trPr>
          <w:trHeight w:val="67"/>
        </w:trPr>
        <w:tc>
          <w:tcPr>
            <w:tcW w:w="3114" w:type="dxa"/>
          </w:tcPr>
          <w:p w:rsidR="0087549D" w:rsidRPr="007E34E6" w:rsidRDefault="0087549D" w:rsidP="005E049A">
            <w:pPr>
              <w:outlineLvl w:val="0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Иванова Инна Владимировна</w:t>
            </w:r>
          </w:p>
        </w:tc>
        <w:tc>
          <w:tcPr>
            <w:tcW w:w="2265" w:type="dxa"/>
          </w:tcPr>
          <w:p w:rsidR="0087549D" w:rsidRPr="007E34E6" w:rsidRDefault="0087549D" w:rsidP="005E049A">
            <w:pPr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«МАОУ СШ п.Котово»</w:t>
            </w:r>
          </w:p>
        </w:tc>
        <w:tc>
          <w:tcPr>
            <w:tcW w:w="1274" w:type="dxa"/>
          </w:tcPr>
          <w:p w:rsidR="0087549D" w:rsidRPr="007E34E6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87549D" w:rsidRPr="007E34E6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36</w:t>
            </w:r>
          </w:p>
        </w:tc>
        <w:tc>
          <w:tcPr>
            <w:tcW w:w="1697" w:type="dxa"/>
          </w:tcPr>
          <w:p w:rsidR="0087549D" w:rsidRDefault="0087549D" w:rsidP="005E049A">
            <w:r w:rsidRPr="00FA52AC">
              <w:rPr>
                <w:sz w:val="28"/>
                <w:szCs w:val="28"/>
              </w:rPr>
              <w:t>Призер</w:t>
            </w:r>
          </w:p>
        </w:tc>
      </w:tr>
      <w:tr w:rsidR="0087549D" w:rsidRPr="00E52E55" w:rsidTr="003503EC">
        <w:trPr>
          <w:trHeight w:val="67"/>
        </w:trPr>
        <w:tc>
          <w:tcPr>
            <w:tcW w:w="3114" w:type="dxa"/>
          </w:tcPr>
          <w:p w:rsidR="0087549D" w:rsidRPr="009B0E96" w:rsidRDefault="0087549D" w:rsidP="005E049A">
            <w:pPr>
              <w:outlineLvl w:val="0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Быстрова Дарья Александровна</w:t>
            </w:r>
          </w:p>
        </w:tc>
        <w:tc>
          <w:tcPr>
            <w:tcW w:w="2265" w:type="dxa"/>
          </w:tcPr>
          <w:p w:rsidR="0087549D" w:rsidRPr="009B0E96" w:rsidRDefault="0087549D" w:rsidP="005E049A">
            <w:pPr>
              <w:ind w:right="-108"/>
              <w:outlineLvl w:val="0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87549D" w:rsidRPr="009B0E96" w:rsidRDefault="0087549D" w:rsidP="005E049A">
            <w:pPr>
              <w:ind w:left="-108" w:firstLine="108"/>
              <w:jc w:val="center"/>
              <w:outlineLvl w:val="0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87549D" w:rsidRPr="009B0E96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32</w:t>
            </w:r>
          </w:p>
        </w:tc>
        <w:tc>
          <w:tcPr>
            <w:tcW w:w="1697" w:type="dxa"/>
          </w:tcPr>
          <w:p w:rsidR="0087549D" w:rsidRDefault="0087549D" w:rsidP="005E049A">
            <w:r w:rsidRPr="00FA52AC">
              <w:rPr>
                <w:sz w:val="28"/>
                <w:szCs w:val="28"/>
              </w:rPr>
              <w:t>Призер</w:t>
            </w:r>
          </w:p>
        </w:tc>
      </w:tr>
      <w:tr w:rsidR="0087549D" w:rsidRPr="00E52E55" w:rsidTr="003503EC">
        <w:trPr>
          <w:trHeight w:val="67"/>
        </w:trPr>
        <w:tc>
          <w:tcPr>
            <w:tcW w:w="3114" w:type="dxa"/>
          </w:tcPr>
          <w:p w:rsidR="0087549D" w:rsidRPr="007E34E6" w:rsidRDefault="0087549D" w:rsidP="005E049A">
            <w:pPr>
              <w:snapToGrid w:val="0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Токарева Анна Романовна</w:t>
            </w:r>
          </w:p>
        </w:tc>
        <w:tc>
          <w:tcPr>
            <w:tcW w:w="2265" w:type="dxa"/>
          </w:tcPr>
          <w:p w:rsidR="0087549D" w:rsidRPr="007E34E6" w:rsidRDefault="0087549D" w:rsidP="005E049A">
            <w:pPr>
              <w:snapToGrid w:val="0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87549D" w:rsidRPr="007E34E6" w:rsidRDefault="0087549D" w:rsidP="005E049A">
            <w:pPr>
              <w:snapToGrid w:val="0"/>
              <w:jc w:val="center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87549D" w:rsidRPr="007E34E6" w:rsidRDefault="0087549D" w:rsidP="005E049A">
            <w:pPr>
              <w:snapToGrid w:val="0"/>
              <w:jc w:val="center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32</w:t>
            </w:r>
          </w:p>
        </w:tc>
        <w:tc>
          <w:tcPr>
            <w:tcW w:w="1697" w:type="dxa"/>
          </w:tcPr>
          <w:p w:rsidR="0087549D" w:rsidRDefault="0087549D" w:rsidP="005E049A">
            <w:r w:rsidRPr="00FA52AC">
              <w:rPr>
                <w:sz w:val="28"/>
                <w:szCs w:val="28"/>
              </w:rPr>
              <w:t>Призер</w:t>
            </w:r>
          </w:p>
        </w:tc>
      </w:tr>
      <w:tr w:rsidR="0087549D" w:rsidRPr="00E52E55" w:rsidTr="003503EC">
        <w:trPr>
          <w:trHeight w:val="67"/>
        </w:trPr>
        <w:tc>
          <w:tcPr>
            <w:tcW w:w="3114" w:type="dxa"/>
          </w:tcPr>
          <w:p w:rsidR="0087549D" w:rsidRPr="009B0E96" w:rsidRDefault="0087549D" w:rsidP="005E049A">
            <w:pPr>
              <w:outlineLvl w:val="0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Угорец  Ульяна  Игоревна</w:t>
            </w:r>
          </w:p>
        </w:tc>
        <w:tc>
          <w:tcPr>
            <w:tcW w:w="2265" w:type="dxa"/>
          </w:tcPr>
          <w:p w:rsidR="0087549D" w:rsidRPr="009B0E96" w:rsidRDefault="0087549D" w:rsidP="005E049A">
            <w:pPr>
              <w:ind w:right="-108"/>
              <w:outlineLvl w:val="0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87549D" w:rsidRPr="009B0E96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87549D" w:rsidRPr="009B0E96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87549D" w:rsidRDefault="0087549D" w:rsidP="005E049A">
            <w:r w:rsidRPr="00FA52AC">
              <w:rPr>
                <w:sz w:val="28"/>
                <w:szCs w:val="28"/>
              </w:rPr>
              <w:t>Призер</w:t>
            </w:r>
          </w:p>
        </w:tc>
      </w:tr>
      <w:tr w:rsidR="0087549D" w:rsidRPr="00E52E55" w:rsidTr="003503EC">
        <w:trPr>
          <w:trHeight w:val="67"/>
        </w:trPr>
        <w:tc>
          <w:tcPr>
            <w:tcW w:w="3114" w:type="dxa"/>
          </w:tcPr>
          <w:p w:rsidR="0087549D" w:rsidRPr="007E34E6" w:rsidRDefault="0087549D" w:rsidP="005E049A">
            <w:pPr>
              <w:snapToGrid w:val="0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 xml:space="preserve">Яковлева Анна Андреевна </w:t>
            </w:r>
          </w:p>
        </w:tc>
        <w:tc>
          <w:tcPr>
            <w:tcW w:w="2265" w:type="dxa"/>
          </w:tcPr>
          <w:p w:rsidR="0087549D" w:rsidRPr="007E34E6" w:rsidRDefault="0087549D" w:rsidP="005E049A">
            <w:pPr>
              <w:snapToGrid w:val="0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87549D" w:rsidRPr="007E34E6" w:rsidRDefault="0087549D" w:rsidP="005E049A">
            <w:pPr>
              <w:snapToGrid w:val="0"/>
              <w:jc w:val="center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87549D" w:rsidRPr="007E34E6" w:rsidRDefault="0087549D" w:rsidP="005E049A">
            <w:pPr>
              <w:snapToGrid w:val="0"/>
              <w:jc w:val="center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87549D" w:rsidRDefault="0087549D" w:rsidP="005E049A">
            <w:r w:rsidRPr="00FA52AC">
              <w:rPr>
                <w:sz w:val="28"/>
                <w:szCs w:val="28"/>
              </w:rPr>
              <w:t>Призер</w:t>
            </w:r>
          </w:p>
        </w:tc>
      </w:tr>
      <w:tr w:rsidR="0087549D" w:rsidRPr="00E52E55" w:rsidTr="003503EC">
        <w:trPr>
          <w:trHeight w:val="67"/>
        </w:trPr>
        <w:tc>
          <w:tcPr>
            <w:tcW w:w="3114" w:type="dxa"/>
          </w:tcPr>
          <w:p w:rsidR="0087549D" w:rsidRPr="007E34E6" w:rsidRDefault="0087549D" w:rsidP="005E049A">
            <w:pPr>
              <w:snapToGrid w:val="0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Метла Дарья Андреевна</w:t>
            </w:r>
          </w:p>
        </w:tc>
        <w:tc>
          <w:tcPr>
            <w:tcW w:w="2265" w:type="dxa"/>
          </w:tcPr>
          <w:p w:rsidR="0087549D" w:rsidRPr="007E34E6" w:rsidRDefault="0087549D" w:rsidP="005E049A">
            <w:pPr>
              <w:snapToGrid w:val="0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87549D" w:rsidRPr="007E34E6" w:rsidRDefault="0087549D" w:rsidP="005E049A">
            <w:pPr>
              <w:snapToGrid w:val="0"/>
              <w:jc w:val="center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87549D" w:rsidRPr="007E34E6" w:rsidRDefault="0087549D" w:rsidP="005E049A">
            <w:pPr>
              <w:snapToGrid w:val="0"/>
              <w:jc w:val="center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87549D" w:rsidRDefault="0087549D" w:rsidP="005E049A">
            <w:r w:rsidRPr="00FA52AC">
              <w:rPr>
                <w:sz w:val="28"/>
                <w:szCs w:val="28"/>
              </w:rPr>
              <w:t>Призер</w:t>
            </w:r>
          </w:p>
        </w:tc>
      </w:tr>
      <w:tr w:rsidR="0087549D" w:rsidRPr="00E52E55" w:rsidTr="003503EC">
        <w:trPr>
          <w:trHeight w:val="67"/>
        </w:trPr>
        <w:tc>
          <w:tcPr>
            <w:tcW w:w="3114" w:type="dxa"/>
          </w:tcPr>
          <w:p w:rsidR="0087549D" w:rsidRPr="007E34E6" w:rsidRDefault="0087549D" w:rsidP="005E049A">
            <w:pPr>
              <w:snapToGrid w:val="0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 xml:space="preserve">Кузнецова Мария Юрьевна </w:t>
            </w:r>
          </w:p>
        </w:tc>
        <w:tc>
          <w:tcPr>
            <w:tcW w:w="2265" w:type="dxa"/>
          </w:tcPr>
          <w:p w:rsidR="0087549D" w:rsidRPr="007E34E6" w:rsidRDefault="0087549D" w:rsidP="005E049A">
            <w:pPr>
              <w:snapToGrid w:val="0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87549D" w:rsidRPr="007E34E6" w:rsidRDefault="0087549D" w:rsidP="005E049A">
            <w:pPr>
              <w:snapToGrid w:val="0"/>
              <w:jc w:val="center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87549D" w:rsidRPr="007E34E6" w:rsidRDefault="0087549D" w:rsidP="005E049A">
            <w:pPr>
              <w:snapToGrid w:val="0"/>
              <w:jc w:val="center"/>
              <w:rPr>
                <w:sz w:val="28"/>
                <w:szCs w:val="28"/>
              </w:rPr>
            </w:pPr>
            <w:r w:rsidRPr="007E34E6">
              <w:rPr>
                <w:sz w:val="28"/>
                <w:szCs w:val="28"/>
              </w:rPr>
              <w:t>29</w:t>
            </w:r>
          </w:p>
        </w:tc>
        <w:tc>
          <w:tcPr>
            <w:tcW w:w="1697" w:type="dxa"/>
          </w:tcPr>
          <w:p w:rsidR="0087549D" w:rsidRDefault="0087549D" w:rsidP="005E049A">
            <w:r w:rsidRPr="00FA52AC">
              <w:rPr>
                <w:sz w:val="28"/>
                <w:szCs w:val="28"/>
              </w:rPr>
              <w:t>Призер</w:t>
            </w:r>
          </w:p>
        </w:tc>
      </w:tr>
      <w:tr w:rsidR="0087549D" w:rsidRPr="00E52E55" w:rsidTr="003503EC">
        <w:trPr>
          <w:trHeight w:val="67"/>
        </w:trPr>
        <w:tc>
          <w:tcPr>
            <w:tcW w:w="3114" w:type="dxa"/>
          </w:tcPr>
          <w:p w:rsidR="0087549D" w:rsidRPr="009B0E96" w:rsidRDefault="0087549D" w:rsidP="005E049A">
            <w:pPr>
              <w:outlineLvl w:val="0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Антипова Дарья Алексеевна</w:t>
            </w:r>
          </w:p>
        </w:tc>
        <w:tc>
          <w:tcPr>
            <w:tcW w:w="2265" w:type="dxa"/>
          </w:tcPr>
          <w:p w:rsidR="0087549D" w:rsidRPr="009B0E96" w:rsidRDefault="0087549D" w:rsidP="005E049A">
            <w:pPr>
              <w:ind w:right="-108"/>
              <w:outlineLvl w:val="0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87549D" w:rsidRPr="009B0E96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87549D" w:rsidRPr="009B0E96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9B0E96">
              <w:rPr>
                <w:sz w:val="28"/>
                <w:szCs w:val="28"/>
              </w:rPr>
              <w:t>28</w:t>
            </w:r>
          </w:p>
        </w:tc>
        <w:tc>
          <w:tcPr>
            <w:tcW w:w="1697" w:type="dxa"/>
          </w:tcPr>
          <w:p w:rsidR="0087549D" w:rsidRPr="009B0E96" w:rsidRDefault="0087549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87549D" w:rsidRPr="00E52E55" w:rsidTr="003503EC">
        <w:trPr>
          <w:trHeight w:val="67"/>
        </w:trPr>
        <w:tc>
          <w:tcPr>
            <w:tcW w:w="3114" w:type="dxa"/>
          </w:tcPr>
          <w:p w:rsidR="0087549D" w:rsidRPr="00601CA9" w:rsidRDefault="0087549D" w:rsidP="005E049A">
            <w:pPr>
              <w:outlineLvl w:val="0"/>
              <w:rPr>
                <w:sz w:val="28"/>
                <w:szCs w:val="28"/>
              </w:rPr>
            </w:pPr>
            <w:r w:rsidRPr="00601CA9">
              <w:rPr>
                <w:sz w:val="28"/>
                <w:szCs w:val="28"/>
              </w:rPr>
              <w:t xml:space="preserve">Марков Глеб Александрович </w:t>
            </w:r>
          </w:p>
        </w:tc>
        <w:tc>
          <w:tcPr>
            <w:tcW w:w="2265" w:type="dxa"/>
          </w:tcPr>
          <w:p w:rsidR="0087549D" w:rsidRPr="00601CA9" w:rsidRDefault="0087549D" w:rsidP="005E049A">
            <w:pPr>
              <w:outlineLvl w:val="0"/>
              <w:rPr>
                <w:sz w:val="28"/>
                <w:szCs w:val="28"/>
              </w:rPr>
            </w:pPr>
            <w:r w:rsidRPr="00601CA9">
              <w:rPr>
                <w:sz w:val="28"/>
                <w:szCs w:val="28"/>
              </w:rPr>
              <w:t xml:space="preserve">МАОУ СШ </w:t>
            </w:r>
          </w:p>
          <w:p w:rsidR="0087549D" w:rsidRPr="00601CA9" w:rsidRDefault="0087549D" w:rsidP="005E049A">
            <w:pPr>
              <w:outlineLvl w:val="0"/>
              <w:rPr>
                <w:sz w:val="28"/>
                <w:szCs w:val="28"/>
              </w:rPr>
            </w:pPr>
            <w:r w:rsidRPr="00601CA9">
              <w:rPr>
                <w:sz w:val="28"/>
                <w:szCs w:val="28"/>
              </w:rPr>
              <w:t>п. Кулотино</w:t>
            </w:r>
          </w:p>
        </w:tc>
        <w:tc>
          <w:tcPr>
            <w:tcW w:w="1274" w:type="dxa"/>
          </w:tcPr>
          <w:p w:rsidR="0087549D" w:rsidRPr="00601CA9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601CA9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87549D" w:rsidRPr="00601CA9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601CA9">
              <w:rPr>
                <w:sz w:val="28"/>
                <w:szCs w:val="28"/>
              </w:rPr>
              <w:t>33</w:t>
            </w:r>
          </w:p>
        </w:tc>
        <w:tc>
          <w:tcPr>
            <w:tcW w:w="1697" w:type="dxa"/>
          </w:tcPr>
          <w:p w:rsidR="0087549D" w:rsidRPr="004A4E19" w:rsidRDefault="0087549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87549D" w:rsidRPr="00E52E55" w:rsidTr="003503EC">
        <w:trPr>
          <w:trHeight w:val="67"/>
        </w:trPr>
        <w:tc>
          <w:tcPr>
            <w:tcW w:w="3114" w:type="dxa"/>
          </w:tcPr>
          <w:p w:rsidR="0087549D" w:rsidRPr="00B23EEE" w:rsidRDefault="0087549D" w:rsidP="005E049A">
            <w:pPr>
              <w:snapToGrid w:val="0"/>
              <w:rPr>
                <w:sz w:val="28"/>
                <w:szCs w:val="28"/>
              </w:rPr>
            </w:pPr>
            <w:r w:rsidRPr="00B23EEE">
              <w:rPr>
                <w:sz w:val="28"/>
                <w:szCs w:val="28"/>
              </w:rPr>
              <w:t xml:space="preserve">Гидайко Савелий Владимирович </w:t>
            </w:r>
          </w:p>
        </w:tc>
        <w:tc>
          <w:tcPr>
            <w:tcW w:w="2265" w:type="dxa"/>
          </w:tcPr>
          <w:p w:rsidR="0087549D" w:rsidRPr="00B23EEE" w:rsidRDefault="0087549D" w:rsidP="005E049A">
            <w:pPr>
              <w:snapToGrid w:val="0"/>
            </w:pPr>
            <w:r w:rsidRPr="00B23EEE"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87549D" w:rsidRPr="00B23EEE" w:rsidRDefault="0087549D" w:rsidP="005E049A">
            <w:pPr>
              <w:snapToGrid w:val="0"/>
              <w:jc w:val="center"/>
              <w:rPr>
                <w:sz w:val="28"/>
                <w:szCs w:val="28"/>
              </w:rPr>
            </w:pPr>
            <w:r w:rsidRPr="00B23EEE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87549D" w:rsidRPr="00B23EEE" w:rsidRDefault="0087549D" w:rsidP="005E049A">
            <w:pPr>
              <w:snapToGrid w:val="0"/>
              <w:jc w:val="center"/>
              <w:rPr>
                <w:sz w:val="28"/>
                <w:szCs w:val="28"/>
              </w:rPr>
            </w:pPr>
            <w:r w:rsidRPr="00B23EEE">
              <w:rPr>
                <w:sz w:val="28"/>
                <w:szCs w:val="28"/>
              </w:rPr>
              <w:t>29</w:t>
            </w:r>
          </w:p>
        </w:tc>
        <w:tc>
          <w:tcPr>
            <w:tcW w:w="1697" w:type="dxa"/>
          </w:tcPr>
          <w:p w:rsidR="0087549D" w:rsidRDefault="0087549D" w:rsidP="005E049A">
            <w:r w:rsidRPr="00950635">
              <w:rPr>
                <w:sz w:val="28"/>
                <w:szCs w:val="28"/>
              </w:rPr>
              <w:t>Призер</w:t>
            </w:r>
          </w:p>
        </w:tc>
      </w:tr>
      <w:tr w:rsidR="0087549D" w:rsidRPr="00E52E55" w:rsidTr="003503EC">
        <w:trPr>
          <w:trHeight w:val="67"/>
        </w:trPr>
        <w:tc>
          <w:tcPr>
            <w:tcW w:w="3114" w:type="dxa"/>
          </w:tcPr>
          <w:p w:rsidR="0087549D" w:rsidRPr="004A4E19" w:rsidRDefault="0087549D" w:rsidP="005E049A">
            <w:pPr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lastRenderedPageBreak/>
              <w:t>Григорьев Егор Алексеевич</w:t>
            </w:r>
          </w:p>
        </w:tc>
        <w:tc>
          <w:tcPr>
            <w:tcW w:w="2265" w:type="dxa"/>
          </w:tcPr>
          <w:p w:rsidR="0087549D" w:rsidRPr="004A4E19" w:rsidRDefault="0087549D" w:rsidP="005E049A">
            <w:pPr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87549D" w:rsidRPr="004A4E19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87549D" w:rsidRPr="004A4E19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27</w:t>
            </w:r>
          </w:p>
        </w:tc>
        <w:tc>
          <w:tcPr>
            <w:tcW w:w="1697" w:type="dxa"/>
          </w:tcPr>
          <w:p w:rsidR="0087549D" w:rsidRDefault="0087549D" w:rsidP="005E049A">
            <w:r w:rsidRPr="00950635">
              <w:rPr>
                <w:sz w:val="28"/>
                <w:szCs w:val="28"/>
              </w:rPr>
              <w:t>Призер</w:t>
            </w:r>
          </w:p>
        </w:tc>
      </w:tr>
      <w:tr w:rsidR="0087549D" w:rsidRPr="00E52E55" w:rsidTr="003503EC">
        <w:trPr>
          <w:trHeight w:val="67"/>
        </w:trPr>
        <w:tc>
          <w:tcPr>
            <w:tcW w:w="3114" w:type="dxa"/>
          </w:tcPr>
          <w:p w:rsidR="0087549D" w:rsidRPr="004A4E19" w:rsidRDefault="0087549D" w:rsidP="005E049A">
            <w:pPr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Тимофеев Степан Александрович</w:t>
            </w:r>
          </w:p>
        </w:tc>
        <w:tc>
          <w:tcPr>
            <w:tcW w:w="2265" w:type="dxa"/>
          </w:tcPr>
          <w:p w:rsidR="0087549D" w:rsidRPr="004A4E19" w:rsidRDefault="0087549D" w:rsidP="005E049A">
            <w:pPr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87549D" w:rsidRPr="004A4E19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87549D" w:rsidRPr="004A4E19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26</w:t>
            </w:r>
          </w:p>
        </w:tc>
        <w:tc>
          <w:tcPr>
            <w:tcW w:w="1697" w:type="dxa"/>
          </w:tcPr>
          <w:p w:rsidR="0087549D" w:rsidRDefault="0087549D" w:rsidP="005E049A">
            <w:r w:rsidRPr="00950635">
              <w:rPr>
                <w:sz w:val="28"/>
                <w:szCs w:val="28"/>
              </w:rPr>
              <w:t>Призер</w:t>
            </w:r>
          </w:p>
        </w:tc>
      </w:tr>
      <w:tr w:rsidR="0087549D" w:rsidRPr="00E52E55" w:rsidTr="003503EC">
        <w:trPr>
          <w:trHeight w:val="67"/>
        </w:trPr>
        <w:tc>
          <w:tcPr>
            <w:tcW w:w="3114" w:type="dxa"/>
          </w:tcPr>
          <w:p w:rsidR="0087549D" w:rsidRPr="00B23EEE" w:rsidRDefault="0087549D" w:rsidP="005E049A">
            <w:pPr>
              <w:snapToGrid w:val="0"/>
              <w:rPr>
                <w:sz w:val="28"/>
                <w:szCs w:val="28"/>
              </w:rPr>
            </w:pPr>
            <w:r w:rsidRPr="00B23EEE">
              <w:rPr>
                <w:sz w:val="28"/>
                <w:szCs w:val="28"/>
              </w:rPr>
              <w:t>Павлов Егор Дмитриевич</w:t>
            </w:r>
          </w:p>
        </w:tc>
        <w:tc>
          <w:tcPr>
            <w:tcW w:w="2265" w:type="dxa"/>
          </w:tcPr>
          <w:p w:rsidR="0087549D" w:rsidRPr="00B23EEE" w:rsidRDefault="0087549D" w:rsidP="005E049A">
            <w:pPr>
              <w:snapToGrid w:val="0"/>
            </w:pPr>
            <w:r w:rsidRPr="00B23EEE">
              <w:rPr>
                <w:sz w:val="28"/>
                <w:szCs w:val="28"/>
              </w:rPr>
              <w:t>МАОУ СШ п.Угловка</w:t>
            </w:r>
          </w:p>
        </w:tc>
        <w:tc>
          <w:tcPr>
            <w:tcW w:w="1274" w:type="dxa"/>
          </w:tcPr>
          <w:p w:rsidR="0087549D" w:rsidRPr="00B23EEE" w:rsidRDefault="0087549D" w:rsidP="005E049A">
            <w:pPr>
              <w:snapToGrid w:val="0"/>
              <w:jc w:val="center"/>
              <w:rPr>
                <w:sz w:val="28"/>
                <w:szCs w:val="28"/>
              </w:rPr>
            </w:pPr>
            <w:r w:rsidRPr="00B23EEE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87549D" w:rsidRPr="00B23EEE" w:rsidRDefault="0087549D" w:rsidP="005E049A">
            <w:pPr>
              <w:snapToGrid w:val="0"/>
              <w:jc w:val="center"/>
              <w:rPr>
                <w:sz w:val="28"/>
                <w:szCs w:val="28"/>
              </w:rPr>
            </w:pPr>
            <w:r w:rsidRPr="00B23EEE">
              <w:rPr>
                <w:sz w:val="28"/>
                <w:szCs w:val="28"/>
              </w:rPr>
              <w:t>26</w:t>
            </w:r>
          </w:p>
        </w:tc>
        <w:tc>
          <w:tcPr>
            <w:tcW w:w="1697" w:type="dxa"/>
          </w:tcPr>
          <w:p w:rsidR="0087549D" w:rsidRDefault="0087549D" w:rsidP="005E049A">
            <w:r w:rsidRPr="00950635">
              <w:rPr>
                <w:sz w:val="28"/>
                <w:szCs w:val="28"/>
              </w:rPr>
              <w:t>Призер</w:t>
            </w:r>
          </w:p>
        </w:tc>
      </w:tr>
      <w:tr w:rsidR="0087549D" w:rsidRPr="00E52E55" w:rsidTr="003503EC">
        <w:trPr>
          <w:trHeight w:val="67"/>
        </w:trPr>
        <w:tc>
          <w:tcPr>
            <w:tcW w:w="3114" w:type="dxa"/>
          </w:tcPr>
          <w:p w:rsidR="0087549D" w:rsidRPr="004A4E19" w:rsidRDefault="0087549D" w:rsidP="005E049A">
            <w:pPr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Уханов Никита Алекандрович</w:t>
            </w:r>
          </w:p>
        </w:tc>
        <w:tc>
          <w:tcPr>
            <w:tcW w:w="2265" w:type="dxa"/>
          </w:tcPr>
          <w:p w:rsidR="0087549D" w:rsidRPr="004A4E19" w:rsidRDefault="0087549D" w:rsidP="005E049A">
            <w:pPr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87549D" w:rsidRPr="004A4E19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87549D" w:rsidRPr="004A4E19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87549D" w:rsidRDefault="0087549D" w:rsidP="005E049A">
            <w:r w:rsidRPr="00950635">
              <w:rPr>
                <w:sz w:val="28"/>
                <w:szCs w:val="28"/>
              </w:rPr>
              <w:t>Призер</w:t>
            </w:r>
          </w:p>
        </w:tc>
      </w:tr>
      <w:tr w:rsidR="0087549D" w:rsidRPr="00E52E55" w:rsidTr="003503EC">
        <w:trPr>
          <w:trHeight w:val="67"/>
        </w:trPr>
        <w:tc>
          <w:tcPr>
            <w:tcW w:w="3114" w:type="dxa"/>
          </w:tcPr>
          <w:p w:rsidR="0087549D" w:rsidRPr="004A4E19" w:rsidRDefault="0087549D" w:rsidP="005E049A">
            <w:pPr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Будильников Максим Александрович</w:t>
            </w:r>
          </w:p>
        </w:tc>
        <w:tc>
          <w:tcPr>
            <w:tcW w:w="2265" w:type="dxa"/>
          </w:tcPr>
          <w:p w:rsidR="0087549D" w:rsidRPr="004A4E19" w:rsidRDefault="0087549D" w:rsidP="005E049A">
            <w:pPr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87549D" w:rsidRPr="004A4E19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87549D" w:rsidRPr="004A4E19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87549D" w:rsidRDefault="0087549D" w:rsidP="005E049A">
            <w:r w:rsidRPr="00950635">
              <w:rPr>
                <w:sz w:val="28"/>
                <w:szCs w:val="28"/>
              </w:rPr>
              <w:t>Призер</w:t>
            </w:r>
          </w:p>
        </w:tc>
      </w:tr>
      <w:tr w:rsidR="0087549D" w:rsidRPr="00E52E55" w:rsidTr="003503EC">
        <w:trPr>
          <w:trHeight w:val="67"/>
        </w:trPr>
        <w:tc>
          <w:tcPr>
            <w:tcW w:w="3114" w:type="dxa"/>
          </w:tcPr>
          <w:p w:rsidR="0087549D" w:rsidRPr="004A4E19" w:rsidRDefault="0087549D" w:rsidP="005E049A">
            <w:pPr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Курочкин Антон Леонидович</w:t>
            </w:r>
          </w:p>
        </w:tc>
        <w:tc>
          <w:tcPr>
            <w:tcW w:w="2265" w:type="dxa"/>
          </w:tcPr>
          <w:p w:rsidR="0087549D" w:rsidRPr="004A4E19" w:rsidRDefault="0087549D" w:rsidP="005E049A">
            <w:pPr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87549D" w:rsidRPr="004A4E19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87549D" w:rsidRPr="004A4E19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87549D" w:rsidRDefault="0087549D" w:rsidP="005E049A">
            <w:r w:rsidRPr="00950635">
              <w:rPr>
                <w:sz w:val="28"/>
                <w:szCs w:val="28"/>
              </w:rPr>
              <w:t>Призер</w:t>
            </w:r>
          </w:p>
        </w:tc>
      </w:tr>
      <w:tr w:rsidR="0087549D" w:rsidRPr="00E52E55" w:rsidTr="003503EC">
        <w:trPr>
          <w:trHeight w:val="67"/>
        </w:trPr>
        <w:tc>
          <w:tcPr>
            <w:tcW w:w="3114" w:type="dxa"/>
          </w:tcPr>
          <w:p w:rsidR="0087549D" w:rsidRPr="004A4E19" w:rsidRDefault="0087549D" w:rsidP="005E049A">
            <w:pPr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Дементьев Кирилл Андреевич</w:t>
            </w:r>
          </w:p>
        </w:tc>
        <w:tc>
          <w:tcPr>
            <w:tcW w:w="2265" w:type="dxa"/>
          </w:tcPr>
          <w:p w:rsidR="0087549D" w:rsidRPr="004A4E19" w:rsidRDefault="0087549D" w:rsidP="005E049A">
            <w:pPr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87549D" w:rsidRPr="004A4E19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87549D" w:rsidRPr="004A4E19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87549D" w:rsidRDefault="0087549D" w:rsidP="005E049A">
            <w:r w:rsidRPr="00950635">
              <w:rPr>
                <w:sz w:val="28"/>
                <w:szCs w:val="28"/>
              </w:rPr>
              <w:t>Призер</w:t>
            </w:r>
          </w:p>
        </w:tc>
      </w:tr>
      <w:tr w:rsidR="0087549D" w:rsidRPr="00E52E55" w:rsidTr="003503EC">
        <w:trPr>
          <w:trHeight w:val="67"/>
        </w:trPr>
        <w:tc>
          <w:tcPr>
            <w:tcW w:w="3114" w:type="dxa"/>
          </w:tcPr>
          <w:p w:rsidR="0087549D" w:rsidRPr="004A4E19" w:rsidRDefault="0087549D" w:rsidP="005E049A">
            <w:pPr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Иванов Артем Николаевич</w:t>
            </w:r>
          </w:p>
        </w:tc>
        <w:tc>
          <w:tcPr>
            <w:tcW w:w="2265" w:type="dxa"/>
          </w:tcPr>
          <w:p w:rsidR="0087549D" w:rsidRPr="004A4E19" w:rsidRDefault="0087549D" w:rsidP="005E049A">
            <w:pPr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МАОУ СШ № 1 г. Окуловка</w:t>
            </w:r>
          </w:p>
        </w:tc>
        <w:tc>
          <w:tcPr>
            <w:tcW w:w="1274" w:type="dxa"/>
          </w:tcPr>
          <w:p w:rsidR="0087549D" w:rsidRPr="004A4E19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87549D" w:rsidRPr="004A4E19" w:rsidRDefault="0087549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4A4E19">
              <w:rPr>
                <w:sz w:val="28"/>
                <w:szCs w:val="28"/>
              </w:rPr>
              <w:t>20</w:t>
            </w:r>
          </w:p>
        </w:tc>
        <w:tc>
          <w:tcPr>
            <w:tcW w:w="1697" w:type="dxa"/>
          </w:tcPr>
          <w:p w:rsidR="0087549D" w:rsidRPr="004A4E19" w:rsidRDefault="0087549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9371C" w:rsidRPr="00E52E55" w:rsidTr="003503EC">
        <w:trPr>
          <w:trHeight w:val="67"/>
        </w:trPr>
        <w:tc>
          <w:tcPr>
            <w:tcW w:w="3114" w:type="dxa"/>
          </w:tcPr>
          <w:p w:rsidR="0069371C" w:rsidRPr="006876CD" w:rsidRDefault="006876CD" w:rsidP="0069371C">
            <w:pPr>
              <w:outlineLvl w:val="0"/>
              <w:rPr>
                <w:b/>
                <w:sz w:val="28"/>
                <w:szCs w:val="28"/>
              </w:rPr>
            </w:pPr>
            <w:r w:rsidRPr="006876CD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265" w:type="dxa"/>
          </w:tcPr>
          <w:p w:rsidR="0069371C" w:rsidRDefault="0069371C" w:rsidP="0069371C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9371C" w:rsidRPr="00E64672" w:rsidRDefault="0069371C" w:rsidP="00F06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9371C" w:rsidRDefault="0069371C" w:rsidP="0069371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69371C" w:rsidRDefault="0069371C" w:rsidP="0069371C">
            <w:pPr>
              <w:outlineLvl w:val="0"/>
              <w:rPr>
                <w:sz w:val="28"/>
                <w:szCs w:val="28"/>
              </w:rPr>
            </w:pP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тникова Анна Александровна</w:t>
            </w:r>
          </w:p>
        </w:tc>
        <w:tc>
          <w:tcPr>
            <w:tcW w:w="2265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6876CD" w:rsidRPr="00E64672" w:rsidRDefault="006876CD" w:rsidP="00F0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876CD" w:rsidRDefault="006876CD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697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кова Дарина Алексеевна</w:t>
            </w:r>
          </w:p>
        </w:tc>
        <w:tc>
          <w:tcPr>
            <w:tcW w:w="2265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6876CD" w:rsidRDefault="006876CD" w:rsidP="006876CD">
            <w:pPr>
              <w:jc w:val="center"/>
            </w:pPr>
            <w:r w:rsidRPr="001A0452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876CD" w:rsidRPr="00277F9D" w:rsidRDefault="006876CD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697" w:type="dxa"/>
          </w:tcPr>
          <w:p w:rsidR="006876CD" w:rsidRDefault="006876CD" w:rsidP="005E049A">
            <w:r w:rsidRPr="009E6A24">
              <w:rPr>
                <w:sz w:val="28"/>
                <w:szCs w:val="28"/>
              </w:rPr>
              <w:t>Призер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янов Егор Валерьевич</w:t>
            </w:r>
          </w:p>
        </w:tc>
        <w:tc>
          <w:tcPr>
            <w:tcW w:w="2265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6876CD" w:rsidRDefault="006876CD" w:rsidP="006876CD">
            <w:pPr>
              <w:jc w:val="center"/>
            </w:pPr>
            <w:r w:rsidRPr="001A0452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876CD" w:rsidRDefault="006876CD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697" w:type="dxa"/>
          </w:tcPr>
          <w:p w:rsidR="006876CD" w:rsidRDefault="006876CD" w:rsidP="005E049A">
            <w:r w:rsidRPr="009E6A24">
              <w:rPr>
                <w:sz w:val="28"/>
                <w:szCs w:val="28"/>
              </w:rPr>
              <w:t>Призер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Pr="007E7C9F" w:rsidRDefault="006876CD" w:rsidP="005E049A">
            <w:pPr>
              <w:widowControl w:val="0"/>
              <w:suppressAutoHyphens/>
              <w:outlineLvl w:val="0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Баранов Максим Александрович</w:t>
            </w:r>
          </w:p>
        </w:tc>
        <w:tc>
          <w:tcPr>
            <w:tcW w:w="2265" w:type="dxa"/>
          </w:tcPr>
          <w:p w:rsidR="006876CD" w:rsidRPr="007E7C9F" w:rsidRDefault="006876CD" w:rsidP="005E049A">
            <w:pPr>
              <w:widowControl w:val="0"/>
              <w:suppressAutoHyphens/>
              <w:outlineLvl w:val="0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7E7C9F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МАОУ СШ</w:t>
            </w:r>
          </w:p>
          <w:p w:rsidR="006876CD" w:rsidRPr="007E7C9F" w:rsidRDefault="006876CD" w:rsidP="005E049A">
            <w:pPr>
              <w:widowControl w:val="0"/>
              <w:suppressAutoHyphens/>
              <w:outlineLvl w:val="0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7E7C9F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 п. Угловка</w:t>
            </w:r>
          </w:p>
        </w:tc>
        <w:tc>
          <w:tcPr>
            <w:tcW w:w="1274" w:type="dxa"/>
          </w:tcPr>
          <w:p w:rsidR="006876CD" w:rsidRDefault="006876CD" w:rsidP="006876CD">
            <w:pPr>
              <w:jc w:val="center"/>
            </w:pPr>
            <w:r w:rsidRPr="001A0452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876CD" w:rsidRPr="007E7C9F" w:rsidRDefault="006876CD" w:rsidP="005E049A">
            <w:pPr>
              <w:widowControl w:val="0"/>
              <w:suppressAutoHyphens/>
              <w:jc w:val="center"/>
              <w:outlineLvl w:val="0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50</w:t>
            </w:r>
          </w:p>
        </w:tc>
        <w:tc>
          <w:tcPr>
            <w:tcW w:w="1697" w:type="dxa"/>
          </w:tcPr>
          <w:p w:rsidR="006876CD" w:rsidRDefault="006876CD" w:rsidP="005E049A">
            <w:r w:rsidRPr="009E6A24">
              <w:rPr>
                <w:sz w:val="28"/>
                <w:szCs w:val="28"/>
              </w:rPr>
              <w:t>Призер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Pr="007E7C9F" w:rsidRDefault="006876CD" w:rsidP="005E049A">
            <w:pPr>
              <w:widowControl w:val="0"/>
              <w:suppressAutoHyphens/>
              <w:outlineLvl w:val="0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Матвеев Никита Витальевич</w:t>
            </w:r>
          </w:p>
        </w:tc>
        <w:tc>
          <w:tcPr>
            <w:tcW w:w="2265" w:type="dxa"/>
          </w:tcPr>
          <w:p w:rsidR="006876CD" w:rsidRPr="007E7C9F" w:rsidRDefault="006876CD" w:rsidP="005E049A">
            <w:pPr>
              <w:widowControl w:val="0"/>
              <w:suppressAutoHyphens/>
              <w:outlineLvl w:val="0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7E7C9F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МАОУ СШ</w:t>
            </w:r>
          </w:p>
          <w:p w:rsidR="006876CD" w:rsidRPr="007E7C9F" w:rsidRDefault="006876CD" w:rsidP="005E049A">
            <w:pPr>
              <w:widowControl w:val="0"/>
              <w:suppressAutoHyphens/>
              <w:outlineLvl w:val="0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7E7C9F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 п. Угловка</w:t>
            </w:r>
          </w:p>
        </w:tc>
        <w:tc>
          <w:tcPr>
            <w:tcW w:w="1274" w:type="dxa"/>
          </w:tcPr>
          <w:p w:rsidR="006876CD" w:rsidRDefault="006876CD" w:rsidP="006876CD">
            <w:pPr>
              <w:jc w:val="center"/>
            </w:pPr>
            <w:r w:rsidRPr="001A0452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876CD" w:rsidRPr="007E7C9F" w:rsidRDefault="006876CD" w:rsidP="005E049A">
            <w:pPr>
              <w:widowControl w:val="0"/>
              <w:suppressAutoHyphens/>
              <w:jc w:val="center"/>
              <w:outlineLvl w:val="0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50</w:t>
            </w:r>
          </w:p>
        </w:tc>
        <w:tc>
          <w:tcPr>
            <w:tcW w:w="1697" w:type="dxa"/>
          </w:tcPr>
          <w:p w:rsidR="006876CD" w:rsidRDefault="006876CD" w:rsidP="005E049A">
            <w:r w:rsidRPr="009E6A24">
              <w:rPr>
                <w:sz w:val="28"/>
                <w:szCs w:val="28"/>
              </w:rPr>
              <w:t>Призер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к Анастасия Кирилловна</w:t>
            </w:r>
          </w:p>
        </w:tc>
        <w:tc>
          <w:tcPr>
            <w:tcW w:w="2265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6876CD" w:rsidRDefault="006876CD" w:rsidP="006876CD">
            <w:pPr>
              <w:jc w:val="center"/>
            </w:pPr>
            <w:r w:rsidRPr="001A0452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876CD" w:rsidRDefault="006876CD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97" w:type="dxa"/>
          </w:tcPr>
          <w:p w:rsidR="006876CD" w:rsidRDefault="006876CD" w:rsidP="005E049A">
            <w:r w:rsidRPr="009E6A24">
              <w:rPr>
                <w:sz w:val="28"/>
                <w:szCs w:val="28"/>
              </w:rPr>
              <w:t>Призер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а Анастасия </w:t>
            </w:r>
          </w:p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на </w:t>
            </w:r>
          </w:p>
        </w:tc>
        <w:tc>
          <w:tcPr>
            <w:tcW w:w="2265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6876CD" w:rsidRDefault="006876CD" w:rsidP="006876CD">
            <w:pPr>
              <w:jc w:val="center"/>
            </w:pPr>
            <w:r w:rsidRPr="001A0452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876CD" w:rsidRDefault="006876CD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97" w:type="dxa"/>
          </w:tcPr>
          <w:p w:rsidR="006876CD" w:rsidRDefault="006876CD" w:rsidP="005E049A">
            <w:r w:rsidRPr="009E6A24">
              <w:rPr>
                <w:sz w:val="28"/>
                <w:szCs w:val="28"/>
              </w:rPr>
              <w:t>Призер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Владислав Юрьевич</w:t>
            </w:r>
          </w:p>
        </w:tc>
        <w:tc>
          <w:tcPr>
            <w:tcW w:w="2265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6876CD" w:rsidRDefault="006876CD" w:rsidP="006876CD">
            <w:pPr>
              <w:jc w:val="center"/>
            </w:pPr>
            <w:r w:rsidRPr="001A0452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876CD" w:rsidRDefault="006876CD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97" w:type="dxa"/>
          </w:tcPr>
          <w:p w:rsidR="006876CD" w:rsidRDefault="006876CD" w:rsidP="005E049A">
            <w:r w:rsidRPr="009E6A24">
              <w:rPr>
                <w:sz w:val="28"/>
                <w:szCs w:val="28"/>
              </w:rPr>
              <w:t>Призер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Александра Геннадьевна</w:t>
            </w:r>
          </w:p>
        </w:tc>
        <w:tc>
          <w:tcPr>
            <w:tcW w:w="2265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6876CD" w:rsidRDefault="006876CD" w:rsidP="006876CD">
            <w:pPr>
              <w:jc w:val="center"/>
            </w:pPr>
            <w:r w:rsidRPr="001A0452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876CD" w:rsidRDefault="006876CD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97" w:type="dxa"/>
          </w:tcPr>
          <w:p w:rsidR="006876CD" w:rsidRDefault="006876CD" w:rsidP="005E049A">
            <w:r w:rsidRPr="009E6A24">
              <w:rPr>
                <w:sz w:val="28"/>
                <w:szCs w:val="28"/>
              </w:rPr>
              <w:t>Призер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Руслана Александровна</w:t>
            </w:r>
          </w:p>
        </w:tc>
        <w:tc>
          <w:tcPr>
            <w:tcW w:w="2265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6876CD" w:rsidRDefault="006876CD" w:rsidP="006876CD">
            <w:pPr>
              <w:jc w:val="center"/>
            </w:pPr>
            <w:r w:rsidRPr="001A0452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876CD" w:rsidRPr="00277F9D" w:rsidRDefault="006876CD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97" w:type="dxa"/>
          </w:tcPr>
          <w:p w:rsidR="006876CD" w:rsidRDefault="006876CD" w:rsidP="005E049A">
            <w:r w:rsidRPr="009E6A24">
              <w:rPr>
                <w:sz w:val="28"/>
                <w:szCs w:val="28"/>
              </w:rPr>
              <w:t>Призер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Pr="007E7C9F" w:rsidRDefault="006876CD" w:rsidP="005E049A">
            <w:pPr>
              <w:widowControl w:val="0"/>
              <w:suppressAutoHyphens/>
              <w:outlineLvl w:val="0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Екимов Александр Артемович</w:t>
            </w:r>
          </w:p>
        </w:tc>
        <w:tc>
          <w:tcPr>
            <w:tcW w:w="2265" w:type="dxa"/>
          </w:tcPr>
          <w:p w:rsidR="006876CD" w:rsidRPr="007E7C9F" w:rsidRDefault="006876CD" w:rsidP="005E049A">
            <w:pPr>
              <w:widowControl w:val="0"/>
              <w:suppressAutoHyphens/>
              <w:outlineLvl w:val="0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7E7C9F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МАОУ СШ</w:t>
            </w:r>
          </w:p>
          <w:p w:rsidR="006876CD" w:rsidRPr="007E7C9F" w:rsidRDefault="006876CD" w:rsidP="005E049A">
            <w:pPr>
              <w:widowControl w:val="0"/>
              <w:suppressAutoHyphens/>
              <w:outlineLvl w:val="0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7E7C9F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 п. Угловка</w:t>
            </w:r>
          </w:p>
        </w:tc>
        <w:tc>
          <w:tcPr>
            <w:tcW w:w="1274" w:type="dxa"/>
          </w:tcPr>
          <w:p w:rsidR="006876CD" w:rsidRDefault="006876CD" w:rsidP="006876CD">
            <w:pPr>
              <w:jc w:val="center"/>
            </w:pPr>
            <w:r w:rsidRPr="001A0452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876CD" w:rsidRPr="007E7C9F" w:rsidRDefault="006876CD" w:rsidP="005E049A">
            <w:pPr>
              <w:widowControl w:val="0"/>
              <w:suppressAutoHyphens/>
              <w:jc w:val="center"/>
              <w:outlineLvl w:val="0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44</w:t>
            </w:r>
          </w:p>
        </w:tc>
        <w:tc>
          <w:tcPr>
            <w:tcW w:w="1697" w:type="dxa"/>
          </w:tcPr>
          <w:p w:rsidR="006876CD" w:rsidRDefault="006876CD" w:rsidP="005E049A">
            <w:r w:rsidRPr="009E6A24">
              <w:rPr>
                <w:sz w:val="28"/>
                <w:szCs w:val="28"/>
              </w:rPr>
              <w:t>Призер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ько Иван Денисович</w:t>
            </w:r>
          </w:p>
        </w:tc>
        <w:tc>
          <w:tcPr>
            <w:tcW w:w="2265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6876CD" w:rsidRDefault="006876CD" w:rsidP="006876CD">
            <w:pPr>
              <w:jc w:val="center"/>
            </w:pPr>
            <w:r w:rsidRPr="001A0452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876CD" w:rsidRDefault="006876CD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97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ич Мария Алексеевна</w:t>
            </w:r>
          </w:p>
        </w:tc>
        <w:tc>
          <w:tcPr>
            <w:tcW w:w="2265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ОУ СШ п.Котово»</w:t>
            </w:r>
          </w:p>
        </w:tc>
        <w:tc>
          <w:tcPr>
            <w:tcW w:w="1274" w:type="dxa"/>
          </w:tcPr>
          <w:p w:rsidR="006876CD" w:rsidRPr="00E64672" w:rsidRDefault="006876CD" w:rsidP="00F0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876CD" w:rsidRDefault="006876CD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97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Наталья </w:t>
            </w:r>
            <w:r>
              <w:rPr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265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МАОУ СШ </w:t>
            </w:r>
            <w:r>
              <w:rPr>
                <w:sz w:val="28"/>
                <w:szCs w:val="28"/>
              </w:rPr>
              <w:lastRenderedPageBreak/>
              <w:t>п.Котово»</w:t>
            </w:r>
          </w:p>
        </w:tc>
        <w:tc>
          <w:tcPr>
            <w:tcW w:w="1274" w:type="dxa"/>
          </w:tcPr>
          <w:p w:rsidR="006876CD" w:rsidRDefault="006876CD" w:rsidP="006876CD">
            <w:pPr>
              <w:jc w:val="center"/>
            </w:pPr>
            <w:r w:rsidRPr="009B71D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415" w:type="dxa"/>
          </w:tcPr>
          <w:p w:rsidR="006876CD" w:rsidRDefault="006876CD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97" w:type="dxa"/>
          </w:tcPr>
          <w:p w:rsidR="006876CD" w:rsidRDefault="006876CD" w:rsidP="005E049A">
            <w:r w:rsidRPr="00427BCB">
              <w:rPr>
                <w:sz w:val="28"/>
                <w:szCs w:val="28"/>
              </w:rPr>
              <w:t>Призер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асильева Анастасия  Дмитриевна </w:t>
            </w:r>
          </w:p>
        </w:tc>
        <w:tc>
          <w:tcPr>
            <w:tcW w:w="2265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6876CD" w:rsidRDefault="006876CD" w:rsidP="006876CD">
            <w:pPr>
              <w:jc w:val="center"/>
            </w:pPr>
            <w:r w:rsidRPr="009B71D6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876CD" w:rsidRDefault="006876CD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97" w:type="dxa"/>
          </w:tcPr>
          <w:p w:rsidR="006876CD" w:rsidRDefault="006876CD" w:rsidP="005E049A">
            <w:r w:rsidRPr="00427BCB">
              <w:rPr>
                <w:sz w:val="28"/>
                <w:szCs w:val="28"/>
              </w:rPr>
              <w:t>Призер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полаева Ангелина </w:t>
            </w:r>
          </w:p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на </w:t>
            </w:r>
          </w:p>
        </w:tc>
        <w:tc>
          <w:tcPr>
            <w:tcW w:w="2265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6876CD" w:rsidRDefault="006876CD" w:rsidP="006876CD">
            <w:pPr>
              <w:jc w:val="center"/>
            </w:pPr>
            <w:r w:rsidRPr="009B71D6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876CD" w:rsidRDefault="006876CD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97" w:type="dxa"/>
          </w:tcPr>
          <w:p w:rsidR="006876CD" w:rsidRDefault="006876CD" w:rsidP="005E049A">
            <w:r w:rsidRPr="00427BCB">
              <w:rPr>
                <w:sz w:val="28"/>
                <w:szCs w:val="28"/>
              </w:rPr>
              <w:t>Призер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чевская Алина Алексеевна </w:t>
            </w:r>
          </w:p>
        </w:tc>
        <w:tc>
          <w:tcPr>
            <w:tcW w:w="2265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6876CD" w:rsidRDefault="006876CD" w:rsidP="006876CD">
            <w:pPr>
              <w:jc w:val="center"/>
            </w:pPr>
            <w:r w:rsidRPr="009B71D6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876CD" w:rsidRDefault="006876CD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97" w:type="dxa"/>
          </w:tcPr>
          <w:p w:rsidR="006876CD" w:rsidRDefault="006876CD" w:rsidP="005E049A">
            <w:r w:rsidRPr="00427BCB">
              <w:rPr>
                <w:sz w:val="28"/>
                <w:szCs w:val="28"/>
              </w:rPr>
              <w:t>Призер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а Яна Алексеевна </w:t>
            </w:r>
          </w:p>
        </w:tc>
        <w:tc>
          <w:tcPr>
            <w:tcW w:w="2265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6876CD" w:rsidRDefault="006876CD" w:rsidP="006876CD">
            <w:pPr>
              <w:jc w:val="center"/>
            </w:pPr>
            <w:r w:rsidRPr="009B71D6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876CD" w:rsidRDefault="006876CD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97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Егор Андреевич</w:t>
            </w:r>
          </w:p>
        </w:tc>
        <w:tc>
          <w:tcPr>
            <w:tcW w:w="2265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6876CD" w:rsidRPr="00E64672" w:rsidRDefault="006876CD" w:rsidP="00F0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6876CD" w:rsidRPr="00277F9D" w:rsidRDefault="006876CD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97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тьева Ангелина Павловна</w:t>
            </w:r>
          </w:p>
        </w:tc>
        <w:tc>
          <w:tcPr>
            <w:tcW w:w="2265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6876CD" w:rsidRPr="00E64672" w:rsidRDefault="006876CD" w:rsidP="00F0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6876CD" w:rsidRPr="00277F9D" w:rsidRDefault="006876CD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6876CD" w:rsidRDefault="006876CD" w:rsidP="005E049A">
            <w:r w:rsidRPr="00215BB0">
              <w:rPr>
                <w:sz w:val="28"/>
                <w:szCs w:val="28"/>
              </w:rPr>
              <w:t>Призер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делина Олеговна</w:t>
            </w:r>
          </w:p>
        </w:tc>
        <w:tc>
          <w:tcPr>
            <w:tcW w:w="2265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6876CD" w:rsidRPr="00E64672" w:rsidRDefault="006876CD" w:rsidP="00F0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6876CD" w:rsidRPr="00277F9D" w:rsidRDefault="006876CD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6876CD" w:rsidRDefault="006876CD" w:rsidP="005E049A">
            <w:r w:rsidRPr="00215BB0">
              <w:rPr>
                <w:sz w:val="28"/>
                <w:szCs w:val="28"/>
              </w:rPr>
              <w:t>Призер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ц Евгений Павлович</w:t>
            </w:r>
          </w:p>
        </w:tc>
        <w:tc>
          <w:tcPr>
            <w:tcW w:w="2265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6876CD" w:rsidRPr="00E64672" w:rsidRDefault="006876CD" w:rsidP="00F0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6876CD" w:rsidRPr="00277F9D" w:rsidRDefault="006876CD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6876CD" w:rsidRDefault="006876CD" w:rsidP="005E049A">
            <w:r w:rsidRPr="00215BB0">
              <w:rPr>
                <w:sz w:val="28"/>
                <w:szCs w:val="28"/>
              </w:rPr>
              <w:t>Призер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а Анастасия Владимировна </w:t>
            </w:r>
          </w:p>
        </w:tc>
        <w:tc>
          <w:tcPr>
            <w:tcW w:w="2265" w:type="dxa"/>
          </w:tcPr>
          <w:p w:rsidR="006876C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6876CD" w:rsidRPr="00E64672" w:rsidRDefault="006876CD" w:rsidP="00F0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6876CD" w:rsidRDefault="006876CD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97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876CD" w:rsidRPr="00E52E55" w:rsidTr="003503EC">
        <w:trPr>
          <w:trHeight w:val="67"/>
        </w:trPr>
        <w:tc>
          <w:tcPr>
            <w:tcW w:w="3114" w:type="dxa"/>
          </w:tcPr>
          <w:p w:rsidR="006876CD" w:rsidRPr="000215B2" w:rsidRDefault="006876CD" w:rsidP="005E049A">
            <w:pPr>
              <w:outlineLvl w:val="0"/>
              <w:rPr>
                <w:sz w:val="28"/>
                <w:szCs w:val="28"/>
              </w:rPr>
            </w:pPr>
            <w:r w:rsidRPr="000215B2">
              <w:rPr>
                <w:sz w:val="28"/>
                <w:szCs w:val="28"/>
              </w:rPr>
              <w:t>Кузьмина Кристина</w:t>
            </w:r>
            <w:r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2265" w:type="dxa"/>
          </w:tcPr>
          <w:p w:rsidR="006876CD" w:rsidRPr="000215B2" w:rsidRDefault="006876CD" w:rsidP="005E049A">
            <w:pPr>
              <w:outlineLvl w:val="0"/>
              <w:rPr>
                <w:sz w:val="28"/>
                <w:szCs w:val="28"/>
              </w:rPr>
            </w:pPr>
            <w:r w:rsidRPr="000215B2">
              <w:rPr>
                <w:sz w:val="28"/>
                <w:szCs w:val="28"/>
              </w:rPr>
              <w:t>МАОУ СШ №1</w:t>
            </w:r>
            <w:r>
              <w:rPr>
                <w:sz w:val="28"/>
                <w:szCs w:val="28"/>
              </w:rPr>
              <w:t>г. Окуловка</w:t>
            </w:r>
          </w:p>
        </w:tc>
        <w:tc>
          <w:tcPr>
            <w:tcW w:w="1274" w:type="dxa"/>
          </w:tcPr>
          <w:p w:rsidR="006876CD" w:rsidRPr="00E64672" w:rsidRDefault="006876CD" w:rsidP="00F0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6876CD" w:rsidRPr="000215B2" w:rsidRDefault="006876CD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0215B2">
              <w:rPr>
                <w:sz w:val="28"/>
                <w:szCs w:val="28"/>
              </w:rPr>
              <w:t>35</w:t>
            </w:r>
          </w:p>
        </w:tc>
        <w:tc>
          <w:tcPr>
            <w:tcW w:w="1697" w:type="dxa"/>
          </w:tcPr>
          <w:p w:rsidR="006876CD" w:rsidRPr="00277F9D" w:rsidRDefault="006876CD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6D241B" w:rsidRDefault="006D241B" w:rsidP="005E049A">
            <w:pPr>
              <w:snapToGrid w:val="0"/>
              <w:rPr>
                <w:b/>
                <w:sz w:val="28"/>
                <w:szCs w:val="28"/>
              </w:rPr>
            </w:pPr>
            <w:r w:rsidRPr="006D241B">
              <w:rPr>
                <w:b/>
                <w:sz w:val="28"/>
                <w:szCs w:val="28"/>
              </w:rPr>
              <w:t>ЭКОЛОГИЯ</w:t>
            </w:r>
          </w:p>
        </w:tc>
        <w:tc>
          <w:tcPr>
            <w:tcW w:w="2265" w:type="dxa"/>
          </w:tcPr>
          <w:p w:rsidR="006D241B" w:rsidRPr="00585DD7" w:rsidRDefault="006D241B" w:rsidP="005E049A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D241B" w:rsidRDefault="006D241B" w:rsidP="00F06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D241B" w:rsidRPr="00585DD7" w:rsidRDefault="006D241B" w:rsidP="005E049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6D241B" w:rsidRDefault="006D241B" w:rsidP="005E049A">
            <w:pPr>
              <w:outlineLvl w:val="0"/>
              <w:rPr>
                <w:sz w:val="28"/>
                <w:szCs w:val="28"/>
              </w:rPr>
            </w:pP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585DD7" w:rsidRDefault="006D241B" w:rsidP="005E049A">
            <w:pPr>
              <w:snapToGrid w:val="0"/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>Прокофьева Ирина Алексеевна</w:t>
            </w:r>
          </w:p>
        </w:tc>
        <w:tc>
          <w:tcPr>
            <w:tcW w:w="2265" w:type="dxa"/>
          </w:tcPr>
          <w:p w:rsidR="006D241B" w:rsidRPr="00585DD7" w:rsidRDefault="006D241B" w:rsidP="005E049A">
            <w:pPr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6D241B" w:rsidRPr="00E64672" w:rsidRDefault="006D241B" w:rsidP="00F06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D241B" w:rsidRPr="00585DD7" w:rsidRDefault="006D241B" w:rsidP="005E049A">
            <w:pPr>
              <w:snapToGrid w:val="0"/>
              <w:jc w:val="center"/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>13</w:t>
            </w:r>
          </w:p>
        </w:tc>
        <w:tc>
          <w:tcPr>
            <w:tcW w:w="1697" w:type="dxa"/>
          </w:tcPr>
          <w:p w:rsidR="006D241B" w:rsidRPr="00585DD7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585DD7" w:rsidRDefault="006D241B" w:rsidP="005E049A">
            <w:pPr>
              <w:snapToGrid w:val="0"/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>Яковлева Ангелина Владимировна</w:t>
            </w:r>
          </w:p>
        </w:tc>
        <w:tc>
          <w:tcPr>
            <w:tcW w:w="2265" w:type="dxa"/>
          </w:tcPr>
          <w:p w:rsidR="006D241B" w:rsidRPr="00585DD7" w:rsidRDefault="006D241B" w:rsidP="005E049A">
            <w:pPr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6D241B" w:rsidRDefault="006D241B" w:rsidP="006D241B">
            <w:pPr>
              <w:jc w:val="center"/>
            </w:pPr>
            <w:r w:rsidRPr="004C6004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D241B" w:rsidRPr="00585DD7" w:rsidRDefault="006D241B" w:rsidP="005E049A">
            <w:pPr>
              <w:snapToGrid w:val="0"/>
              <w:jc w:val="center"/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>12</w:t>
            </w:r>
          </w:p>
        </w:tc>
        <w:tc>
          <w:tcPr>
            <w:tcW w:w="1697" w:type="dxa"/>
          </w:tcPr>
          <w:p w:rsidR="006D241B" w:rsidRPr="00585DD7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585DD7" w:rsidRDefault="006D241B" w:rsidP="005E049A">
            <w:pPr>
              <w:outlineLvl w:val="0"/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>Хренова Ирина Сергеевна</w:t>
            </w:r>
          </w:p>
        </w:tc>
        <w:tc>
          <w:tcPr>
            <w:tcW w:w="2265" w:type="dxa"/>
          </w:tcPr>
          <w:p w:rsidR="006D241B" w:rsidRPr="00585DD7" w:rsidRDefault="006D241B" w:rsidP="005E049A">
            <w:pPr>
              <w:outlineLvl w:val="0"/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6D241B" w:rsidRDefault="006D241B" w:rsidP="006D241B">
            <w:pPr>
              <w:jc w:val="center"/>
            </w:pPr>
            <w:r w:rsidRPr="004C6004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D241B" w:rsidRPr="00585DD7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697" w:type="dxa"/>
          </w:tcPr>
          <w:p w:rsidR="006D241B" w:rsidRDefault="006D241B" w:rsidP="005E049A">
            <w:r w:rsidRPr="001974D9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585DD7" w:rsidRDefault="006D241B" w:rsidP="005E049A">
            <w:pPr>
              <w:outlineLvl w:val="0"/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 xml:space="preserve">Федорова Елизавета </w:t>
            </w:r>
          </w:p>
          <w:p w:rsidR="006D241B" w:rsidRPr="00585DD7" w:rsidRDefault="006D241B" w:rsidP="005E049A">
            <w:pPr>
              <w:outlineLvl w:val="0"/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 xml:space="preserve">Алексеевна  </w:t>
            </w:r>
          </w:p>
        </w:tc>
        <w:tc>
          <w:tcPr>
            <w:tcW w:w="2265" w:type="dxa"/>
          </w:tcPr>
          <w:p w:rsidR="006D241B" w:rsidRPr="00585DD7" w:rsidRDefault="006D241B" w:rsidP="005E049A">
            <w:pPr>
              <w:outlineLvl w:val="0"/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6D241B" w:rsidRDefault="006D241B" w:rsidP="006D241B">
            <w:pPr>
              <w:jc w:val="center"/>
            </w:pPr>
            <w:r w:rsidRPr="004C6004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D241B" w:rsidRPr="00585DD7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>10,5</w:t>
            </w:r>
          </w:p>
        </w:tc>
        <w:tc>
          <w:tcPr>
            <w:tcW w:w="1697" w:type="dxa"/>
          </w:tcPr>
          <w:p w:rsidR="006D241B" w:rsidRDefault="006D241B" w:rsidP="005E049A">
            <w:r w:rsidRPr="001974D9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585DD7" w:rsidRDefault="006D241B" w:rsidP="005E049A">
            <w:pPr>
              <w:outlineLvl w:val="0"/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 xml:space="preserve">Федосеева Анастасия Сергеевна  </w:t>
            </w:r>
          </w:p>
        </w:tc>
        <w:tc>
          <w:tcPr>
            <w:tcW w:w="2265" w:type="dxa"/>
          </w:tcPr>
          <w:p w:rsidR="006D241B" w:rsidRPr="00585DD7" w:rsidRDefault="006D241B" w:rsidP="005E049A">
            <w:pPr>
              <w:outlineLvl w:val="0"/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6D241B" w:rsidRDefault="006D241B" w:rsidP="006D241B">
            <w:pPr>
              <w:jc w:val="center"/>
            </w:pPr>
            <w:r w:rsidRPr="004C6004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D241B" w:rsidRPr="00585DD7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7" w:type="dxa"/>
          </w:tcPr>
          <w:p w:rsidR="006D241B" w:rsidRDefault="006D241B" w:rsidP="005E049A">
            <w:r w:rsidRPr="001974D9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585DD7" w:rsidRDefault="006D241B" w:rsidP="005E049A">
            <w:pPr>
              <w:outlineLvl w:val="0"/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>Коровина Юлия Алек</w:t>
            </w:r>
            <w:r>
              <w:rPr>
                <w:sz w:val="28"/>
                <w:szCs w:val="28"/>
              </w:rPr>
              <w:t>с</w:t>
            </w:r>
            <w:r w:rsidRPr="00585DD7">
              <w:rPr>
                <w:sz w:val="28"/>
                <w:szCs w:val="28"/>
              </w:rPr>
              <w:t>андровна</w:t>
            </w:r>
          </w:p>
        </w:tc>
        <w:tc>
          <w:tcPr>
            <w:tcW w:w="2265" w:type="dxa"/>
          </w:tcPr>
          <w:p w:rsidR="006D241B" w:rsidRPr="00585DD7" w:rsidRDefault="006D241B" w:rsidP="005E049A">
            <w:pPr>
              <w:outlineLvl w:val="0"/>
              <w:rPr>
                <w:sz w:val="28"/>
                <w:szCs w:val="28"/>
              </w:rPr>
            </w:pPr>
            <w:r w:rsidRPr="00585DD7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6D241B" w:rsidRDefault="006D241B" w:rsidP="006D241B">
            <w:pPr>
              <w:jc w:val="center"/>
            </w:pPr>
            <w:r w:rsidRPr="004C6004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D241B" w:rsidRPr="00585DD7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>10</w:t>
            </w:r>
          </w:p>
        </w:tc>
        <w:tc>
          <w:tcPr>
            <w:tcW w:w="1697" w:type="dxa"/>
          </w:tcPr>
          <w:p w:rsidR="006D241B" w:rsidRDefault="006D241B" w:rsidP="005E049A">
            <w:r w:rsidRPr="001974D9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585DD7" w:rsidRDefault="006D241B" w:rsidP="005E049A">
            <w:pPr>
              <w:outlineLvl w:val="0"/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 xml:space="preserve">Волкова Яна Алексеевна </w:t>
            </w:r>
          </w:p>
        </w:tc>
        <w:tc>
          <w:tcPr>
            <w:tcW w:w="2265" w:type="dxa"/>
          </w:tcPr>
          <w:p w:rsidR="006D241B" w:rsidRPr="00585DD7" w:rsidRDefault="006D241B" w:rsidP="005E049A">
            <w:pPr>
              <w:outlineLvl w:val="0"/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6D241B" w:rsidRDefault="006D241B" w:rsidP="006D241B">
            <w:pPr>
              <w:jc w:val="center"/>
            </w:pPr>
            <w:r w:rsidRPr="004C6004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D241B" w:rsidRPr="00585DD7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>10</w:t>
            </w:r>
          </w:p>
        </w:tc>
        <w:tc>
          <w:tcPr>
            <w:tcW w:w="1697" w:type="dxa"/>
          </w:tcPr>
          <w:p w:rsidR="006D241B" w:rsidRDefault="006D241B" w:rsidP="005E049A">
            <w:r w:rsidRPr="001974D9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585DD7" w:rsidRDefault="006D241B" w:rsidP="005E049A">
            <w:pPr>
              <w:outlineLvl w:val="0"/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>Гаврилова Елизавета Николаевна</w:t>
            </w:r>
          </w:p>
        </w:tc>
        <w:tc>
          <w:tcPr>
            <w:tcW w:w="2265" w:type="dxa"/>
          </w:tcPr>
          <w:p w:rsidR="006D241B" w:rsidRPr="00585DD7" w:rsidRDefault="006D241B" w:rsidP="005E049A">
            <w:pPr>
              <w:outlineLvl w:val="0"/>
              <w:rPr>
                <w:sz w:val="28"/>
                <w:szCs w:val="28"/>
              </w:rPr>
            </w:pPr>
            <w:r w:rsidRPr="00585DD7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6D241B" w:rsidRDefault="006D241B" w:rsidP="006D241B">
            <w:pPr>
              <w:jc w:val="center"/>
            </w:pPr>
            <w:r w:rsidRPr="004C6004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D241B" w:rsidRPr="00585DD7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>8</w:t>
            </w:r>
          </w:p>
        </w:tc>
        <w:tc>
          <w:tcPr>
            <w:tcW w:w="1697" w:type="dxa"/>
          </w:tcPr>
          <w:p w:rsidR="006D241B" w:rsidRDefault="006D241B" w:rsidP="005E049A">
            <w:r w:rsidRPr="001974D9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585DD7" w:rsidRDefault="006D241B" w:rsidP="005E049A">
            <w:pPr>
              <w:outlineLvl w:val="0"/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>Тенц Елизавета Павловна</w:t>
            </w:r>
          </w:p>
        </w:tc>
        <w:tc>
          <w:tcPr>
            <w:tcW w:w="2265" w:type="dxa"/>
          </w:tcPr>
          <w:p w:rsidR="006D241B" w:rsidRPr="00585DD7" w:rsidRDefault="006D241B" w:rsidP="005E049A">
            <w:pPr>
              <w:outlineLvl w:val="0"/>
              <w:rPr>
                <w:sz w:val="28"/>
                <w:szCs w:val="28"/>
              </w:rPr>
            </w:pPr>
            <w:r w:rsidRPr="00585DD7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6D241B" w:rsidRDefault="006D241B" w:rsidP="006D241B">
            <w:pPr>
              <w:jc w:val="center"/>
            </w:pPr>
            <w:r w:rsidRPr="004C6004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D241B" w:rsidRPr="00585DD7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585DD7">
              <w:rPr>
                <w:sz w:val="28"/>
                <w:szCs w:val="28"/>
              </w:rPr>
              <w:t>8</w:t>
            </w:r>
          </w:p>
        </w:tc>
        <w:tc>
          <w:tcPr>
            <w:tcW w:w="1697" w:type="dxa"/>
          </w:tcPr>
          <w:p w:rsidR="006D241B" w:rsidRDefault="006D241B" w:rsidP="005E049A">
            <w:r w:rsidRPr="001974D9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585DD7" w:rsidRDefault="006D241B" w:rsidP="005E049A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585DD7">
              <w:rPr>
                <w:sz w:val="28"/>
                <w:szCs w:val="28"/>
                <w:lang w:eastAsia="en-US"/>
              </w:rPr>
              <w:t>Брауэр Яна Романовна</w:t>
            </w:r>
          </w:p>
        </w:tc>
        <w:tc>
          <w:tcPr>
            <w:tcW w:w="2265" w:type="dxa"/>
          </w:tcPr>
          <w:p w:rsidR="006D241B" w:rsidRPr="00585DD7" w:rsidRDefault="006D241B" w:rsidP="005E049A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585DD7">
              <w:rPr>
                <w:sz w:val="28"/>
                <w:szCs w:val="28"/>
                <w:lang w:eastAsia="en-US"/>
              </w:rPr>
              <w:t>МАОУ «СШ п. Боровёнка»</w:t>
            </w:r>
          </w:p>
        </w:tc>
        <w:tc>
          <w:tcPr>
            <w:tcW w:w="1274" w:type="dxa"/>
          </w:tcPr>
          <w:p w:rsidR="006D241B" w:rsidRDefault="006D241B" w:rsidP="006D241B">
            <w:pPr>
              <w:jc w:val="center"/>
            </w:pPr>
            <w:r w:rsidRPr="004C6004"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D241B" w:rsidRPr="00585DD7" w:rsidRDefault="006D241B" w:rsidP="005E049A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585DD7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97" w:type="dxa"/>
          </w:tcPr>
          <w:p w:rsidR="006D241B" w:rsidRDefault="006D241B" w:rsidP="005E049A">
            <w:r w:rsidRPr="001974D9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585DD7" w:rsidRDefault="006D241B" w:rsidP="005E049A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585DD7">
              <w:rPr>
                <w:sz w:val="28"/>
                <w:szCs w:val="28"/>
                <w:lang w:eastAsia="en-US"/>
              </w:rPr>
              <w:t xml:space="preserve">Сидорова Екатерина  </w:t>
            </w:r>
            <w:r w:rsidRPr="00585DD7">
              <w:rPr>
                <w:sz w:val="28"/>
                <w:szCs w:val="28"/>
                <w:lang w:eastAsia="en-US"/>
              </w:rPr>
              <w:lastRenderedPageBreak/>
              <w:t>Александровна</w:t>
            </w:r>
          </w:p>
        </w:tc>
        <w:tc>
          <w:tcPr>
            <w:tcW w:w="2265" w:type="dxa"/>
          </w:tcPr>
          <w:p w:rsidR="006D241B" w:rsidRPr="00585DD7" w:rsidRDefault="006D241B" w:rsidP="005E049A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585DD7">
              <w:rPr>
                <w:sz w:val="28"/>
                <w:szCs w:val="28"/>
                <w:lang w:eastAsia="en-US"/>
              </w:rPr>
              <w:lastRenderedPageBreak/>
              <w:t xml:space="preserve">МАОУ «СШ п. </w:t>
            </w:r>
            <w:r w:rsidRPr="00585DD7">
              <w:rPr>
                <w:sz w:val="28"/>
                <w:szCs w:val="28"/>
                <w:lang w:eastAsia="en-US"/>
              </w:rPr>
              <w:lastRenderedPageBreak/>
              <w:t>Боровёнка»</w:t>
            </w:r>
          </w:p>
        </w:tc>
        <w:tc>
          <w:tcPr>
            <w:tcW w:w="1274" w:type="dxa"/>
          </w:tcPr>
          <w:p w:rsidR="006D241B" w:rsidRDefault="006D241B" w:rsidP="006D241B">
            <w:pPr>
              <w:jc w:val="center"/>
            </w:pPr>
            <w:r w:rsidRPr="004C600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415" w:type="dxa"/>
          </w:tcPr>
          <w:p w:rsidR="006D241B" w:rsidRPr="00585DD7" w:rsidRDefault="006D241B" w:rsidP="005E049A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585DD7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97" w:type="dxa"/>
          </w:tcPr>
          <w:p w:rsidR="006D241B" w:rsidRDefault="006D241B" w:rsidP="005E049A">
            <w:r w:rsidRPr="001974D9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Default="006D241B" w:rsidP="005E049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хин Илья Сергеевич</w:t>
            </w:r>
          </w:p>
        </w:tc>
        <w:tc>
          <w:tcPr>
            <w:tcW w:w="2265" w:type="dxa"/>
          </w:tcPr>
          <w:p w:rsidR="006D241B" w:rsidRDefault="006D241B" w:rsidP="005E049A">
            <w:r w:rsidRPr="00710501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6D241B" w:rsidRDefault="006D241B" w:rsidP="006D24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6D241B" w:rsidRDefault="006D241B" w:rsidP="005E04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97" w:type="dxa"/>
          </w:tcPr>
          <w:p w:rsidR="006D241B" w:rsidRPr="00277F9D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Default="006D241B" w:rsidP="005E049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ин Велислав Святославович</w:t>
            </w:r>
          </w:p>
        </w:tc>
        <w:tc>
          <w:tcPr>
            <w:tcW w:w="2265" w:type="dxa"/>
          </w:tcPr>
          <w:p w:rsidR="006D241B" w:rsidRDefault="006D241B" w:rsidP="005E049A">
            <w:r w:rsidRPr="00710501"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6D241B" w:rsidRDefault="006D241B" w:rsidP="006D24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6D241B" w:rsidRDefault="006D241B" w:rsidP="005E04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97" w:type="dxa"/>
          </w:tcPr>
          <w:p w:rsidR="006D241B" w:rsidRDefault="006D241B" w:rsidP="005E049A">
            <w:r w:rsidRPr="0015575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277F9D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жина Ксения Сергеевна</w:t>
            </w:r>
          </w:p>
        </w:tc>
        <w:tc>
          <w:tcPr>
            <w:tcW w:w="2265" w:type="dxa"/>
          </w:tcPr>
          <w:p w:rsidR="006D241B" w:rsidRPr="00277F9D" w:rsidRDefault="006D241B" w:rsidP="005E049A">
            <w:pPr>
              <w:outlineLvl w:val="0"/>
              <w:rPr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6D241B" w:rsidRDefault="006D241B" w:rsidP="006D241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6D241B" w:rsidRPr="00277F9D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97" w:type="dxa"/>
          </w:tcPr>
          <w:p w:rsidR="006D241B" w:rsidRDefault="006D241B" w:rsidP="005E049A">
            <w:r w:rsidRPr="0015575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277F9D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щенко Екатерина Юрьевна</w:t>
            </w:r>
          </w:p>
        </w:tc>
        <w:tc>
          <w:tcPr>
            <w:tcW w:w="2265" w:type="dxa"/>
          </w:tcPr>
          <w:p w:rsidR="006D241B" w:rsidRPr="00277F9D" w:rsidRDefault="006D241B" w:rsidP="005E049A">
            <w:pPr>
              <w:outlineLvl w:val="0"/>
              <w:rPr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6D241B" w:rsidRDefault="006D241B" w:rsidP="006D241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6D241B" w:rsidRPr="00277F9D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697" w:type="dxa"/>
          </w:tcPr>
          <w:p w:rsidR="006D241B" w:rsidRDefault="006D241B" w:rsidP="005E049A">
            <w:r w:rsidRPr="0015575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Default="006D241B" w:rsidP="005E049A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ва Мария Александровна</w:t>
            </w:r>
          </w:p>
        </w:tc>
        <w:tc>
          <w:tcPr>
            <w:tcW w:w="2265" w:type="dxa"/>
          </w:tcPr>
          <w:p w:rsidR="006D241B" w:rsidRPr="00C04864" w:rsidRDefault="006D241B" w:rsidP="005E049A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C04864">
              <w:rPr>
                <w:sz w:val="28"/>
                <w:szCs w:val="28"/>
                <w:lang w:eastAsia="en-US"/>
              </w:rPr>
              <w:t>МАОУ «СШ п. Боровёнка»</w:t>
            </w:r>
          </w:p>
        </w:tc>
        <w:tc>
          <w:tcPr>
            <w:tcW w:w="1274" w:type="dxa"/>
          </w:tcPr>
          <w:p w:rsidR="006D241B" w:rsidRDefault="006D241B" w:rsidP="006D241B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5" w:type="dxa"/>
          </w:tcPr>
          <w:p w:rsidR="006D241B" w:rsidRDefault="006D241B" w:rsidP="005E049A">
            <w:pPr>
              <w:spacing w:line="276" w:lineRule="auto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97" w:type="dxa"/>
          </w:tcPr>
          <w:p w:rsidR="006D241B" w:rsidRDefault="006D241B" w:rsidP="005E049A">
            <w:r w:rsidRPr="0015575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Дарья Сергеевна</w:t>
            </w:r>
          </w:p>
        </w:tc>
        <w:tc>
          <w:tcPr>
            <w:tcW w:w="2265" w:type="dxa"/>
          </w:tcPr>
          <w:p w:rsidR="006D241B" w:rsidRPr="00673C8D" w:rsidRDefault="006D241B" w:rsidP="005E049A">
            <w:pPr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6D241B" w:rsidRDefault="006D241B" w:rsidP="006D241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6D241B" w:rsidRPr="00277F9D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697" w:type="dxa"/>
          </w:tcPr>
          <w:p w:rsidR="006D241B" w:rsidRDefault="006D241B" w:rsidP="005E049A">
            <w:r w:rsidRPr="0015575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а Анастасия Игоревна</w:t>
            </w:r>
          </w:p>
        </w:tc>
        <w:tc>
          <w:tcPr>
            <w:tcW w:w="2265" w:type="dxa"/>
          </w:tcPr>
          <w:p w:rsidR="006D241B" w:rsidRPr="00673C8D" w:rsidRDefault="006D241B" w:rsidP="005E049A">
            <w:pPr>
              <w:outlineLvl w:val="0"/>
              <w:rPr>
                <w:rFonts w:eastAsia="Calibri"/>
                <w:color w:val="000000"/>
                <w:sz w:val="28"/>
                <w:szCs w:val="28"/>
              </w:rPr>
            </w:pPr>
            <w:r w:rsidRPr="00673C8D">
              <w:rPr>
                <w:rFonts w:eastAsia="Calibri"/>
                <w:color w:val="000000"/>
                <w:sz w:val="28"/>
                <w:szCs w:val="28"/>
              </w:rPr>
              <w:t>МАОУ СШ №3 г.Окуловка</w:t>
            </w:r>
          </w:p>
        </w:tc>
        <w:tc>
          <w:tcPr>
            <w:tcW w:w="1274" w:type="dxa"/>
          </w:tcPr>
          <w:p w:rsidR="006D241B" w:rsidRDefault="006D241B" w:rsidP="006D241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6D241B" w:rsidRPr="00277F9D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697" w:type="dxa"/>
          </w:tcPr>
          <w:p w:rsidR="006D241B" w:rsidRDefault="006D241B" w:rsidP="005E049A">
            <w:r w:rsidRPr="0015575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а Анастасия Владимировна </w:t>
            </w:r>
          </w:p>
        </w:tc>
        <w:tc>
          <w:tcPr>
            <w:tcW w:w="2265" w:type="dxa"/>
          </w:tcPr>
          <w:p w:rsidR="006D241B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6D241B" w:rsidRDefault="006D241B" w:rsidP="006D241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6D241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697" w:type="dxa"/>
          </w:tcPr>
          <w:p w:rsidR="006D241B" w:rsidRPr="00277F9D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6D241B" w:rsidRDefault="006D241B" w:rsidP="005E049A">
            <w:pPr>
              <w:outlineLvl w:val="0"/>
              <w:rPr>
                <w:b/>
                <w:sz w:val="28"/>
                <w:szCs w:val="28"/>
              </w:rPr>
            </w:pPr>
            <w:r w:rsidRPr="006D241B">
              <w:rPr>
                <w:b/>
                <w:sz w:val="28"/>
                <w:szCs w:val="28"/>
              </w:rPr>
              <w:t>ЭКОНОМИКА</w:t>
            </w:r>
          </w:p>
        </w:tc>
        <w:tc>
          <w:tcPr>
            <w:tcW w:w="2265" w:type="dxa"/>
          </w:tcPr>
          <w:p w:rsidR="006D241B" w:rsidRPr="004709DB" w:rsidRDefault="006D241B" w:rsidP="005E049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6D241B" w:rsidRDefault="006D241B" w:rsidP="006D24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6D241B" w:rsidRPr="004709D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6D241B" w:rsidRDefault="006D241B" w:rsidP="005E049A">
            <w:pPr>
              <w:snapToGrid w:val="0"/>
              <w:rPr>
                <w:sz w:val="28"/>
                <w:szCs w:val="28"/>
              </w:rPr>
            </w:pP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4709DB" w:rsidRDefault="006D241B" w:rsidP="005E049A">
            <w:pPr>
              <w:outlineLvl w:val="0"/>
              <w:rPr>
                <w:sz w:val="28"/>
                <w:szCs w:val="28"/>
              </w:rPr>
            </w:pPr>
            <w:r w:rsidRPr="004709DB">
              <w:rPr>
                <w:sz w:val="28"/>
                <w:szCs w:val="28"/>
              </w:rPr>
              <w:t>Арсеньев Антон Сергеевич</w:t>
            </w:r>
          </w:p>
        </w:tc>
        <w:tc>
          <w:tcPr>
            <w:tcW w:w="2265" w:type="dxa"/>
          </w:tcPr>
          <w:p w:rsidR="006D241B" w:rsidRPr="004709DB" w:rsidRDefault="006D241B" w:rsidP="005E049A">
            <w:pPr>
              <w:outlineLvl w:val="0"/>
              <w:rPr>
                <w:sz w:val="28"/>
                <w:szCs w:val="28"/>
              </w:rPr>
            </w:pPr>
            <w:r w:rsidRPr="004709DB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6D241B" w:rsidRDefault="006D241B" w:rsidP="006D24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D241B" w:rsidRPr="004709D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4709DB">
              <w:rPr>
                <w:sz w:val="28"/>
                <w:szCs w:val="28"/>
              </w:rPr>
              <w:t>14</w:t>
            </w:r>
          </w:p>
        </w:tc>
        <w:tc>
          <w:tcPr>
            <w:tcW w:w="1697" w:type="dxa"/>
          </w:tcPr>
          <w:p w:rsidR="006D241B" w:rsidRPr="004709DB" w:rsidRDefault="006D241B" w:rsidP="005E049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4709DB" w:rsidRDefault="006D241B" w:rsidP="005E049A">
            <w:pPr>
              <w:outlineLvl w:val="0"/>
              <w:rPr>
                <w:sz w:val="28"/>
                <w:szCs w:val="28"/>
              </w:rPr>
            </w:pPr>
            <w:r w:rsidRPr="004709DB">
              <w:rPr>
                <w:sz w:val="28"/>
                <w:szCs w:val="28"/>
              </w:rPr>
              <w:t>Васильева Дарья Алексеевна</w:t>
            </w:r>
          </w:p>
        </w:tc>
        <w:tc>
          <w:tcPr>
            <w:tcW w:w="2265" w:type="dxa"/>
          </w:tcPr>
          <w:p w:rsidR="006D241B" w:rsidRPr="004709DB" w:rsidRDefault="006D241B" w:rsidP="005E049A">
            <w:pPr>
              <w:outlineLvl w:val="0"/>
              <w:rPr>
                <w:sz w:val="28"/>
                <w:szCs w:val="28"/>
              </w:rPr>
            </w:pPr>
            <w:r w:rsidRPr="004709DB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6D241B" w:rsidRDefault="006D241B" w:rsidP="006D241B">
            <w:pPr>
              <w:jc w:val="center"/>
            </w:pPr>
            <w:r w:rsidRPr="00AF3BD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D241B" w:rsidRPr="004709D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4709DB">
              <w:rPr>
                <w:sz w:val="28"/>
                <w:szCs w:val="28"/>
              </w:rPr>
              <w:t>14</w:t>
            </w:r>
          </w:p>
        </w:tc>
        <w:tc>
          <w:tcPr>
            <w:tcW w:w="1697" w:type="dxa"/>
          </w:tcPr>
          <w:p w:rsidR="006D241B" w:rsidRDefault="006D241B" w:rsidP="005E049A">
            <w:r w:rsidRPr="002916EF">
              <w:rPr>
                <w:sz w:val="28"/>
                <w:szCs w:val="28"/>
              </w:rPr>
              <w:t>Победитель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4709DB" w:rsidRDefault="006D241B" w:rsidP="005E049A">
            <w:pPr>
              <w:outlineLvl w:val="0"/>
              <w:rPr>
                <w:sz w:val="28"/>
                <w:szCs w:val="28"/>
              </w:rPr>
            </w:pPr>
            <w:r w:rsidRPr="004709DB">
              <w:rPr>
                <w:sz w:val="28"/>
                <w:szCs w:val="28"/>
              </w:rPr>
              <w:t>Кокорин Андрей Алексеевич</w:t>
            </w:r>
          </w:p>
        </w:tc>
        <w:tc>
          <w:tcPr>
            <w:tcW w:w="2265" w:type="dxa"/>
          </w:tcPr>
          <w:p w:rsidR="006D241B" w:rsidRPr="004709DB" w:rsidRDefault="006D241B" w:rsidP="005E049A">
            <w:pPr>
              <w:outlineLvl w:val="0"/>
              <w:rPr>
                <w:sz w:val="28"/>
                <w:szCs w:val="28"/>
              </w:rPr>
            </w:pPr>
            <w:r w:rsidRPr="004709DB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6D241B" w:rsidRDefault="006D241B" w:rsidP="006D241B">
            <w:pPr>
              <w:jc w:val="center"/>
            </w:pPr>
            <w:r w:rsidRPr="00AF3BD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D241B" w:rsidRPr="004709D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4709DB">
              <w:rPr>
                <w:sz w:val="28"/>
                <w:szCs w:val="28"/>
              </w:rPr>
              <w:t>14</w:t>
            </w:r>
          </w:p>
        </w:tc>
        <w:tc>
          <w:tcPr>
            <w:tcW w:w="1697" w:type="dxa"/>
          </w:tcPr>
          <w:p w:rsidR="006D241B" w:rsidRDefault="006D241B" w:rsidP="005E049A">
            <w:r w:rsidRPr="002916EF">
              <w:rPr>
                <w:sz w:val="28"/>
                <w:szCs w:val="28"/>
              </w:rPr>
              <w:t>Победитель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4709DB" w:rsidRDefault="006D241B" w:rsidP="005E049A">
            <w:pPr>
              <w:outlineLvl w:val="0"/>
              <w:rPr>
                <w:sz w:val="28"/>
                <w:szCs w:val="28"/>
              </w:rPr>
            </w:pPr>
            <w:r w:rsidRPr="004709DB">
              <w:rPr>
                <w:sz w:val="28"/>
                <w:szCs w:val="28"/>
              </w:rPr>
              <w:t xml:space="preserve">Разумов Степан Сергеевич </w:t>
            </w:r>
          </w:p>
        </w:tc>
        <w:tc>
          <w:tcPr>
            <w:tcW w:w="2265" w:type="dxa"/>
          </w:tcPr>
          <w:p w:rsidR="006D241B" w:rsidRPr="004709DB" w:rsidRDefault="006D241B" w:rsidP="005E049A">
            <w:pPr>
              <w:outlineLvl w:val="0"/>
              <w:rPr>
                <w:sz w:val="28"/>
                <w:szCs w:val="28"/>
              </w:rPr>
            </w:pPr>
            <w:r w:rsidRPr="004709DB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6D241B" w:rsidRDefault="006D241B" w:rsidP="006D241B">
            <w:pPr>
              <w:jc w:val="center"/>
            </w:pPr>
            <w:r w:rsidRPr="00AF3BD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D241B" w:rsidRPr="004709D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4709DB">
              <w:rPr>
                <w:sz w:val="28"/>
                <w:szCs w:val="28"/>
              </w:rPr>
              <w:t>11</w:t>
            </w:r>
          </w:p>
        </w:tc>
        <w:tc>
          <w:tcPr>
            <w:tcW w:w="1697" w:type="dxa"/>
          </w:tcPr>
          <w:p w:rsidR="006D241B" w:rsidRPr="004709DB" w:rsidRDefault="006D241B" w:rsidP="005E049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4709DB" w:rsidRDefault="006D241B" w:rsidP="005E049A">
            <w:pPr>
              <w:outlineLvl w:val="0"/>
              <w:rPr>
                <w:sz w:val="28"/>
                <w:szCs w:val="28"/>
              </w:rPr>
            </w:pPr>
            <w:r w:rsidRPr="004709DB">
              <w:rPr>
                <w:sz w:val="28"/>
                <w:szCs w:val="28"/>
              </w:rPr>
              <w:t xml:space="preserve">Иванова Алина Андреевна </w:t>
            </w:r>
          </w:p>
        </w:tc>
        <w:tc>
          <w:tcPr>
            <w:tcW w:w="2265" w:type="dxa"/>
          </w:tcPr>
          <w:p w:rsidR="006D241B" w:rsidRPr="004709DB" w:rsidRDefault="006D241B" w:rsidP="005E049A">
            <w:pPr>
              <w:outlineLvl w:val="0"/>
              <w:rPr>
                <w:sz w:val="28"/>
                <w:szCs w:val="28"/>
              </w:rPr>
            </w:pPr>
            <w:r w:rsidRPr="004709DB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6D241B" w:rsidRDefault="006D241B" w:rsidP="006D241B">
            <w:pPr>
              <w:jc w:val="center"/>
            </w:pPr>
            <w:r w:rsidRPr="00AF3BD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D241B" w:rsidRPr="004709D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4709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697" w:type="dxa"/>
          </w:tcPr>
          <w:p w:rsidR="006D241B" w:rsidRDefault="006D241B" w:rsidP="005E049A">
            <w:r w:rsidRPr="00BD6C4F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4709DB" w:rsidRDefault="006D241B" w:rsidP="005E049A">
            <w:pPr>
              <w:outlineLvl w:val="0"/>
              <w:rPr>
                <w:sz w:val="28"/>
                <w:szCs w:val="28"/>
              </w:rPr>
            </w:pPr>
            <w:r w:rsidRPr="004709DB">
              <w:rPr>
                <w:sz w:val="28"/>
                <w:szCs w:val="28"/>
              </w:rPr>
              <w:t>Пашинина Анастасия Денисовна</w:t>
            </w:r>
          </w:p>
        </w:tc>
        <w:tc>
          <w:tcPr>
            <w:tcW w:w="2265" w:type="dxa"/>
          </w:tcPr>
          <w:p w:rsidR="006D241B" w:rsidRPr="004709DB" w:rsidRDefault="006D241B" w:rsidP="005E049A">
            <w:pPr>
              <w:outlineLvl w:val="0"/>
              <w:rPr>
                <w:sz w:val="28"/>
                <w:szCs w:val="28"/>
              </w:rPr>
            </w:pPr>
            <w:r w:rsidRPr="004709DB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6D241B" w:rsidRDefault="006D241B" w:rsidP="006D241B">
            <w:pPr>
              <w:jc w:val="center"/>
            </w:pPr>
            <w:r w:rsidRPr="00AF3BD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D241B" w:rsidRPr="004709D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4709DB">
              <w:rPr>
                <w:sz w:val="28"/>
                <w:szCs w:val="28"/>
              </w:rPr>
              <w:t>11</w:t>
            </w:r>
          </w:p>
        </w:tc>
        <w:tc>
          <w:tcPr>
            <w:tcW w:w="1697" w:type="dxa"/>
          </w:tcPr>
          <w:p w:rsidR="006D241B" w:rsidRDefault="006D241B" w:rsidP="005E049A">
            <w:r w:rsidRPr="00BD6C4F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4709DB" w:rsidRDefault="006D241B" w:rsidP="005E049A">
            <w:pPr>
              <w:outlineLvl w:val="0"/>
              <w:rPr>
                <w:sz w:val="28"/>
                <w:szCs w:val="28"/>
              </w:rPr>
            </w:pPr>
            <w:r w:rsidRPr="004709DB">
              <w:rPr>
                <w:sz w:val="28"/>
                <w:szCs w:val="28"/>
              </w:rPr>
              <w:t>Самарина Светлана Андреевна</w:t>
            </w:r>
          </w:p>
        </w:tc>
        <w:tc>
          <w:tcPr>
            <w:tcW w:w="2265" w:type="dxa"/>
          </w:tcPr>
          <w:p w:rsidR="006D241B" w:rsidRPr="004709DB" w:rsidRDefault="006D241B" w:rsidP="005E049A">
            <w:pPr>
              <w:outlineLvl w:val="0"/>
              <w:rPr>
                <w:sz w:val="28"/>
                <w:szCs w:val="28"/>
              </w:rPr>
            </w:pPr>
            <w:r w:rsidRPr="004709DB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6D241B" w:rsidRDefault="006D241B" w:rsidP="006D241B">
            <w:pPr>
              <w:jc w:val="center"/>
            </w:pPr>
            <w:r w:rsidRPr="00AF3BD9"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6D241B" w:rsidRPr="004709D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4709DB">
              <w:rPr>
                <w:sz w:val="28"/>
                <w:szCs w:val="28"/>
              </w:rPr>
              <w:t>11</w:t>
            </w:r>
          </w:p>
        </w:tc>
        <w:tc>
          <w:tcPr>
            <w:tcW w:w="1697" w:type="dxa"/>
          </w:tcPr>
          <w:p w:rsidR="006D241B" w:rsidRDefault="006D241B" w:rsidP="005E049A">
            <w:r w:rsidRPr="00BD6C4F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Default="006D241B" w:rsidP="005E0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Ольга Андреевна</w:t>
            </w:r>
          </w:p>
        </w:tc>
        <w:tc>
          <w:tcPr>
            <w:tcW w:w="2265" w:type="dxa"/>
          </w:tcPr>
          <w:p w:rsidR="006D241B" w:rsidRDefault="006D241B" w:rsidP="005E0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6D241B" w:rsidRDefault="006D241B" w:rsidP="005E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D241B" w:rsidRDefault="006D241B" w:rsidP="005E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697" w:type="dxa"/>
          </w:tcPr>
          <w:p w:rsidR="006D241B" w:rsidRDefault="006D241B" w:rsidP="005E04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Default="006D241B" w:rsidP="005E0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жогин Александр Сергеевич</w:t>
            </w:r>
          </w:p>
        </w:tc>
        <w:tc>
          <w:tcPr>
            <w:tcW w:w="2265" w:type="dxa"/>
          </w:tcPr>
          <w:p w:rsidR="006D241B" w:rsidRDefault="006D241B" w:rsidP="005E0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6D241B" w:rsidRDefault="006D241B" w:rsidP="005E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6D241B" w:rsidRDefault="006D241B" w:rsidP="005E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697" w:type="dxa"/>
          </w:tcPr>
          <w:p w:rsidR="006D241B" w:rsidRDefault="006D241B" w:rsidP="005E049A">
            <w:pPr>
              <w:jc w:val="center"/>
            </w:pPr>
            <w:r w:rsidRPr="00C47E3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Default="006D241B" w:rsidP="005E0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Татьяна  Александровна</w:t>
            </w:r>
          </w:p>
        </w:tc>
        <w:tc>
          <w:tcPr>
            <w:tcW w:w="2265" w:type="dxa"/>
          </w:tcPr>
          <w:p w:rsidR="006D241B" w:rsidRDefault="006D241B" w:rsidP="005E049A">
            <w:pPr>
              <w:jc w:val="both"/>
            </w:pPr>
            <w:r w:rsidRPr="00B92931">
              <w:rPr>
                <w:sz w:val="28"/>
                <w:szCs w:val="28"/>
              </w:rPr>
              <w:t>МАОУСШ 1г. Окуловка</w:t>
            </w:r>
          </w:p>
        </w:tc>
        <w:tc>
          <w:tcPr>
            <w:tcW w:w="1274" w:type="dxa"/>
          </w:tcPr>
          <w:p w:rsidR="006D241B" w:rsidRDefault="006D241B" w:rsidP="005E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6D241B" w:rsidRDefault="006D241B" w:rsidP="005E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6D241B" w:rsidRDefault="006D241B" w:rsidP="005E049A">
            <w:pPr>
              <w:jc w:val="center"/>
            </w:pPr>
            <w:r w:rsidRPr="00C47E3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чкова Дарья Анатольевна </w:t>
            </w:r>
          </w:p>
        </w:tc>
        <w:tc>
          <w:tcPr>
            <w:tcW w:w="2265" w:type="dxa"/>
          </w:tcPr>
          <w:p w:rsidR="006D241B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6D241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D241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6D241B" w:rsidRDefault="006D241B" w:rsidP="005E049A">
            <w:pPr>
              <w:jc w:val="center"/>
            </w:pPr>
            <w:r w:rsidRPr="00C47E3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Ксения </w:t>
            </w:r>
          </w:p>
          <w:p w:rsidR="006D241B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вна </w:t>
            </w:r>
          </w:p>
        </w:tc>
        <w:tc>
          <w:tcPr>
            <w:tcW w:w="2265" w:type="dxa"/>
          </w:tcPr>
          <w:p w:rsidR="006D241B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6D241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6D241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6D241B" w:rsidRDefault="006D241B" w:rsidP="005E049A">
            <w:pPr>
              <w:jc w:val="center"/>
            </w:pPr>
            <w:r w:rsidRPr="00C47E3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кина Елена </w:t>
            </w:r>
            <w:r>
              <w:rPr>
                <w:sz w:val="28"/>
                <w:szCs w:val="28"/>
              </w:rPr>
              <w:lastRenderedPageBreak/>
              <w:t xml:space="preserve">Дмитриевна </w:t>
            </w:r>
          </w:p>
        </w:tc>
        <w:tc>
          <w:tcPr>
            <w:tcW w:w="2265" w:type="dxa"/>
          </w:tcPr>
          <w:p w:rsidR="006D241B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ОУСШ </w:t>
            </w:r>
            <w:r>
              <w:rPr>
                <w:sz w:val="28"/>
                <w:szCs w:val="28"/>
              </w:rPr>
              <w:lastRenderedPageBreak/>
              <w:t>п.Кулотино</w:t>
            </w:r>
          </w:p>
        </w:tc>
        <w:tc>
          <w:tcPr>
            <w:tcW w:w="1274" w:type="dxa"/>
          </w:tcPr>
          <w:p w:rsidR="006D241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415" w:type="dxa"/>
          </w:tcPr>
          <w:p w:rsidR="006D241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6D241B" w:rsidRDefault="006D241B" w:rsidP="005E049A">
            <w:pPr>
              <w:jc w:val="center"/>
            </w:pPr>
            <w:r w:rsidRPr="00C47E3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Default="006D241B" w:rsidP="005E0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асев Арсений Алексеевич</w:t>
            </w:r>
          </w:p>
        </w:tc>
        <w:tc>
          <w:tcPr>
            <w:tcW w:w="2265" w:type="dxa"/>
          </w:tcPr>
          <w:p w:rsidR="006D241B" w:rsidRDefault="006D241B" w:rsidP="005E0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6D241B" w:rsidRDefault="006D241B" w:rsidP="005E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D241B" w:rsidRDefault="006D241B" w:rsidP="005E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6D241B" w:rsidRDefault="006D241B" w:rsidP="005E049A">
            <w:pPr>
              <w:jc w:val="center"/>
            </w:pPr>
            <w:r w:rsidRPr="00C47E3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277F9D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а Анастасия Игоревна</w:t>
            </w:r>
          </w:p>
        </w:tc>
        <w:tc>
          <w:tcPr>
            <w:tcW w:w="2265" w:type="dxa"/>
          </w:tcPr>
          <w:p w:rsidR="006D241B" w:rsidRPr="00277F9D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6D241B" w:rsidRPr="00277F9D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6D241B" w:rsidRPr="00277F9D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97" w:type="dxa"/>
          </w:tcPr>
          <w:p w:rsidR="006D241B" w:rsidRDefault="006D241B" w:rsidP="005E049A">
            <w:pPr>
              <w:jc w:val="center"/>
            </w:pPr>
            <w:r w:rsidRPr="00C47E3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Default="006D241B" w:rsidP="005E0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Яков Анджеевич</w:t>
            </w:r>
          </w:p>
        </w:tc>
        <w:tc>
          <w:tcPr>
            <w:tcW w:w="2265" w:type="dxa"/>
          </w:tcPr>
          <w:p w:rsidR="006D241B" w:rsidRDefault="006D241B" w:rsidP="005E049A">
            <w:pPr>
              <w:jc w:val="both"/>
            </w:pPr>
            <w:r w:rsidRPr="00B92931">
              <w:rPr>
                <w:sz w:val="28"/>
                <w:szCs w:val="28"/>
              </w:rPr>
              <w:t>МАОУСШ 1г. Окуловка</w:t>
            </w:r>
          </w:p>
        </w:tc>
        <w:tc>
          <w:tcPr>
            <w:tcW w:w="1274" w:type="dxa"/>
          </w:tcPr>
          <w:p w:rsidR="006D241B" w:rsidRDefault="006D241B" w:rsidP="005E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6D241B" w:rsidRDefault="006D241B" w:rsidP="005E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97" w:type="dxa"/>
          </w:tcPr>
          <w:p w:rsidR="006D241B" w:rsidRDefault="006D241B" w:rsidP="005E049A">
            <w:pPr>
              <w:jc w:val="center"/>
            </w:pPr>
            <w:r w:rsidRPr="00C47E3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рстова Вероника Сергеевна </w:t>
            </w:r>
          </w:p>
        </w:tc>
        <w:tc>
          <w:tcPr>
            <w:tcW w:w="2265" w:type="dxa"/>
          </w:tcPr>
          <w:p w:rsidR="006D241B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6D241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D241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97" w:type="dxa"/>
          </w:tcPr>
          <w:p w:rsidR="006D241B" w:rsidRDefault="006D241B" w:rsidP="005E049A">
            <w:pPr>
              <w:jc w:val="center"/>
            </w:pPr>
            <w:r w:rsidRPr="00C47E3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Мария Валерьевна</w:t>
            </w:r>
          </w:p>
        </w:tc>
        <w:tc>
          <w:tcPr>
            <w:tcW w:w="2265" w:type="dxa"/>
          </w:tcPr>
          <w:p w:rsidR="006D241B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6D241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D241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97" w:type="dxa"/>
          </w:tcPr>
          <w:p w:rsidR="006D241B" w:rsidRDefault="006D241B" w:rsidP="005E049A">
            <w:pPr>
              <w:jc w:val="center"/>
            </w:pPr>
            <w:r w:rsidRPr="00C47E3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ова Анна Юрьевна </w:t>
            </w:r>
          </w:p>
        </w:tc>
        <w:tc>
          <w:tcPr>
            <w:tcW w:w="2265" w:type="dxa"/>
          </w:tcPr>
          <w:p w:rsidR="006D241B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6D241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6D241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97" w:type="dxa"/>
          </w:tcPr>
          <w:p w:rsidR="006D241B" w:rsidRDefault="006D241B" w:rsidP="005E049A">
            <w:pPr>
              <w:jc w:val="center"/>
            </w:pPr>
            <w:r w:rsidRPr="00C47E3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Default="006D241B" w:rsidP="005E0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Полина Романовна</w:t>
            </w:r>
          </w:p>
        </w:tc>
        <w:tc>
          <w:tcPr>
            <w:tcW w:w="2265" w:type="dxa"/>
          </w:tcPr>
          <w:p w:rsidR="006D241B" w:rsidRDefault="006D241B" w:rsidP="005E0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6D241B" w:rsidRDefault="006D241B" w:rsidP="005E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6D241B" w:rsidRDefault="006D241B" w:rsidP="005E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697" w:type="dxa"/>
          </w:tcPr>
          <w:p w:rsidR="006D241B" w:rsidRDefault="006D241B" w:rsidP="005E049A">
            <w:pPr>
              <w:jc w:val="center"/>
            </w:pPr>
            <w:r w:rsidRPr="00C47E3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277F9D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епаж Всеволод Олегович</w:t>
            </w:r>
          </w:p>
        </w:tc>
        <w:tc>
          <w:tcPr>
            <w:tcW w:w="2265" w:type="dxa"/>
          </w:tcPr>
          <w:p w:rsidR="006D241B" w:rsidRPr="00277F9D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6D241B" w:rsidRPr="00277F9D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6D241B" w:rsidRPr="00277F9D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7" w:type="dxa"/>
          </w:tcPr>
          <w:p w:rsidR="006D241B" w:rsidRDefault="006D241B" w:rsidP="005E049A">
            <w:pPr>
              <w:jc w:val="center"/>
            </w:pPr>
            <w:r w:rsidRPr="00C47E3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ина Елена Андреевна </w:t>
            </w:r>
          </w:p>
        </w:tc>
        <w:tc>
          <w:tcPr>
            <w:tcW w:w="2265" w:type="dxa"/>
          </w:tcPr>
          <w:p w:rsidR="006D241B" w:rsidRDefault="006D241B" w:rsidP="005E049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6D241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6D241B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7" w:type="dxa"/>
          </w:tcPr>
          <w:p w:rsidR="006D241B" w:rsidRDefault="006D241B" w:rsidP="005E049A">
            <w:pPr>
              <w:jc w:val="center"/>
            </w:pPr>
            <w:r w:rsidRPr="00C47E3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Default="006D241B" w:rsidP="005E0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Сергей Вячеславович</w:t>
            </w:r>
          </w:p>
        </w:tc>
        <w:tc>
          <w:tcPr>
            <w:tcW w:w="2265" w:type="dxa"/>
          </w:tcPr>
          <w:p w:rsidR="006D241B" w:rsidRDefault="006D241B" w:rsidP="005E0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2 г. Окуловка</w:t>
            </w:r>
          </w:p>
        </w:tc>
        <w:tc>
          <w:tcPr>
            <w:tcW w:w="1274" w:type="dxa"/>
          </w:tcPr>
          <w:p w:rsidR="006D241B" w:rsidRDefault="006D241B" w:rsidP="005E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5" w:type="dxa"/>
          </w:tcPr>
          <w:p w:rsidR="006D241B" w:rsidRDefault="006D241B" w:rsidP="005E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97" w:type="dxa"/>
          </w:tcPr>
          <w:p w:rsidR="006D241B" w:rsidRDefault="006D241B" w:rsidP="005E049A">
            <w:pPr>
              <w:jc w:val="center"/>
            </w:pPr>
            <w:r w:rsidRPr="00C47E3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Default="006D241B" w:rsidP="005E0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Ксения Николаевна</w:t>
            </w:r>
          </w:p>
        </w:tc>
        <w:tc>
          <w:tcPr>
            <w:tcW w:w="2265" w:type="dxa"/>
          </w:tcPr>
          <w:p w:rsidR="006D241B" w:rsidRDefault="006D241B" w:rsidP="005E049A">
            <w:pPr>
              <w:jc w:val="both"/>
            </w:pPr>
            <w:r w:rsidRPr="00B92931">
              <w:rPr>
                <w:sz w:val="28"/>
                <w:szCs w:val="28"/>
              </w:rPr>
              <w:t>МАОУСШ 1г. Окуловка</w:t>
            </w:r>
          </w:p>
        </w:tc>
        <w:tc>
          <w:tcPr>
            <w:tcW w:w="1274" w:type="dxa"/>
          </w:tcPr>
          <w:p w:rsidR="006D241B" w:rsidRDefault="006D241B" w:rsidP="005E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6D241B" w:rsidRDefault="006D241B" w:rsidP="005E0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697" w:type="dxa"/>
          </w:tcPr>
          <w:p w:rsidR="006D241B" w:rsidRDefault="006D241B" w:rsidP="005E049A">
            <w:pPr>
              <w:jc w:val="center"/>
            </w:pPr>
            <w:r w:rsidRPr="00C47E3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F20B94" w:rsidRDefault="006D241B" w:rsidP="005E049A">
            <w:pPr>
              <w:outlineLvl w:val="0"/>
              <w:rPr>
                <w:sz w:val="28"/>
                <w:szCs w:val="28"/>
              </w:rPr>
            </w:pPr>
            <w:r w:rsidRPr="00F20B94">
              <w:rPr>
                <w:sz w:val="28"/>
                <w:szCs w:val="28"/>
              </w:rPr>
              <w:t>Максимов Федор Алексеевич</w:t>
            </w:r>
          </w:p>
        </w:tc>
        <w:tc>
          <w:tcPr>
            <w:tcW w:w="2265" w:type="dxa"/>
          </w:tcPr>
          <w:p w:rsidR="006D241B" w:rsidRPr="00F20B94" w:rsidRDefault="006D241B" w:rsidP="005E049A">
            <w:pPr>
              <w:outlineLvl w:val="0"/>
              <w:rPr>
                <w:sz w:val="28"/>
                <w:szCs w:val="28"/>
              </w:rPr>
            </w:pPr>
            <w:r w:rsidRPr="00F20B94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6D241B" w:rsidRPr="00F20B94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F20B94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6D241B" w:rsidRPr="00F20B94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F20B94">
              <w:rPr>
                <w:sz w:val="28"/>
                <w:szCs w:val="28"/>
              </w:rPr>
              <w:t>17,5</w:t>
            </w:r>
          </w:p>
        </w:tc>
        <w:tc>
          <w:tcPr>
            <w:tcW w:w="1697" w:type="dxa"/>
          </w:tcPr>
          <w:p w:rsidR="006D241B" w:rsidRDefault="006D241B" w:rsidP="005E049A">
            <w:pPr>
              <w:jc w:val="center"/>
            </w:pPr>
            <w:r w:rsidRPr="00C47E35">
              <w:rPr>
                <w:sz w:val="28"/>
                <w:szCs w:val="28"/>
              </w:rPr>
              <w:t>Призер</w:t>
            </w:r>
          </w:p>
        </w:tc>
      </w:tr>
      <w:tr w:rsidR="006D241B" w:rsidRPr="00E52E55" w:rsidTr="003503EC">
        <w:trPr>
          <w:trHeight w:val="67"/>
        </w:trPr>
        <w:tc>
          <w:tcPr>
            <w:tcW w:w="3114" w:type="dxa"/>
          </w:tcPr>
          <w:p w:rsidR="006D241B" w:rsidRPr="00F20B94" w:rsidRDefault="006D241B" w:rsidP="005E049A">
            <w:pPr>
              <w:outlineLvl w:val="0"/>
              <w:rPr>
                <w:sz w:val="28"/>
                <w:szCs w:val="28"/>
              </w:rPr>
            </w:pPr>
            <w:r w:rsidRPr="00F20B94">
              <w:rPr>
                <w:sz w:val="28"/>
                <w:szCs w:val="28"/>
              </w:rPr>
              <w:t>Романов Евгений Викторович</w:t>
            </w:r>
          </w:p>
        </w:tc>
        <w:tc>
          <w:tcPr>
            <w:tcW w:w="2265" w:type="dxa"/>
          </w:tcPr>
          <w:p w:rsidR="006D241B" w:rsidRPr="00F20B94" w:rsidRDefault="006D241B" w:rsidP="005E049A">
            <w:pPr>
              <w:outlineLvl w:val="0"/>
              <w:rPr>
                <w:sz w:val="28"/>
                <w:szCs w:val="28"/>
              </w:rPr>
            </w:pPr>
            <w:r w:rsidRPr="00F20B94"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6D241B" w:rsidRPr="00F20B94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F20B94"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6D241B" w:rsidRPr="00F20B94" w:rsidRDefault="006D241B" w:rsidP="005E049A">
            <w:pPr>
              <w:jc w:val="center"/>
              <w:outlineLvl w:val="0"/>
              <w:rPr>
                <w:sz w:val="28"/>
                <w:szCs w:val="28"/>
              </w:rPr>
            </w:pPr>
            <w:r w:rsidRPr="00F20B94">
              <w:rPr>
                <w:sz w:val="28"/>
                <w:szCs w:val="28"/>
              </w:rPr>
              <w:t>17,5</w:t>
            </w:r>
          </w:p>
        </w:tc>
        <w:tc>
          <w:tcPr>
            <w:tcW w:w="1697" w:type="dxa"/>
          </w:tcPr>
          <w:p w:rsidR="006D241B" w:rsidRDefault="006D241B" w:rsidP="005E04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3503EC" w:rsidRDefault="003503EC" w:rsidP="00395DC8">
            <w:pPr>
              <w:outlineLvl w:val="0"/>
              <w:rPr>
                <w:b/>
                <w:sz w:val="28"/>
                <w:szCs w:val="28"/>
              </w:rPr>
            </w:pPr>
            <w:r w:rsidRPr="003503EC">
              <w:rPr>
                <w:b/>
                <w:sz w:val="28"/>
                <w:szCs w:val="28"/>
              </w:rPr>
              <w:t>Обществознание 10, 11 кл.</w:t>
            </w:r>
          </w:p>
        </w:tc>
        <w:tc>
          <w:tcPr>
            <w:tcW w:w="2265" w:type="dxa"/>
          </w:tcPr>
          <w:p w:rsidR="003503EC" w:rsidRPr="00542CAE" w:rsidRDefault="003503EC" w:rsidP="00395DC8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3503EC" w:rsidRDefault="003503EC" w:rsidP="005E049A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3503EC" w:rsidRPr="00542CAE" w:rsidRDefault="003503EC" w:rsidP="00395DC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3503EC" w:rsidRDefault="003503EC" w:rsidP="00395DC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395DC8" w:rsidRPr="00E52E55" w:rsidTr="003503EC">
        <w:trPr>
          <w:trHeight w:val="67"/>
        </w:trPr>
        <w:tc>
          <w:tcPr>
            <w:tcW w:w="3114" w:type="dxa"/>
          </w:tcPr>
          <w:p w:rsidR="00395DC8" w:rsidRPr="00542CAE" w:rsidRDefault="00395DC8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Ляпина Светлана Владимировна </w:t>
            </w:r>
          </w:p>
        </w:tc>
        <w:tc>
          <w:tcPr>
            <w:tcW w:w="2265" w:type="dxa"/>
          </w:tcPr>
          <w:p w:rsidR="00395DC8" w:rsidRPr="00542CAE" w:rsidRDefault="00395DC8" w:rsidP="00395DC8"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395DC8" w:rsidRPr="00F20B94" w:rsidRDefault="00395DC8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395DC8" w:rsidRPr="00542CAE" w:rsidRDefault="00395DC8" w:rsidP="00395DC8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68</w:t>
            </w:r>
          </w:p>
        </w:tc>
        <w:tc>
          <w:tcPr>
            <w:tcW w:w="1697" w:type="dxa"/>
          </w:tcPr>
          <w:p w:rsidR="00395DC8" w:rsidRPr="00542CAE" w:rsidRDefault="00395DC8" w:rsidP="00395DC8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бедитель</w:t>
            </w:r>
          </w:p>
        </w:tc>
      </w:tr>
      <w:tr w:rsidR="00395DC8" w:rsidRPr="00E52E55" w:rsidTr="003503EC">
        <w:trPr>
          <w:trHeight w:val="67"/>
        </w:trPr>
        <w:tc>
          <w:tcPr>
            <w:tcW w:w="3114" w:type="dxa"/>
          </w:tcPr>
          <w:p w:rsidR="00395DC8" w:rsidRPr="00542CAE" w:rsidRDefault="00395DC8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Запорожская Ксения Васильевна</w:t>
            </w:r>
          </w:p>
        </w:tc>
        <w:tc>
          <w:tcPr>
            <w:tcW w:w="2265" w:type="dxa"/>
          </w:tcPr>
          <w:p w:rsidR="00395DC8" w:rsidRPr="00542CAE" w:rsidRDefault="00395DC8" w:rsidP="00395DC8"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395DC8" w:rsidRPr="00F20B94" w:rsidRDefault="00395DC8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395DC8" w:rsidRPr="00542CAE" w:rsidRDefault="00395DC8" w:rsidP="00395DC8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60</w:t>
            </w:r>
          </w:p>
        </w:tc>
        <w:tc>
          <w:tcPr>
            <w:tcW w:w="1697" w:type="dxa"/>
          </w:tcPr>
          <w:p w:rsidR="00395DC8" w:rsidRPr="00542CAE" w:rsidRDefault="00395DC8" w:rsidP="00395DC8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изер</w:t>
            </w:r>
          </w:p>
        </w:tc>
      </w:tr>
      <w:tr w:rsidR="00395DC8" w:rsidRPr="00E52E55" w:rsidTr="003503EC">
        <w:trPr>
          <w:trHeight w:val="67"/>
        </w:trPr>
        <w:tc>
          <w:tcPr>
            <w:tcW w:w="3114" w:type="dxa"/>
          </w:tcPr>
          <w:p w:rsidR="00395DC8" w:rsidRPr="00542CAE" w:rsidRDefault="00395DC8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 Кудрявая Полина Александровна </w:t>
            </w:r>
          </w:p>
        </w:tc>
        <w:tc>
          <w:tcPr>
            <w:tcW w:w="2265" w:type="dxa"/>
          </w:tcPr>
          <w:p w:rsidR="00395DC8" w:rsidRPr="00542CAE" w:rsidRDefault="00395DC8" w:rsidP="00395DC8"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395DC8" w:rsidRPr="00F20B94" w:rsidRDefault="00395DC8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395DC8" w:rsidRPr="00542CAE" w:rsidRDefault="00395DC8" w:rsidP="00395DC8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58</w:t>
            </w:r>
          </w:p>
        </w:tc>
        <w:tc>
          <w:tcPr>
            <w:tcW w:w="1697" w:type="dxa"/>
          </w:tcPr>
          <w:p w:rsidR="00395DC8" w:rsidRDefault="00395DC8" w:rsidP="00395DC8">
            <w:r w:rsidRPr="007E1C06">
              <w:rPr>
                <w:sz w:val="28"/>
                <w:szCs w:val="28"/>
                <w:lang w:eastAsia="ar-SA"/>
              </w:rPr>
              <w:t>Призер</w:t>
            </w:r>
          </w:p>
        </w:tc>
      </w:tr>
      <w:tr w:rsidR="00395DC8" w:rsidRPr="00E52E55" w:rsidTr="003503EC">
        <w:trPr>
          <w:trHeight w:val="67"/>
        </w:trPr>
        <w:tc>
          <w:tcPr>
            <w:tcW w:w="3114" w:type="dxa"/>
          </w:tcPr>
          <w:p w:rsidR="00395DC8" w:rsidRPr="00542CAE" w:rsidRDefault="00395DC8" w:rsidP="00395DC8">
            <w:pPr>
              <w:suppressAutoHyphens/>
              <w:rPr>
                <w:sz w:val="28"/>
                <w:szCs w:val="28"/>
                <w:lang w:eastAsia="ar-SA"/>
              </w:rPr>
            </w:pPr>
            <w:r w:rsidRPr="00542CAE">
              <w:rPr>
                <w:sz w:val="28"/>
                <w:szCs w:val="28"/>
                <w:lang w:eastAsia="ar-SA"/>
              </w:rPr>
              <w:t>Прохорова Полина Романовна</w:t>
            </w:r>
          </w:p>
        </w:tc>
        <w:tc>
          <w:tcPr>
            <w:tcW w:w="2265" w:type="dxa"/>
          </w:tcPr>
          <w:p w:rsidR="00395DC8" w:rsidRPr="00542CAE" w:rsidRDefault="00395DC8" w:rsidP="00395DC8">
            <w:pPr>
              <w:suppressAutoHyphens/>
              <w:rPr>
                <w:sz w:val="28"/>
                <w:szCs w:val="28"/>
                <w:lang w:eastAsia="ar-SA"/>
              </w:rPr>
            </w:pPr>
            <w:r w:rsidRPr="00542CAE">
              <w:rPr>
                <w:sz w:val="28"/>
                <w:szCs w:val="28"/>
                <w:lang w:eastAsia="ar-SA"/>
              </w:rPr>
              <w:t>МАОУ СШ № 2 г. Окуловка</w:t>
            </w:r>
          </w:p>
        </w:tc>
        <w:tc>
          <w:tcPr>
            <w:tcW w:w="1274" w:type="dxa"/>
          </w:tcPr>
          <w:p w:rsidR="00395DC8" w:rsidRPr="00F20B94" w:rsidRDefault="00395DC8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395DC8" w:rsidRPr="00542CAE" w:rsidRDefault="00395DC8" w:rsidP="00395DC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42CAE">
              <w:rPr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1697" w:type="dxa"/>
          </w:tcPr>
          <w:p w:rsidR="00395DC8" w:rsidRDefault="00395DC8" w:rsidP="00395DC8">
            <w:r w:rsidRPr="007E1C06">
              <w:rPr>
                <w:sz w:val="28"/>
                <w:szCs w:val="28"/>
                <w:lang w:eastAsia="ar-SA"/>
              </w:rPr>
              <w:t>Призер</w:t>
            </w:r>
          </w:p>
        </w:tc>
      </w:tr>
      <w:tr w:rsidR="00395DC8" w:rsidRPr="00E52E55" w:rsidTr="003503EC">
        <w:trPr>
          <w:trHeight w:val="67"/>
        </w:trPr>
        <w:tc>
          <w:tcPr>
            <w:tcW w:w="3114" w:type="dxa"/>
          </w:tcPr>
          <w:p w:rsidR="00395DC8" w:rsidRPr="00542CAE" w:rsidRDefault="00395DC8" w:rsidP="00395DC8">
            <w:pPr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Шемковяк Александра Алексеевна</w:t>
            </w:r>
          </w:p>
        </w:tc>
        <w:tc>
          <w:tcPr>
            <w:tcW w:w="2265" w:type="dxa"/>
          </w:tcPr>
          <w:p w:rsidR="00395DC8" w:rsidRPr="00542CAE" w:rsidRDefault="00395DC8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</w:t>
            </w:r>
          </w:p>
          <w:p w:rsidR="00395DC8" w:rsidRPr="00542CAE" w:rsidRDefault="00395DC8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395DC8" w:rsidRPr="00F20B94" w:rsidRDefault="00395DC8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395DC8" w:rsidRPr="00542CAE" w:rsidRDefault="00395DC8" w:rsidP="00395DC8">
            <w:pPr>
              <w:jc w:val="center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50</w:t>
            </w:r>
          </w:p>
        </w:tc>
        <w:tc>
          <w:tcPr>
            <w:tcW w:w="1697" w:type="dxa"/>
          </w:tcPr>
          <w:p w:rsidR="00395DC8" w:rsidRDefault="00395DC8" w:rsidP="00395DC8">
            <w:r w:rsidRPr="007E1C06">
              <w:rPr>
                <w:sz w:val="28"/>
                <w:szCs w:val="28"/>
                <w:lang w:eastAsia="ar-SA"/>
              </w:rPr>
              <w:t>Призер</w:t>
            </w:r>
          </w:p>
        </w:tc>
      </w:tr>
      <w:tr w:rsidR="00395DC8" w:rsidRPr="00E52E55" w:rsidTr="003503EC">
        <w:trPr>
          <w:trHeight w:val="67"/>
        </w:trPr>
        <w:tc>
          <w:tcPr>
            <w:tcW w:w="3114" w:type="dxa"/>
          </w:tcPr>
          <w:p w:rsidR="00395DC8" w:rsidRPr="00542CAE" w:rsidRDefault="00395DC8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Пономарев Станислав Владимирович</w:t>
            </w:r>
          </w:p>
        </w:tc>
        <w:tc>
          <w:tcPr>
            <w:tcW w:w="2265" w:type="dxa"/>
          </w:tcPr>
          <w:p w:rsidR="00395DC8" w:rsidRPr="00542CAE" w:rsidRDefault="00395DC8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3</w:t>
            </w:r>
          </w:p>
          <w:p w:rsidR="00395DC8" w:rsidRPr="00542CAE" w:rsidRDefault="00395DC8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395DC8" w:rsidRPr="00F20B94" w:rsidRDefault="00395DC8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395DC8" w:rsidRPr="00542CAE" w:rsidRDefault="00395DC8" w:rsidP="00395DC8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49</w:t>
            </w:r>
          </w:p>
        </w:tc>
        <w:tc>
          <w:tcPr>
            <w:tcW w:w="1697" w:type="dxa"/>
          </w:tcPr>
          <w:p w:rsidR="00395DC8" w:rsidRDefault="00395DC8" w:rsidP="00395DC8">
            <w:r w:rsidRPr="007E1C06">
              <w:rPr>
                <w:sz w:val="28"/>
                <w:szCs w:val="28"/>
                <w:lang w:eastAsia="ar-SA"/>
              </w:rPr>
              <w:t>Призер</w:t>
            </w:r>
          </w:p>
        </w:tc>
      </w:tr>
      <w:tr w:rsidR="00395DC8" w:rsidRPr="00E52E55" w:rsidTr="003503EC">
        <w:trPr>
          <w:trHeight w:val="67"/>
        </w:trPr>
        <w:tc>
          <w:tcPr>
            <w:tcW w:w="3114" w:type="dxa"/>
          </w:tcPr>
          <w:p w:rsidR="00395DC8" w:rsidRPr="00542CAE" w:rsidRDefault="00395DC8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Петрова Полина Дмитриевна</w:t>
            </w:r>
          </w:p>
        </w:tc>
        <w:tc>
          <w:tcPr>
            <w:tcW w:w="2265" w:type="dxa"/>
          </w:tcPr>
          <w:p w:rsidR="00395DC8" w:rsidRPr="00542CAE" w:rsidRDefault="00395DC8" w:rsidP="00395DC8"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395DC8" w:rsidRPr="00F20B94" w:rsidRDefault="00395DC8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5" w:type="dxa"/>
          </w:tcPr>
          <w:p w:rsidR="00395DC8" w:rsidRPr="00542CAE" w:rsidRDefault="00395DC8" w:rsidP="00395DC8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46</w:t>
            </w:r>
          </w:p>
        </w:tc>
        <w:tc>
          <w:tcPr>
            <w:tcW w:w="1697" w:type="dxa"/>
          </w:tcPr>
          <w:p w:rsidR="00395DC8" w:rsidRDefault="00395DC8" w:rsidP="00395DC8">
            <w:r w:rsidRPr="007E1C06">
              <w:rPr>
                <w:sz w:val="28"/>
                <w:szCs w:val="28"/>
                <w:lang w:eastAsia="ar-SA"/>
              </w:rPr>
              <w:t>Призер</w:t>
            </w:r>
          </w:p>
        </w:tc>
      </w:tr>
      <w:tr w:rsidR="00C5186B" w:rsidRPr="00E52E55" w:rsidTr="003503EC">
        <w:trPr>
          <w:trHeight w:val="67"/>
        </w:trPr>
        <w:tc>
          <w:tcPr>
            <w:tcW w:w="3114" w:type="dxa"/>
          </w:tcPr>
          <w:p w:rsidR="00C5186B" w:rsidRPr="00542CAE" w:rsidRDefault="00C5186B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Битепаж Всеволод </w:t>
            </w:r>
            <w:r w:rsidRPr="00542CAE">
              <w:rPr>
                <w:sz w:val="28"/>
                <w:szCs w:val="28"/>
              </w:rPr>
              <w:lastRenderedPageBreak/>
              <w:t>Олегович</w:t>
            </w:r>
          </w:p>
        </w:tc>
        <w:tc>
          <w:tcPr>
            <w:tcW w:w="2265" w:type="dxa"/>
          </w:tcPr>
          <w:p w:rsidR="00C5186B" w:rsidRPr="00542CAE" w:rsidRDefault="00C5186B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lastRenderedPageBreak/>
              <w:t>МАОУ СШ № 3</w:t>
            </w:r>
          </w:p>
          <w:p w:rsidR="00C5186B" w:rsidRPr="00542CAE" w:rsidRDefault="00C5186B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lastRenderedPageBreak/>
              <w:t>г.Окуловка</w:t>
            </w:r>
          </w:p>
        </w:tc>
        <w:tc>
          <w:tcPr>
            <w:tcW w:w="1274" w:type="dxa"/>
          </w:tcPr>
          <w:p w:rsidR="00C5186B" w:rsidRPr="00F20B94" w:rsidRDefault="00C5186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415" w:type="dxa"/>
          </w:tcPr>
          <w:p w:rsidR="00C5186B" w:rsidRPr="00542CAE" w:rsidRDefault="00C5186B" w:rsidP="00584EFC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62</w:t>
            </w:r>
          </w:p>
        </w:tc>
        <w:tc>
          <w:tcPr>
            <w:tcW w:w="1697" w:type="dxa"/>
          </w:tcPr>
          <w:p w:rsidR="00C5186B" w:rsidRPr="00542CAE" w:rsidRDefault="00C5186B" w:rsidP="00584EF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бедитель</w:t>
            </w:r>
          </w:p>
        </w:tc>
      </w:tr>
      <w:tr w:rsidR="00C5186B" w:rsidRPr="00E52E55" w:rsidTr="003503EC">
        <w:trPr>
          <w:trHeight w:val="67"/>
        </w:trPr>
        <w:tc>
          <w:tcPr>
            <w:tcW w:w="3114" w:type="dxa"/>
          </w:tcPr>
          <w:p w:rsidR="00C5186B" w:rsidRPr="00542CAE" w:rsidRDefault="00C5186B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lastRenderedPageBreak/>
              <w:t>Пискунова Анастасия Игоревна</w:t>
            </w:r>
          </w:p>
        </w:tc>
        <w:tc>
          <w:tcPr>
            <w:tcW w:w="2265" w:type="dxa"/>
          </w:tcPr>
          <w:p w:rsidR="00C5186B" w:rsidRPr="00542CAE" w:rsidRDefault="00C5186B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3</w:t>
            </w:r>
          </w:p>
          <w:p w:rsidR="00C5186B" w:rsidRPr="00542CAE" w:rsidRDefault="00C5186B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C5186B" w:rsidRPr="00F20B94" w:rsidRDefault="00C5186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C5186B" w:rsidRPr="00542CAE" w:rsidRDefault="00C5186B" w:rsidP="00584EFC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59</w:t>
            </w:r>
          </w:p>
        </w:tc>
        <w:tc>
          <w:tcPr>
            <w:tcW w:w="1697" w:type="dxa"/>
          </w:tcPr>
          <w:p w:rsidR="00C5186B" w:rsidRPr="00542CAE" w:rsidRDefault="00C5186B" w:rsidP="00584EF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изер</w:t>
            </w:r>
          </w:p>
        </w:tc>
      </w:tr>
      <w:tr w:rsidR="00C5186B" w:rsidRPr="00E52E55" w:rsidTr="003503EC">
        <w:trPr>
          <w:trHeight w:val="67"/>
        </w:trPr>
        <w:tc>
          <w:tcPr>
            <w:tcW w:w="3114" w:type="dxa"/>
          </w:tcPr>
          <w:p w:rsidR="00C5186B" w:rsidRPr="00542CAE" w:rsidRDefault="00C5186B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Николаева Екатерина Андреевна</w:t>
            </w:r>
          </w:p>
        </w:tc>
        <w:tc>
          <w:tcPr>
            <w:tcW w:w="2265" w:type="dxa"/>
          </w:tcPr>
          <w:p w:rsidR="00C5186B" w:rsidRPr="00542CAE" w:rsidRDefault="00C5186B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 xml:space="preserve">«МАОУ СШ п.Котово»  </w:t>
            </w:r>
          </w:p>
        </w:tc>
        <w:tc>
          <w:tcPr>
            <w:tcW w:w="1274" w:type="dxa"/>
          </w:tcPr>
          <w:p w:rsidR="00C5186B" w:rsidRPr="00F20B94" w:rsidRDefault="00C5186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C5186B" w:rsidRPr="00542CAE" w:rsidRDefault="00C5186B" w:rsidP="00584EFC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49</w:t>
            </w:r>
          </w:p>
        </w:tc>
        <w:tc>
          <w:tcPr>
            <w:tcW w:w="1697" w:type="dxa"/>
          </w:tcPr>
          <w:p w:rsidR="00C5186B" w:rsidRDefault="00C5186B" w:rsidP="00584EFC">
            <w:r w:rsidRPr="00F25CAB">
              <w:rPr>
                <w:sz w:val="28"/>
                <w:szCs w:val="28"/>
                <w:lang w:eastAsia="ar-SA"/>
              </w:rPr>
              <w:t>Призер</w:t>
            </w:r>
          </w:p>
        </w:tc>
      </w:tr>
      <w:tr w:rsidR="00C5186B" w:rsidRPr="00E52E55" w:rsidTr="003503EC">
        <w:trPr>
          <w:trHeight w:val="67"/>
        </w:trPr>
        <w:tc>
          <w:tcPr>
            <w:tcW w:w="3114" w:type="dxa"/>
          </w:tcPr>
          <w:p w:rsidR="00C5186B" w:rsidRPr="00542CAE" w:rsidRDefault="00C5186B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Тарасова Татьяна Александровна</w:t>
            </w:r>
          </w:p>
        </w:tc>
        <w:tc>
          <w:tcPr>
            <w:tcW w:w="2265" w:type="dxa"/>
          </w:tcPr>
          <w:p w:rsidR="00C5186B" w:rsidRPr="00542CAE" w:rsidRDefault="00C5186B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СШ №1г. Окуловка</w:t>
            </w:r>
          </w:p>
        </w:tc>
        <w:tc>
          <w:tcPr>
            <w:tcW w:w="1274" w:type="dxa"/>
          </w:tcPr>
          <w:p w:rsidR="00C5186B" w:rsidRPr="00F20B94" w:rsidRDefault="00C5186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C5186B" w:rsidRPr="00542CAE" w:rsidRDefault="00C5186B" w:rsidP="00584EFC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46</w:t>
            </w:r>
          </w:p>
        </w:tc>
        <w:tc>
          <w:tcPr>
            <w:tcW w:w="1697" w:type="dxa"/>
          </w:tcPr>
          <w:p w:rsidR="00C5186B" w:rsidRDefault="00C5186B" w:rsidP="00584EFC">
            <w:r w:rsidRPr="00F25CAB">
              <w:rPr>
                <w:sz w:val="28"/>
                <w:szCs w:val="28"/>
                <w:lang w:eastAsia="ar-SA"/>
              </w:rPr>
              <w:t>Призер</w:t>
            </w:r>
          </w:p>
        </w:tc>
      </w:tr>
      <w:tr w:rsidR="00C5186B" w:rsidRPr="00E52E55" w:rsidTr="003503EC">
        <w:trPr>
          <w:trHeight w:val="67"/>
        </w:trPr>
        <w:tc>
          <w:tcPr>
            <w:tcW w:w="3114" w:type="dxa"/>
          </w:tcPr>
          <w:p w:rsidR="00C5186B" w:rsidRPr="00542CAE" w:rsidRDefault="00C5186B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Петрова Маргарита Михайловна</w:t>
            </w:r>
          </w:p>
        </w:tc>
        <w:tc>
          <w:tcPr>
            <w:tcW w:w="2265" w:type="dxa"/>
          </w:tcPr>
          <w:p w:rsidR="00C5186B" w:rsidRPr="00542CAE" w:rsidRDefault="00C5186B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МАОУ СШ № 3</w:t>
            </w:r>
          </w:p>
          <w:p w:rsidR="00C5186B" w:rsidRPr="00542CAE" w:rsidRDefault="00C5186B" w:rsidP="00395DC8">
            <w:pPr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C5186B" w:rsidRPr="00F20B94" w:rsidRDefault="00C5186B" w:rsidP="005E049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5" w:type="dxa"/>
          </w:tcPr>
          <w:p w:rsidR="00C5186B" w:rsidRPr="00542CAE" w:rsidRDefault="00C5186B" w:rsidP="00584EFC">
            <w:pPr>
              <w:jc w:val="center"/>
              <w:outlineLvl w:val="0"/>
              <w:rPr>
                <w:sz w:val="28"/>
                <w:szCs w:val="28"/>
              </w:rPr>
            </w:pPr>
            <w:r w:rsidRPr="00542CAE">
              <w:rPr>
                <w:sz w:val="28"/>
                <w:szCs w:val="28"/>
              </w:rPr>
              <w:t>44</w:t>
            </w:r>
          </w:p>
        </w:tc>
        <w:tc>
          <w:tcPr>
            <w:tcW w:w="1697" w:type="dxa"/>
          </w:tcPr>
          <w:p w:rsidR="00C5186B" w:rsidRDefault="00C5186B" w:rsidP="00584EFC">
            <w:r w:rsidRPr="00F25CAB">
              <w:rPr>
                <w:sz w:val="28"/>
                <w:szCs w:val="28"/>
                <w:lang w:eastAsia="ar-SA"/>
              </w:rPr>
              <w:t>Призер</w:t>
            </w:r>
          </w:p>
        </w:tc>
      </w:tr>
      <w:tr w:rsidR="003503EC" w:rsidRPr="003503EC" w:rsidTr="003503EC">
        <w:trPr>
          <w:trHeight w:val="67"/>
        </w:trPr>
        <w:tc>
          <w:tcPr>
            <w:tcW w:w="3114" w:type="dxa"/>
          </w:tcPr>
          <w:p w:rsidR="003503EC" w:rsidRPr="003503EC" w:rsidRDefault="003503EC" w:rsidP="00395DC8">
            <w:pPr>
              <w:outlineLvl w:val="0"/>
              <w:rPr>
                <w:b/>
                <w:sz w:val="28"/>
                <w:szCs w:val="28"/>
              </w:rPr>
            </w:pPr>
            <w:r w:rsidRPr="003503EC">
              <w:rPr>
                <w:b/>
                <w:sz w:val="28"/>
                <w:szCs w:val="28"/>
              </w:rPr>
              <w:t>Русский язык 4 класс</w:t>
            </w:r>
          </w:p>
        </w:tc>
        <w:tc>
          <w:tcPr>
            <w:tcW w:w="2265" w:type="dxa"/>
          </w:tcPr>
          <w:p w:rsidR="003503EC" w:rsidRPr="003503EC" w:rsidRDefault="003503EC" w:rsidP="00395DC8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3503EC" w:rsidRPr="003503EC" w:rsidRDefault="003503EC" w:rsidP="005E049A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:rsidR="003503EC" w:rsidRPr="003503EC" w:rsidRDefault="003503EC" w:rsidP="00584EFC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3503EC" w:rsidRPr="003503EC" w:rsidRDefault="003503EC" w:rsidP="00584EFC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AD0034" w:rsidRDefault="003503EC" w:rsidP="00FB522B">
            <w:pPr>
              <w:rPr>
                <w:sz w:val="28"/>
                <w:szCs w:val="28"/>
              </w:rPr>
            </w:pPr>
            <w:r w:rsidRPr="00AD0034">
              <w:rPr>
                <w:sz w:val="28"/>
                <w:szCs w:val="28"/>
              </w:rPr>
              <w:t>Кириллова Анастасия</w:t>
            </w:r>
          </w:p>
        </w:tc>
        <w:tc>
          <w:tcPr>
            <w:tcW w:w="2265" w:type="dxa"/>
          </w:tcPr>
          <w:p w:rsidR="003503EC" w:rsidRPr="00AD0034" w:rsidRDefault="003503EC" w:rsidP="00FB522B">
            <w:pPr>
              <w:rPr>
                <w:sz w:val="28"/>
                <w:szCs w:val="28"/>
              </w:rPr>
            </w:pPr>
            <w:r w:rsidRPr="00AD0034">
              <w:rPr>
                <w:sz w:val="28"/>
                <w:szCs w:val="28"/>
              </w:rPr>
              <w:t>МАОУ СШ №1</w:t>
            </w:r>
          </w:p>
          <w:p w:rsidR="003503EC" w:rsidRPr="00AD0034" w:rsidRDefault="003503EC" w:rsidP="00FB522B">
            <w:pPr>
              <w:rPr>
                <w:sz w:val="28"/>
                <w:szCs w:val="28"/>
              </w:rPr>
            </w:pPr>
            <w:r w:rsidRPr="00AD0034"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3503EC" w:rsidRPr="00AD0034" w:rsidRDefault="003503EC" w:rsidP="00FB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AD0034" w:rsidRDefault="003503EC" w:rsidP="00FB522B">
            <w:pPr>
              <w:jc w:val="center"/>
              <w:rPr>
                <w:sz w:val="28"/>
                <w:szCs w:val="28"/>
              </w:rPr>
            </w:pPr>
            <w:r w:rsidRPr="00AD0034">
              <w:rPr>
                <w:sz w:val="28"/>
                <w:szCs w:val="28"/>
              </w:rPr>
              <w:t>41</w:t>
            </w:r>
          </w:p>
        </w:tc>
        <w:tc>
          <w:tcPr>
            <w:tcW w:w="1697" w:type="dxa"/>
          </w:tcPr>
          <w:p w:rsidR="003503EC" w:rsidRPr="00651FFD" w:rsidRDefault="003503EC" w:rsidP="00FB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обудько Анастасия Степановна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3C29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651FFD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ратов Никита Михайлович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3C29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651FFD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Default="003503EC" w:rsidP="00FB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юкова Кира Юрьевна</w:t>
            </w:r>
          </w:p>
        </w:tc>
        <w:tc>
          <w:tcPr>
            <w:tcW w:w="2265" w:type="dxa"/>
          </w:tcPr>
          <w:p w:rsidR="003503EC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3503EC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3C29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Default="003503EC" w:rsidP="00FB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651FFD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Default="003503EC" w:rsidP="00FB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Василиса Игоревна</w:t>
            </w:r>
          </w:p>
        </w:tc>
        <w:tc>
          <w:tcPr>
            <w:tcW w:w="2265" w:type="dxa"/>
          </w:tcPr>
          <w:p w:rsidR="003503EC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3503EC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3C29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Default="003503EC" w:rsidP="00FB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651FFD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ят Анастасия Дмитриевна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ОУ СШ п.Котово»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3C29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651FFD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AD0034" w:rsidRDefault="003503EC" w:rsidP="00FB522B">
            <w:pPr>
              <w:rPr>
                <w:sz w:val="28"/>
                <w:szCs w:val="28"/>
              </w:rPr>
            </w:pPr>
            <w:r w:rsidRPr="00AD0034">
              <w:rPr>
                <w:sz w:val="28"/>
                <w:szCs w:val="28"/>
              </w:rPr>
              <w:t>Петрова Мария</w:t>
            </w:r>
          </w:p>
        </w:tc>
        <w:tc>
          <w:tcPr>
            <w:tcW w:w="2265" w:type="dxa"/>
          </w:tcPr>
          <w:p w:rsidR="003503EC" w:rsidRPr="00AD0034" w:rsidRDefault="003503EC" w:rsidP="00FB522B">
            <w:pPr>
              <w:rPr>
                <w:sz w:val="28"/>
                <w:szCs w:val="28"/>
              </w:rPr>
            </w:pPr>
            <w:r w:rsidRPr="00AD0034">
              <w:rPr>
                <w:sz w:val="28"/>
                <w:szCs w:val="28"/>
              </w:rPr>
              <w:t>МАОУ СШ №1</w:t>
            </w:r>
          </w:p>
          <w:p w:rsidR="003503EC" w:rsidRPr="00AD0034" w:rsidRDefault="003503EC" w:rsidP="00FB522B">
            <w:pPr>
              <w:rPr>
                <w:sz w:val="28"/>
                <w:szCs w:val="28"/>
              </w:rPr>
            </w:pPr>
            <w:r w:rsidRPr="00AD0034"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3C29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AD0034" w:rsidRDefault="003503EC" w:rsidP="00FB522B">
            <w:pPr>
              <w:jc w:val="center"/>
              <w:rPr>
                <w:sz w:val="28"/>
                <w:szCs w:val="28"/>
              </w:rPr>
            </w:pPr>
            <w:r w:rsidRPr="00AD0034">
              <w:rPr>
                <w:sz w:val="28"/>
                <w:szCs w:val="28"/>
              </w:rPr>
              <w:t>37</w:t>
            </w:r>
          </w:p>
        </w:tc>
        <w:tc>
          <w:tcPr>
            <w:tcW w:w="1697" w:type="dxa"/>
          </w:tcPr>
          <w:p w:rsidR="003503EC" w:rsidRPr="00651FFD" w:rsidRDefault="003503EC" w:rsidP="00FB522B">
            <w:pPr>
              <w:jc w:val="center"/>
              <w:rPr>
                <w:sz w:val="28"/>
                <w:szCs w:val="28"/>
              </w:rPr>
            </w:pPr>
            <w:r w:rsidRPr="00651FFD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 Максим Александрович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3C29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651FFD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лександр Сергеевич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3C29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651FFD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Ксения Романовна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3C29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651FFD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Default="003503EC" w:rsidP="00FB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вгения Михайловна</w:t>
            </w:r>
          </w:p>
        </w:tc>
        <w:tc>
          <w:tcPr>
            <w:tcW w:w="2265" w:type="dxa"/>
          </w:tcPr>
          <w:p w:rsidR="003503EC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3503EC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3C29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Default="003503EC" w:rsidP="00FB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4612AB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а Татьяна Сергеевна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Ш п.Боровёнка»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3C29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651FFD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AD0034" w:rsidRDefault="003503EC" w:rsidP="00FB522B">
            <w:pPr>
              <w:rPr>
                <w:sz w:val="28"/>
                <w:szCs w:val="28"/>
              </w:rPr>
            </w:pPr>
            <w:r w:rsidRPr="00AD0034">
              <w:rPr>
                <w:sz w:val="28"/>
                <w:szCs w:val="28"/>
              </w:rPr>
              <w:t>Акимова Анна</w:t>
            </w:r>
          </w:p>
        </w:tc>
        <w:tc>
          <w:tcPr>
            <w:tcW w:w="2265" w:type="dxa"/>
          </w:tcPr>
          <w:p w:rsidR="003503EC" w:rsidRPr="00AD0034" w:rsidRDefault="003503EC" w:rsidP="00FB522B">
            <w:pPr>
              <w:rPr>
                <w:sz w:val="28"/>
                <w:szCs w:val="28"/>
              </w:rPr>
            </w:pPr>
            <w:r w:rsidRPr="00AD0034">
              <w:rPr>
                <w:sz w:val="28"/>
                <w:szCs w:val="28"/>
              </w:rPr>
              <w:t>МАОУ СШ №1</w:t>
            </w:r>
          </w:p>
          <w:p w:rsidR="003503EC" w:rsidRPr="00AD0034" w:rsidRDefault="003503EC" w:rsidP="00FB522B">
            <w:pPr>
              <w:rPr>
                <w:sz w:val="28"/>
                <w:szCs w:val="28"/>
              </w:rPr>
            </w:pPr>
            <w:r w:rsidRPr="00AD0034"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3C29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AD0034" w:rsidRDefault="003503EC" w:rsidP="00FB522B">
            <w:pPr>
              <w:jc w:val="center"/>
              <w:rPr>
                <w:sz w:val="28"/>
                <w:szCs w:val="28"/>
              </w:rPr>
            </w:pPr>
            <w:r w:rsidRPr="00AD0034">
              <w:rPr>
                <w:sz w:val="28"/>
                <w:szCs w:val="28"/>
              </w:rPr>
              <w:t>33</w:t>
            </w:r>
          </w:p>
        </w:tc>
        <w:tc>
          <w:tcPr>
            <w:tcW w:w="1697" w:type="dxa"/>
          </w:tcPr>
          <w:p w:rsidR="003503EC" w:rsidRPr="00651FFD" w:rsidRDefault="003503EC" w:rsidP="00FB522B">
            <w:pPr>
              <w:jc w:val="center"/>
              <w:rPr>
                <w:sz w:val="28"/>
                <w:szCs w:val="28"/>
              </w:rPr>
            </w:pPr>
            <w:r w:rsidRPr="00651FFD">
              <w:rPr>
                <w:sz w:val="28"/>
                <w:szCs w:val="28"/>
              </w:rPr>
              <w:t>Призер</w:t>
            </w:r>
          </w:p>
        </w:tc>
      </w:tr>
      <w:tr w:rsidR="003503EC" w:rsidRPr="003503EC" w:rsidTr="003503EC">
        <w:trPr>
          <w:trHeight w:val="67"/>
        </w:trPr>
        <w:tc>
          <w:tcPr>
            <w:tcW w:w="3114" w:type="dxa"/>
          </w:tcPr>
          <w:p w:rsidR="003503EC" w:rsidRPr="003503EC" w:rsidRDefault="003503EC" w:rsidP="00395DC8">
            <w:pPr>
              <w:outlineLvl w:val="0"/>
              <w:rPr>
                <w:b/>
                <w:sz w:val="28"/>
                <w:szCs w:val="28"/>
              </w:rPr>
            </w:pPr>
            <w:r w:rsidRPr="003503EC">
              <w:rPr>
                <w:b/>
                <w:sz w:val="28"/>
                <w:szCs w:val="28"/>
              </w:rPr>
              <w:t>Математика 4 кл.</w:t>
            </w:r>
          </w:p>
        </w:tc>
        <w:tc>
          <w:tcPr>
            <w:tcW w:w="2265" w:type="dxa"/>
          </w:tcPr>
          <w:p w:rsidR="003503EC" w:rsidRPr="003503EC" w:rsidRDefault="003503EC" w:rsidP="00395DC8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3503EC" w:rsidRPr="003503EC" w:rsidRDefault="003503EC" w:rsidP="005E049A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:rsidR="003503EC" w:rsidRPr="003503EC" w:rsidRDefault="003503EC" w:rsidP="00584EFC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3503EC" w:rsidRPr="003503EC" w:rsidRDefault="003503EC" w:rsidP="00584EFC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щенко Вероника Андреевна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ОУ СШ п.Котово»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4E3E3F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7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Евгений Павлович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4E3E3F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745C54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Егор Павлович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4E3E3F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745C54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о Алеся Евгеньевна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СШ № 3 </w:t>
            </w:r>
            <w:r>
              <w:rPr>
                <w:sz w:val="28"/>
                <w:szCs w:val="28"/>
              </w:rPr>
              <w:lastRenderedPageBreak/>
              <w:t>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4E3E3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15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745C54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AA0F7E" w:rsidRDefault="003503EC" w:rsidP="00FB522B">
            <w:pPr>
              <w:rPr>
                <w:sz w:val="28"/>
                <w:szCs w:val="28"/>
              </w:rPr>
            </w:pPr>
            <w:r w:rsidRPr="00AA0F7E">
              <w:rPr>
                <w:sz w:val="28"/>
                <w:szCs w:val="28"/>
              </w:rPr>
              <w:lastRenderedPageBreak/>
              <w:t>Ботман Валерия</w:t>
            </w:r>
          </w:p>
        </w:tc>
        <w:tc>
          <w:tcPr>
            <w:tcW w:w="2265" w:type="dxa"/>
          </w:tcPr>
          <w:p w:rsidR="003503EC" w:rsidRPr="00AD0034" w:rsidRDefault="003503EC" w:rsidP="00FB522B">
            <w:pPr>
              <w:rPr>
                <w:sz w:val="28"/>
                <w:szCs w:val="28"/>
              </w:rPr>
            </w:pPr>
            <w:r w:rsidRPr="00AD0034">
              <w:rPr>
                <w:sz w:val="28"/>
                <w:szCs w:val="28"/>
              </w:rPr>
              <w:t>МАОУ СШ №1</w:t>
            </w:r>
          </w:p>
          <w:p w:rsidR="003503EC" w:rsidRPr="00AD0034" w:rsidRDefault="003503EC" w:rsidP="00FB522B">
            <w:pPr>
              <w:rPr>
                <w:sz w:val="28"/>
                <w:szCs w:val="28"/>
              </w:rPr>
            </w:pPr>
            <w:r w:rsidRPr="00AD0034">
              <w:rPr>
                <w:sz w:val="28"/>
                <w:szCs w:val="28"/>
              </w:rPr>
              <w:t>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4E3E3F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AA0F7E" w:rsidRDefault="003503EC" w:rsidP="00FB522B">
            <w:pPr>
              <w:jc w:val="center"/>
              <w:rPr>
                <w:sz w:val="28"/>
                <w:szCs w:val="28"/>
              </w:rPr>
            </w:pPr>
            <w:r w:rsidRPr="00AA0F7E">
              <w:rPr>
                <w:sz w:val="28"/>
                <w:szCs w:val="28"/>
              </w:rPr>
              <w:t>21</w:t>
            </w:r>
          </w:p>
        </w:tc>
        <w:tc>
          <w:tcPr>
            <w:tcW w:w="1697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 Николай Сергеевич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ОУ СШ п.Котово»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4E3E3F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B14E7F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745C54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чков Иван Анатольевич </w:t>
            </w:r>
          </w:p>
        </w:tc>
        <w:tc>
          <w:tcPr>
            <w:tcW w:w="2265" w:type="dxa"/>
          </w:tcPr>
          <w:p w:rsidR="003503EC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СШ п.Кулотино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4E3E3F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745C54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Аделина Константиновна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4E3E3F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745C54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Надежда Валерьевна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4E3E3F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745C54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бенева Анастасия Витальевна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4E3E3F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7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3503EC" w:rsidRDefault="003503EC" w:rsidP="00395DC8">
            <w:pPr>
              <w:outlineLvl w:val="0"/>
              <w:rPr>
                <w:b/>
                <w:sz w:val="28"/>
                <w:szCs w:val="28"/>
              </w:rPr>
            </w:pPr>
            <w:r w:rsidRPr="003503EC"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2265" w:type="dxa"/>
          </w:tcPr>
          <w:p w:rsidR="003503EC" w:rsidRPr="00542CAE" w:rsidRDefault="003503EC" w:rsidP="00395DC8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3503EC" w:rsidRDefault="003503EC" w:rsidP="005E049A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3503EC" w:rsidRPr="00542CAE" w:rsidRDefault="003503EC" w:rsidP="00584EF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3503EC" w:rsidRPr="00F25CAB" w:rsidRDefault="003503EC" w:rsidP="00584EFC">
            <w:pPr>
              <w:rPr>
                <w:sz w:val="28"/>
                <w:szCs w:val="28"/>
                <w:lang w:eastAsia="ar-SA"/>
              </w:rPr>
            </w:pP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ина Ксения Станиславовна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24D0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97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Виталий Игоревич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24D0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97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кова Анна Александровна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24D0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A45988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Мария Дмитриевна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24D0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A45988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локина Ольга Викторовна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24D0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A45988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ва Алёна Александровна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24D0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A45988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ер Евгения Дмитриевна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24D0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A45988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корова Диана Фахридиновна</w:t>
            </w:r>
          </w:p>
        </w:tc>
        <w:tc>
          <w:tcPr>
            <w:tcW w:w="2265" w:type="dxa"/>
          </w:tcPr>
          <w:p w:rsidR="003503EC" w:rsidRPr="00277F9D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 № 3 г.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24D0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277F9D" w:rsidRDefault="003503EC" w:rsidP="00FB522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A45988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Pr="00361ACD" w:rsidRDefault="003503EC" w:rsidP="00FB522B">
            <w:pPr>
              <w:rPr>
                <w:sz w:val="28"/>
                <w:szCs w:val="28"/>
              </w:rPr>
            </w:pPr>
            <w:r w:rsidRPr="00361ACD">
              <w:rPr>
                <w:sz w:val="28"/>
                <w:szCs w:val="28"/>
              </w:rPr>
              <w:t>Петрова Александра</w:t>
            </w:r>
          </w:p>
        </w:tc>
        <w:tc>
          <w:tcPr>
            <w:tcW w:w="2265" w:type="dxa"/>
          </w:tcPr>
          <w:p w:rsidR="003503EC" w:rsidRPr="00FE1FEC" w:rsidRDefault="003503EC" w:rsidP="00FB522B">
            <w:pPr>
              <w:rPr>
                <w:sz w:val="28"/>
                <w:szCs w:val="28"/>
              </w:rPr>
            </w:pPr>
            <w:r w:rsidRPr="00FE1FEC">
              <w:rPr>
                <w:sz w:val="28"/>
                <w:szCs w:val="28"/>
              </w:rPr>
              <w:t>МАОУ СШ</w:t>
            </w:r>
            <w:r>
              <w:rPr>
                <w:sz w:val="28"/>
                <w:szCs w:val="28"/>
              </w:rPr>
              <w:t>№1 г.</w:t>
            </w:r>
            <w:r w:rsidRPr="00FE1FEC">
              <w:rPr>
                <w:sz w:val="28"/>
                <w:szCs w:val="28"/>
              </w:rPr>
              <w:t xml:space="preserve"> Оку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24D0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Pr="00361ACD" w:rsidRDefault="003503EC" w:rsidP="00FB522B">
            <w:pPr>
              <w:jc w:val="center"/>
              <w:rPr>
                <w:sz w:val="28"/>
                <w:szCs w:val="28"/>
              </w:rPr>
            </w:pPr>
            <w:r w:rsidRPr="00361ACD">
              <w:rPr>
                <w:sz w:val="28"/>
                <w:szCs w:val="28"/>
              </w:rPr>
              <w:t>24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A45988">
              <w:rPr>
                <w:sz w:val="28"/>
                <w:szCs w:val="28"/>
              </w:rPr>
              <w:t>Призер</w:t>
            </w:r>
          </w:p>
        </w:tc>
      </w:tr>
      <w:tr w:rsidR="003503EC" w:rsidRPr="00E52E55" w:rsidTr="003503EC">
        <w:trPr>
          <w:trHeight w:val="67"/>
        </w:trPr>
        <w:tc>
          <w:tcPr>
            <w:tcW w:w="3114" w:type="dxa"/>
          </w:tcPr>
          <w:p w:rsidR="003503EC" w:rsidRDefault="003503EC" w:rsidP="00FB5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Матвей Олегович</w:t>
            </w:r>
          </w:p>
        </w:tc>
        <w:tc>
          <w:tcPr>
            <w:tcW w:w="2265" w:type="dxa"/>
          </w:tcPr>
          <w:p w:rsidR="003503EC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Ш</w:t>
            </w:r>
          </w:p>
          <w:p w:rsidR="003503EC" w:rsidRDefault="003503EC" w:rsidP="00FB522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Угловка</w:t>
            </w:r>
          </w:p>
        </w:tc>
        <w:tc>
          <w:tcPr>
            <w:tcW w:w="1274" w:type="dxa"/>
          </w:tcPr>
          <w:p w:rsidR="003503EC" w:rsidRDefault="003503EC" w:rsidP="003503EC">
            <w:pPr>
              <w:jc w:val="center"/>
            </w:pPr>
            <w:r w:rsidRPr="003024D0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3503EC" w:rsidRDefault="003503EC" w:rsidP="00FB5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97" w:type="dxa"/>
          </w:tcPr>
          <w:p w:rsidR="003503EC" w:rsidRDefault="003503EC" w:rsidP="00FB522B">
            <w:pPr>
              <w:jc w:val="center"/>
            </w:pPr>
            <w:r w:rsidRPr="00A45988">
              <w:rPr>
                <w:sz w:val="28"/>
                <w:szCs w:val="28"/>
              </w:rPr>
              <w:t>Призер</w:t>
            </w:r>
          </w:p>
        </w:tc>
      </w:tr>
    </w:tbl>
    <w:p w:rsidR="003B742A" w:rsidRDefault="003503EC" w:rsidP="003503EC">
      <w:pPr>
        <w:ind w:firstLine="851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_______________________________________</w:t>
      </w:r>
    </w:p>
    <w:sectPr w:rsidR="003B742A" w:rsidSect="00030B68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828" w:rsidRDefault="001F3828" w:rsidP="00233B46">
      <w:r>
        <w:separator/>
      </w:r>
    </w:p>
  </w:endnote>
  <w:endnote w:type="continuationSeparator" w:id="1">
    <w:p w:rsidR="001F3828" w:rsidRDefault="001F3828" w:rsidP="00233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828" w:rsidRDefault="001F3828" w:rsidP="00233B46">
      <w:r>
        <w:separator/>
      </w:r>
    </w:p>
  </w:footnote>
  <w:footnote w:type="continuationSeparator" w:id="1">
    <w:p w:rsidR="001F3828" w:rsidRDefault="001F3828" w:rsidP="00233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7826"/>
      <w:docPartObj>
        <w:docPartGallery w:val="Page Numbers (Top of Page)"/>
        <w:docPartUnique/>
      </w:docPartObj>
    </w:sdtPr>
    <w:sdtContent>
      <w:p w:rsidR="00395DC8" w:rsidRDefault="00415AA4">
        <w:pPr>
          <w:pStyle w:val="a8"/>
          <w:jc w:val="center"/>
        </w:pPr>
        <w:fldSimple w:instr=" PAGE   \* MERGEFORMAT ">
          <w:r w:rsidR="007139F8">
            <w:rPr>
              <w:noProof/>
            </w:rPr>
            <w:t>2</w:t>
          </w:r>
        </w:fldSimple>
      </w:p>
    </w:sdtContent>
  </w:sdt>
  <w:p w:rsidR="00395DC8" w:rsidRDefault="00395DC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6D1F"/>
    <w:rsid w:val="00030B68"/>
    <w:rsid w:val="000329EE"/>
    <w:rsid w:val="00035CDF"/>
    <w:rsid w:val="0005234E"/>
    <w:rsid w:val="00063B41"/>
    <w:rsid w:val="00086983"/>
    <w:rsid w:val="000930A1"/>
    <w:rsid w:val="00096C90"/>
    <w:rsid w:val="000F0EB3"/>
    <w:rsid w:val="000F71B6"/>
    <w:rsid w:val="00110199"/>
    <w:rsid w:val="00116128"/>
    <w:rsid w:val="00116BD7"/>
    <w:rsid w:val="00126BE9"/>
    <w:rsid w:val="00131701"/>
    <w:rsid w:val="00177173"/>
    <w:rsid w:val="001960E0"/>
    <w:rsid w:val="001A0E3E"/>
    <w:rsid w:val="001A6974"/>
    <w:rsid w:val="001A6B3F"/>
    <w:rsid w:val="001C2103"/>
    <w:rsid w:val="001C63D9"/>
    <w:rsid w:val="001E668B"/>
    <w:rsid w:val="001F3828"/>
    <w:rsid w:val="001F70B8"/>
    <w:rsid w:val="00204745"/>
    <w:rsid w:val="00207AE7"/>
    <w:rsid w:val="00211B32"/>
    <w:rsid w:val="00221423"/>
    <w:rsid w:val="00227DE8"/>
    <w:rsid w:val="00233B46"/>
    <w:rsid w:val="0024788F"/>
    <w:rsid w:val="0025409B"/>
    <w:rsid w:val="00277F9D"/>
    <w:rsid w:val="00286841"/>
    <w:rsid w:val="002919C1"/>
    <w:rsid w:val="0029589E"/>
    <w:rsid w:val="002A2A32"/>
    <w:rsid w:val="002D6C11"/>
    <w:rsid w:val="003035F2"/>
    <w:rsid w:val="00317ECA"/>
    <w:rsid w:val="003210D6"/>
    <w:rsid w:val="0033098C"/>
    <w:rsid w:val="00337428"/>
    <w:rsid w:val="00341ED8"/>
    <w:rsid w:val="003503EC"/>
    <w:rsid w:val="003604C6"/>
    <w:rsid w:val="003656FD"/>
    <w:rsid w:val="003712ED"/>
    <w:rsid w:val="00381167"/>
    <w:rsid w:val="00383C43"/>
    <w:rsid w:val="00393B80"/>
    <w:rsid w:val="00395DC8"/>
    <w:rsid w:val="003A67CD"/>
    <w:rsid w:val="003B0FF7"/>
    <w:rsid w:val="003B742A"/>
    <w:rsid w:val="003D019E"/>
    <w:rsid w:val="003E731C"/>
    <w:rsid w:val="003F1869"/>
    <w:rsid w:val="0040359D"/>
    <w:rsid w:val="00415AA4"/>
    <w:rsid w:val="00416CB7"/>
    <w:rsid w:val="00455F08"/>
    <w:rsid w:val="00464992"/>
    <w:rsid w:val="00470A43"/>
    <w:rsid w:val="00487E1C"/>
    <w:rsid w:val="004973D3"/>
    <w:rsid w:val="004B0D43"/>
    <w:rsid w:val="004C0D47"/>
    <w:rsid w:val="004C55A0"/>
    <w:rsid w:val="004D0436"/>
    <w:rsid w:val="004D078C"/>
    <w:rsid w:val="004E770E"/>
    <w:rsid w:val="004F2743"/>
    <w:rsid w:val="00500CBB"/>
    <w:rsid w:val="0050205E"/>
    <w:rsid w:val="0050286C"/>
    <w:rsid w:val="00526F32"/>
    <w:rsid w:val="005456F2"/>
    <w:rsid w:val="00557C49"/>
    <w:rsid w:val="00567A75"/>
    <w:rsid w:val="00574357"/>
    <w:rsid w:val="005B4E7D"/>
    <w:rsid w:val="005C1302"/>
    <w:rsid w:val="005C5EF6"/>
    <w:rsid w:val="005D78E4"/>
    <w:rsid w:val="005E049A"/>
    <w:rsid w:val="005F203E"/>
    <w:rsid w:val="0060251A"/>
    <w:rsid w:val="006046DA"/>
    <w:rsid w:val="006142CB"/>
    <w:rsid w:val="00621022"/>
    <w:rsid w:val="00625126"/>
    <w:rsid w:val="0063018F"/>
    <w:rsid w:val="00633D3B"/>
    <w:rsid w:val="00635AE8"/>
    <w:rsid w:val="0064030F"/>
    <w:rsid w:val="00656E56"/>
    <w:rsid w:val="006876CD"/>
    <w:rsid w:val="0069371C"/>
    <w:rsid w:val="006A1465"/>
    <w:rsid w:val="006C05AE"/>
    <w:rsid w:val="006C7583"/>
    <w:rsid w:val="006D241B"/>
    <w:rsid w:val="006E67DF"/>
    <w:rsid w:val="006F283E"/>
    <w:rsid w:val="007139F8"/>
    <w:rsid w:val="00715CD1"/>
    <w:rsid w:val="00717ACD"/>
    <w:rsid w:val="007221C5"/>
    <w:rsid w:val="00740255"/>
    <w:rsid w:val="0074656A"/>
    <w:rsid w:val="00775B39"/>
    <w:rsid w:val="00785CC5"/>
    <w:rsid w:val="00796851"/>
    <w:rsid w:val="007A2063"/>
    <w:rsid w:val="007C720C"/>
    <w:rsid w:val="00803CF8"/>
    <w:rsid w:val="0080499B"/>
    <w:rsid w:val="00811638"/>
    <w:rsid w:val="008160C6"/>
    <w:rsid w:val="008234CF"/>
    <w:rsid w:val="0082661F"/>
    <w:rsid w:val="008272B5"/>
    <w:rsid w:val="00840765"/>
    <w:rsid w:val="00844D1C"/>
    <w:rsid w:val="00862FF9"/>
    <w:rsid w:val="0087549D"/>
    <w:rsid w:val="008866EF"/>
    <w:rsid w:val="008913D5"/>
    <w:rsid w:val="00891AA1"/>
    <w:rsid w:val="008D1414"/>
    <w:rsid w:val="00904CDC"/>
    <w:rsid w:val="00915193"/>
    <w:rsid w:val="00944830"/>
    <w:rsid w:val="009525B4"/>
    <w:rsid w:val="00953339"/>
    <w:rsid w:val="009675EE"/>
    <w:rsid w:val="00997A7D"/>
    <w:rsid w:val="009A1542"/>
    <w:rsid w:val="009D2683"/>
    <w:rsid w:val="009E3BAD"/>
    <w:rsid w:val="00A33847"/>
    <w:rsid w:val="00A43B6B"/>
    <w:rsid w:val="00AA30F3"/>
    <w:rsid w:val="00AA407A"/>
    <w:rsid w:val="00AA5352"/>
    <w:rsid w:val="00AB1E53"/>
    <w:rsid w:val="00AB5C1C"/>
    <w:rsid w:val="00AF45D6"/>
    <w:rsid w:val="00B13A2A"/>
    <w:rsid w:val="00B31B88"/>
    <w:rsid w:val="00B32E88"/>
    <w:rsid w:val="00B427E5"/>
    <w:rsid w:val="00B50BA1"/>
    <w:rsid w:val="00B61E3B"/>
    <w:rsid w:val="00B924BC"/>
    <w:rsid w:val="00BA0B47"/>
    <w:rsid w:val="00BA552F"/>
    <w:rsid w:val="00BB0133"/>
    <w:rsid w:val="00BE11A9"/>
    <w:rsid w:val="00BF5A26"/>
    <w:rsid w:val="00BF71B0"/>
    <w:rsid w:val="00C012F8"/>
    <w:rsid w:val="00C04C21"/>
    <w:rsid w:val="00C07F7C"/>
    <w:rsid w:val="00C1688F"/>
    <w:rsid w:val="00C20837"/>
    <w:rsid w:val="00C3157F"/>
    <w:rsid w:val="00C33673"/>
    <w:rsid w:val="00C469B7"/>
    <w:rsid w:val="00C5186B"/>
    <w:rsid w:val="00C56D1F"/>
    <w:rsid w:val="00C82AEA"/>
    <w:rsid w:val="00C83CE0"/>
    <w:rsid w:val="00C9102B"/>
    <w:rsid w:val="00C925A9"/>
    <w:rsid w:val="00C9297E"/>
    <w:rsid w:val="00CB053E"/>
    <w:rsid w:val="00CC578E"/>
    <w:rsid w:val="00CD565F"/>
    <w:rsid w:val="00CF027C"/>
    <w:rsid w:val="00D00294"/>
    <w:rsid w:val="00D70EAC"/>
    <w:rsid w:val="00D8605D"/>
    <w:rsid w:val="00D86390"/>
    <w:rsid w:val="00DA1240"/>
    <w:rsid w:val="00DD77F4"/>
    <w:rsid w:val="00E15E32"/>
    <w:rsid w:val="00E16F3D"/>
    <w:rsid w:val="00E52E55"/>
    <w:rsid w:val="00E874AD"/>
    <w:rsid w:val="00ED0C6E"/>
    <w:rsid w:val="00ED224B"/>
    <w:rsid w:val="00ED3ADF"/>
    <w:rsid w:val="00F0635B"/>
    <w:rsid w:val="00F07670"/>
    <w:rsid w:val="00F15E5C"/>
    <w:rsid w:val="00F265CD"/>
    <w:rsid w:val="00F429FB"/>
    <w:rsid w:val="00F56A44"/>
    <w:rsid w:val="00F64227"/>
    <w:rsid w:val="00F67727"/>
    <w:rsid w:val="00F7016F"/>
    <w:rsid w:val="00F745FC"/>
    <w:rsid w:val="00F761CB"/>
    <w:rsid w:val="00F820FE"/>
    <w:rsid w:val="00FC058B"/>
    <w:rsid w:val="00FF0D54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1F"/>
    <w:rPr>
      <w:rFonts w:ascii="Times New Roman" w:eastAsia="Times New Roman" w:hAnsi="Times New Roman"/>
    </w:rPr>
  </w:style>
  <w:style w:type="paragraph" w:styleId="1">
    <w:name w:val="heading 1"/>
    <w:aliases w:val=" Знак Знак"/>
    <w:basedOn w:val="a"/>
    <w:next w:val="a"/>
    <w:link w:val="10"/>
    <w:qFormat/>
    <w:locked/>
    <w:rsid w:val="00BA0B47"/>
    <w:pPr>
      <w:keepNext/>
      <w:outlineLvl w:val="0"/>
    </w:pPr>
    <w:rPr>
      <w:sz w:val="28"/>
    </w:rPr>
  </w:style>
  <w:style w:type="paragraph" w:styleId="2">
    <w:name w:val="heading 2"/>
    <w:basedOn w:val="a"/>
    <w:link w:val="20"/>
    <w:uiPriority w:val="9"/>
    <w:qFormat/>
    <w:locked/>
    <w:rsid w:val="003F18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F56A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C2103"/>
    <w:pPr>
      <w:autoSpaceDE w:val="0"/>
      <w:autoSpaceDN w:val="0"/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C2103"/>
    <w:rPr>
      <w:rFonts w:ascii="Times New Roman" w:eastAsia="Times New Roman" w:hAnsi="Times New Roman"/>
    </w:rPr>
  </w:style>
  <w:style w:type="paragraph" w:customStyle="1" w:styleId="Standard">
    <w:name w:val="Standard"/>
    <w:rsid w:val="0025409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21">
    <w:name w:val="Основной текст (2)"/>
    <w:basedOn w:val="a0"/>
    <w:rsid w:val="00383C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383C43"/>
    <w:rPr>
      <w:rFonts w:ascii="Times New Roman" w:eastAsia="Times New Roman" w:hAnsi="Times New Roman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83C43"/>
    <w:pPr>
      <w:widowControl w:val="0"/>
      <w:shd w:val="clear" w:color="auto" w:fill="FFFFFF"/>
      <w:spacing w:line="331" w:lineRule="exact"/>
      <w:jc w:val="center"/>
    </w:pPr>
  </w:style>
  <w:style w:type="character" w:customStyle="1" w:styleId="211pt">
    <w:name w:val="Основной текст (2) + 11 pt"/>
    <w:basedOn w:val="a0"/>
    <w:rsid w:val="004C0D47"/>
    <w:rPr>
      <w:rFonts w:eastAsia="Calibri" w:cs="Calibri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rsid w:val="004C0D47"/>
    <w:rPr>
      <w:rFonts w:eastAsia="Calibri" w:cs="Calibri"/>
      <w:sz w:val="28"/>
      <w:szCs w:val="28"/>
      <w:shd w:val="clear" w:color="auto" w:fill="FFFFFF"/>
    </w:rPr>
  </w:style>
  <w:style w:type="table" w:customStyle="1" w:styleId="11">
    <w:name w:val="Сетка таблицы1"/>
    <w:basedOn w:val="a1"/>
    <w:next w:val="a3"/>
    <w:uiPriority w:val="59"/>
    <w:rsid w:val="00317E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33B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3B46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233B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B46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F15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5E5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F1869"/>
    <w:rPr>
      <w:rFonts w:ascii="Times New Roman" w:eastAsia="Times New Roman" w:hAnsi="Times New Roman"/>
      <w:b/>
      <w:bCs/>
      <w:sz w:val="36"/>
      <w:szCs w:val="36"/>
    </w:rPr>
  </w:style>
  <w:style w:type="character" w:styleId="ae">
    <w:name w:val="Strong"/>
    <w:basedOn w:val="a0"/>
    <w:uiPriority w:val="22"/>
    <w:qFormat/>
    <w:locked/>
    <w:rsid w:val="00D8605D"/>
    <w:rPr>
      <w:b/>
      <w:bCs/>
    </w:rPr>
  </w:style>
  <w:style w:type="character" w:customStyle="1" w:styleId="10">
    <w:name w:val="Заголовок 1 Знак"/>
    <w:aliases w:val=" Знак Знак Знак"/>
    <w:basedOn w:val="a0"/>
    <w:link w:val="1"/>
    <w:rsid w:val="00BA0B47"/>
    <w:rPr>
      <w:rFonts w:ascii="Times New Roman" w:eastAsia="Times New Roman" w:hAnsi="Times New Roman"/>
      <w:sz w:val="28"/>
    </w:rPr>
  </w:style>
  <w:style w:type="paragraph" w:styleId="af">
    <w:name w:val="No Spacing"/>
    <w:uiPriority w:val="1"/>
    <w:qFormat/>
    <w:rsid w:val="005B4E7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evnik.ru/user/user.aspx?user=1000001936747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nevnik.ru/user/user.aspx?user=1000000131495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nevnik.ru/user/user.aspx?user=100000005904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nevnik.ru/user/user.aspx?user=10000019367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nevnik.ru/user/user.aspx?user=10000019368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B9EA-20D7-4A80-A5D4-3CADE2CC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2</Pages>
  <Words>6379</Words>
  <Characters>3636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Елена Карамалиева</cp:lastModifiedBy>
  <cp:revision>198</cp:revision>
  <cp:lastPrinted>2019-11-01T06:18:00Z</cp:lastPrinted>
  <dcterms:created xsi:type="dcterms:W3CDTF">2017-10-09T12:24:00Z</dcterms:created>
  <dcterms:modified xsi:type="dcterms:W3CDTF">2019-11-08T13:47:00Z</dcterms:modified>
</cp:coreProperties>
</file>